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82000" w14:textId="77777777" w:rsidR="003E5704" w:rsidRPr="00D73AD5" w:rsidRDefault="003E5704" w:rsidP="003E5704">
      <w:pPr>
        <w:tabs>
          <w:tab w:val="left" w:pos="6804"/>
        </w:tabs>
        <w:rPr>
          <w:rFonts w:ascii="TH SarabunPSK" w:hAnsi="TH SarabunPSK" w:cs="TH SarabunPSK"/>
        </w:rPr>
      </w:pPr>
      <w:r w:rsidRPr="00D73AD5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2BB71DB6" wp14:editId="2E159572">
            <wp:simplePos x="0" y="0"/>
            <wp:positionH relativeFrom="margin">
              <wp:align>center</wp:align>
            </wp:positionH>
            <wp:positionV relativeFrom="paragraph">
              <wp:posOffset>-262866</wp:posOffset>
            </wp:positionV>
            <wp:extent cx="1103630" cy="1078865"/>
            <wp:effectExtent l="0" t="0" r="1270" b="698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D5">
        <w:rPr>
          <w:rFonts w:ascii="TH SarabunPSK" w:hAnsi="TH SarabunPSK" w:cs="TH SarabunPSK" w:hint="cs"/>
          <w:cs/>
        </w:rPr>
        <w:t xml:space="preserve"> </w:t>
      </w:r>
      <w:r w:rsidRPr="00D73AD5">
        <w:rPr>
          <w:rFonts w:ascii="TH SarabunPSK" w:hAnsi="TH SarabunPSK" w:cs="TH SarabunPSK"/>
        </w:rPr>
        <w:tab/>
      </w:r>
    </w:p>
    <w:p w14:paraId="17E070B3" w14:textId="77777777" w:rsidR="003E5704" w:rsidRPr="000E2827" w:rsidRDefault="003E5704" w:rsidP="00AE0826">
      <w:pPr>
        <w:rPr>
          <w:rFonts w:ascii="TH SarabunIT๙" w:hAnsi="TH SarabunIT๙" w:cs="TH SarabunIT๙"/>
          <w:b/>
          <w:bCs/>
        </w:rPr>
      </w:pPr>
    </w:p>
    <w:p w14:paraId="18504E8F" w14:textId="77777777" w:rsidR="00977F99" w:rsidRDefault="00977F99" w:rsidP="003E5704">
      <w:pPr>
        <w:jc w:val="center"/>
        <w:rPr>
          <w:rFonts w:ascii="TH SarabunIT๙" w:hAnsi="TH SarabunIT๙" w:cs="TH SarabunIT๙"/>
        </w:rPr>
      </w:pPr>
    </w:p>
    <w:p w14:paraId="5BE27B05" w14:textId="77777777" w:rsidR="00977F99" w:rsidRDefault="00977F99" w:rsidP="003E5704">
      <w:pPr>
        <w:jc w:val="center"/>
        <w:rPr>
          <w:rFonts w:ascii="TH SarabunIT๙" w:hAnsi="TH SarabunIT๙" w:cs="TH SarabunIT๙"/>
        </w:rPr>
      </w:pPr>
    </w:p>
    <w:p w14:paraId="1A965C11" w14:textId="77777777" w:rsidR="003E5704" w:rsidRPr="000E2827" w:rsidRDefault="003E5704" w:rsidP="006701DE">
      <w:pPr>
        <w:jc w:val="center"/>
        <w:rPr>
          <w:rFonts w:ascii="TH SarabunIT๙" w:hAnsi="TH SarabunIT๙" w:cs="TH SarabunIT๙"/>
          <w:cs/>
        </w:rPr>
      </w:pPr>
      <w:r w:rsidRPr="000E2827">
        <w:rPr>
          <w:rFonts w:ascii="TH SarabunIT๙" w:hAnsi="TH SarabunIT๙" w:cs="TH SarabunIT๙"/>
          <w:cs/>
        </w:rPr>
        <w:t>คำสั่ง</w:t>
      </w:r>
      <w:r w:rsidR="005C00DF" w:rsidRPr="000E2827">
        <w:rPr>
          <w:rFonts w:ascii="TH SarabunIT๙" w:hAnsi="TH SarabunIT๙" w:cs="TH SarabunIT๙"/>
          <w:cs/>
        </w:rPr>
        <w:t xml:space="preserve"> </w:t>
      </w:r>
      <w:r w:rsidR="008A4165" w:rsidRPr="000E2827">
        <w:rPr>
          <w:rFonts w:ascii="TH SarabunIT๙" w:hAnsi="TH SarabunIT๙" w:cs="TH SarabunIT๙"/>
          <w:cs/>
        </w:rPr>
        <w:t>สถานีตำรวจภูธรคลองหอยโข่ง</w:t>
      </w:r>
    </w:p>
    <w:p w14:paraId="1556A536" w14:textId="1827FE4C" w:rsidR="003E5704" w:rsidRPr="000E2827" w:rsidRDefault="000E2827" w:rsidP="006701DE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ที่   </w:t>
      </w:r>
      <w:r w:rsidR="00B74E97">
        <w:rPr>
          <w:rFonts w:ascii="TH SarabunIT๙" w:hAnsi="TH SarabunIT๙" w:cs="TH SarabunIT๙" w:hint="cs"/>
          <w:cs/>
        </w:rPr>
        <w:t>401</w:t>
      </w:r>
      <w:r w:rsidR="00526BF5">
        <w:rPr>
          <w:rFonts w:ascii="TH SarabunIT๙" w:hAnsi="TH SarabunIT๙" w:cs="TH SarabunIT๙"/>
          <w:cs/>
        </w:rPr>
        <w:t>/</w:t>
      </w:r>
      <w:r w:rsidR="003E5704" w:rsidRPr="000E2827">
        <w:rPr>
          <w:rFonts w:ascii="TH SarabunIT๙" w:hAnsi="TH SarabunIT๙" w:cs="TH SarabunIT๙"/>
          <w:cs/>
        </w:rPr>
        <w:t>๒๕๖</w:t>
      </w:r>
      <w:r w:rsidR="00707E74">
        <w:rPr>
          <w:rFonts w:ascii="TH SarabunIT๙" w:hAnsi="TH SarabunIT๙" w:cs="TH SarabunIT๙" w:hint="cs"/>
          <w:cs/>
        </w:rPr>
        <w:t>7</w:t>
      </w:r>
    </w:p>
    <w:p w14:paraId="55A7B9DA" w14:textId="77777777" w:rsidR="006701DE" w:rsidRDefault="003E5704" w:rsidP="006701DE">
      <w:pPr>
        <w:jc w:val="center"/>
        <w:rPr>
          <w:rFonts w:ascii="TH SarabunIT๙" w:hAnsi="TH SarabunIT๙" w:cs="TH SarabunIT๙"/>
        </w:rPr>
      </w:pPr>
      <w:r w:rsidRPr="000E2827">
        <w:rPr>
          <w:rFonts w:ascii="TH SarabunIT๙" w:hAnsi="TH SarabunIT๙" w:cs="TH SarabunIT๙"/>
          <w:cs/>
        </w:rPr>
        <w:t>เรื่อง</w:t>
      </w:r>
      <w:r w:rsidRPr="000E2827">
        <w:rPr>
          <w:rFonts w:ascii="TH SarabunIT๙" w:hAnsi="TH SarabunIT๙" w:cs="TH SarabunIT๙"/>
        </w:rPr>
        <w:t xml:space="preserve"> </w:t>
      </w:r>
      <w:r w:rsidRPr="000E2827">
        <w:rPr>
          <w:rFonts w:ascii="TH SarabunIT๙" w:hAnsi="TH SarabunIT๙" w:cs="TH SarabunIT๙"/>
          <w:cs/>
        </w:rPr>
        <w:t>แต่งตั้ง</w:t>
      </w:r>
      <w:r w:rsidR="00B74E97">
        <w:rPr>
          <w:rFonts w:ascii="TH SarabunIT๙" w:hAnsi="TH SarabunIT๙" w:cs="TH SarabunIT๙" w:hint="cs"/>
          <w:cs/>
        </w:rPr>
        <w:t>คณะทำงาน</w:t>
      </w:r>
      <w:r w:rsidRPr="000E2827">
        <w:rPr>
          <w:rFonts w:ascii="TH SarabunIT๙" w:hAnsi="TH SarabunIT๙" w:cs="TH SarabunIT๙"/>
          <w:cs/>
        </w:rPr>
        <w:t>ขับเคลื่อนการประเมินคุณธรรมและความโปร่งใสในการดำเนินงาน</w:t>
      </w:r>
    </w:p>
    <w:p w14:paraId="5050380B" w14:textId="464C82F5" w:rsidR="00B74E97" w:rsidRPr="000E2827" w:rsidRDefault="005C00DF" w:rsidP="00FE09F7">
      <w:pPr>
        <w:jc w:val="center"/>
        <w:rPr>
          <w:rFonts w:ascii="TH SarabunIT๙" w:hAnsi="TH SarabunIT๙" w:cs="TH SarabunIT๙"/>
        </w:rPr>
      </w:pPr>
      <w:r w:rsidRPr="000E2827">
        <w:rPr>
          <w:rFonts w:ascii="TH SarabunIT๙" w:hAnsi="TH SarabunIT๙" w:cs="TH SarabunIT๙"/>
          <w:cs/>
        </w:rPr>
        <w:t>ของสถานี</w:t>
      </w:r>
      <w:r w:rsidR="008A4165" w:rsidRPr="000E2827">
        <w:rPr>
          <w:rFonts w:ascii="TH SarabunIT๙" w:hAnsi="TH SarabunIT๙" w:cs="TH SarabunIT๙"/>
          <w:cs/>
        </w:rPr>
        <w:t>ตำรวจภูธรคลองหอยโข่ง</w:t>
      </w:r>
      <w:r w:rsidR="00FE09F7">
        <w:rPr>
          <w:rFonts w:ascii="TH SarabunIT๙" w:hAnsi="TH SarabunIT๙" w:cs="TH SarabunIT๙" w:hint="cs"/>
          <w:cs/>
        </w:rPr>
        <w:t xml:space="preserve"> </w:t>
      </w:r>
      <w:r w:rsidR="00B74E97">
        <w:rPr>
          <w:rFonts w:ascii="TH SarabunIT๙" w:hAnsi="TH SarabunIT๙" w:cs="TH SarabunIT๙" w:hint="cs"/>
          <w:cs/>
        </w:rPr>
        <w:t>ประจำปีงบประมาณ พ.ศ.2568</w:t>
      </w:r>
    </w:p>
    <w:p w14:paraId="29FB1C6D" w14:textId="77777777" w:rsidR="003E5704" w:rsidRPr="000E2827" w:rsidRDefault="003E5704" w:rsidP="006701DE">
      <w:pPr>
        <w:ind w:firstLine="1134"/>
        <w:jc w:val="thaiDistribute"/>
        <w:rPr>
          <w:rFonts w:ascii="TH SarabunIT๙" w:eastAsia="Calibri" w:hAnsi="TH SarabunIT๙" w:cs="TH SarabunIT๙"/>
          <w:spacing w:val="8"/>
        </w:rPr>
      </w:pPr>
      <w:r w:rsidRPr="000E2827">
        <w:rPr>
          <w:rFonts w:ascii="TH SarabunIT๙" w:eastAsia="Calibri" w:hAnsi="TH SarabunIT๙" w:cs="TH SarabunIT๙"/>
          <w:noProof/>
          <w:spacing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776B44" wp14:editId="0D13149A">
                <wp:simplePos x="0" y="0"/>
                <wp:positionH relativeFrom="column">
                  <wp:posOffset>2256155</wp:posOffset>
                </wp:positionH>
                <wp:positionV relativeFrom="paragraph">
                  <wp:posOffset>155575</wp:posOffset>
                </wp:positionV>
                <wp:extent cx="1280795" cy="0"/>
                <wp:effectExtent l="2540" t="3175" r="2540" b="635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4A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77.65pt;margin-top:12.25pt;width:100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"/>
            </w:pict>
          </mc:Fallback>
        </mc:AlternateContent>
      </w:r>
    </w:p>
    <w:p w14:paraId="7C7EBC67" w14:textId="28D74C80" w:rsidR="00711462" w:rsidRDefault="00711462" w:rsidP="006701DE">
      <w:pPr>
        <w:ind w:firstLine="1134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ด้วยสำนักงานตำรวจแห่งชาติ และสำนักงานคณะกรรมการป้องกันและปราบปรามการทุจริตแห่งชาติ (สำนักงาน ป.ป.ช.)  ได้ขยาย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eastAsia="Calibri" w:hAnsi="TH SarabunIT๙" w:cs="TH SarabunIT๙"/>
        </w:rPr>
        <w:t xml:space="preserve">(Integrity &amp; Transparency Assessment : ITA) </w:t>
      </w:r>
      <w:r>
        <w:rPr>
          <w:rFonts w:ascii="TH SarabunIT๙" w:eastAsia="Calibri" w:hAnsi="TH SarabunIT๙" w:cs="TH SarabunIT๙" w:hint="cs"/>
          <w:cs/>
        </w:rPr>
        <w:t>ลงสู่สถานีตำรวจทั่วประเทศ ในปีงบประมาณ พ.ศ.2568 เป็นการยกระดับและพัฒนามาตรการด้านการส่งเสริมคุณธรรมและความโปร่งใสในการดำเนินงานของสถานีตำรวจทั่วประเทศ ทั้งในระดับนโยบายและระดับปฏิบัติ ให้บรรลุ</w:t>
      </w:r>
      <w:r w:rsidR="00B74E97">
        <w:rPr>
          <w:rFonts w:ascii="TH SarabunIT๙" w:eastAsia="Calibri" w:hAnsi="TH SarabunIT๙" w:cs="TH SarabunIT๙" w:hint="cs"/>
          <w:cs/>
        </w:rPr>
        <w:t xml:space="preserve">เป้าหมายแผนปฏิบัติการต่อต้านการทุจริตและประพฤติมิชอบ ระยะที่ 2 (พ.ศ.2566 </w:t>
      </w:r>
      <w:r w:rsidR="00B74E97">
        <w:rPr>
          <w:rFonts w:ascii="TH SarabunIT๙" w:eastAsia="Calibri" w:hAnsi="TH SarabunIT๙" w:cs="TH SarabunIT๙"/>
          <w:cs/>
        </w:rPr>
        <w:t>–</w:t>
      </w:r>
      <w:r w:rsidR="00B74E97">
        <w:rPr>
          <w:rFonts w:ascii="TH SarabunIT๙" w:eastAsia="Calibri" w:hAnsi="TH SarabunIT๙" w:cs="TH SarabunIT๙" w:hint="cs"/>
          <w:cs/>
        </w:rPr>
        <w:t xml:space="preserve"> 2570) โดยมีเป้าหมายให้ภาพรวมประเทศไทย ปลอดการทุจริตและประพฤติมิชอบหน่วยงานภาครัฐมีการดำเนินงานอย่างโปร่งใส การทุจร</w:t>
      </w:r>
      <w:r w:rsidR="00215C17">
        <w:rPr>
          <w:rFonts w:ascii="TH SarabunIT๙" w:eastAsia="Calibri" w:hAnsi="TH SarabunIT๙" w:cs="TH SarabunIT๙" w:hint="cs"/>
          <w:cs/>
        </w:rPr>
        <w:t>ิต</w:t>
      </w:r>
      <w:r w:rsidR="00B74E97">
        <w:rPr>
          <w:rFonts w:ascii="TH SarabunIT๙" w:eastAsia="Calibri" w:hAnsi="TH SarabunIT๙" w:cs="TH SarabunIT๙" w:hint="cs"/>
          <w:cs/>
        </w:rPr>
        <w:t xml:space="preserve">มีแนวโน้มลดลง และประชาชนมีทัศนคติที่ไม่ยอมรับการทุจริต ซึ่งส่งผลให้การรับรู้ของนานาประเทศเกี่ยวกับทุจริตของประเทศไทยมีแนวโน้มดีขึ้น โดยสะท้อนผ่านผลการประเมินดัชนีการรับรู้การทุจริต </w:t>
      </w:r>
      <w:r w:rsidR="00B74E97">
        <w:rPr>
          <w:rFonts w:ascii="TH SarabunIT๙" w:eastAsia="Calibri" w:hAnsi="TH SarabunIT๙" w:cs="TH SarabunIT๙"/>
        </w:rPr>
        <w:t xml:space="preserve">(Corruption Perceptions Index : CPI) </w:t>
      </w:r>
      <w:r w:rsidR="00B74E97">
        <w:rPr>
          <w:rFonts w:ascii="TH SarabunIT๙" w:eastAsia="Calibri" w:hAnsi="TH SarabunIT๙" w:cs="TH SarabunIT๙" w:hint="cs"/>
          <w:cs/>
        </w:rPr>
        <w:t xml:space="preserve">ที่สูงขึ้นอันจะทำให้ประเทศไทยได้รับการยอมรับจากนานาชาติในเรื่องการป้องกันปราบปรามการทุจริต อีกทั้ง เพื่อเป็นการรองรับการดำเนินงานในเรื่องดังกล่าว ตำรวจภูธรจังหวัดสงขลา มีคำสั่งที่ 1158/2567 </w:t>
      </w:r>
      <w:r w:rsidR="006A1136">
        <w:rPr>
          <w:rFonts w:ascii="TH SarabunIT๙" w:eastAsia="Calibri" w:hAnsi="TH SarabunIT๙" w:cs="TH SarabunIT๙" w:hint="cs"/>
          <w:cs/>
        </w:rPr>
        <w:t xml:space="preserve"> </w:t>
      </w:r>
      <w:r w:rsidR="00B74E97">
        <w:rPr>
          <w:rFonts w:ascii="TH SarabunIT๙" w:eastAsia="Calibri" w:hAnsi="TH SarabunIT๙" w:cs="TH SarabunIT๙" w:hint="cs"/>
          <w:cs/>
        </w:rPr>
        <w:t>ลงวันที่ 27 ธันวาคม 2567 แต่งตั้งคณะทำงานขับเคลื่อนการประเมินคุณธรรมและความโปร่งใสในการดำเนินงานของสถานีตำรวจในสังกัดตำรวจภูธรจังหวัดสงขลา ประจำปีงบประมาณ พ.ศ.2568</w:t>
      </w:r>
      <w:r w:rsidR="000B3079">
        <w:rPr>
          <w:rFonts w:ascii="TH SarabunIT๙" w:eastAsia="Calibri" w:hAnsi="TH SarabunIT๙" w:cs="TH SarabunIT๙" w:hint="cs"/>
          <w:cs/>
        </w:rPr>
        <w:t xml:space="preserve"> โดยมี ผู้บังคับการตำรวจภูธรจังหวัดสงขลา เป็นประธานคณะทำงาน รองผู้บังคับการตำรวจภูธรจังหวัดสงขลา รับผิดชอบงานจเรตำรวจ ผู้กำกับการฝ่ายอำนวยการตำรวจภูธรจังหวัดสงขลา รองผู้กำกับการฝ่ายอำนวยการตำรวจภูธรจังหวัดสงขลา เป็นคณะทำงาน</w:t>
      </w:r>
    </w:p>
    <w:p w14:paraId="04CF08A9" w14:textId="0A6E6B4D" w:rsidR="003E5704" w:rsidRPr="000E2827" w:rsidRDefault="00A55905" w:rsidP="006701DE">
      <w:pPr>
        <w:ind w:firstLine="1134"/>
        <w:jc w:val="thaiDistribute"/>
        <w:rPr>
          <w:rFonts w:ascii="TH SarabunIT๙" w:eastAsia="Calibri" w:hAnsi="TH SarabunIT๙" w:cs="TH SarabunIT๙"/>
        </w:rPr>
      </w:pPr>
      <w:r w:rsidRPr="000E2827">
        <w:rPr>
          <w:rFonts w:ascii="TH SarabunIT๙" w:eastAsia="Calibri" w:hAnsi="TH SarabunIT๙" w:cs="TH SarabunIT๙"/>
          <w:cs/>
        </w:rPr>
        <w:t>ดังนั้น เพื่อให้การดำเนินการ</w:t>
      </w:r>
      <w:r w:rsidR="000B3079">
        <w:rPr>
          <w:rFonts w:ascii="TH SarabunIT๙" w:eastAsia="Calibri" w:hAnsi="TH SarabunIT๙" w:cs="TH SarabunIT๙" w:hint="cs"/>
          <w:cs/>
        </w:rPr>
        <w:t xml:space="preserve">เป้าหมายตามแผนปฏิบัติการต่อต้านการทุจริตและประพฤติชอบ ระยะที่ 2 (พ.ศ.2566 </w:t>
      </w:r>
      <w:r w:rsidR="000B3079">
        <w:rPr>
          <w:rFonts w:ascii="TH SarabunIT๙" w:eastAsia="Calibri" w:hAnsi="TH SarabunIT๙" w:cs="TH SarabunIT๙"/>
          <w:cs/>
        </w:rPr>
        <w:t>–</w:t>
      </w:r>
      <w:r w:rsidR="000B3079">
        <w:rPr>
          <w:rFonts w:ascii="TH SarabunIT๙" w:eastAsia="Calibri" w:hAnsi="TH SarabunIT๙" w:cs="TH SarabunIT๙" w:hint="cs"/>
          <w:cs/>
        </w:rPr>
        <w:t xml:space="preserve"> 2570) และความต่อเนื่องในการ</w:t>
      </w:r>
      <w:r w:rsidRPr="000E2827">
        <w:rPr>
          <w:rFonts w:ascii="TH SarabunIT๙" w:eastAsia="Calibri" w:hAnsi="TH SarabunIT๙" w:cs="TH SarabunIT๙"/>
          <w:cs/>
        </w:rPr>
        <w:t>ประเมินคุณธรรมและความโปร่งใสในการดำเนินงานของหน่วยงานภาครัฐ (</w:t>
      </w:r>
      <w:r w:rsidRPr="000E2827">
        <w:rPr>
          <w:rFonts w:ascii="TH SarabunIT๙" w:eastAsia="Calibri" w:hAnsi="TH SarabunIT๙" w:cs="TH SarabunIT๙"/>
        </w:rPr>
        <w:t xml:space="preserve">Integrity and Transparency Assessment: ITA) </w:t>
      </w:r>
      <w:r w:rsidRPr="000E2827">
        <w:rPr>
          <w:rFonts w:ascii="TH SarabunIT๙" w:eastAsia="Calibri" w:hAnsi="TH SarabunIT๙" w:cs="TH SarabunIT๙"/>
          <w:cs/>
        </w:rPr>
        <w:t>ของสถานีตำรวจ</w:t>
      </w:r>
      <w:r w:rsidR="008A4165" w:rsidRPr="000E2827">
        <w:rPr>
          <w:rFonts w:ascii="TH SarabunIT๙" w:eastAsia="Calibri" w:hAnsi="TH SarabunIT๙" w:cs="TH SarabunIT๙"/>
          <w:cs/>
        </w:rPr>
        <w:t>ตำรวจภูธรคลองหอยโข่ง</w:t>
      </w:r>
      <w:r w:rsidR="005C00DF" w:rsidRPr="000E2827">
        <w:rPr>
          <w:rFonts w:ascii="TH SarabunIT๙" w:eastAsia="Calibri" w:hAnsi="TH SarabunIT๙" w:cs="TH SarabunIT๙"/>
          <w:cs/>
        </w:rPr>
        <w:t xml:space="preserve"> </w:t>
      </w:r>
      <w:r w:rsidR="000B3079">
        <w:rPr>
          <w:rFonts w:ascii="TH SarabunIT๙" w:eastAsia="Calibri" w:hAnsi="TH SarabunIT๙" w:cs="TH SarabunIT๙" w:hint="cs"/>
          <w:cs/>
        </w:rPr>
        <w:t>ประจำปีงบประมาณ พ.ศ.2567 บรรลุตามเป้าหมายดังกล่าว และเพื่อเป็นการรองรับการดำเนิน</w:t>
      </w:r>
      <w:r w:rsidR="00062789">
        <w:rPr>
          <w:rFonts w:ascii="TH SarabunIT๙" w:eastAsia="Calibri" w:hAnsi="TH SarabunIT๙" w:cs="TH SarabunIT๙" w:hint="cs"/>
          <w:cs/>
        </w:rPr>
        <w:t>งานตามที่ผู้บังคับบัญชามอบหมาย</w:t>
      </w:r>
      <w:r w:rsidRPr="000E2827">
        <w:rPr>
          <w:rFonts w:ascii="TH SarabunIT๙" w:eastAsia="Calibri" w:hAnsi="TH SarabunIT๙" w:cs="TH SarabunIT๙"/>
          <w:cs/>
        </w:rPr>
        <w:t xml:space="preserve"> จึงแต่งตั้ง</w:t>
      </w:r>
      <w:r w:rsidR="00062789">
        <w:rPr>
          <w:rFonts w:ascii="TH SarabunIT๙" w:eastAsia="Calibri" w:hAnsi="TH SarabunIT๙" w:cs="TH SarabunIT๙" w:hint="cs"/>
          <w:cs/>
        </w:rPr>
        <w:t>คณะทำงาน</w:t>
      </w:r>
      <w:r w:rsidRPr="000E2827">
        <w:rPr>
          <w:rFonts w:ascii="TH SarabunIT๙" w:eastAsia="Calibri" w:hAnsi="TH SarabunIT๙" w:cs="TH SarabunIT๙"/>
          <w:cs/>
        </w:rPr>
        <w:t>ขับเคลื่อนการประเมินคุณธรรมและความโปร่งใสในการดำเนินงานข</w:t>
      </w:r>
      <w:r w:rsidR="005C00DF" w:rsidRPr="000E2827">
        <w:rPr>
          <w:rFonts w:ascii="TH SarabunIT๙" w:eastAsia="Calibri" w:hAnsi="TH SarabunIT๙" w:cs="TH SarabunIT๙"/>
          <w:cs/>
        </w:rPr>
        <w:t>องสถานีตำรวจ</w:t>
      </w:r>
      <w:r w:rsidR="008A4165" w:rsidRPr="000E2827">
        <w:rPr>
          <w:rFonts w:ascii="TH SarabunIT๙" w:eastAsia="Calibri" w:hAnsi="TH SarabunIT๙" w:cs="TH SarabunIT๙"/>
          <w:cs/>
        </w:rPr>
        <w:t>ภูธรคลองหอยโข่ง</w:t>
      </w:r>
      <w:r w:rsidR="005C00DF" w:rsidRPr="000E2827">
        <w:rPr>
          <w:rFonts w:ascii="TH SarabunIT๙" w:eastAsia="Calibri" w:hAnsi="TH SarabunIT๙" w:cs="TH SarabunIT๙"/>
          <w:cs/>
        </w:rPr>
        <w:t xml:space="preserve"> </w:t>
      </w:r>
      <w:r w:rsidR="003E5704" w:rsidRPr="000E2827">
        <w:rPr>
          <w:rFonts w:ascii="TH SarabunIT๙" w:eastAsia="Calibri" w:hAnsi="TH SarabunIT๙" w:cs="TH SarabunIT๙"/>
          <w:cs/>
        </w:rPr>
        <w:t>โดยมีองค์ประกอบและอำนาจหน้าที่ ดังนี้</w:t>
      </w:r>
    </w:p>
    <w:p w14:paraId="158BEE46" w14:textId="77777777" w:rsidR="003E5704" w:rsidRPr="001E77E4" w:rsidRDefault="003E5704" w:rsidP="006701DE">
      <w:pPr>
        <w:ind w:firstLine="1134"/>
        <w:jc w:val="thaiDistribute"/>
        <w:rPr>
          <w:rFonts w:ascii="TH SarabunIT๙" w:eastAsia="Calibri" w:hAnsi="TH SarabunIT๙" w:cs="TH SarabunIT๙"/>
          <w:b/>
          <w:bCs/>
          <w:spacing w:val="-6"/>
        </w:rPr>
      </w:pPr>
      <w:r w:rsidRPr="001E77E4">
        <w:rPr>
          <w:rFonts w:ascii="TH SarabunIT๙" w:eastAsia="Calibri" w:hAnsi="TH SarabunIT๙" w:cs="TH SarabunIT๙"/>
          <w:b/>
          <w:bCs/>
          <w:spacing w:val="-6"/>
          <w:cs/>
        </w:rPr>
        <w:t>องค์ประกอบ</w:t>
      </w:r>
    </w:p>
    <w:p w14:paraId="3440B3B8" w14:textId="0E425789" w:rsidR="001E77E4" w:rsidRDefault="00EE192F" w:rsidP="006701DE">
      <w:pPr>
        <w:pStyle w:val="a8"/>
        <w:numPr>
          <w:ilvl w:val="0"/>
          <w:numId w:val="1"/>
        </w:numPr>
        <w:ind w:left="1276" w:hanging="142"/>
        <w:jc w:val="thaiDistribute"/>
        <w:rPr>
          <w:rFonts w:ascii="TH SarabunIT๙" w:hAnsi="TH SarabunIT๙" w:cs="TH SarabunIT๙"/>
          <w:szCs w:val="32"/>
        </w:rPr>
      </w:pPr>
      <w:bookmarkStart w:id="0" w:name="_Hlk124257615"/>
      <w:r w:rsidRPr="001E77E4">
        <w:rPr>
          <w:rFonts w:ascii="TH SarabunIT๙" w:hAnsi="TH SarabunIT๙" w:cs="TH SarabunIT๙"/>
          <w:szCs w:val="32"/>
          <w:cs/>
        </w:rPr>
        <w:t>ผู้กำกับการสถานีตำรวจ</w:t>
      </w:r>
      <w:bookmarkEnd w:id="0"/>
      <w:r w:rsidR="00870478" w:rsidRPr="001E77E4">
        <w:rPr>
          <w:rFonts w:ascii="TH SarabunIT๙" w:hAnsi="TH SarabunIT๙" w:cs="TH SarabunIT๙"/>
          <w:szCs w:val="32"/>
          <w:cs/>
        </w:rPr>
        <w:t>ภูธรคลองหอยโข่ง</w:t>
      </w:r>
      <w:r w:rsidRPr="001E77E4">
        <w:rPr>
          <w:rFonts w:ascii="TH SarabunIT๙" w:hAnsi="TH SarabunIT๙" w:cs="TH SarabunIT๙"/>
          <w:szCs w:val="32"/>
          <w:cs/>
        </w:rPr>
        <w:tab/>
      </w:r>
      <w:r w:rsidR="003E5704" w:rsidRPr="001E77E4">
        <w:rPr>
          <w:rFonts w:ascii="TH SarabunIT๙" w:hAnsi="TH SarabunIT๙" w:cs="TH SarabunIT๙"/>
          <w:szCs w:val="32"/>
          <w:cs/>
        </w:rPr>
        <w:tab/>
      </w:r>
      <w:r w:rsidR="001E77E4">
        <w:rPr>
          <w:rFonts w:ascii="TH SarabunIT๙" w:hAnsi="TH SarabunIT๙" w:cs="TH SarabunIT๙" w:hint="cs"/>
          <w:szCs w:val="32"/>
          <w:cs/>
        </w:rPr>
        <w:t xml:space="preserve">                  </w:t>
      </w:r>
      <w:r w:rsidR="003E5704" w:rsidRPr="001E77E4">
        <w:rPr>
          <w:rFonts w:ascii="TH SarabunIT๙" w:hAnsi="TH SarabunIT๙" w:cs="TH SarabunIT๙"/>
          <w:szCs w:val="32"/>
          <w:cs/>
        </w:rPr>
        <w:t>ประธาน</w:t>
      </w:r>
      <w:r w:rsidR="00062789">
        <w:rPr>
          <w:rFonts w:ascii="TH SarabunIT๙" w:hAnsi="TH SarabunIT๙" w:cs="TH SarabunIT๙" w:hint="cs"/>
          <w:szCs w:val="32"/>
          <w:cs/>
        </w:rPr>
        <w:t>คณะทำงาน</w:t>
      </w:r>
    </w:p>
    <w:p w14:paraId="313B6DD7" w14:textId="7619E753" w:rsidR="001E77E4" w:rsidRPr="001E77E4" w:rsidRDefault="003E5704" w:rsidP="006701DE">
      <w:pPr>
        <w:pStyle w:val="a8"/>
        <w:numPr>
          <w:ilvl w:val="0"/>
          <w:numId w:val="1"/>
        </w:numPr>
        <w:ind w:left="1276" w:hanging="142"/>
        <w:jc w:val="thaiDistribute"/>
        <w:rPr>
          <w:rFonts w:ascii="TH SarabunIT๙" w:hAnsi="TH SarabunIT๙" w:cs="TH SarabunIT๙"/>
          <w:szCs w:val="32"/>
        </w:rPr>
      </w:pPr>
      <w:r w:rsidRPr="001E77E4">
        <w:rPr>
          <w:rFonts w:ascii="TH SarabunIT๙" w:eastAsia="Calibri" w:hAnsi="TH SarabunIT๙" w:cs="TH SarabunIT๙"/>
          <w:szCs w:val="32"/>
          <w:cs/>
        </w:rPr>
        <w:t>รอง</w:t>
      </w:r>
      <w:r w:rsidR="00EE192F" w:rsidRPr="001E77E4">
        <w:rPr>
          <w:rFonts w:ascii="TH SarabunIT๙" w:hAnsi="TH SarabunIT๙" w:cs="TH SarabunIT๙"/>
          <w:szCs w:val="32"/>
          <w:cs/>
        </w:rPr>
        <w:t>ผู้กำกับการ</w:t>
      </w:r>
      <w:r w:rsidR="00870478" w:rsidRPr="001E77E4">
        <w:rPr>
          <w:rFonts w:ascii="TH SarabunIT๙" w:hAnsi="TH SarabunIT๙" w:cs="TH SarabunIT๙"/>
          <w:szCs w:val="32"/>
          <w:cs/>
        </w:rPr>
        <w:t>ป้องกันปราบปราม</w:t>
      </w:r>
      <w:r w:rsidR="00EE192F" w:rsidRPr="001E77E4">
        <w:rPr>
          <w:rFonts w:ascii="TH SarabunIT๙" w:hAnsi="TH SarabunIT๙" w:cs="TH SarabunIT๙"/>
          <w:szCs w:val="32"/>
          <w:cs/>
        </w:rPr>
        <w:t>สถานีตำรวจ</w:t>
      </w:r>
      <w:r w:rsidR="00870478" w:rsidRPr="001E77E4">
        <w:rPr>
          <w:rFonts w:ascii="TH SarabunIT๙" w:hAnsi="TH SarabunIT๙" w:cs="TH SarabunIT๙"/>
          <w:szCs w:val="32"/>
          <w:cs/>
        </w:rPr>
        <w:t xml:space="preserve">ภูธรคลองหอยโข่ง   </w:t>
      </w:r>
      <w:r w:rsidR="001E77E4">
        <w:rPr>
          <w:rFonts w:ascii="TH SarabunIT๙" w:eastAsia="Calibri" w:hAnsi="TH SarabunIT๙" w:cs="TH SarabunIT๙"/>
          <w:szCs w:val="32"/>
          <w:cs/>
        </w:rPr>
        <w:t xml:space="preserve"> </w:t>
      </w:r>
      <w:r w:rsidR="00062789">
        <w:rPr>
          <w:rFonts w:ascii="TH SarabunIT๙" w:eastAsia="Calibri" w:hAnsi="TH SarabunIT๙" w:cs="TH SarabunIT๙" w:hint="cs"/>
          <w:szCs w:val="32"/>
          <w:cs/>
        </w:rPr>
        <w:t>คณะทำงาน</w:t>
      </w:r>
    </w:p>
    <w:p w14:paraId="4FF19C55" w14:textId="40F29E3C" w:rsidR="001E77E4" w:rsidRPr="001E77E4" w:rsidRDefault="00870478" w:rsidP="006701DE">
      <w:pPr>
        <w:pStyle w:val="a8"/>
        <w:numPr>
          <w:ilvl w:val="0"/>
          <w:numId w:val="1"/>
        </w:numPr>
        <w:ind w:left="1276" w:hanging="142"/>
        <w:jc w:val="thaiDistribute"/>
        <w:rPr>
          <w:rFonts w:ascii="TH SarabunIT๙" w:hAnsi="TH SarabunIT๙" w:cs="TH SarabunIT๙"/>
          <w:szCs w:val="32"/>
        </w:rPr>
      </w:pPr>
      <w:r w:rsidRPr="001E77E4">
        <w:rPr>
          <w:rFonts w:ascii="TH SarabunIT๙" w:eastAsia="Calibri" w:hAnsi="TH SarabunIT๙" w:cs="TH SarabunIT๙"/>
          <w:szCs w:val="32"/>
          <w:cs/>
        </w:rPr>
        <w:t>รองผู้กำกับการสืบสวนสถานีตำรวจภูธรคลองหอยโข่ง</w:t>
      </w:r>
      <w:r w:rsidRPr="001E77E4">
        <w:rPr>
          <w:rFonts w:ascii="TH SarabunIT๙" w:eastAsia="Calibri" w:hAnsi="TH SarabunIT๙" w:cs="TH SarabunIT๙"/>
          <w:szCs w:val="32"/>
          <w:cs/>
        </w:rPr>
        <w:tab/>
      </w:r>
      <w:r w:rsidR="001E77E4">
        <w:rPr>
          <w:rFonts w:ascii="TH SarabunIT๙" w:eastAsia="Calibri" w:hAnsi="TH SarabunIT๙" w:cs="TH SarabunIT๙" w:hint="cs"/>
          <w:szCs w:val="32"/>
          <w:cs/>
        </w:rPr>
        <w:t xml:space="preserve">        </w:t>
      </w:r>
      <w:r w:rsidR="00062789">
        <w:rPr>
          <w:rFonts w:ascii="TH SarabunIT๙" w:eastAsia="Calibri" w:hAnsi="TH SarabunIT๙" w:cs="TH SarabunIT๙" w:hint="cs"/>
          <w:szCs w:val="32"/>
          <w:cs/>
        </w:rPr>
        <w:t>คณะทำงาน</w:t>
      </w:r>
    </w:p>
    <w:p w14:paraId="030750CF" w14:textId="5277A2B5" w:rsidR="001E77E4" w:rsidRPr="001E77E4" w:rsidRDefault="00870478" w:rsidP="006701DE">
      <w:pPr>
        <w:pStyle w:val="a8"/>
        <w:numPr>
          <w:ilvl w:val="0"/>
          <w:numId w:val="1"/>
        </w:numPr>
        <w:ind w:left="1276" w:hanging="142"/>
        <w:jc w:val="thaiDistribute"/>
        <w:rPr>
          <w:rFonts w:ascii="TH SarabunIT๙" w:hAnsi="TH SarabunIT๙" w:cs="TH SarabunIT๙"/>
          <w:szCs w:val="32"/>
        </w:rPr>
      </w:pPr>
      <w:r w:rsidRPr="001E77E4">
        <w:rPr>
          <w:rFonts w:ascii="TH SarabunIT๙" w:eastAsia="Calibri" w:hAnsi="TH SarabunIT๙" w:cs="TH SarabunIT๙"/>
          <w:szCs w:val="32"/>
          <w:cs/>
        </w:rPr>
        <w:t>รองผู้กำกับการ(สอบสวน) สถานีตำรวจภูธรคลองหอยโข่ง</w:t>
      </w:r>
      <w:r w:rsidRPr="001E77E4">
        <w:rPr>
          <w:rFonts w:ascii="TH SarabunIT๙" w:eastAsia="Calibri" w:hAnsi="TH SarabunIT๙" w:cs="TH SarabunIT๙"/>
          <w:szCs w:val="32"/>
          <w:cs/>
        </w:rPr>
        <w:tab/>
      </w:r>
      <w:r w:rsidR="001E77E4">
        <w:rPr>
          <w:rFonts w:ascii="TH SarabunIT๙" w:eastAsia="Calibri" w:hAnsi="TH SarabunIT๙" w:cs="TH SarabunIT๙" w:hint="cs"/>
          <w:szCs w:val="32"/>
          <w:cs/>
        </w:rPr>
        <w:t xml:space="preserve">        </w:t>
      </w:r>
      <w:r w:rsidR="00062789">
        <w:rPr>
          <w:rFonts w:ascii="TH SarabunIT๙" w:eastAsia="Calibri" w:hAnsi="TH SarabunIT๙" w:cs="TH SarabunIT๙" w:hint="cs"/>
          <w:szCs w:val="32"/>
          <w:cs/>
        </w:rPr>
        <w:t>คณะทำงาน</w:t>
      </w:r>
      <w:r w:rsidRPr="001E77E4">
        <w:rPr>
          <w:rFonts w:ascii="TH SarabunIT๙" w:eastAsia="Calibri" w:hAnsi="TH SarabunIT๙" w:cs="TH SarabunIT๙"/>
          <w:szCs w:val="32"/>
          <w:cs/>
        </w:rPr>
        <w:tab/>
      </w:r>
    </w:p>
    <w:p w14:paraId="4F0B03AF" w14:textId="40E87C2E" w:rsidR="00337C1E" w:rsidRPr="00FE09F7" w:rsidRDefault="00EE192F" w:rsidP="00FE09F7">
      <w:pPr>
        <w:pStyle w:val="a8"/>
        <w:numPr>
          <w:ilvl w:val="0"/>
          <w:numId w:val="1"/>
        </w:numPr>
        <w:ind w:left="1276" w:hanging="142"/>
        <w:jc w:val="thaiDistribute"/>
        <w:rPr>
          <w:rFonts w:ascii="TH SarabunIT๙" w:hAnsi="TH SarabunIT๙" w:cs="TH SarabunIT๙"/>
          <w:szCs w:val="32"/>
          <w:cs/>
        </w:rPr>
      </w:pPr>
      <w:r w:rsidRPr="001E77E4">
        <w:rPr>
          <w:rFonts w:ascii="TH SarabunIT๙" w:eastAsia="Calibri" w:hAnsi="TH SarabunIT๙" w:cs="TH SarabunIT๙"/>
          <w:szCs w:val="32"/>
          <w:cs/>
        </w:rPr>
        <w:t>สารวัต</w:t>
      </w:r>
      <w:r w:rsidR="00870478" w:rsidRPr="001E77E4">
        <w:rPr>
          <w:rFonts w:ascii="TH SarabunIT๙" w:eastAsia="Calibri" w:hAnsi="TH SarabunIT๙" w:cs="TH SarabunIT๙"/>
          <w:szCs w:val="32"/>
          <w:cs/>
        </w:rPr>
        <w:t>รป้องกันปราบปรามสถานีตำรวจภูธรคลองหอยโข่ง</w:t>
      </w:r>
      <w:r w:rsidR="001E77E4">
        <w:rPr>
          <w:rFonts w:ascii="TH SarabunIT๙" w:eastAsia="Calibri" w:hAnsi="TH SarabunIT๙" w:cs="TH SarabunIT๙"/>
          <w:szCs w:val="32"/>
          <w:cs/>
        </w:rPr>
        <w:tab/>
      </w:r>
      <w:r w:rsidR="001E77E4">
        <w:rPr>
          <w:rFonts w:ascii="TH SarabunIT๙" w:eastAsia="Calibri" w:hAnsi="TH SarabunIT๙" w:cs="TH SarabunIT๙" w:hint="cs"/>
          <w:szCs w:val="32"/>
          <w:cs/>
        </w:rPr>
        <w:t xml:space="preserve">        </w:t>
      </w:r>
      <w:r w:rsidR="00062789">
        <w:rPr>
          <w:rFonts w:ascii="TH SarabunIT๙" w:hAnsi="TH SarabunIT๙" w:cs="TH SarabunIT๙" w:hint="cs"/>
          <w:szCs w:val="32"/>
          <w:cs/>
        </w:rPr>
        <w:t>คณะทำงาน</w:t>
      </w:r>
    </w:p>
    <w:p w14:paraId="6DC78ACA" w14:textId="31F0B9B1" w:rsidR="001E77E4" w:rsidRDefault="00EE192F" w:rsidP="006701DE">
      <w:pPr>
        <w:pStyle w:val="a8"/>
        <w:numPr>
          <w:ilvl w:val="0"/>
          <w:numId w:val="1"/>
        </w:numPr>
        <w:ind w:left="1276" w:hanging="142"/>
        <w:jc w:val="thaiDistribute"/>
        <w:rPr>
          <w:rFonts w:ascii="TH SarabunIT๙" w:hAnsi="TH SarabunIT๙" w:cs="TH SarabunIT๙"/>
          <w:szCs w:val="32"/>
        </w:rPr>
      </w:pPr>
      <w:r w:rsidRPr="001E77E4">
        <w:rPr>
          <w:rFonts w:ascii="TH SarabunIT๙" w:eastAsia="Calibri" w:hAnsi="TH SarabunIT๙" w:cs="TH SarabunIT๙"/>
          <w:szCs w:val="32"/>
          <w:cs/>
        </w:rPr>
        <w:t>สารวัต</w:t>
      </w:r>
      <w:r w:rsidR="00870478" w:rsidRPr="001E77E4">
        <w:rPr>
          <w:rFonts w:ascii="TH SarabunIT๙" w:eastAsia="Calibri" w:hAnsi="TH SarabunIT๙" w:cs="TH SarabunIT๙"/>
          <w:szCs w:val="32"/>
          <w:cs/>
        </w:rPr>
        <w:t>รสืบสวนสถานีตำรวจสถานีตำรวจภูธรคลองหอยโข่ง</w:t>
      </w:r>
      <w:r w:rsidR="003E5704" w:rsidRPr="001E77E4">
        <w:rPr>
          <w:rFonts w:ascii="TH SarabunIT๙" w:eastAsia="Calibri" w:hAnsi="TH SarabunIT๙" w:cs="TH SarabunIT๙"/>
          <w:szCs w:val="32"/>
          <w:cs/>
        </w:rPr>
        <w:tab/>
      </w:r>
      <w:r w:rsidR="001E77E4">
        <w:rPr>
          <w:rFonts w:ascii="TH SarabunIT๙" w:eastAsia="Calibri" w:hAnsi="TH SarabunIT๙" w:cs="TH SarabunIT๙" w:hint="cs"/>
          <w:szCs w:val="32"/>
          <w:cs/>
        </w:rPr>
        <w:t xml:space="preserve">        </w:t>
      </w:r>
      <w:r w:rsidR="00062789">
        <w:rPr>
          <w:rFonts w:ascii="TH SarabunIT๙" w:hAnsi="TH SarabunIT๙" w:cs="TH SarabunIT๙" w:hint="cs"/>
          <w:szCs w:val="32"/>
          <w:cs/>
        </w:rPr>
        <w:t>คณะทำงาน</w:t>
      </w:r>
    </w:p>
    <w:p w14:paraId="7B1091FD" w14:textId="45BD9D2E" w:rsidR="00FE09F7" w:rsidRDefault="00FE09F7" w:rsidP="00FE09F7">
      <w:pPr>
        <w:pStyle w:val="a8"/>
        <w:ind w:left="1276"/>
        <w:jc w:val="thaiDistribute"/>
        <w:rPr>
          <w:rFonts w:ascii="TH SarabunIT๙" w:hAnsi="TH SarabunIT๙" w:cs="TH SarabunIT๙"/>
          <w:szCs w:val="32"/>
        </w:rPr>
      </w:pPr>
    </w:p>
    <w:p w14:paraId="1643DABC" w14:textId="466EB312" w:rsidR="00FE09F7" w:rsidRDefault="00FE09F7" w:rsidP="00FE09F7">
      <w:pPr>
        <w:pStyle w:val="a8"/>
        <w:ind w:left="1276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/7. </w:t>
      </w:r>
      <w:r>
        <w:rPr>
          <w:rFonts w:ascii="TH SarabunIT๙" w:hAnsi="TH SarabunIT๙" w:cs="TH SarabunIT๙" w:hint="cs"/>
          <w:szCs w:val="32"/>
          <w:cs/>
        </w:rPr>
        <w:t>สารวัตร(สอบสวน)...</w:t>
      </w:r>
    </w:p>
    <w:p w14:paraId="1FD89900" w14:textId="4AAFCAB2" w:rsidR="00FE09F7" w:rsidRDefault="00FE09F7" w:rsidP="00FE09F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54FFFB16" w14:textId="77777777" w:rsidR="00FE09F7" w:rsidRPr="00FE09F7" w:rsidRDefault="00FE09F7" w:rsidP="00FE09F7">
      <w:pPr>
        <w:rPr>
          <w:rFonts w:ascii="TH SarabunIT๙" w:hAnsi="TH SarabunIT๙" w:cs="TH SarabunIT๙"/>
          <w:cs/>
        </w:rPr>
      </w:pPr>
    </w:p>
    <w:p w14:paraId="1B244652" w14:textId="2E38C271" w:rsidR="001E77E4" w:rsidRDefault="00870478" w:rsidP="006701DE">
      <w:pPr>
        <w:pStyle w:val="a8"/>
        <w:numPr>
          <w:ilvl w:val="0"/>
          <w:numId w:val="1"/>
        </w:numPr>
        <w:ind w:left="1276" w:hanging="142"/>
        <w:jc w:val="thaiDistribute"/>
        <w:rPr>
          <w:rFonts w:ascii="TH SarabunIT๙" w:hAnsi="TH SarabunIT๙" w:cs="TH SarabunIT๙"/>
          <w:szCs w:val="32"/>
        </w:rPr>
      </w:pPr>
      <w:r w:rsidRPr="001E77E4">
        <w:rPr>
          <w:rFonts w:ascii="TH SarabunIT๙" w:eastAsia="Calibri" w:hAnsi="TH SarabunIT๙" w:cs="TH SarabunIT๙"/>
          <w:szCs w:val="32"/>
          <w:cs/>
        </w:rPr>
        <w:t>สารวัตร(สอบสวน) สถานีตำรวจภูธรคลองหอยโข่ง</w:t>
      </w:r>
      <w:r w:rsidR="00EE192F" w:rsidRPr="001E77E4">
        <w:rPr>
          <w:rFonts w:ascii="TH SarabunIT๙" w:eastAsia="Calibri" w:hAnsi="TH SarabunIT๙" w:cs="TH SarabunIT๙"/>
          <w:szCs w:val="32"/>
          <w:cs/>
        </w:rPr>
        <w:tab/>
      </w:r>
      <w:r w:rsidR="003E5704" w:rsidRPr="001E77E4">
        <w:rPr>
          <w:rFonts w:ascii="TH SarabunIT๙" w:eastAsia="Calibri" w:hAnsi="TH SarabunIT๙" w:cs="TH SarabunIT๙"/>
          <w:szCs w:val="32"/>
          <w:cs/>
        </w:rPr>
        <w:tab/>
      </w:r>
      <w:r w:rsidR="001E77E4">
        <w:rPr>
          <w:rFonts w:ascii="TH SarabunIT๙" w:eastAsia="Calibri" w:hAnsi="TH SarabunIT๙" w:cs="TH SarabunIT๙" w:hint="cs"/>
          <w:szCs w:val="32"/>
          <w:cs/>
        </w:rPr>
        <w:t xml:space="preserve">        </w:t>
      </w:r>
      <w:r w:rsidR="00062789">
        <w:rPr>
          <w:rFonts w:ascii="TH SarabunIT๙" w:hAnsi="TH SarabunIT๙" w:cs="TH SarabunIT๙" w:hint="cs"/>
          <w:szCs w:val="32"/>
          <w:cs/>
        </w:rPr>
        <w:t>คณะทำงาน</w:t>
      </w:r>
    </w:p>
    <w:p w14:paraId="59AA70A9" w14:textId="5D5FD326" w:rsidR="001E77E4" w:rsidRDefault="00870478" w:rsidP="006701DE">
      <w:pPr>
        <w:pStyle w:val="a8"/>
        <w:numPr>
          <w:ilvl w:val="0"/>
          <w:numId w:val="1"/>
        </w:numPr>
        <w:ind w:left="1276" w:hanging="142"/>
        <w:jc w:val="thaiDistribute"/>
        <w:rPr>
          <w:rFonts w:ascii="TH SarabunIT๙" w:hAnsi="TH SarabunIT๙" w:cs="TH SarabunIT๙"/>
          <w:szCs w:val="32"/>
        </w:rPr>
      </w:pPr>
      <w:r w:rsidRPr="001E77E4">
        <w:rPr>
          <w:rFonts w:ascii="TH SarabunIT๙" w:hAnsi="TH SarabunIT๙" w:cs="TH SarabunIT๙"/>
          <w:szCs w:val="32"/>
          <w:cs/>
        </w:rPr>
        <w:t>สารวัตรอำนวยการสถานีตำรวจภูธรคลองหอยโข่ง</w:t>
      </w:r>
      <w:r w:rsidR="003E5704" w:rsidRPr="001E77E4">
        <w:rPr>
          <w:rFonts w:ascii="TH SarabunIT๙" w:hAnsi="TH SarabunIT๙" w:cs="TH SarabunIT๙"/>
          <w:szCs w:val="32"/>
          <w:cs/>
        </w:rPr>
        <w:tab/>
      </w:r>
      <w:r w:rsidR="003E5704" w:rsidRPr="001E77E4">
        <w:rPr>
          <w:rFonts w:ascii="TH SarabunIT๙" w:hAnsi="TH SarabunIT๙" w:cs="TH SarabunIT๙"/>
          <w:szCs w:val="32"/>
          <w:cs/>
        </w:rPr>
        <w:tab/>
      </w:r>
      <w:r w:rsidR="001E77E4">
        <w:rPr>
          <w:rFonts w:ascii="TH SarabunIT๙" w:hAnsi="TH SarabunIT๙" w:cs="TH SarabunIT๙" w:hint="cs"/>
          <w:szCs w:val="32"/>
          <w:cs/>
        </w:rPr>
        <w:t xml:space="preserve">     </w:t>
      </w:r>
      <w:r w:rsidR="00062789">
        <w:rPr>
          <w:rFonts w:ascii="TH SarabunIT๙" w:hAnsi="TH SarabunIT๙" w:cs="TH SarabunIT๙" w:hint="cs"/>
          <w:szCs w:val="32"/>
          <w:cs/>
        </w:rPr>
        <w:t>คณะทำงาน</w:t>
      </w:r>
      <w:r w:rsidR="003E5704" w:rsidRPr="001E77E4">
        <w:rPr>
          <w:rFonts w:ascii="TH SarabunIT๙" w:hAnsi="TH SarabunIT๙" w:cs="TH SarabunIT๙"/>
          <w:szCs w:val="32"/>
          <w:cs/>
        </w:rPr>
        <w:t>และเลขานุการ</w:t>
      </w:r>
    </w:p>
    <w:p w14:paraId="7AB0D80F" w14:textId="5F5A0B3C" w:rsidR="001E77E4" w:rsidRDefault="001E77E4" w:rsidP="006701DE">
      <w:pPr>
        <w:pStyle w:val="a8"/>
        <w:numPr>
          <w:ilvl w:val="0"/>
          <w:numId w:val="1"/>
        </w:numPr>
        <w:ind w:left="1276" w:hanging="142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รอง</w:t>
      </w:r>
      <w:r w:rsidR="00870478" w:rsidRPr="001E77E4">
        <w:rPr>
          <w:rFonts w:ascii="TH SarabunIT๙" w:hAnsi="TH SarabunIT๙" w:cs="TH SarabunIT๙"/>
          <w:szCs w:val="32"/>
          <w:cs/>
        </w:rPr>
        <w:t>สารวัตรธุรการสถานีตำรวจภูธรคลองหอยโข่ง</w:t>
      </w:r>
      <w:r w:rsidR="00870478" w:rsidRPr="001E77E4">
        <w:rPr>
          <w:rFonts w:ascii="TH SarabunIT๙" w:hAnsi="TH SarabunIT๙" w:cs="TH SarabunIT๙"/>
          <w:szCs w:val="32"/>
          <w:cs/>
        </w:rPr>
        <w:tab/>
      </w:r>
      <w:r w:rsidR="00870478" w:rsidRPr="001E77E4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="003E5704" w:rsidRPr="001E77E4">
        <w:rPr>
          <w:rFonts w:ascii="TH SarabunIT๙" w:hAnsi="TH SarabunIT๙" w:cs="TH SarabunIT๙"/>
          <w:szCs w:val="32"/>
          <w:cs/>
        </w:rPr>
        <w:t>ผู้ช่วยเลขานุการ</w:t>
      </w:r>
    </w:p>
    <w:p w14:paraId="6D5DC164" w14:textId="1AAF5913" w:rsidR="00A55905" w:rsidRPr="00775D9D" w:rsidRDefault="001E77E4" w:rsidP="006701DE">
      <w:pPr>
        <w:pStyle w:val="a8"/>
        <w:numPr>
          <w:ilvl w:val="0"/>
          <w:numId w:val="1"/>
        </w:numPr>
        <w:tabs>
          <w:tab w:val="left" w:pos="1560"/>
        </w:tabs>
        <w:ind w:left="1276" w:hanging="142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ข้าราชการตำรวจในสังกัดสถานีตำรวจตำรวจภ</w:t>
      </w:r>
      <w:r>
        <w:rPr>
          <w:rFonts w:ascii="TH SarabunIT๙" w:hAnsi="TH SarabunIT๙" w:cs="TH SarabunIT๙" w:hint="cs"/>
          <w:szCs w:val="32"/>
          <w:cs/>
        </w:rPr>
        <w:t>ูธรคลองหอยโข่ง</w:t>
      </w:r>
      <w:r w:rsidR="00870478" w:rsidRPr="001E77E4">
        <w:rPr>
          <w:rFonts w:ascii="TH SarabunIT๙" w:hAnsi="TH SarabunIT๙" w:cs="TH SarabunIT๙"/>
          <w:szCs w:val="32"/>
          <w:cs/>
        </w:rPr>
        <w:tab/>
      </w:r>
      <w:r w:rsidR="00870478" w:rsidRPr="001E77E4">
        <w:rPr>
          <w:rFonts w:ascii="TH SarabunIT๙" w:hAnsi="TH SarabunIT๙" w:cs="TH SarabunIT๙"/>
          <w:szCs w:val="32"/>
          <w:cs/>
        </w:rPr>
        <w:tab/>
      </w:r>
      <w:r w:rsidR="00870478" w:rsidRPr="001E77E4">
        <w:rPr>
          <w:rFonts w:ascii="TH SarabunIT๙" w:hAnsi="TH SarabunIT๙" w:cs="TH SarabunIT๙"/>
          <w:szCs w:val="32"/>
          <w:cs/>
        </w:rPr>
        <w:tab/>
      </w:r>
      <w:r w:rsidRPr="00775D9D">
        <w:rPr>
          <w:rFonts w:ascii="TH SarabunIT๙" w:hAnsi="TH SarabunIT๙" w:cs="TH SarabunIT๙"/>
          <w:szCs w:val="32"/>
          <w:cs/>
        </w:rPr>
        <w:tab/>
        <w:t>รับผิดชอบงานวินัย</w:t>
      </w:r>
      <w:r w:rsidRPr="00775D9D">
        <w:rPr>
          <w:rFonts w:ascii="TH SarabunIT๙" w:hAnsi="TH SarabunIT๙" w:cs="TH SarabunIT๙"/>
          <w:szCs w:val="32"/>
          <w:cs/>
        </w:rPr>
        <w:tab/>
      </w:r>
      <w:r w:rsidRPr="00775D9D">
        <w:rPr>
          <w:rFonts w:ascii="TH SarabunIT๙" w:hAnsi="TH SarabunIT๙" w:cs="TH SarabunIT๙"/>
          <w:szCs w:val="32"/>
          <w:cs/>
        </w:rPr>
        <w:tab/>
      </w:r>
      <w:r w:rsidRPr="00775D9D">
        <w:rPr>
          <w:rFonts w:ascii="TH SarabunIT๙" w:hAnsi="TH SarabunIT๙" w:cs="TH SarabunIT๙"/>
          <w:szCs w:val="32"/>
          <w:cs/>
        </w:rPr>
        <w:tab/>
      </w:r>
      <w:r w:rsidRPr="00775D9D">
        <w:rPr>
          <w:rFonts w:ascii="TH SarabunIT๙" w:hAnsi="TH SarabunIT๙" w:cs="TH SarabunIT๙"/>
          <w:szCs w:val="32"/>
          <w:cs/>
        </w:rPr>
        <w:tab/>
        <w:t xml:space="preserve">               </w:t>
      </w:r>
      <w:r w:rsidR="00062789" w:rsidRPr="00775D9D">
        <w:rPr>
          <w:rFonts w:ascii="TH SarabunIT๙" w:hAnsi="TH SarabunIT๙" w:cs="TH SarabunIT๙"/>
          <w:szCs w:val="32"/>
          <w:cs/>
        </w:rPr>
        <w:t xml:space="preserve"> เจ้าหน้าที่</w:t>
      </w:r>
    </w:p>
    <w:p w14:paraId="40D1029A" w14:textId="77777777" w:rsidR="003E5704" w:rsidRPr="00775D9D" w:rsidRDefault="003E5704" w:rsidP="006701DE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 w:rsidRPr="00775D9D">
        <w:rPr>
          <w:rFonts w:ascii="TH SarabunIT๙" w:hAnsi="TH SarabunIT๙" w:cs="TH SarabunIT๙"/>
          <w:cs/>
        </w:rPr>
        <w:tab/>
      </w:r>
      <w:r w:rsidRPr="00775D9D">
        <w:rPr>
          <w:rFonts w:ascii="TH SarabunIT๙" w:hAnsi="TH SarabunIT๙" w:cs="TH SarabunIT๙"/>
          <w:b/>
          <w:bCs/>
          <w:cs/>
        </w:rPr>
        <w:t xml:space="preserve">โดยมีหน้าที่และอำนาจ ดังนี้ </w:t>
      </w:r>
    </w:p>
    <w:p w14:paraId="44EA9474" w14:textId="77777777" w:rsidR="00775D9D" w:rsidRPr="00775D9D" w:rsidRDefault="003E5704" w:rsidP="00775D9D">
      <w:pPr>
        <w:pStyle w:val="a8"/>
        <w:numPr>
          <w:ilvl w:val="0"/>
          <w:numId w:val="37"/>
        </w:numPr>
        <w:tabs>
          <w:tab w:val="left" w:pos="1134"/>
          <w:tab w:val="left" w:pos="1418"/>
        </w:tabs>
        <w:ind w:left="0" w:firstLine="1134"/>
        <w:jc w:val="thaiDistribute"/>
        <w:rPr>
          <w:rFonts w:ascii="TH SarabunIT๙" w:hAnsi="TH SarabunIT๙" w:cs="TH SarabunIT๙"/>
          <w:szCs w:val="32"/>
        </w:rPr>
      </w:pPr>
      <w:r w:rsidRPr="00775D9D">
        <w:rPr>
          <w:rFonts w:ascii="TH SarabunIT๙" w:hAnsi="TH SarabunIT๙" w:cs="TH SarabunIT๙"/>
          <w:spacing w:val="-1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</w:t>
      </w:r>
      <w:r w:rsidR="008A4165" w:rsidRPr="00775D9D">
        <w:rPr>
          <w:rFonts w:ascii="TH SarabunIT๙" w:hAnsi="TH SarabunIT๙" w:cs="TH SarabunIT๙"/>
          <w:spacing w:val="-12"/>
          <w:szCs w:val="32"/>
          <w:cs/>
        </w:rPr>
        <w:t>ภูธรคลองหอยโข่ง</w:t>
      </w:r>
      <w:r w:rsidR="008A4165" w:rsidRPr="00775D9D">
        <w:rPr>
          <w:rFonts w:ascii="TH SarabunIT๙" w:hAnsi="TH SarabunIT๙" w:cs="TH SarabunIT๙"/>
          <w:szCs w:val="32"/>
          <w:cs/>
        </w:rPr>
        <w:t xml:space="preserve"> </w:t>
      </w:r>
      <w:r w:rsidRPr="00775D9D">
        <w:rPr>
          <w:rFonts w:ascii="TH SarabunIT๙" w:hAnsi="TH SarabunIT๙" w:cs="TH SarabunIT๙"/>
          <w:szCs w:val="32"/>
          <w:cs/>
        </w:rPr>
        <w:t xml:space="preserve">ประจำปีงบประมาณ พ.ศ. </w:t>
      </w:r>
      <w:r w:rsidR="008A4165" w:rsidRPr="00775D9D">
        <w:rPr>
          <w:rFonts w:ascii="TH SarabunIT๙" w:hAnsi="TH SarabunIT๙" w:cs="TH SarabunIT๙"/>
          <w:szCs w:val="32"/>
          <w:cs/>
        </w:rPr>
        <w:t>256</w:t>
      </w:r>
      <w:r w:rsidR="00062789" w:rsidRPr="00775D9D">
        <w:rPr>
          <w:rFonts w:ascii="TH SarabunIT๙" w:hAnsi="TH SarabunIT๙" w:cs="TH SarabunIT๙"/>
          <w:szCs w:val="32"/>
          <w:cs/>
        </w:rPr>
        <w:t>8</w:t>
      </w:r>
      <w:r w:rsidRPr="00775D9D">
        <w:rPr>
          <w:rFonts w:ascii="TH SarabunIT๙" w:hAnsi="TH SarabunIT๙" w:cs="TH SarabunIT๙"/>
          <w:szCs w:val="32"/>
          <w:cs/>
        </w:rPr>
        <w:t xml:space="preserve"> ให้เป็นตามวัตถุประสงค์ที่</w:t>
      </w:r>
      <w:r w:rsidR="00062789" w:rsidRPr="00775D9D">
        <w:rPr>
          <w:rFonts w:ascii="TH SarabunIT๙" w:hAnsi="TH SarabunIT๙" w:cs="TH SarabunIT๙"/>
          <w:szCs w:val="32"/>
          <w:cs/>
        </w:rPr>
        <w:t xml:space="preserve"> ตำรวจภูธรจังหวัดสงขลา และ</w:t>
      </w:r>
      <w:r w:rsidR="00775D9D" w:rsidRPr="00775D9D">
        <w:rPr>
          <w:rFonts w:ascii="TH SarabunIT๙" w:hAnsi="TH SarabunIT๙" w:cs="TH SarabunIT๙"/>
          <w:szCs w:val="32"/>
          <w:cs/>
        </w:rPr>
        <w:t xml:space="preserve"> </w:t>
      </w:r>
      <w:r w:rsidRPr="00775D9D">
        <w:rPr>
          <w:rFonts w:ascii="TH SarabunIT๙" w:hAnsi="TH SarabunIT๙" w:cs="TH SarabunIT๙"/>
          <w:szCs w:val="32"/>
          <w:cs/>
        </w:rPr>
        <w:t>สำนักงาน ป.ป.ช. กำหนด</w:t>
      </w:r>
    </w:p>
    <w:p w14:paraId="3E887A9F" w14:textId="14D4E95A" w:rsidR="00775D9D" w:rsidRPr="00775D9D" w:rsidRDefault="003E5704" w:rsidP="00775D9D">
      <w:pPr>
        <w:pStyle w:val="a8"/>
        <w:numPr>
          <w:ilvl w:val="0"/>
          <w:numId w:val="37"/>
        </w:numPr>
        <w:tabs>
          <w:tab w:val="left" w:pos="1134"/>
          <w:tab w:val="left" w:pos="1418"/>
        </w:tabs>
        <w:ind w:left="0" w:firstLine="1134"/>
        <w:jc w:val="thaiDistribute"/>
        <w:rPr>
          <w:rFonts w:ascii="TH SarabunIT๙" w:hAnsi="TH SarabunIT๙" w:cs="TH SarabunIT๙"/>
          <w:szCs w:val="32"/>
        </w:rPr>
      </w:pPr>
      <w:r w:rsidRPr="00775D9D">
        <w:rPr>
          <w:rFonts w:ascii="TH SarabunIT๙" w:hAnsi="TH SarabunIT๙" w:cs="TH SarabunIT๙"/>
          <w:szCs w:val="32"/>
          <w:cs/>
        </w:rPr>
        <w:t>กำกับ ติดตาม เร่งรัด ให้การประเมินคุณธรรมและความโปร่งใสในการดำเนินงาน</w:t>
      </w:r>
      <w:r w:rsidR="008A4165" w:rsidRPr="00775D9D">
        <w:rPr>
          <w:rFonts w:ascii="TH SarabunIT๙" w:hAnsi="TH SarabunIT๙" w:cs="TH SarabunIT๙"/>
          <w:szCs w:val="32"/>
          <w:cs/>
        </w:rPr>
        <w:t>ของสถานีตำรวจภูธรคลองหอยโข่ง</w:t>
      </w:r>
      <w:r w:rsidR="00EE192F" w:rsidRPr="00775D9D">
        <w:rPr>
          <w:rFonts w:ascii="TH SarabunIT๙" w:hAnsi="TH SarabunIT๙" w:cs="TH SarabunIT๙"/>
          <w:szCs w:val="32"/>
          <w:cs/>
        </w:rPr>
        <w:t xml:space="preserve"> </w:t>
      </w:r>
      <w:r w:rsidRPr="00775D9D">
        <w:rPr>
          <w:rFonts w:ascii="TH SarabunIT๙" w:hAnsi="TH SarabunIT๙" w:cs="TH SarabunIT๙"/>
          <w:szCs w:val="32"/>
          <w:cs/>
        </w:rPr>
        <w:t>ให้เป็นไปตามวัตถุประสงค์แล</w:t>
      </w:r>
      <w:r w:rsidR="001E77E4" w:rsidRPr="00775D9D">
        <w:rPr>
          <w:rFonts w:ascii="TH SarabunIT๙" w:hAnsi="TH SarabunIT๙" w:cs="TH SarabunIT๙"/>
          <w:szCs w:val="32"/>
          <w:cs/>
        </w:rPr>
        <w:t xml:space="preserve">ะกรอบระยะเวลาที่ </w:t>
      </w:r>
      <w:r w:rsidR="00062789" w:rsidRPr="00775D9D">
        <w:rPr>
          <w:rFonts w:ascii="TH SarabunIT๙" w:hAnsi="TH SarabunIT๙" w:cs="TH SarabunIT๙"/>
          <w:szCs w:val="32"/>
          <w:cs/>
        </w:rPr>
        <w:t>ตำรวจภูธรจังหวัดสงขลาและ</w:t>
      </w:r>
      <w:r w:rsidR="001E77E4" w:rsidRPr="00775D9D">
        <w:rPr>
          <w:rFonts w:ascii="TH SarabunIT๙" w:hAnsi="TH SarabunIT๙" w:cs="TH SarabunIT๙"/>
          <w:szCs w:val="32"/>
          <w:cs/>
        </w:rPr>
        <w:t>สำนักงาน</w:t>
      </w:r>
      <w:r w:rsidR="00062789" w:rsidRPr="00775D9D">
        <w:rPr>
          <w:rFonts w:ascii="TH SarabunIT๙" w:hAnsi="TH SarabunIT๙" w:cs="TH SarabunIT๙"/>
          <w:szCs w:val="32"/>
          <w:cs/>
        </w:rPr>
        <w:t xml:space="preserve"> ป.ป.ช. กำหนด</w:t>
      </w:r>
    </w:p>
    <w:p w14:paraId="6B972C56" w14:textId="77777777" w:rsidR="00775D9D" w:rsidRPr="00775D9D" w:rsidRDefault="003E5704" w:rsidP="00775D9D">
      <w:pPr>
        <w:pStyle w:val="a8"/>
        <w:numPr>
          <w:ilvl w:val="0"/>
          <w:numId w:val="37"/>
        </w:numPr>
        <w:tabs>
          <w:tab w:val="left" w:pos="1134"/>
          <w:tab w:val="left" w:pos="1418"/>
        </w:tabs>
        <w:ind w:left="0" w:firstLine="1134"/>
        <w:jc w:val="thaiDistribute"/>
        <w:rPr>
          <w:rFonts w:ascii="TH SarabunIT๙" w:hAnsi="TH SarabunIT๙" w:cs="TH SarabunIT๙"/>
          <w:szCs w:val="32"/>
        </w:rPr>
      </w:pPr>
      <w:r w:rsidRPr="00775D9D">
        <w:rPr>
          <w:rFonts w:ascii="TH SarabunIT๙" w:hAnsi="TH SarabunIT๙" w:cs="TH SarabunIT๙"/>
          <w:szCs w:val="32"/>
          <w:cs/>
        </w:rPr>
        <w:t>ให้ข้อเสนอแนะการส่งเสริม สนับสนุน และพัฒนาแนวทางการประเมินคุณธรรมและความโปร่งใสในการดำเนินงาน</w:t>
      </w:r>
      <w:r w:rsidR="00EE192F" w:rsidRPr="00775D9D">
        <w:rPr>
          <w:rFonts w:ascii="TH SarabunIT๙" w:hAnsi="TH SarabunIT๙" w:cs="TH SarabunIT๙"/>
          <w:szCs w:val="32"/>
          <w:cs/>
        </w:rPr>
        <w:t>ของสถานีตำรวจ</w:t>
      </w:r>
      <w:r w:rsidR="008A4165" w:rsidRPr="00775D9D">
        <w:rPr>
          <w:rFonts w:ascii="TH SarabunIT๙" w:hAnsi="TH SarabunIT๙" w:cs="TH SarabunIT๙"/>
          <w:szCs w:val="32"/>
          <w:cs/>
        </w:rPr>
        <w:t>ภูธรคลองหอยโข่ง</w:t>
      </w:r>
    </w:p>
    <w:p w14:paraId="64E51A44" w14:textId="77777777" w:rsidR="00775D9D" w:rsidRPr="00775D9D" w:rsidRDefault="00FE09F7" w:rsidP="00775D9D">
      <w:pPr>
        <w:pStyle w:val="a8"/>
        <w:numPr>
          <w:ilvl w:val="0"/>
          <w:numId w:val="37"/>
        </w:numPr>
        <w:tabs>
          <w:tab w:val="left" w:pos="1134"/>
          <w:tab w:val="left" w:pos="1418"/>
        </w:tabs>
        <w:ind w:left="0" w:firstLine="1134"/>
        <w:jc w:val="thaiDistribute"/>
        <w:rPr>
          <w:rFonts w:ascii="TH SarabunIT๙" w:hAnsi="TH SarabunIT๙" w:cs="TH SarabunIT๙"/>
          <w:szCs w:val="32"/>
        </w:rPr>
      </w:pPr>
      <w:r w:rsidRPr="00775D9D">
        <w:rPr>
          <w:rFonts w:ascii="TH SarabunIT๙" w:hAnsi="TH SarabunIT๙" w:cs="TH SarabunIT๙"/>
          <w:spacing w:val="-4"/>
          <w:szCs w:val="32"/>
          <w:cs/>
        </w:rPr>
        <w:t>มอบหมายเจ้าหน้าที่ของสถานีตำรวจภูธรคลองหอยโข่ง รับผิดชอบดำเนินการตาม ผนวก ก.</w:t>
      </w:r>
      <w:r w:rsidRPr="00775D9D">
        <w:rPr>
          <w:rFonts w:ascii="TH SarabunIT๙" w:hAnsi="TH SarabunIT๙" w:cs="TH SarabunIT๙"/>
          <w:szCs w:val="32"/>
          <w:cs/>
        </w:rPr>
        <w:t xml:space="preserve"> และ ผนวก ข.  แนบท้ายคำสั่งนี้</w:t>
      </w:r>
    </w:p>
    <w:p w14:paraId="448BAEE2" w14:textId="77777777" w:rsidR="00775D9D" w:rsidRPr="00775D9D" w:rsidRDefault="003E5704" w:rsidP="006701DE">
      <w:pPr>
        <w:pStyle w:val="a8"/>
        <w:numPr>
          <w:ilvl w:val="0"/>
          <w:numId w:val="37"/>
        </w:numPr>
        <w:tabs>
          <w:tab w:val="left" w:pos="1134"/>
          <w:tab w:val="left" w:pos="1418"/>
        </w:tabs>
        <w:ind w:left="0" w:firstLine="1134"/>
        <w:jc w:val="thaiDistribute"/>
        <w:rPr>
          <w:rFonts w:ascii="TH SarabunIT๙" w:hAnsi="TH SarabunIT๙" w:cs="TH SarabunIT๙"/>
          <w:szCs w:val="32"/>
        </w:rPr>
      </w:pPr>
      <w:r w:rsidRPr="00775D9D">
        <w:rPr>
          <w:rFonts w:ascii="TH SarabunIT๙" w:hAnsi="TH SarabunIT๙" w:cs="TH SarabunIT๙"/>
          <w:szCs w:val="32"/>
          <w:cs/>
        </w:rPr>
        <w:t>ดำเนินการอื่นใดตามที่</w:t>
      </w:r>
      <w:r w:rsidR="008A4165" w:rsidRPr="00775D9D">
        <w:rPr>
          <w:rFonts w:ascii="TH SarabunIT๙" w:hAnsi="TH SarabunIT๙" w:cs="TH SarabunIT๙"/>
          <w:szCs w:val="32"/>
          <w:cs/>
        </w:rPr>
        <w:t>ผู้กำกับการสถานีตำรวจภูธรคลองหอยโข่ง</w:t>
      </w:r>
      <w:r w:rsidRPr="00775D9D">
        <w:rPr>
          <w:rFonts w:ascii="TH SarabunIT๙" w:hAnsi="TH SarabunIT๙" w:cs="TH SarabunIT๙"/>
          <w:szCs w:val="32"/>
          <w:cs/>
        </w:rPr>
        <w:t xml:space="preserve"> มอบหมาย</w:t>
      </w:r>
    </w:p>
    <w:p w14:paraId="43C7F4AA" w14:textId="5089C409" w:rsidR="003E5704" w:rsidRPr="00775D9D" w:rsidRDefault="00FE2E95" w:rsidP="00775D9D">
      <w:pPr>
        <w:pStyle w:val="a8"/>
        <w:tabs>
          <w:tab w:val="left" w:pos="1418"/>
        </w:tabs>
        <w:ind w:left="0" w:firstLine="1134"/>
        <w:jc w:val="thaiDistribute"/>
        <w:rPr>
          <w:rFonts w:ascii="TH SarabunIT๙" w:hAnsi="TH SarabunIT๙" w:cs="TH SarabunIT๙"/>
          <w:szCs w:val="32"/>
        </w:rPr>
      </w:pPr>
      <w:r w:rsidRPr="00775D9D">
        <w:rPr>
          <w:rFonts w:ascii="TH SarabunIT๙" w:hAnsi="TH SarabunIT๙" w:cs="TH SarabunIT๙"/>
          <w:szCs w:val="32"/>
          <w:cs/>
        </w:rPr>
        <w:t xml:space="preserve">อนึ่ง </w:t>
      </w:r>
      <w:r w:rsidR="003E5704" w:rsidRPr="00775D9D">
        <w:rPr>
          <w:rFonts w:ascii="TH SarabunIT๙" w:hAnsi="TH SarabunIT๙" w:cs="TH SarabunIT๙"/>
          <w:szCs w:val="32"/>
          <w:cs/>
        </w:rPr>
        <w:t>ให้คณะกรรมการขับเคลื่อนการประเมินคุณธรรมและความโปร่งใสในการดำเนินงาน</w:t>
      </w:r>
      <w:r w:rsidR="00EE192F" w:rsidRPr="00775D9D">
        <w:rPr>
          <w:rFonts w:ascii="TH SarabunIT๙" w:hAnsi="TH SarabunIT๙" w:cs="TH SarabunIT๙"/>
          <w:szCs w:val="32"/>
          <w:cs/>
        </w:rPr>
        <w:t>ของสถานีตำรวจ</w:t>
      </w:r>
      <w:r w:rsidR="008A4165" w:rsidRPr="00775D9D">
        <w:rPr>
          <w:rFonts w:ascii="TH SarabunIT๙" w:hAnsi="TH SarabunIT๙" w:cs="TH SarabunIT๙"/>
          <w:szCs w:val="32"/>
          <w:cs/>
        </w:rPr>
        <w:t>ภูธรคลองหอยโข่ง</w:t>
      </w:r>
      <w:r w:rsidR="00EE192F" w:rsidRPr="00775D9D">
        <w:rPr>
          <w:rFonts w:ascii="TH SarabunIT๙" w:hAnsi="TH SarabunIT๙" w:cs="TH SarabunIT๙"/>
          <w:szCs w:val="32"/>
          <w:cs/>
        </w:rPr>
        <w:t xml:space="preserve"> </w:t>
      </w:r>
      <w:r w:rsidR="003E5704" w:rsidRPr="00775D9D">
        <w:rPr>
          <w:rFonts w:ascii="TH SarabunIT๙" w:hAnsi="TH SarabunIT๙" w:cs="TH SarabunIT๙"/>
          <w:szCs w:val="32"/>
          <w:cs/>
        </w:rPr>
        <w:t>มีวาระการปฏิ</w:t>
      </w:r>
      <w:r w:rsidR="001E77E4" w:rsidRPr="00775D9D">
        <w:rPr>
          <w:rFonts w:ascii="TH SarabunIT๙" w:hAnsi="TH SarabunIT๙" w:cs="TH SarabunIT๙"/>
          <w:szCs w:val="32"/>
          <w:cs/>
        </w:rPr>
        <w:t>บัติหน้าที่จนถึง 30 กันยายน 256</w:t>
      </w:r>
      <w:r w:rsidR="00062789" w:rsidRPr="00775D9D">
        <w:rPr>
          <w:rFonts w:ascii="TH SarabunIT๙" w:hAnsi="TH SarabunIT๙" w:cs="TH SarabunIT๙"/>
          <w:szCs w:val="32"/>
          <w:cs/>
        </w:rPr>
        <w:t>8</w:t>
      </w:r>
      <w:r w:rsidR="003E5704" w:rsidRPr="00775D9D">
        <w:rPr>
          <w:rFonts w:ascii="TH SarabunIT๙" w:hAnsi="TH SarabunIT๙" w:cs="TH SarabunIT๙"/>
          <w:szCs w:val="32"/>
          <w:cs/>
        </w:rPr>
        <w:t xml:space="preserve"> หรือ</w:t>
      </w:r>
      <w:r w:rsidR="00775D9D">
        <w:rPr>
          <w:rFonts w:ascii="TH SarabunIT๙" w:hAnsi="TH SarabunIT๙" w:cs="TH SarabunIT๙" w:hint="cs"/>
          <w:szCs w:val="32"/>
          <w:cs/>
        </w:rPr>
        <w:t xml:space="preserve"> </w:t>
      </w:r>
      <w:r w:rsidR="003E5704" w:rsidRPr="00775D9D">
        <w:rPr>
          <w:rFonts w:ascii="TH SarabunIT๙" w:hAnsi="TH SarabunIT๙" w:cs="TH SarabunIT๙"/>
          <w:szCs w:val="32"/>
          <w:cs/>
        </w:rPr>
        <w:t>มีคำสั่งเปลี่ยนแปลงเป็นอย่างอื่น</w:t>
      </w:r>
    </w:p>
    <w:p w14:paraId="69020023" w14:textId="77777777" w:rsidR="003E5704" w:rsidRPr="00775D9D" w:rsidRDefault="003E5704" w:rsidP="00775D9D">
      <w:pPr>
        <w:spacing w:before="240"/>
        <w:ind w:firstLine="1134"/>
        <w:jc w:val="thaiDistribute"/>
        <w:rPr>
          <w:rFonts w:ascii="TH SarabunIT๙" w:hAnsi="TH SarabunIT๙" w:cs="TH SarabunIT๙"/>
        </w:rPr>
      </w:pPr>
      <w:r w:rsidRPr="00775D9D">
        <w:rPr>
          <w:rFonts w:ascii="TH SarabunIT๙" w:hAnsi="TH SarabunIT๙" w:cs="TH SarabunIT๙"/>
          <w:cs/>
        </w:rPr>
        <w:t>ทั้งนี้ ตั้งแต่บัดนี้เป็นต้นไป</w:t>
      </w:r>
    </w:p>
    <w:p w14:paraId="0FAE108B" w14:textId="4361C8BA" w:rsidR="00FE2E95" w:rsidRPr="00775D9D" w:rsidRDefault="00526BF5" w:rsidP="002E24D6">
      <w:pPr>
        <w:spacing w:before="240"/>
        <w:ind w:firstLine="2268"/>
        <w:jc w:val="thaiDistribute"/>
        <w:rPr>
          <w:rFonts w:ascii="TH SarabunIT๙" w:hAnsi="TH SarabunIT๙" w:cs="TH SarabunIT๙"/>
        </w:rPr>
      </w:pPr>
      <w:r w:rsidRPr="00775D9D">
        <w:rPr>
          <w:rFonts w:ascii="TH SarabunIT๙" w:hAnsi="TH SarabunIT๙" w:cs="TH SarabunIT๙"/>
          <w:cs/>
        </w:rPr>
        <w:t xml:space="preserve">สั่ง  ณ  วันที่ </w:t>
      </w:r>
      <w:r w:rsidR="00AE0826" w:rsidRPr="00775D9D">
        <w:rPr>
          <w:rFonts w:ascii="TH SarabunIT๙" w:hAnsi="TH SarabunIT๙" w:cs="TH SarabunIT๙"/>
          <w:cs/>
        </w:rPr>
        <w:t xml:space="preserve"> </w:t>
      </w:r>
      <w:r w:rsidRPr="00775D9D">
        <w:rPr>
          <w:rFonts w:ascii="TH SarabunIT๙" w:hAnsi="TH SarabunIT๙" w:cs="TH SarabunIT๙"/>
          <w:cs/>
        </w:rPr>
        <w:t xml:space="preserve">27 </w:t>
      </w:r>
      <w:r w:rsidR="00AE0826" w:rsidRPr="00775D9D">
        <w:rPr>
          <w:rFonts w:ascii="TH SarabunIT๙" w:hAnsi="TH SarabunIT๙" w:cs="TH SarabunIT๙"/>
          <w:cs/>
        </w:rPr>
        <w:t xml:space="preserve"> </w:t>
      </w:r>
      <w:r w:rsidR="00FE2E95" w:rsidRPr="00775D9D">
        <w:rPr>
          <w:rFonts w:ascii="TH SarabunIT๙" w:hAnsi="TH SarabunIT๙" w:cs="TH SarabunIT๙"/>
          <w:cs/>
        </w:rPr>
        <w:t>ธันวาคม</w:t>
      </w:r>
      <w:r w:rsidR="003E5704" w:rsidRPr="00775D9D">
        <w:rPr>
          <w:rFonts w:ascii="TH SarabunIT๙" w:hAnsi="TH SarabunIT๙" w:cs="TH SarabunIT๙"/>
          <w:cs/>
        </w:rPr>
        <w:t xml:space="preserve"> พ.ศ. ๒๕6</w:t>
      </w:r>
      <w:r w:rsidR="00062789" w:rsidRPr="00775D9D">
        <w:rPr>
          <w:rFonts w:ascii="TH SarabunIT๙" w:hAnsi="TH SarabunIT๙" w:cs="TH SarabunIT๙"/>
          <w:cs/>
        </w:rPr>
        <w:t>7</w:t>
      </w:r>
    </w:p>
    <w:p w14:paraId="23BD50B5" w14:textId="77777777" w:rsidR="003E5704" w:rsidRPr="00775D9D" w:rsidRDefault="003E5704" w:rsidP="006701DE">
      <w:pPr>
        <w:jc w:val="thaiDistribute"/>
        <w:rPr>
          <w:rFonts w:ascii="TH SarabunIT๙" w:eastAsia="Calibri" w:hAnsi="TH SarabunIT๙" w:cs="TH SarabunIT๙"/>
        </w:rPr>
      </w:pPr>
      <w:r w:rsidRPr="00775D9D">
        <w:rPr>
          <w:rFonts w:ascii="TH SarabunIT๙" w:eastAsia="Calibri" w:hAnsi="TH SarabunIT๙" w:cs="TH SarabunIT๙"/>
          <w:cs/>
        </w:rPr>
        <w:tab/>
      </w:r>
      <w:r w:rsidRPr="00775D9D">
        <w:rPr>
          <w:rFonts w:ascii="TH SarabunIT๙" w:eastAsia="Calibri" w:hAnsi="TH SarabunIT๙" w:cs="TH SarabunIT๙"/>
          <w:cs/>
        </w:rPr>
        <w:tab/>
      </w:r>
      <w:r w:rsidRPr="00775D9D">
        <w:rPr>
          <w:rFonts w:ascii="TH SarabunIT๙" w:eastAsia="Calibri" w:hAnsi="TH SarabunIT๙" w:cs="TH SarabunIT๙"/>
          <w:cs/>
        </w:rPr>
        <w:tab/>
        <w:t xml:space="preserve">         </w:t>
      </w:r>
    </w:p>
    <w:p w14:paraId="30CDE9AD" w14:textId="77777777" w:rsidR="003E5704" w:rsidRPr="00775D9D" w:rsidRDefault="003E5704" w:rsidP="006701DE">
      <w:pPr>
        <w:jc w:val="thaiDistribute"/>
        <w:rPr>
          <w:rFonts w:ascii="TH SarabunIT๙" w:eastAsia="Calibri" w:hAnsi="TH SarabunIT๙" w:cs="TH SarabunIT๙"/>
        </w:rPr>
      </w:pPr>
    </w:p>
    <w:p w14:paraId="668A54FB" w14:textId="32292686" w:rsidR="003E5704" w:rsidRPr="00775D9D" w:rsidRDefault="003E5704" w:rsidP="006701DE">
      <w:pPr>
        <w:ind w:left="2694"/>
        <w:rPr>
          <w:rFonts w:ascii="TH SarabunIT๙" w:eastAsia="Calibri" w:hAnsi="TH SarabunIT๙" w:cs="TH SarabunIT๙"/>
        </w:rPr>
      </w:pPr>
      <w:r w:rsidRPr="00775D9D">
        <w:rPr>
          <w:rFonts w:ascii="TH SarabunIT๙" w:eastAsia="Calibri" w:hAnsi="TH SarabunIT๙" w:cs="TH SarabunIT๙"/>
        </w:rPr>
        <w:t xml:space="preserve">                  </w:t>
      </w:r>
      <w:r w:rsidR="00870478" w:rsidRPr="00775D9D">
        <w:rPr>
          <w:rFonts w:ascii="TH SarabunIT๙" w:eastAsia="Calibri" w:hAnsi="TH SarabunIT๙" w:cs="TH SarabunIT๙"/>
          <w:cs/>
        </w:rPr>
        <w:t xml:space="preserve">  พันตำรวจเอก</w:t>
      </w:r>
      <w:r w:rsidR="00977F99" w:rsidRPr="00775D9D">
        <w:rPr>
          <w:rFonts w:ascii="TH SarabunIT๙" w:eastAsia="Calibri" w:hAnsi="TH SarabunIT๙" w:cs="TH SarabunIT๙"/>
          <w:cs/>
        </w:rPr>
        <w:t xml:space="preserve">    </w:t>
      </w:r>
      <w:r w:rsidR="002E24D6">
        <w:rPr>
          <w:rFonts w:ascii="TH SarabunIT๙" w:eastAsia="Calibri" w:hAnsi="TH SarabunIT๙" w:cs="TH SarabunIT๙"/>
          <w:noProof/>
        </w:rPr>
        <w:drawing>
          <wp:inline distT="0" distB="0" distL="0" distR="0" wp14:anchorId="6FB7C356" wp14:editId="177D7798">
            <wp:extent cx="816635" cy="527476"/>
            <wp:effectExtent l="0" t="0" r="2540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ลายเซ็น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80" cy="5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17CB" w14:textId="77777777" w:rsidR="003E5704" w:rsidRPr="00775D9D" w:rsidRDefault="003E5704" w:rsidP="006701DE">
      <w:pPr>
        <w:ind w:left="3828"/>
        <w:rPr>
          <w:rFonts w:ascii="TH SarabunIT๙" w:eastAsia="Calibri" w:hAnsi="TH SarabunIT๙" w:cs="TH SarabunIT๙"/>
        </w:rPr>
      </w:pPr>
      <w:r w:rsidRPr="00775D9D">
        <w:rPr>
          <w:rFonts w:ascii="TH SarabunIT๙" w:eastAsia="Calibri" w:hAnsi="TH SarabunIT๙" w:cs="TH SarabunIT๙"/>
        </w:rPr>
        <w:t xml:space="preserve">      </w:t>
      </w:r>
      <w:r w:rsidRPr="00775D9D">
        <w:rPr>
          <w:rFonts w:ascii="TH SarabunIT๙" w:eastAsia="Calibri" w:hAnsi="TH SarabunIT๙" w:cs="TH SarabunIT๙"/>
          <w:cs/>
        </w:rPr>
        <w:t xml:space="preserve">              </w:t>
      </w:r>
      <w:proofErr w:type="gramStart"/>
      <w:r w:rsidRPr="00775D9D">
        <w:rPr>
          <w:rFonts w:ascii="TH SarabunIT๙" w:eastAsia="Calibri" w:hAnsi="TH SarabunIT๙" w:cs="TH SarabunIT๙"/>
        </w:rPr>
        <w:t>(</w:t>
      </w:r>
      <w:r w:rsidR="00FE2E95" w:rsidRPr="00775D9D">
        <w:rPr>
          <w:rFonts w:ascii="TH SarabunIT๙" w:eastAsia="Calibri" w:hAnsi="TH SarabunIT๙" w:cs="TH SarabunIT๙"/>
          <w:cs/>
        </w:rPr>
        <w:t xml:space="preserve"> ชาตรี</w:t>
      </w:r>
      <w:proofErr w:type="gramEnd"/>
      <w:r w:rsidR="00FE2E95" w:rsidRPr="00775D9D">
        <w:rPr>
          <w:rFonts w:ascii="TH SarabunIT๙" w:eastAsia="Calibri" w:hAnsi="TH SarabunIT๙" w:cs="TH SarabunIT๙"/>
          <w:cs/>
        </w:rPr>
        <w:t xml:space="preserve">  รัตนคช</w:t>
      </w:r>
      <w:r w:rsidR="00870478" w:rsidRPr="00775D9D">
        <w:rPr>
          <w:rFonts w:ascii="TH SarabunIT๙" w:eastAsia="Calibri" w:hAnsi="TH SarabunIT๙" w:cs="TH SarabunIT๙"/>
          <w:cs/>
        </w:rPr>
        <w:t xml:space="preserve"> </w:t>
      </w:r>
      <w:r w:rsidRPr="00775D9D">
        <w:rPr>
          <w:rFonts w:ascii="TH SarabunIT๙" w:eastAsia="Calibri" w:hAnsi="TH SarabunIT๙" w:cs="TH SarabunIT๙"/>
          <w:cs/>
        </w:rPr>
        <w:t>)</w:t>
      </w:r>
    </w:p>
    <w:p w14:paraId="4CFCB531" w14:textId="30CF9C11" w:rsidR="003E5704" w:rsidRPr="00775D9D" w:rsidRDefault="00775D9D" w:rsidP="00775D9D">
      <w:pPr>
        <w:ind w:left="288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    </w:t>
      </w:r>
      <w:r w:rsidR="00EE192F" w:rsidRPr="00775D9D">
        <w:rPr>
          <w:rFonts w:ascii="TH SarabunIT๙" w:eastAsia="Calibri" w:hAnsi="TH SarabunIT๙" w:cs="TH SarabunIT๙"/>
          <w:cs/>
        </w:rPr>
        <w:t>ผู้กำกับการสถานี</w:t>
      </w:r>
      <w:r w:rsidR="003E5704" w:rsidRPr="00775D9D">
        <w:rPr>
          <w:rFonts w:ascii="TH SarabunIT๙" w:eastAsia="Calibri" w:hAnsi="TH SarabunIT๙" w:cs="TH SarabunIT๙"/>
          <w:cs/>
        </w:rPr>
        <w:t>ตำรวจ</w:t>
      </w:r>
      <w:r w:rsidR="00870478" w:rsidRPr="00775D9D">
        <w:rPr>
          <w:rFonts w:ascii="TH SarabunIT๙" w:hAnsi="TH SarabunIT๙" w:cs="TH SarabunIT๙"/>
          <w:cs/>
        </w:rPr>
        <w:t>ภูธรคลองหอยโข่ง</w:t>
      </w:r>
    </w:p>
    <w:p w14:paraId="15BFE89A" w14:textId="77777777" w:rsidR="007479E7" w:rsidRPr="00775D9D" w:rsidRDefault="007479E7" w:rsidP="003E5704">
      <w:pPr>
        <w:ind w:left="2880"/>
        <w:jc w:val="center"/>
        <w:rPr>
          <w:rFonts w:ascii="TH SarabunIT๙" w:eastAsia="Calibri" w:hAnsi="TH SarabunIT๙" w:cs="TH SarabunIT๙"/>
          <w:color w:val="FF0000"/>
        </w:rPr>
      </w:pPr>
    </w:p>
    <w:p w14:paraId="7E4B2093" w14:textId="77777777" w:rsidR="007479E7" w:rsidRDefault="007479E7" w:rsidP="003E5704">
      <w:pPr>
        <w:ind w:left="2880"/>
        <w:jc w:val="center"/>
        <w:rPr>
          <w:rFonts w:ascii="TH SarabunPSK" w:eastAsia="Calibri" w:hAnsi="TH SarabunPSK" w:cs="TH SarabunPSK"/>
          <w:color w:val="FF0000"/>
        </w:rPr>
      </w:pPr>
    </w:p>
    <w:p w14:paraId="3AC79987" w14:textId="77777777" w:rsidR="004B78E4" w:rsidRDefault="004B78E4" w:rsidP="003E5704">
      <w:pPr>
        <w:ind w:left="2880"/>
        <w:jc w:val="center"/>
        <w:rPr>
          <w:rFonts w:ascii="TH SarabunPSK" w:eastAsia="Calibri" w:hAnsi="TH SarabunPSK" w:cs="TH SarabunPSK"/>
          <w:color w:val="FF0000"/>
        </w:rPr>
      </w:pPr>
    </w:p>
    <w:p w14:paraId="051F9F96" w14:textId="7855673A" w:rsidR="004B78E4" w:rsidRDefault="004B78E4" w:rsidP="003E5704">
      <w:pPr>
        <w:ind w:left="2880"/>
        <w:jc w:val="center"/>
        <w:rPr>
          <w:rFonts w:ascii="TH SarabunPSK" w:eastAsia="Calibri" w:hAnsi="TH SarabunPSK" w:cs="TH SarabunPSK"/>
          <w:color w:val="FF0000"/>
        </w:rPr>
      </w:pPr>
    </w:p>
    <w:p w14:paraId="7F6614B4" w14:textId="0A352851" w:rsidR="00213CC2" w:rsidRDefault="00213CC2" w:rsidP="003E5704">
      <w:pPr>
        <w:ind w:left="2880"/>
        <w:jc w:val="center"/>
        <w:rPr>
          <w:rFonts w:ascii="TH SarabunPSK" w:eastAsia="Calibri" w:hAnsi="TH SarabunPSK" w:cs="TH SarabunPSK"/>
          <w:color w:val="FF0000"/>
        </w:rPr>
      </w:pPr>
    </w:p>
    <w:p w14:paraId="345866B2" w14:textId="3E688824" w:rsidR="00213CC2" w:rsidRDefault="00213CC2" w:rsidP="003E5704">
      <w:pPr>
        <w:ind w:left="2880"/>
        <w:jc w:val="center"/>
        <w:rPr>
          <w:rFonts w:ascii="TH SarabunPSK" w:eastAsia="Calibri" w:hAnsi="TH SarabunPSK" w:cs="TH SarabunPSK"/>
          <w:color w:val="FF0000"/>
        </w:rPr>
      </w:pPr>
    </w:p>
    <w:p w14:paraId="4B3B9FE0" w14:textId="77777777" w:rsidR="00213CC2" w:rsidRDefault="00213CC2" w:rsidP="003E5704">
      <w:pPr>
        <w:ind w:left="2880"/>
        <w:jc w:val="center"/>
        <w:rPr>
          <w:rFonts w:ascii="TH SarabunPSK" w:eastAsia="Calibri" w:hAnsi="TH SarabunPSK" w:cs="TH SarabunPSK"/>
          <w:color w:val="FF0000"/>
        </w:rPr>
      </w:pPr>
    </w:p>
    <w:p w14:paraId="7AE22B56" w14:textId="77777777" w:rsidR="001E5CE6" w:rsidRDefault="001E5CE6" w:rsidP="003E5704">
      <w:pPr>
        <w:ind w:left="2880"/>
        <w:jc w:val="center"/>
        <w:rPr>
          <w:rFonts w:ascii="TH SarabunPSK" w:eastAsia="Calibri" w:hAnsi="TH SarabunPSK" w:cs="TH SarabunPSK"/>
          <w:color w:val="FF0000"/>
        </w:rPr>
        <w:sectPr w:rsidR="001E5CE6" w:rsidSect="00213C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4" w:code="9"/>
          <w:pgMar w:top="851" w:right="1134" w:bottom="851" w:left="1701" w:header="851" w:footer="624" w:gutter="0"/>
          <w:pgNumType w:fmt="thaiNumbers" w:start="1" w:chapStyle="1"/>
          <w:cols w:space="720"/>
          <w:titlePg/>
        </w:sectPr>
      </w:pPr>
    </w:p>
    <w:tbl>
      <w:tblPr>
        <w:tblStyle w:val="a9"/>
        <w:tblW w:w="15025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2409"/>
        <w:gridCol w:w="5529"/>
        <w:gridCol w:w="4677"/>
      </w:tblGrid>
      <w:tr w:rsidR="001E5CE6" w:rsidRPr="007640D9" w14:paraId="236B86EE" w14:textId="77777777" w:rsidTr="0026082F">
        <w:tc>
          <w:tcPr>
            <w:tcW w:w="15025" w:type="dxa"/>
            <w:gridSpan w:val="5"/>
          </w:tcPr>
          <w:p w14:paraId="62BFD920" w14:textId="4E0C90A6" w:rsidR="001E5CE6" w:rsidRPr="007640D9" w:rsidRDefault="001E5CE6" w:rsidP="001E5CE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40D9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lastRenderedPageBreak/>
              <w:t xml:space="preserve">ผนวก </w:t>
            </w: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</w:t>
            </w:r>
            <w:r w:rsidRPr="007640D9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. </w:t>
            </w:r>
            <w:r w:rsidRPr="007640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ฏิทินกิจกรรม การประเมินคุณธรรมและความโปร่งใสในการดำเนินงาน ของ หน่วยงานภาครัฐ(</w:t>
            </w:r>
            <w:r w:rsidRPr="007640D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ntegrity &amp; Transparency Assessment : ITA) </w:t>
            </w:r>
            <w:r w:rsidRPr="007640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งสถานีตำรวจภูธร</w:t>
            </w:r>
            <w:r w:rsidRPr="007640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ลองหอยโข่ง</w:t>
            </w:r>
          </w:p>
          <w:p w14:paraId="74F984E0" w14:textId="77777777" w:rsidR="001E5CE6" w:rsidRPr="007640D9" w:rsidRDefault="001E5CE6" w:rsidP="001E5CE6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7640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</w:t>
            </w:r>
            <w:r w:rsidRPr="007640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ระจำปีงบประมาณ พ.ศ.</w:t>
            </w:r>
            <w:r w:rsidRPr="007640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8</w:t>
            </w:r>
          </w:p>
        </w:tc>
      </w:tr>
      <w:tr w:rsidR="001E5CE6" w:rsidRPr="007640D9" w14:paraId="439B1963" w14:textId="77777777" w:rsidTr="0026082F">
        <w:tc>
          <w:tcPr>
            <w:tcW w:w="567" w:type="dxa"/>
          </w:tcPr>
          <w:p w14:paraId="6F240E2F" w14:textId="77777777" w:rsidR="001E5CE6" w:rsidRPr="001E5CE6" w:rsidRDefault="001E5CE6" w:rsidP="001E5CE6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1E5CE6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843" w:type="dxa"/>
          </w:tcPr>
          <w:p w14:paraId="554103FB" w14:textId="77777777" w:rsidR="001E5CE6" w:rsidRPr="001E5CE6" w:rsidRDefault="001E5CE6" w:rsidP="001E5CE6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1E5CE6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ช่วงระยะเวลา</w:t>
            </w:r>
          </w:p>
        </w:tc>
        <w:tc>
          <w:tcPr>
            <w:tcW w:w="2409" w:type="dxa"/>
          </w:tcPr>
          <w:p w14:paraId="3A428508" w14:textId="77777777" w:rsidR="001E5CE6" w:rsidRPr="001E5CE6" w:rsidRDefault="001E5CE6" w:rsidP="001E5CE6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1E5CE6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ขั้นตอน</w:t>
            </w:r>
          </w:p>
        </w:tc>
        <w:tc>
          <w:tcPr>
            <w:tcW w:w="5529" w:type="dxa"/>
          </w:tcPr>
          <w:p w14:paraId="24F65D5F" w14:textId="77777777" w:rsidR="001E5CE6" w:rsidRPr="001E5CE6" w:rsidRDefault="001E5CE6" w:rsidP="001E5CE6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1E5CE6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ารดำเนินงาน</w:t>
            </w:r>
          </w:p>
        </w:tc>
        <w:tc>
          <w:tcPr>
            <w:tcW w:w="4677" w:type="dxa"/>
          </w:tcPr>
          <w:p w14:paraId="1A68DAB5" w14:textId="77777777" w:rsidR="001E5CE6" w:rsidRPr="001E5CE6" w:rsidRDefault="001E5CE6" w:rsidP="001E5CE6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1E5CE6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213CC2" w:rsidRPr="007640D9" w14:paraId="37A17408" w14:textId="77777777" w:rsidTr="0026082F">
        <w:tc>
          <w:tcPr>
            <w:tcW w:w="15025" w:type="dxa"/>
            <w:gridSpan w:val="5"/>
          </w:tcPr>
          <w:p w14:paraId="0B64DDE6" w14:textId="68EDE754" w:rsidR="00213CC2" w:rsidRPr="001E5CE6" w:rsidRDefault="00213CC2" w:rsidP="00213CC2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ช่วงเตรียมการประเมิน</w:t>
            </w:r>
          </w:p>
        </w:tc>
      </w:tr>
      <w:tr w:rsidR="001E5CE6" w:rsidRPr="007640D9" w14:paraId="35F61693" w14:textId="77777777" w:rsidTr="0026082F">
        <w:tc>
          <w:tcPr>
            <w:tcW w:w="567" w:type="dxa"/>
          </w:tcPr>
          <w:p w14:paraId="3029B751" w14:textId="77777777" w:rsidR="001E5CE6" w:rsidRPr="007640D9" w:rsidRDefault="001E5CE6" w:rsidP="001E5CE6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4B6A7BC9" w14:textId="77777777" w:rsidR="001E5CE6" w:rsidRDefault="001E5CE6" w:rsidP="001E5CE6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 ตุลาคม 2567</w:t>
            </w:r>
          </w:p>
          <w:p w14:paraId="4F1BB44C" w14:textId="77777777" w:rsidR="001E5CE6" w:rsidRDefault="001E5CE6" w:rsidP="001E5CE6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ถึง</w:t>
            </w:r>
          </w:p>
          <w:p w14:paraId="74E09F1F" w14:textId="77777777" w:rsidR="001E5CE6" w:rsidRPr="007640D9" w:rsidRDefault="001E5CE6" w:rsidP="001E5CE6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1 ธันวาคม 2567</w:t>
            </w:r>
          </w:p>
        </w:tc>
        <w:tc>
          <w:tcPr>
            <w:tcW w:w="2409" w:type="dxa"/>
          </w:tcPr>
          <w:p w14:paraId="765DB48D" w14:textId="77777777" w:rsidR="00715CCE" w:rsidRDefault="001E5CE6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ารเตรียมความ</w:t>
            </w:r>
          </w:p>
          <w:p w14:paraId="68456E75" w14:textId="6DDDF06F" w:rsidR="001E5CE6" w:rsidRPr="007640D9" w:rsidRDefault="001E5CE6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ร้อมการประเมิน</w:t>
            </w:r>
          </w:p>
        </w:tc>
        <w:tc>
          <w:tcPr>
            <w:tcW w:w="5529" w:type="dxa"/>
          </w:tcPr>
          <w:p w14:paraId="4AAB64A1" w14:textId="77777777" w:rsidR="001E5CE6" w:rsidRPr="007640D9" w:rsidRDefault="001E5CE6" w:rsidP="001E5CE6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หน่วยงานทำความเข้าใจแนวทางการประเมิน แต่งตั้งคณะทำงาน กำหนดแนวทางการเตรียมความพร้อมรับการประเมิน การกำกับติดตาม พร้อมกำหนดผู้รับผิดชอบที่ชัดเจน</w:t>
            </w:r>
          </w:p>
        </w:tc>
        <w:tc>
          <w:tcPr>
            <w:tcW w:w="4677" w:type="dxa"/>
          </w:tcPr>
          <w:p w14:paraId="2C40646F" w14:textId="77777777" w:rsidR="001E5CE6" w:rsidRDefault="001E5CE6" w:rsidP="001E5CE6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ประธานคณะทำงาน</w:t>
            </w:r>
          </w:p>
          <w:p w14:paraId="3D59B809" w14:textId="77777777" w:rsidR="001E5CE6" w:rsidRPr="007640D9" w:rsidRDefault="001E5CE6" w:rsidP="001E5CE6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ณะทำงาน</w:t>
            </w:r>
          </w:p>
        </w:tc>
      </w:tr>
      <w:tr w:rsidR="001E5CE6" w:rsidRPr="007640D9" w14:paraId="18303B22" w14:textId="77777777" w:rsidTr="0026082F">
        <w:tc>
          <w:tcPr>
            <w:tcW w:w="15025" w:type="dxa"/>
            <w:gridSpan w:val="5"/>
          </w:tcPr>
          <w:p w14:paraId="3CCCCF0F" w14:textId="77777777" w:rsidR="001E5CE6" w:rsidRPr="00213CC2" w:rsidRDefault="001E5CE6" w:rsidP="001E5CE6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213CC2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ช่วงดำเนินการประเมิน</w:t>
            </w:r>
          </w:p>
        </w:tc>
      </w:tr>
      <w:tr w:rsidR="001E5CE6" w:rsidRPr="007640D9" w14:paraId="0A48A98F" w14:textId="77777777" w:rsidTr="0026082F">
        <w:tc>
          <w:tcPr>
            <w:tcW w:w="567" w:type="dxa"/>
          </w:tcPr>
          <w:p w14:paraId="0D59422C" w14:textId="77777777" w:rsidR="001E5CE6" w:rsidRPr="007640D9" w:rsidRDefault="001E5CE6" w:rsidP="001E5CE6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344C5C04" w14:textId="77777777" w:rsidR="001E5CE6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 มกราคม 2568</w:t>
            </w:r>
          </w:p>
          <w:p w14:paraId="7072CA9C" w14:textId="77777777" w:rsidR="001E5CE6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ถึง</w:t>
            </w:r>
          </w:p>
          <w:p w14:paraId="7ED3B59C" w14:textId="77777777" w:rsidR="001E5CE6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1 มกราคม 2568</w:t>
            </w:r>
          </w:p>
        </w:tc>
        <w:tc>
          <w:tcPr>
            <w:tcW w:w="2409" w:type="dxa"/>
          </w:tcPr>
          <w:p w14:paraId="71A2EF8C" w14:textId="77777777" w:rsidR="00715CCE" w:rsidRDefault="001E5CE6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ารลงทะเบียนเข้าสู่ระบบ</w:t>
            </w:r>
          </w:p>
          <w:p w14:paraId="1AEB1417" w14:textId="03E48A86" w:rsidR="001E5CE6" w:rsidRDefault="001E5CE6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และบันทึกข้อมูลพื้นฐาน</w:t>
            </w:r>
          </w:p>
        </w:tc>
        <w:tc>
          <w:tcPr>
            <w:tcW w:w="5529" w:type="dxa"/>
          </w:tcPr>
          <w:p w14:paraId="476E77EB" w14:textId="77777777" w:rsidR="001E5CE6" w:rsidRDefault="001E5CE6" w:rsidP="001E5CE6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ผู้ดูแลระบบดำเนินการลงทะเบียนเข้าสู่ระบบ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ITAP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และ บันทึกข้อมูลพื้นฐานของหน่วยงาน ตลอดจนบันทึกข้อมูลการติดต่อของผู้ประสานงานและผู้บริหาร</w:t>
            </w:r>
          </w:p>
        </w:tc>
        <w:tc>
          <w:tcPr>
            <w:tcW w:w="4677" w:type="dxa"/>
          </w:tcPr>
          <w:p w14:paraId="45E0D4EF" w14:textId="4D20A6BB" w:rsidR="00F86E34" w:rsidRDefault="00213CC2" w:rsidP="001E5CE6">
            <w:pPr>
              <w:pStyle w:val="a8"/>
              <w:numPr>
                <w:ilvl w:val="0"/>
                <w:numId w:val="36"/>
              </w:numPr>
              <w:ind w:left="178" w:hanging="142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F86E3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ท.หญิง เสาวภา คำสุวรรณ ผู้</w:t>
            </w:r>
            <w:r w:rsidR="00F86E3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ดูแลระบบ</w:t>
            </w:r>
          </w:p>
          <w:p w14:paraId="73FB49BC" w14:textId="10017761" w:rsidR="00213CC2" w:rsidRPr="00F86E34" w:rsidRDefault="00213CC2" w:rsidP="001E5CE6">
            <w:pPr>
              <w:pStyle w:val="a8"/>
              <w:numPr>
                <w:ilvl w:val="0"/>
                <w:numId w:val="36"/>
              </w:numPr>
              <w:ind w:left="178" w:hanging="142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F86E3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ด.</w:t>
            </w:r>
            <w:r w:rsidR="00D01B4E" w:rsidRPr="00F86E3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ต.หญิง สุรางคนา สุขแก้ว</w:t>
            </w:r>
            <w:r w:rsidR="00F86E34" w:rsidRPr="00F86E3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="00F86E3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วบรวมข้อมูลพื้นฐาน</w:t>
            </w:r>
          </w:p>
        </w:tc>
      </w:tr>
      <w:tr w:rsidR="001E5CE6" w:rsidRPr="007640D9" w14:paraId="13E8360B" w14:textId="77777777" w:rsidTr="0026082F">
        <w:tc>
          <w:tcPr>
            <w:tcW w:w="567" w:type="dxa"/>
          </w:tcPr>
          <w:p w14:paraId="209D9AF5" w14:textId="77777777" w:rsidR="001E5CE6" w:rsidRPr="007640D9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594E71D5" w14:textId="09D05F7B" w:rsidR="001E5CE6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 มกราคม</w:t>
            </w:r>
          </w:p>
          <w:p w14:paraId="3171E780" w14:textId="77777777" w:rsidR="001E5CE6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ถึง</w:t>
            </w:r>
          </w:p>
          <w:p w14:paraId="79CADB49" w14:textId="77777777" w:rsidR="001E5CE6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1 มกราคม 2568</w:t>
            </w:r>
          </w:p>
        </w:tc>
        <w:tc>
          <w:tcPr>
            <w:tcW w:w="2409" w:type="dxa"/>
          </w:tcPr>
          <w:p w14:paraId="5543B68F" w14:textId="77777777" w:rsidR="00715CCE" w:rsidRDefault="001E5CE6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ารระบุจำนวน</w:t>
            </w:r>
          </w:p>
          <w:p w14:paraId="764B6BCA" w14:textId="12CCC8E5" w:rsidR="001E5CE6" w:rsidRDefault="001E5CE6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ผู้มีส่วนได้เสียภายใน (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>IIT)</w:t>
            </w:r>
          </w:p>
        </w:tc>
        <w:tc>
          <w:tcPr>
            <w:tcW w:w="5529" w:type="dxa"/>
          </w:tcPr>
          <w:p w14:paraId="4673105B" w14:textId="77777777" w:rsidR="001E5CE6" w:rsidRDefault="001E5CE6" w:rsidP="001E5CE6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ผู้ดูแลลระบบดำเนินการระบุจำนวนผู้มีส่วนได้ส่วนเสียภายใน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(IIT)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เข้าสู่ระบบ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ITAP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ตามเกณฑ์ที่กำหนดในคู่มือ</w:t>
            </w:r>
          </w:p>
        </w:tc>
        <w:tc>
          <w:tcPr>
            <w:tcW w:w="4677" w:type="dxa"/>
          </w:tcPr>
          <w:p w14:paraId="361B6613" w14:textId="77777777" w:rsidR="001E5CE6" w:rsidRDefault="00F86E34" w:rsidP="00F86E34">
            <w:pPr>
              <w:pStyle w:val="a8"/>
              <w:numPr>
                <w:ilvl w:val="0"/>
                <w:numId w:val="36"/>
              </w:numPr>
              <w:ind w:left="178" w:hanging="142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ท.หญิง เสาวภา คำสุวรรณ ผู้ดูแลระบบ</w:t>
            </w:r>
          </w:p>
          <w:p w14:paraId="138E4C8E" w14:textId="2FEE553B" w:rsidR="00F86E34" w:rsidRDefault="00F86E34" w:rsidP="00F86E34">
            <w:pPr>
              <w:pStyle w:val="a8"/>
              <w:numPr>
                <w:ilvl w:val="0"/>
                <w:numId w:val="36"/>
              </w:numPr>
              <w:ind w:left="178" w:hanging="142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ด.ต.หญิง สุรางคนา สุขแก้ว รวบรวมข้อมูล</w:t>
            </w:r>
          </w:p>
          <w:p w14:paraId="47474328" w14:textId="47C757CB" w:rsidR="00F86E34" w:rsidRPr="00F86E34" w:rsidRDefault="00F86E34" w:rsidP="00F86E34">
            <w:pPr>
              <w:pStyle w:val="a8"/>
              <w:numPr>
                <w:ilvl w:val="0"/>
                <w:numId w:val="36"/>
              </w:numPr>
              <w:ind w:left="178" w:hanging="142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จนท.ตร.ในสังกัดทุกนาย ปฏิบัติ</w:t>
            </w:r>
          </w:p>
        </w:tc>
      </w:tr>
      <w:tr w:rsidR="001E5CE6" w:rsidRPr="007640D9" w14:paraId="112C9781" w14:textId="77777777" w:rsidTr="0026082F">
        <w:tc>
          <w:tcPr>
            <w:tcW w:w="567" w:type="dxa"/>
          </w:tcPr>
          <w:p w14:paraId="4E6DF5AC" w14:textId="77777777" w:rsidR="001E5CE6" w:rsidRPr="007640D9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6B76B1BB" w14:textId="77777777" w:rsidR="001E5CE6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 มกราคม</w:t>
            </w:r>
          </w:p>
          <w:p w14:paraId="438D4280" w14:textId="77777777" w:rsidR="001E5CE6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ถึง</w:t>
            </w:r>
          </w:p>
          <w:p w14:paraId="1D3D142D" w14:textId="77777777" w:rsidR="001E5CE6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7 กุมภาพันธ์ 2568</w:t>
            </w:r>
          </w:p>
        </w:tc>
        <w:tc>
          <w:tcPr>
            <w:tcW w:w="2409" w:type="dxa"/>
          </w:tcPr>
          <w:p w14:paraId="4554F7B4" w14:textId="77777777" w:rsidR="00715CCE" w:rsidRDefault="001E5CE6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ารนำเข้าข้อมูล</w:t>
            </w:r>
          </w:p>
          <w:p w14:paraId="4B3BB67F" w14:textId="21BF5CB9" w:rsidR="001E5CE6" w:rsidRDefault="001E5CE6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ผู้มีส่วนได้เสียภายนอก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(EIT (2))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ของหน่วยงาน</w:t>
            </w:r>
          </w:p>
        </w:tc>
        <w:tc>
          <w:tcPr>
            <w:tcW w:w="5529" w:type="dxa"/>
          </w:tcPr>
          <w:p w14:paraId="4CD51029" w14:textId="77777777" w:rsidR="001E5CE6" w:rsidRDefault="001E5CE6" w:rsidP="001E5CE6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ผู้ดูแลระบบดำเนินการนำเข้าข้อมูลผู้มีส่วนได้เสียภายนอก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(EIT(2))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ของหน่วยงานตามเกณฑ์ที่กำหนดในคู่มือ โดยสามารถดำเนินการได้ 2 วิธี ดังนี้</w:t>
            </w:r>
          </w:p>
          <w:p w14:paraId="24D9CF8F" w14:textId="77777777" w:rsidR="001E5CE6" w:rsidRDefault="001E5CE6" w:rsidP="001E5CE6">
            <w:pPr>
              <w:pStyle w:val="a8"/>
              <w:numPr>
                <w:ilvl w:val="0"/>
                <w:numId w:val="31"/>
              </w:num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ผู้ดูแลระบบดาวน์โหลดแบบฟอร์มไฟล์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Excel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จากระบบ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ITAP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จากนั้น ดำเนินการกรอกข้อมูลและ</w:t>
            </w:r>
            <w:proofErr w:type="spellStart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อัปโห</w:t>
            </w:r>
            <w:proofErr w:type="spellEnd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ลดไฟล์เข้าสู่ระบบ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>ITAP</w:t>
            </w:r>
          </w:p>
          <w:p w14:paraId="52FC728C" w14:textId="77777777" w:rsidR="001E5CE6" w:rsidRPr="00217323" w:rsidRDefault="001E5CE6" w:rsidP="001E5CE6">
            <w:pPr>
              <w:pStyle w:val="a8"/>
              <w:numPr>
                <w:ilvl w:val="0"/>
                <w:numId w:val="31"/>
              </w:num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ผู้ดูแลระบบรวบรวมข้อมูลผู้มีส่วนได้เสียภายนอก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>(EIT(2))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ของหน่วยงาน และนำเข้าสู่ระบบ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ITAP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โดยตรง</w:t>
            </w:r>
          </w:p>
        </w:tc>
        <w:tc>
          <w:tcPr>
            <w:tcW w:w="4677" w:type="dxa"/>
          </w:tcPr>
          <w:p w14:paraId="792D429A" w14:textId="77777777" w:rsidR="001E5CE6" w:rsidRDefault="00F86E34" w:rsidP="00F86E34">
            <w:pPr>
              <w:pStyle w:val="a8"/>
              <w:numPr>
                <w:ilvl w:val="0"/>
                <w:numId w:val="36"/>
              </w:numPr>
              <w:ind w:left="178" w:hanging="142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ท.หญิง เสาวภา คำสุวรรณ ผู้ดูแลระบบ</w:t>
            </w:r>
          </w:p>
          <w:p w14:paraId="39C33748" w14:textId="17C6DBA2" w:rsidR="00F86E34" w:rsidRPr="00F86E34" w:rsidRDefault="00F86E34" w:rsidP="00F86E34">
            <w:pPr>
              <w:pStyle w:val="a8"/>
              <w:numPr>
                <w:ilvl w:val="0"/>
                <w:numId w:val="36"/>
              </w:numPr>
              <w:ind w:left="178" w:hanging="142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ด.ต.หญิง สุรางคนา สุขแก้ว รวบรวมข้อมูล</w:t>
            </w:r>
          </w:p>
        </w:tc>
      </w:tr>
      <w:tr w:rsidR="00F86E34" w:rsidRPr="007640D9" w14:paraId="74DE1723" w14:textId="77777777" w:rsidTr="0026082F">
        <w:tc>
          <w:tcPr>
            <w:tcW w:w="567" w:type="dxa"/>
          </w:tcPr>
          <w:p w14:paraId="76BCFB3D" w14:textId="77777777" w:rsidR="00F86E34" w:rsidRPr="007640D9" w:rsidRDefault="00F86E34" w:rsidP="00F86E34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4AFF4906" w14:textId="77777777" w:rsidR="00F86E34" w:rsidRDefault="00F86E34" w:rsidP="00F86E34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 มกราคม 2568</w:t>
            </w:r>
          </w:p>
          <w:p w14:paraId="3EA13A61" w14:textId="77777777" w:rsidR="00F86E34" w:rsidRDefault="00F86E34" w:rsidP="00F86E34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ถึง</w:t>
            </w:r>
          </w:p>
          <w:p w14:paraId="4A4974DA" w14:textId="77777777" w:rsidR="00F86E34" w:rsidRDefault="00F86E34" w:rsidP="00F86E34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0 มิถุนายน 2568</w:t>
            </w:r>
          </w:p>
        </w:tc>
        <w:tc>
          <w:tcPr>
            <w:tcW w:w="2409" w:type="dxa"/>
          </w:tcPr>
          <w:p w14:paraId="54DC2003" w14:textId="77777777" w:rsidR="00715CCE" w:rsidRDefault="00F86E34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ารเก็บข้อมูล</w:t>
            </w:r>
          </w:p>
          <w:p w14:paraId="7F14B252" w14:textId="67AF8DB4" w:rsidR="00F86E34" w:rsidRDefault="00F86E34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แบบวัดการรับรู้ของผู้มีส่วนได้ส่วนเสียภายใน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>(IIT)</w:t>
            </w:r>
          </w:p>
        </w:tc>
        <w:tc>
          <w:tcPr>
            <w:tcW w:w="5529" w:type="dxa"/>
          </w:tcPr>
          <w:p w14:paraId="5809FFE7" w14:textId="77777777" w:rsidR="00F86E34" w:rsidRDefault="00F86E34" w:rsidP="00F86E34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การเก็บข้อมูลผู้มีส่วนได้ส่วนเสียภายใน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(IIT)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ขั้นตอน ดังนี้</w:t>
            </w:r>
          </w:p>
          <w:p w14:paraId="12AB3489" w14:textId="77777777" w:rsidR="00F86E34" w:rsidRDefault="00F86E34" w:rsidP="00F86E34">
            <w:pPr>
              <w:pStyle w:val="a8"/>
              <w:numPr>
                <w:ilvl w:val="0"/>
                <w:numId w:val="32"/>
              </w:num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ผู้ดูแลระบบเผยแพร่และประชาสัมพันธ์ช่องทางการตอบแบบวัด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IIT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โดยคำนึงถึงความครอบคลุมของบุคลากรทุกส่วนงานและทุกระดับตามเกณฑ์ที่กำหนดในคู่มือ</w:t>
            </w:r>
          </w:p>
          <w:p w14:paraId="4D0B29A9" w14:textId="77777777" w:rsidR="00F86E34" w:rsidRPr="00217323" w:rsidRDefault="00F86E34" w:rsidP="00F86E34">
            <w:pPr>
              <w:pStyle w:val="a8"/>
              <w:numPr>
                <w:ilvl w:val="0"/>
                <w:numId w:val="32"/>
              </w:num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ผู้บริหารและผู้ดูแลระบบกำกับติดตามให้ผู้มีส่วนได้ส่วนเสียภายในเข้ามาตอบตามระยะเวลาให้ครบตามจำนวนขั้นต่ำและเกณฑ์ที่กำหนด</w:t>
            </w:r>
          </w:p>
        </w:tc>
        <w:tc>
          <w:tcPr>
            <w:tcW w:w="4677" w:type="dxa"/>
          </w:tcPr>
          <w:p w14:paraId="341B9072" w14:textId="77777777" w:rsidR="00F86E34" w:rsidRDefault="00F86E34" w:rsidP="00F86E34">
            <w:pPr>
              <w:pStyle w:val="a8"/>
              <w:numPr>
                <w:ilvl w:val="0"/>
                <w:numId w:val="36"/>
              </w:numPr>
              <w:ind w:left="178" w:hanging="142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ท.หญิง เสาวภา คำสุวรรณ ผู้ดูแลระบบ</w:t>
            </w:r>
          </w:p>
          <w:p w14:paraId="404A1395" w14:textId="13921017" w:rsidR="00F86E34" w:rsidRPr="00F86E34" w:rsidRDefault="00F86E34" w:rsidP="00F86E34">
            <w:pPr>
              <w:pStyle w:val="a8"/>
              <w:numPr>
                <w:ilvl w:val="0"/>
                <w:numId w:val="36"/>
              </w:numPr>
              <w:ind w:left="178" w:hanging="142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F86E34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จนท.ตร.ในสังกัดทุกนาย ปฏิบัติ</w:t>
            </w:r>
          </w:p>
        </w:tc>
      </w:tr>
    </w:tbl>
    <w:p w14:paraId="7EE4364E" w14:textId="147354A7" w:rsidR="00213CC2" w:rsidRDefault="00213CC2"/>
    <w:p w14:paraId="278347E3" w14:textId="4532D34D" w:rsidR="0026082F" w:rsidRDefault="0026082F"/>
    <w:p w14:paraId="683CE2B6" w14:textId="65487ABE" w:rsidR="0026082F" w:rsidRDefault="0026082F"/>
    <w:p w14:paraId="2899C1B6" w14:textId="77777777" w:rsidR="0094011B" w:rsidRDefault="0094011B"/>
    <w:tbl>
      <w:tblPr>
        <w:tblStyle w:val="a9"/>
        <w:tblW w:w="15025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2409"/>
        <w:gridCol w:w="5529"/>
        <w:gridCol w:w="4677"/>
      </w:tblGrid>
      <w:tr w:rsidR="001E5CE6" w:rsidRPr="007640D9" w14:paraId="1E428F66" w14:textId="77777777" w:rsidTr="00291987">
        <w:tc>
          <w:tcPr>
            <w:tcW w:w="567" w:type="dxa"/>
          </w:tcPr>
          <w:p w14:paraId="26597069" w14:textId="77777777" w:rsidR="001E5CE6" w:rsidRPr="00213CC2" w:rsidRDefault="001E5CE6" w:rsidP="00213CC2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213CC2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843" w:type="dxa"/>
          </w:tcPr>
          <w:p w14:paraId="503A33B3" w14:textId="77777777" w:rsidR="001E5CE6" w:rsidRPr="00213CC2" w:rsidRDefault="001E5CE6" w:rsidP="00213CC2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213CC2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ช่วงระยะเวลา</w:t>
            </w:r>
          </w:p>
        </w:tc>
        <w:tc>
          <w:tcPr>
            <w:tcW w:w="2409" w:type="dxa"/>
          </w:tcPr>
          <w:p w14:paraId="63DE45C6" w14:textId="77777777" w:rsidR="001E5CE6" w:rsidRPr="00213CC2" w:rsidRDefault="001E5CE6" w:rsidP="00213CC2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213CC2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ขั้นตอน</w:t>
            </w:r>
          </w:p>
        </w:tc>
        <w:tc>
          <w:tcPr>
            <w:tcW w:w="5529" w:type="dxa"/>
          </w:tcPr>
          <w:p w14:paraId="61279E69" w14:textId="77777777" w:rsidR="001E5CE6" w:rsidRPr="00213CC2" w:rsidRDefault="001E5CE6" w:rsidP="00213CC2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213CC2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ารดำเนินงาน</w:t>
            </w:r>
          </w:p>
        </w:tc>
        <w:tc>
          <w:tcPr>
            <w:tcW w:w="4677" w:type="dxa"/>
          </w:tcPr>
          <w:p w14:paraId="47F5080C" w14:textId="77777777" w:rsidR="001E5CE6" w:rsidRPr="00213CC2" w:rsidRDefault="001E5CE6" w:rsidP="00213CC2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213CC2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1E5CE6" w:rsidRPr="007640D9" w14:paraId="2BAD4EC4" w14:textId="77777777" w:rsidTr="00291987">
        <w:tc>
          <w:tcPr>
            <w:tcW w:w="567" w:type="dxa"/>
          </w:tcPr>
          <w:p w14:paraId="7A840A20" w14:textId="77777777" w:rsidR="001E5CE6" w:rsidRPr="007640D9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3685782B" w14:textId="77777777" w:rsidR="001E5CE6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กราคม 2568</w:t>
            </w:r>
          </w:p>
          <w:p w14:paraId="395FDDEB" w14:textId="77777777" w:rsidR="001E5CE6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ถึง</w:t>
            </w:r>
          </w:p>
          <w:p w14:paraId="2DD1411C" w14:textId="77777777" w:rsidR="001E5CE6" w:rsidRPr="007640D9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0 มิถุนายน 2568</w:t>
            </w:r>
          </w:p>
        </w:tc>
        <w:tc>
          <w:tcPr>
            <w:tcW w:w="2409" w:type="dxa"/>
          </w:tcPr>
          <w:p w14:paraId="6B43E955" w14:textId="77777777" w:rsidR="00715CCE" w:rsidRDefault="001E5CE6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ารเก็บข้อมูล</w:t>
            </w:r>
          </w:p>
          <w:p w14:paraId="4FBBA69D" w14:textId="1BC4E2F7" w:rsidR="001E5CE6" w:rsidRPr="007640D9" w:rsidRDefault="001E5CE6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แบบวัดการรับรู้ของผู้มีส่วนได้ส่วนเสียภายนอก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>(EIT)</w:t>
            </w:r>
          </w:p>
        </w:tc>
        <w:tc>
          <w:tcPr>
            <w:tcW w:w="5529" w:type="dxa"/>
          </w:tcPr>
          <w:p w14:paraId="6CF3ADE6" w14:textId="77777777" w:rsidR="001E5CE6" w:rsidRDefault="001E5CE6" w:rsidP="001E5CE6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การเก็บข้อมูลผู้มีส่วนได้ส่วนเสียภายนอก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(EIT)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ขั้นตอนดังนี้</w:t>
            </w:r>
          </w:p>
          <w:p w14:paraId="5B633ABA" w14:textId="77777777" w:rsidR="001E5CE6" w:rsidRPr="0026082F" w:rsidRDefault="001E5CE6" w:rsidP="001E5CE6">
            <w:pPr>
              <w:pStyle w:val="a8"/>
              <w:numPr>
                <w:ilvl w:val="0"/>
                <w:numId w:val="33"/>
              </w:numPr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</w:pPr>
            <w:r w:rsidRPr="0026082F">
              <w:rPr>
                <w:rFonts w:ascii="TH SarabunPSK" w:eastAsia="Calibri" w:hAnsi="TH SarabunPSK" w:cs="TH SarabunPSK" w:hint="cs"/>
                <w:spacing w:val="-6"/>
                <w:sz w:val="26"/>
                <w:szCs w:val="26"/>
                <w:cs/>
              </w:rPr>
              <w:t xml:space="preserve">ผู้มีส่วนได้ส่วนเสียภายนอก </w:t>
            </w:r>
            <w:r w:rsidRPr="0026082F"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  <w:t xml:space="preserve">(EIT (1)) </w:t>
            </w:r>
            <w:r w:rsidRPr="0026082F">
              <w:rPr>
                <w:rFonts w:ascii="TH SarabunPSK" w:eastAsia="Calibri" w:hAnsi="TH SarabunPSK" w:cs="TH SarabunPSK" w:hint="cs"/>
                <w:spacing w:val="-6"/>
                <w:sz w:val="26"/>
                <w:szCs w:val="26"/>
                <w:cs/>
              </w:rPr>
              <w:t>โดยผู้รับบริการเข้าตอบรับด้วยตนเอง</w:t>
            </w:r>
          </w:p>
          <w:p w14:paraId="08D0DA40" w14:textId="77777777" w:rsidR="001E5CE6" w:rsidRDefault="001E5CE6" w:rsidP="001E5CE6">
            <w:pPr>
              <w:pStyle w:val="a8"/>
              <w:numPr>
                <w:ilvl w:val="1"/>
                <w:numId w:val="34"/>
              </w:num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ผู้ดูแลระบบเผยแพร่และประชาสัมพันธ์ช่องทางการตอบแบบวัด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EIT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โดยคำนึงถึงความสะดวกของผู้รับบริการในการเข้าถึงช่องทางการตอบแบบวัด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>EIT</w:t>
            </w:r>
          </w:p>
          <w:p w14:paraId="4F517336" w14:textId="77777777" w:rsidR="001E5CE6" w:rsidRDefault="001E5CE6" w:rsidP="001E5CE6">
            <w:pPr>
              <w:pStyle w:val="a8"/>
              <w:numPr>
                <w:ilvl w:val="1"/>
                <w:numId w:val="34"/>
              </w:num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ผู้บริหารและผู้ดูแลระบบกำกับติดตามให้ผู้มีส่วนได้ส่วนเสียภายนอกเข้ามาตอบตามระยะเวลาให้ครบตามจำนวนขั้นต่ำและเกณฑ์ที่กำหนดในคู่มือ</w:t>
            </w:r>
          </w:p>
          <w:p w14:paraId="02BDADAC" w14:textId="77777777" w:rsidR="001E5CE6" w:rsidRPr="008C7065" w:rsidRDefault="001E5CE6" w:rsidP="001E5CE6">
            <w:pPr>
              <w:pStyle w:val="a8"/>
              <w:numPr>
                <w:ilvl w:val="1"/>
                <w:numId w:val="34"/>
              </w:num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ผู้รับบริการจากหน่วยงาน สามารถเข้าตอบแบบวัด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EIT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ของหน่วยงานภาครัฐระดับต่ำกว่ากรมได้ด้วยตนเองโดยตรงที่</w:t>
            </w:r>
            <w:r w:rsidRPr="008C706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เว็บไซต์ </w:t>
            </w:r>
            <w:hyperlink r:id="rId16" w:history="1">
              <w:r w:rsidRPr="008C7065">
                <w:rPr>
                  <w:rStyle w:val="aa"/>
                  <w:rFonts w:ascii="TH SarabunPSK" w:eastAsia="Calibri" w:hAnsi="TH SarabunPSK" w:cs="TH SarabunPSK"/>
                  <w:color w:val="auto"/>
                  <w:sz w:val="26"/>
                  <w:szCs w:val="26"/>
                </w:rPr>
                <w:t>http://itap.nacc.go.th/</w:t>
              </w:r>
            </w:hyperlink>
          </w:p>
          <w:p w14:paraId="41BC44CD" w14:textId="77777777" w:rsidR="001E5CE6" w:rsidRDefault="001E5CE6" w:rsidP="001E5CE6">
            <w:pPr>
              <w:pStyle w:val="a8"/>
              <w:ind w:left="108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8C7065">
              <w:rPr>
                <w:rFonts w:ascii="TH SarabunPSK" w:eastAsia="Calibri" w:hAnsi="TH SarabunPSK" w:cs="TH SarabunPSK"/>
                <w:sz w:val="26"/>
                <w:szCs w:val="26"/>
              </w:rPr>
              <w:t xml:space="preserve">&gt;&gt; </w:t>
            </w:r>
            <w:r w:rsidRPr="008C706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ไปที่เว็บไซต์ </w:t>
            </w:r>
            <w:hyperlink r:id="rId17" w:history="1">
              <w:r w:rsidRPr="008C7065">
                <w:rPr>
                  <w:rStyle w:val="aa"/>
                  <w:rFonts w:ascii="TH SarabunPSK" w:eastAsia="Calibri" w:hAnsi="TH SarabunPSK" w:cs="TH SarabunPSK"/>
                  <w:color w:val="auto"/>
                  <w:sz w:val="26"/>
                  <w:szCs w:val="26"/>
                </w:rPr>
                <w:t>http://itap.nacc.go.th/</w:t>
              </w:r>
            </w:hyperlink>
          </w:p>
          <w:p w14:paraId="6EA8317B" w14:textId="77777777" w:rsidR="001E5CE6" w:rsidRDefault="001E5CE6" w:rsidP="001E5CE6">
            <w:pPr>
              <w:pStyle w:val="a8"/>
              <w:ind w:left="108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&gt;&gt;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ไปที่ รายชื่อหน่วยงาน</w:t>
            </w:r>
          </w:p>
          <w:p w14:paraId="457F37B1" w14:textId="77777777" w:rsidR="001E5CE6" w:rsidRPr="001E5CE6" w:rsidRDefault="001E5CE6" w:rsidP="001E5CE6">
            <w:pPr>
              <w:pStyle w:val="a8"/>
              <w:ind w:left="1080"/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</w:rPr>
            </w:pPr>
            <w:r w:rsidRPr="001E5CE6">
              <w:rPr>
                <w:rFonts w:ascii="TH SarabunPSK" w:eastAsia="Calibri" w:hAnsi="TH SarabunPSK" w:cs="TH SarabunPSK"/>
                <w:spacing w:val="-8"/>
                <w:sz w:val="26"/>
                <w:szCs w:val="26"/>
                <w:cs/>
              </w:rPr>
              <w:t>&gt;&gt;</w:t>
            </w:r>
            <w:r w:rsidRPr="001E5CE6">
              <w:rPr>
                <w:rFonts w:ascii="TH SarabunPSK" w:eastAsia="Calibri" w:hAnsi="TH SarabunPSK" w:cs="TH SarabunPSK" w:hint="cs"/>
                <w:spacing w:val="-8"/>
                <w:sz w:val="26"/>
                <w:szCs w:val="26"/>
                <w:cs/>
              </w:rPr>
              <w:t xml:space="preserve"> เลือกจังหวัด และ คลิกหน่วยงาน ที่ต้องการประเมิน</w:t>
            </w:r>
          </w:p>
          <w:p w14:paraId="3C884C74" w14:textId="77777777" w:rsidR="001E5CE6" w:rsidRDefault="001E5CE6" w:rsidP="001E5CE6">
            <w:pPr>
              <w:pStyle w:val="a8"/>
              <w:numPr>
                <w:ilvl w:val="0"/>
                <w:numId w:val="33"/>
              </w:num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ผู้มีส่วนได้ส่วนเสียภายนอก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(EIT (2))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โดยหน่วยประเมินเป็นผู้จัดเก็บข้อมูล</w:t>
            </w:r>
          </w:p>
          <w:p w14:paraId="53E9DF19" w14:textId="77777777" w:rsidR="001E5CE6" w:rsidRPr="00D46D80" w:rsidRDefault="001E5CE6" w:rsidP="001E5CE6">
            <w:pPr>
              <w:pStyle w:val="a8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      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หน่วยประเมินดำเนินการวิเคราะห์ คัดเลือก และเก็บข้อมูลผู้มีส่วนได้ส่วนเสียภายนอกจากที่หน่วยงานนำเข้าข้อมูลดังกล่าว โดย</w:t>
            </w:r>
            <w:r w:rsidRPr="00715CCE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คำนึงถึงข้อมูลที่มีคุณภาพและเป็นไปตามหลักวิชาการ และมีจำนวนไม่น้อยกว่าที่กำหนดในคู่มือ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677" w:type="dxa"/>
          </w:tcPr>
          <w:p w14:paraId="2E71981F" w14:textId="77777777" w:rsidR="001E5CE6" w:rsidRDefault="0094011B" w:rsidP="0094011B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ผู้ปฏิบัติ</w:t>
            </w:r>
          </w:p>
          <w:p w14:paraId="414B897D" w14:textId="2FDE34A2" w:rsidR="0094011B" w:rsidRDefault="0094011B" w:rsidP="0094011B">
            <w:pPr>
              <w:pStyle w:val="a8"/>
              <w:numPr>
                <w:ilvl w:val="0"/>
                <w:numId w:val="36"/>
              </w:numPr>
              <w:ind w:left="320" w:hanging="142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ขตร. งานป้องกันปราบปราม ทุกนาย</w:t>
            </w:r>
          </w:p>
          <w:p w14:paraId="64C3B410" w14:textId="3655A718" w:rsidR="0094011B" w:rsidRDefault="0094011B" w:rsidP="0094011B">
            <w:pPr>
              <w:pStyle w:val="a8"/>
              <w:numPr>
                <w:ilvl w:val="0"/>
                <w:numId w:val="36"/>
              </w:numPr>
              <w:ind w:left="320" w:hanging="142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ขตร. งานสอบสวน ทุกนาย</w:t>
            </w:r>
          </w:p>
          <w:p w14:paraId="08FF03F4" w14:textId="21772670" w:rsidR="0094011B" w:rsidRDefault="0094011B" w:rsidP="0094011B">
            <w:pPr>
              <w:pStyle w:val="a8"/>
              <w:numPr>
                <w:ilvl w:val="0"/>
                <w:numId w:val="36"/>
              </w:numPr>
              <w:ind w:left="320" w:hanging="142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ขตร. งานสืบสวน ทุกนาย</w:t>
            </w:r>
          </w:p>
          <w:p w14:paraId="36431B8E" w14:textId="77777777" w:rsidR="0094011B" w:rsidRDefault="0094011B" w:rsidP="0094011B">
            <w:pPr>
              <w:pStyle w:val="a8"/>
              <w:numPr>
                <w:ilvl w:val="0"/>
                <w:numId w:val="36"/>
              </w:numPr>
              <w:ind w:left="320" w:hanging="142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ขตร. งานอำนวยการ ทุกนาย</w:t>
            </w:r>
          </w:p>
          <w:p w14:paraId="286BE6EE" w14:textId="02D59042" w:rsidR="0094011B" w:rsidRDefault="0094011B" w:rsidP="0094011B">
            <w:pPr>
              <w:pStyle w:val="a8"/>
              <w:numPr>
                <w:ilvl w:val="0"/>
                <w:numId w:val="36"/>
              </w:numPr>
              <w:ind w:left="320" w:hanging="142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ขตร. งานจราจร ทุกนาย</w:t>
            </w:r>
          </w:p>
          <w:p w14:paraId="560BF085" w14:textId="338DC8F5" w:rsidR="0094011B" w:rsidRPr="0094011B" w:rsidRDefault="0094011B" w:rsidP="0094011B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94011B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ผู้ควบคุมการปฏิบัติ</w:t>
            </w:r>
          </w:p>
          <w:p w14:paraId="0492A90E" w14:textId="77777777" w:rsidR="0094011B" w:rsidRDefault="0094011B" w:rsidP="0094011B">
            <w:pPr>
              <w:pStyle w:val="a8"/>
              <w:numPr>
                <w:ilvl w:val="0"/>
                <w:numId w:val="36"/>
              </w:numPr>
              <w:ind w:left="320" w:hanging="142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ท.เอกอ</w:t>
            </w:r>
            <w:proofErr w:type="spellStart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ิช</w:t>
            </w:r>
            <w:proofErr w:type="spellEnd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ณ</w:t>
            </w:r>
            <w:proofErr w:type="spellStart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น์</w:t>
            </w:r>
            <w:proofErr w:type="spellEnd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านต์ กาญจน</w:t>
            </w:r>
            <w:proofErr w:type="spellStart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นต</w:t>
            </w:r>
            <w:proofErr w:type="spellEnd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ยานนท์</w:t>
            </w:r>
          </w:p>
          <w:p w14:paraId="4BEC3F09" w14:textId="3B6DCE32" w:rsidR="0094011B" w:rsidRDefault="0094011B" w:rsidP="0094011B">
            <w:pPr>
              <w:pStyle w:val="a8"/>
              <w:numPr>
                <w:ilvl w:val="0"/>
                <w:numId w:val="36"/>
              </w:numPr>
              <w:ind w:left="320" w:hanging="142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พ.ต.ท.นพดล </w:t>
            </w:r>
            <w:proofErr w:type="spellStart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ดิ</w:t>
            </w:r>
            <w:proofErr w:type="spellEnd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รกวัฒนสาร</w:t>
            </w:r>
          </w:p>
          <w:p w14:paraId="1BC44945" w14:textId="77777777" w:rsidR="0094011B" w:rsidRDefault="0094011B" w:rsidP="0094011B">
            <w:pPr>
              <w:pStyle w:val="a8"/>
              <w:numPr>
                <w:ilvl w:val="0"/>
                <w:numId w:val="36"/>
              </w:numPr>
              <w:ind w:left="320" w:hanging="142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ท.ภูวดล วิ</w:t>
            </w:r>
            <w:proofErr w:type="spellStart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ิยน</w:t>
            </w:r>
            <w:proofErr w:type="spellEnd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างกูล</w:t>
            </w:r>
          </w:p>
          <w:p w14:paraId="2CB8A86A" w14:textId="77777777" w:rsidR="0094011B" w:rsidRDefault="0094011B" w:rsidP="0094011B">
            <w:pPr>
              <w:pStyle w:val="a8"/>
              <w:numPr>
                <w:ilvl w:val="0"/>
                <w:numId w:val="36"/>
              </w:numPr>
              <w:ind w:left="320" w:hanging="142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  <w:p w14:paraId="7FEC0B6C" w14:textId="77777777" w:rsidR="0094011B" w:rsidRDefault="0094011B" w:rsidP="0094011B">
            <w:pPr>
              <w:pStyle w:val="a8"/>
              <w:numPr>
                <w:ilvl w:val="0"/>
                <w:numId w:val="36"/>
              </w:numPr>
              <w:ind w:left="320" w:hanging="142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ต.</w:t>
            </w:r>
            <w:proofErr w:type="spellStart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ฌา</w:t>
            </w:r>
            <w:proofErr w:type="spellEnd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นิทธิ์ ชำนาญกิจ</w:t>
            </w:r>
          </w:p>
          <w:p w14:paraId="2EC689FB" w14:textId="77777777" w:rsidR="0094011B" w:rsidRPr="0094011B" w:rsidRDefault="0094011B" w:rsidP="0094011B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94011B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จ้าหน้าที่รวบรวมข้อมูล</w:t>
            </w:r>
          </w:p>
          <w:p w14:paraId="5449BB8F" w14:textId="0DADFE2B" w:rsidR="0094011B" w:rsidRPr="0094011B" w:rsidRDefault="0094011B" w:rsidP="0094011B">
            <w:pPr>
              <w:pStyle w:val="a8"/>
              <w:numPr>
                <w:ilvl w:val="0"/>
                <w:numId w:val="36"/>
              </w:numPr>
              <w:ind w:left="320" w:hanging="142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ด.ต.หญิง สุรางคนา สุขแก้ว</w:t>
            </w:r>
          </w:p>
        </w:tc>
      </w:tr>
      <w:tr w:rsidR="001E5CE6" w:rsidRPr="007640D9" w14:paraId="09A1260C" w14:textId="77777777" w:rsidTr="00291987">
        <w:tc>
          <w:tcPr>
            <w:tcW w:w="567" w:type="dxa"/>
          </w:tcPr>
          <w:p w14:paraId="32B38BAC" w14:textId="77777777" w:rsidR="001E5CE6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2D02107D" w14:textId="77777777" w:rsidR="001E5CE6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กราคม 2568</w:t>
            </w:r>
          </w:p>
          <w:p w14:paraId="433F5E6E" w14:textId="77777777" w:rsidR="001E5CE6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ถึง</w:t>
            </w:r>
          </w:p>
          <w:p w14:paraId="711685B0" w14:textId="77777777" w:rsidR="001E5CE6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0 เมษายน 2568</w:t>
            </w:r>
          </w:p>
        </w:tc>
        <w:tc>
          <w:tcPr>
            <w:tcW w:w="2409" w:type="dxa"/>
          </w:tcPr>
          <w:p w14:paraId="73A42147" w14:textId="77777777" w:rsidR="00715CCE" w:rsidRDefault="001E5CE6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ารตอบข้อมูล</w:t>
            </w:r>
          </w:p>
          <w:p w14:paraId="0B4D52F0" w14:textId="77777777" w:rsidR="00715CCE" w:rsidRDefault="001E5CE6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แบบตรวจการเปิดเผย</w:t>
            </w:r>
          </w:p>
          <w:p w14:paraId="0813A814" w14:textId="7A9D9AEC" w:rsidR="001E5CE6" w:rsidRPr="00D46D80" w:rsidRDefault="001E5CE6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ข้อมูลสาธารณะ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>(OIT)</w:t>
            </w:r>
          </w:p>
        </w:tc>
        <w:tc>
          <w:tcPr>
            <w:tcW w:w="5529" w:type="dxa"/>
          </w:tcPr>
          <w:p w14:paraId="7523B38C" w14:textId="77777777" w:rsidR="001E5CE6" w:rsidRDefault="001E5CE6" w:rsidP="001E5CE6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การตอบข้อมูลแบบตรวจการเปิดเผยข้อมูลสาธารณะ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(OIT)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ขั้นตอนดังนี้</w:t>
            </w:r>
          </w:p>
          <w:p w14:paraId="785C2357" w14:textId="77777777" w:rsidR="00291987" w:rsidRDefault="001E5CE6" w:rsidP="001E5CE6">
            <w:pPr>
              <w:pStyle w:val="a8"/>
              <w:numPr>
                <w:ilvl w:val="0"/>
                <w:numId w:val="35"/>
              </w:num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ผู้ดูแลระบบรายงานข้อมูลการเปิดเผยข้อมูลสาธารณะตามแบบตรวจ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OIT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ในระบบสารสนเทศฯ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ITAP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ตามเกณฑ์ที่กำหนดในคู่มือ</w:t>
            </w:r>
          </w:p>
          <w:p w14:paraId="5F1ABCB3" w14:textId="013C10C6" w:rsidR="001E5CE6" w:rsidRPr="00291987" w:rsidRDefault="001E5CE6" w:rsidP="001E5CE6">
            <w:pPr>
              <w:pStyle w:val="a8"/>
              <w:numPr>
                <w:ilvl w:val="0"/>
                <w:numId w:val="35"/>
              </w:num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91987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ผู้บริหารตรวจสอบและอนุมัติข้อมูลการเปิดเผยข้อมูลสาธารณะตามแบบ </w:t>
            </w:r>
            <w:r w:rsidRPr="00291987">
              <w:rPr>
                <w:rFonts w:ascii="TH SarabunPSK" w:eastAsia="Calibri" w:hAnsi="TH SarabunPSK" w:cs="TH SarabunPSK"/>
                <w:sz w:val="26"/>
                <w:szCs w:val="26"/>
              </w:rPr>
              <w:t xml:space="preserve">OIT </w:t>
            </w:r>
            <w:r w:rsidRPr="00291987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ในระบบสารสนเทศฯ </w:t>
            </w:r>
            <w:r w:rsidRPr="00291987">
              <w:rPr>
                <w:rFonts w:ascii="TH SarabunPSK" w:eastAsia="Calibri" w:hAnsi="TH SarabunPSK" w:cs="TH SarabunPSK"/>
                <w:sz w:val="26"/>
                <w:szCs w:val="26"/>
              </w:rPr>
              <w:t>ITAP</w:t>
            </w:r>
          </w:p>
        </w:tc>
        <w:tc>
          <w:tcPr>
            <w:tcW w:w="4677" w:type="dxa"/>
          </w:tcPr>
          <w:p w14:paraId="718500BF" w14:textId="4F19CDC7" w:rsidR="00291987" w:rsidRDefault="00291987" w:rsidP="00291987">
            <w:pPr>
              <w:pStyle w:val="a8"/>
              <w:numPr>
                <w:ilvl w:val="0"/>
                <w:numId w:val="36"/>
              </w:numPr>
              <w:tabs>
                <w:tab w:val="left" w:pos="32"/>
                <w:tab w:val="left" w:pos="174"/>
              </w:tabs>
              <w:ind w:left="174" w:hanging="174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อ.ชาตรี รัตนคช  ผู้บริหารตรวจสอบและอนุมัติ</w:t>
            </w:r>
          </w:p>
          <w:p w14:paraId="554A1EF6" w14:textId="16C7DF8A" w:rsidR="001E5CE6" w:rsidRDefault="00291987" w:rsidP="00291987">
            <w:pPr>
              <w:pStyle w:val="a8"/>
              <w:numPr>
                <w:ilvl w:val="0"/>
                <w:numId w:val="36"/>
              </w:numPr>
              <w:tabs>
                <w:tab w:val="left" w:pos="32"/>
                <w:tab w:val="left" w:pos="174"/>
              </w:tabs>
              <w:ind w:left="174" w:hanging="174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ท.หญิง เสาวภา คำสุวรรณ ผู้ดูแลระบบ</w:t>
            </w:r>
          </w:p>
          <w:p w14:paraId="1FC5FDAA" w14:textId="73BE6CE3" w:rsidR="00291987" w:rsidRPr="00291987" w:rsidRDefault="00291987" w:rsidP="00291987">
            <w:pPr>
              <w:pStyle w:val="a8"/>
              <w:tabs>
                <w:tab w:val="left" w:pos="32"/>
                <w:tab w:val="left" w:pos="174"/>
              </w:tabs>
              <w:ind w:left="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</w:tr>
    </w:tbl>
    <w:p w14:paraId="6C5224C4" w14:textId="7269924C" w:rsidR="001E5CE6" w:rsidRDefault="001E5CE6" w:rsidP="003E5704">
      <w:pPr>
        <w:ind w:left="2880"/>
        <w:jc w:val="center"/>
        <w:rPr>
          <w:rFonts w:ascii="TH SarabunPSK" w:eastAsia="Calibri" w:hAnsi="TH SarabunPSK" w:cs="TH SarabunPSK"/>
          <w:color w:val="FF0000"/>
          <w:sz w:val="16"/>
          <w:szCs w:val="16"/>
        </w:rPr>
      </w:pPr>
    </w:p>
    <w:p w14:paraId="571E6EB6" w14:textId="458A14C2" w:rsidR="0026082F" w:rsidRDefault="0026082F" w:rsidP="003E5704">
      <w:pPr>
        <w:ind w:left="2880"/>
        <w:jc w:val="center"/>
        <w:rPr>
          <w:rFonts w:ascii="TH SarabunPSK" w:eastAsia="Calibri" w:hAnsi="TH SarabunPSK" w:cs="TH SarabunPSK"/>
          <w:color w:val="FF0000"/>
          <w:sz w:val="16"/>
          <w:szCs w:val="16"/>
        </w:rPr>
      </w:pPr>
    </w:p>
    <w:p w14:paraId="5D4B2BBE" w14:textId="18E5E644" w:rsidR="0026082F" w:rsidRDefault="0026082F" w:rsidP="003E5704">
      <w:pPr>
        <w:ind w:left="2880"/>
        <w:jc w:val="center"/>
        <w:rPr>
          <w:rFonts w:ascii="TH SarabunPSK" w:eastAsia="Calibri" w:hAnsi="TH SarabunPSK" w:cs="TH SarabunPSK"/>
          <w:color w:val="FF0000"/>
          <w:sz w:val="16"/>
          <w:szCs w:val="16"/>
        </w:rPr>
      </w:pPr>
    </w:p>
    <w:p w14:paraId="46BF9073" w14:textId="3E156C23" w:rsidR="0073744A" w:rsidRDefault="0073744A" w:rsidP="003E5704">
      <w:pPr>
        <w:ind w:left="2880"/>
        <w:jc w:val="center"/>
        <w:rPr>
          <w:rFonts w:ascii="TH SarabunPSK" w:eastAsia="Calibri" w:hAnsi="TH SarabunPSK" w:cs="TH SarabunPSK"/>
          <w:color w:val="FF0000"/>
          <w:sz w:val="16"/>
          <w:szCs w:val="16"/>
        </w:rPr>
      </w:pPr>
    </w:p>
    <w:p w14:paraId="56E244D1" w14:textId="4176F86B" w:rsidR="0073744A" w:rsidRDefault="0073744A" w:rsidP="003E5704">
      <w:pPr>
        <w:ind w:left="2880"/>
        <w:jc w:val="center"/>
        <w:rPr>
          <w:rFonts w:ascii="TH SarabunPSK" w:eastAsia="Calibri" w:hAnsi="TH SarabunPSK" w:cs="TH SarabunPSK"/>
          <w:color w:val="FF0000"/>
          <w:sz w:val="16"/>
          <w:szCs w:val="16"/>
        </w:rPr>
      </w:pPr>
    </w:p>
    <w:p w14:paraId="0C24E955" w14:textId="77777777" w:rsidR="0073744A" w:rsidRDefault="0073744A" w:rsidP="003E5704">
      <w:pPr>
        <w:ind w:left="2880"/>
        <w:jc w:val="center"/>
        <w:rPr>
          <w:rFonts w:ascii="TH SarabunPSK" w:eastAsia="Calibri" w:hAnsi="TH SarabunPSK" w:cs="TH SarabunPSK"/>
          <w:color w:val="FF0000"/>
          <w:sz w:val="16"/>
          <w:szCs w:val="16"/>
        </w:rPr>
      </w:pPr>
    </w:p>
    <w:p w14:paraId="73310E23" w14:textId="3BF858D0" w:rsidR="0026082F" w:rsidRDefault="0026082F" w:rsidP="003E5704">
      <w:pPr>
        <w:ind w:left="2880"/>
        <w:jc w:val="center"/>
        <w:rPr>
          <w:rFonts w:ascii="TH SarabunPSK" w:eastAsia="Calibri" w:hAnsi="TH SarabunPSK" w:cs="TH SarabunPSK"/>
          <w:color w:val="FF0000"/>
          <w:sz w:val="16"/>
          <w:szCs w:val="16"/>
        </w:rPr>
      </w:pPr>
    </w:p>
    <w:p w14:paraId="41740665" w14:textId="77777777" w:rsidR="0026082F" w:rsidRPr="00213CC2" w:rsidRDefault="0026082F" w:rsidP="003E5704">
      <w:pPr>
        <w:ind w:left="2880"/>
        <w:jc w:val="center"/>
        <w:rPr>
          <w:rFonts w:ascii="TH SarabunPSK" w:eastAsia="Calibri" w:hAnsi="TH SarabunPSK" w:cs="TH SarabunPSK"/>
          <w:color w:val="FF0000"/>
          <w:sz w:val="16"/>
          <w:szCs w:val="16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2694"/>
        <w:gridCol w:w="2268"/>
        <w:gridCol w:w="4819"/>
        <w:gridCol w:w="3969"/>
      </w:tblGrid>
      <w:tr w:rsidR="001E5CE6" w:rsidRPr="007640D9" w14:paraId="0F484768" w14:textId="77777777" w:rsidTr="0026082F">
        <w:tc>
          <w:tcPr>
            <w:tcW w:w="14600" w:type="dxa"/>
            <w:gridSpan w:val="5"/>
          </w:tcPr>
          <w:p w14:paraId="0702BE39" w14:textId="77777777" w:rsidR="001E5CE6" w:rsidRPr="00213CC2" w:rsidRDefault="001E5CE6" w:rsidP="001E5CE6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213CC2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ช่วงดำเนินการตรวจ </w:t>
            </w:r>
            <w:r w:rsidRPr="00213CC2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OIT </w:t>
            </w:r>
            <w:r w:rsidRPr="00213CC2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 xml:space="preserve">และการชี้แจงเพิ่มเติมแบบตรวจการเปิดเผยข้อมูลสาธารณะ </w:t>
            </w:r>
            <w:r w:rsidRPr="00213CC2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(OIT)</w:t>
            </w:r>
          </w:p>
        </w:tc>
      </w:tr>
      <w:tr w:rsidR="001E5CE6" w:rsidRPr="007640D9" w14:paraId="5C75915E" w14:textId="77777777" w:rsidTr="0026082F">
        <w:tc>
          <w:tcPr>
            <w:tcW w:w="850" w:type="dxa"/>
          </w:tcPr>
          <w:p w14:paraId="62E82B2F" w14:textId="77777777" w:rsidR="001E5CE6" w:rsidRPr="00213CC2" w:rsidRDefault="001E5CE6" w:rsidP="00213CC2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213CC2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94" w:type="dxa"/>
          </w:tcPr>
          <w:p w14:paraId="7FCD9212" w14:textId="77777777" w:rsidR="001E5CE6" w:rsidRPr="00213CC2" w:rsidRDefault="001E5CE6" w:rsidP="00213CC2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213CC2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ช่วงระยะเวลา</w:t>
            </w:r>
          </w:p>
        </w:tc>
        <w:tc>
          <w:tcPr>
            <w:tcW w:w="2268" w:type="dxa"/>
          </w:tcPr>
          <w:p w14:paraId="0C69C13E" w14:textId="77777777" w:rsidR="001E5CE6" w:rsidRPr="00213CC2" w:rsidRDefault="001E5CE6" w:rsidP="00213CC2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213CC2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ขั้นตอน</w:t>
            </w:r>
          </w:p>
        </w:tc>
        <w:tc>
          <w:tcPr>
            <w:tcW w:w="4819" w:type="dxa"/>
          </w:tcPr>
          <w:p w14:paraId="50270F03" w14:textId="77777777" w:rsidR="001E5CE6" w:rsidRPr="00213CC2" w:rsidRDefault="001E5CE6" w:rsidP="00213CC2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213CC2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ารดำเนินงาน</w:t>
            </w:r>
          </w:p>
        </w:tc>
        <w:tc>
          <w:tcPr>
            <w:tcW w:w="3969" w:type="dxa"/>
          </w:tcPr>
          <w:p w14:paraId="0577B55E" w14:textId="77777777" w:rsidR="001E5CE6" w:rsidRPr="00213CC2" w:rsidRDefault="001E5CE6" w:rsidP="00213CC2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213CC2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1E5CE6" w:rsidRPr="007640D9" w14:paraId="6336BD00" w14:textId="77777777" w:rsidTr="0026082F">
        <w:tc>
          <w:tcPr>
            <w:tcW w:w="850" w:type="dxa"/>
          </w:tcPr>
          <w:p w14:paraId="2556A229" w14:textId="77777777" w:rsidR="001E5CE6" w:rsidRPr="007640D9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0797BEAA" w14:textId="77777777" w:rsidR="001E5CE6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ฤษภาคม 2568</w:t>
            </w:r>
          </w:p>
          <w:p w14:paraId="637A22F9" w14:textId="77777777" w:rsidR="001E5CE6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ถึง</w:t>
            </w:r>
          </w:p>
          <w:p w14:paraId="5F9C9288" w14:textId="77777777" w:rsidR="001E5CE6" w:rsidRPr="007640D9" w:rsidRDefault="001E5CE6" w:rsidP="00213CC2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6 มิถุนายน 2568</w:t>
            </w:r>
          </w:p>
        </w:tc>
        <w:tc>
          <w:tcPr>
            <w:tcW w:w="2268" w:type="dxa"/>
          </w:tcPr>
          <w:p w14:paraId="589FEBCF" w14:textId="77777777" w:rsidR="00715CCE" w:rsidRDefault="001E5CE6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ารตรวจแบบตรวจ</w:t>
            </w:r>
          </w:p>
          <w:p w14:paraId="14AE50B6" w14:textId="307376C3" w:rsidR="001E5CE6" w:rsidRPr="007640D9" w:rsidRDefault="001E5CE6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การเปิดเผยข้อมูลสาธารณะ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>(OIT)</w:t>
            </w:r>
          </w:p>
        </w:tc>
        <w:tc>
          <w:tcPr>
            <w:tcW w:w="4819" w:type="dxa"/>
          </w:tcPr>
          <w:p w14:paraId="7E5B1FC5" w14:textId="77777777" w:rsidR="001E5CE6" w:rsidRPr="002B481E" w:rsidRDefault="001E5CE6" w:rsidP="001E5CE6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การตรวจให้คะแนนการเปิดเผยข้อมูลสาธารณะ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(OIT)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โดยหน่วยประเมินจะดำเนินการตรวจสอบการเปิดเผยข้อมูลสาธารณะ และพิจารณาให้คะแนนแบบตรวจ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OIT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ตามหลักเกณฑ์ที่กำหนดในคู่มือ</w:t>
            </w:r>
          </w:p>
        </w:tc>
        <w:tc>
          <w:tcPr>
            <w:tcW w:w="3969" w:type="dxa"/>
          </w:tcPr>
          <w:p w14:paraId="57A27665" w14:textId="77777777" w:rsidR="001E5CE6" w:rsidRDefault="0094011B" w:rsidP="0094011B">
            <w:pPr>
              <w:pStyle w:val="a8"/>
              <w:numPr>
                <w:ilvl w:val="0"/>
                <w:numId w:val="36"/>
              </w:numPr>
              <w:ind w:left="174" w:hanging="174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อ.ชาตรี รัตนคช ผู้บริหารอนุมัติ</w:t>
            </w:r>
          </w:p>
          <w:p w14:paraId="08DEB79D" w14:textId="3D6AC1E1" w:rsidR="0094011B" w:rsidRPr="0094011B" w:rsidRDefault="0094011B" w:rsidP="0094011B">
            <w:pPr>
              <w:pStyle w:val="a8"/>
              <w:numPr>
                <w:ilvl w:val="0"/>
                <w:numId w:val="36"/>
              </w:numPr>
              <w:ind w:left="174" w:hanging="174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ท.หญิง เสาวภา คำสุวรรณ ผู้ดูแลระบบ</w:t>
            </w:r>
          </w:p>
        </w:tc>
      </w:tr>
      <w:tr w:rsidR="0094011B" w:rsidRPr="007640D9" w14:paraId="54FB0B60" w14:textId="77777777" w:rsidTr="0026082F">
        <w:tc>
          <w:tcPr>
            <w:tcW w:w="850" w:type="dxa"/>
          </w:tcPr>
          <w:p w14:paraId="45FDA754" w14:textId="77777777" w:rsidR="0094011B" w:rsidRDefault="0094011B" w:rsidP="0094011B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694" w:type="dxa"/>
          </w:tcPr>
          <w:p w14:paraId="2F0924CC" w14:textId="77777777" w:rsidR="0094011B" w:rsidRDefault="0094011B" w:rsidP="0094011B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7 มิถุนายน 2568</w:t>
            </w:r>
          </w:p>
          <w:p w14:paraId="0CD57370" w14:textId="77777777" w:rsidR="0094011B" w:rsidRDefault="0094011B" w:rsidP="0094011B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ถึง</w:t>
            </w:r>
          </w:p>
          <w:p w14:paraId="73BA548B" w14:textId="77777777" w:rsidR="0094011B" w:rsidRDefault="0094011B" w:rsidP="0094011B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4 มิถุนายน 2568</w:t>
            </w:r>
          </w:p>
        </w:tc>
        <w:tc>
          <w:tcPr>
            <w:tcW w:w="2268" w:type="dxa"/>
          </w:tcPr>
          <w:p w14:paraId="4E4A55ED" w14:textId="77777777" w:rsidR="0094011B" w:rsidRPr="00D46D80" w:rsidRDefault="0094011B" w:rsidP="0094011B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การตรวจสอบการให้คะแนนแบบตรวจการเปิดเผยข้อมูลสาธารณะ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>(OIT)</w:t>
            </w:r>
          </w:p>
        </w:tc>
        <w:tc>
          <w:tcPr>
            <w:tcW w:w="4819" w:type="dxa"/>
          </w:tcPr>
          <w:p w14:paraId="14CF41A3" w14:textId="77777777" w:rsidR="0094011B" w:rsidRPr="00D46D80" w:rsidRDefault="0094011B" w:rsidP="0094011B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การตรวจสอบการให้คะแนนแบบตรวจ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OIT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โดยหน่วยประเมินร่วมกับผู้ทรงคุณวุฒิดำเนินการสอบทานการตรวจและให้คะแนนแบบตรวจ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OIT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พื่อให้การตรวจและให้คะแนนถูกต้อง แม่นยำ สมเหตุสมผล ตามหลักเกณฑ์ที่กำหนดในคู่มือ</w:t>
            </w:r>
          </w:p>
        </w:tc>
        <w:tc>
          <w:tcPr>
            <w:tcW w:w="3969" w:type="dxa"/>
          </w:tcPr>
          <w:p w14:paraId="0BF1E443" w14:textId="77777777" w:rsidR="0094011B" w:rsidRDefault="0094011B" w:rsidP="0094011B">
            <w:pPr>
              <w:pStyle w:val="a8"/>
              <w:numPr>
                <w:ilvl w:val="0"/>
                <w:numId w:val="36"/>
              </w:numPr>
              <w:ind w:left="174" w:hanging="174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อ.ชาตรี รัตนคช ผู้บริหารอนุมัติ</w:t>
            </w:r>
          </w:p>
          <w:p w14:paraId="6E15CA33" w14:textId="5914BF0B" w:rsidR="0094011B" w:rsidRPr="0094011B" w:rsidRDefault="0094011B" w:rsidP="0094011B">
            <w:pPr>
              <w:pStyle w:val="a8"/>
              <w:numPr>
                <w:ilvl w:val="0"/>
                <w:numId w:val="36"/>
              </w:numPr>
              <w:ind w:left="174" w:hanging="174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4011B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ท.หญิง เสาวภา คำสุวรรณ ผู้ดูแลระบบ</w:t>
            </w:r>
          </w:p>
        </w:tc>
      </w:tr>
      <w:tr w:rsidR="00B66219" w:rsidRPr="007640D9" w14:paraId="5B2A2ACB" w14:textId="77777777" w:rsidTr="0026082F">
        <w:tc>
          <w:tcPr>
            <w:tcW w:w="850" w:type="dxa"/>
          </w:tcPr>
          <w:p w14:paraId="3DF03DAA" w14:textId="77777777" w:rsidR="00B66219" w:rsidRDefault="00B66219" w:rsidP="00B6621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694" w:type="dxa"/>
          </w:tcPr>
          <w:p w14:paraId="447A69CA" w14:textId="77777777" w:rsidR="00B66219" w:rsidRDefault="00B66219" w:rsidP="00B6621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25 มิถุนายน 2568</w:t>
            </w:r>
          </w:p>
          <w:p w14:paraId="27394BB7" w14:textId="77777777" w:rsidR="00B66219" w:rsidRDefault="00B66219" w:rsidP="00B6621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ถึง</w:t>
            </w:r>
          </w:p>
          <w:p w14:paraId="5C1A8372" w14:textId="77777777" w:rsidR="00B66219" w:rsidRDefault="00B66219" w:rsidP="00B6621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4 กรกฎาคม 2568</w:t>
            </w:r>
          </w:p>
        </w:tc>
        <w:tc>
          <w:tcPr>
            <w:tcW w:w="2268" w:type="dxa"/>
          </w:tcPr>
          <w:p w14:paraId="780A1898" w14:textId="77777777" w:rsidR="00715CCE" w:rsidRDefault="00B66219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ารชี้แจงเพิ่มเติม</w:t>
            </w:r>
          </w:p>
          <w:p w14:paraId="00318FB3" w14:textId="0A263D4B" w:rsidR="00B66219" w:rsidRDefault="00B66219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แบบตรวจการเปิดเผยข้อมูลสาธารณะ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>(OIT)</w:t>
            </w:r>
          </w:p>
        </w:tc>
        <w:tc>
          <w:tcPr>
            <w:tcW w:w="4819" w:type="dxa"/>
          </w:tcPr>
          <w:p w14:paraId="08626CFE" w14:textId="77777777" w:rsidR="00B66219" w:rsidRDefault="00B66219" w:rsidP="00B66219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หน่วยงานสอบทานความถูกต้องของผลคะแนนการเปิดเผยข้อมูลสาธารณะ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(OIT)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และดำเนินชี้แจงเพิ่มเติมแบบตรวจการเปิดเผยข้อมูลสาธารณะ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(OIT)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ผ่านระบบ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ITAP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ที่เว็บไซต์ </w:t>
            </w:r>
            <w:hyperlink r:id="rId18" w:history="1">
              <w:r w:rsidRPr="004B1DE2">
                <w:rPr>
                  <w:rStyle w:val="aa"/>
                  <w:rFonts w:ascii="TH SarabunPSK" w:eastAsia="Calibri" w:hAnsi="TH SarabunPSK" w:cs="TH SarabunPSK"/>
                  <w:color w:val="auto"/>
                  <w:sz w:val="26"/>
                  <w:szCs w:val="26"/>
                </w:rPr>
                <w:t>http://itap.nacc.go.th/</w:t>
              </w:r>
            </w:hyperlink>
          </w:p>
        </w:tc>
        <w:tc>
          <w:tcPr>
            <w:tcW w:w="3969" w:type="dxa"/>
          </w:tcPr>
          <w:p w14:paraId="29DF2968" w14:textId="77777777" w:rsidR="00B66219" w:rsidRDefault="00B66219" w:rsidP="00B66219">
            <w:pPr>
              <w:pStyle w:val="a8"/>
              <w:numPr>
                <w:ilvl w:val="0"/>
                <w:numId w:val="36"/>
              </w:numPr>
              <w:ind w:left="174" w:hanging="174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อ.ชาตรี รัตนคช ผู้บริหารอนุมัติ</w:t>
            </w:r>
          </w:p>
          <w:p w14:paraId="42FC1122" w14:textId="5DDE07D4" w:rsidR="00B66219" w:rsidRPr="00B66219" w:rsidRDefault="00B66219" w:rsidP="00B66219">
            <w:pPr>
              <w:pStyle w:val="a8"/>
              <w:numPr>
                <w:ilvl w:val="0"/>
                <w:numId w:val="36"/>
              </w:numPr>
              <w:ind w:left="174" w:hanging="174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6621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ท.หญิง เสาวภา คำสุวรรณ ผู้ดูแลระบบ</w:t>
            </w:r>
          </w:p>
        </w:tc>
      </w:tr>
      <w:tr w:rsidR="00B66219" w:rsidRPr="007640D9" w14:paraId="4C9136B4" w14:textId="77777777" w:rsidTr="0026082F">
        <w:tc>
          <w:tcPr>
            <w:tcW w:w="850" w:type="dxa"/>
          </w:tcPr>
          <w:p w14:paraId="7BB89C69" w14:textId="77777777" w:rsidR="00B66219" w:rsidRDefault="00B66219" w:rsidP="00B6621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14:paraId="74557335" w14:textId="77777777" w:rsidR="00B66219" w:rsidRDefault="00B66219" w:rsidP="00B6621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 กรกฎาคม 2568</w:t>
            </w:r>
          </w:p>
          <w:p w14:paraId="0D31BD41" w14:textId="77777777" w:rsidR="00B66219" w:rsidRDefault="00B66219" w:rsidP="00B6621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ถึง</w:t>
            </w:r>
          </w:p>
          <w:p w14:paraId="483629F9" w14:textId="77777777" w:rsidR="00B66219" w:rsidRDefault="00B66219" w:rsidP="00B6621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1 กรกฎาคม 2568</w:t>
            </w:r>
          </w:p>
        </w:tc>
        <w:tc>
          <w:tcPr>
            <w:tcW w:w="2268" w:type="dxa"/>
          </w:tcPr>
          <w:p w14:paraId="60F51A9C" w14:textId="77777777" w:rsidR="00B66219" w:rsidRDefault="00B66219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การตรวจการชี้แจงเพิ่มเติมแบบตรวจการเปิดเผยข้อมูลสาธารณะ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>(OIT)</w:t>
            </w:r>
          </w:p>
        </w:tc>
        <w:tc>
          <w:tcPr>
            <w:tcW w:w="4819" w:type="dxa"/>
          </w:tcPr>
          <w:p w14:paraId="360AB4C1" w14:textId="77777777" w:rsidR="00B66219" w:rsidRDefault="00B66219" w:rsidP="00B66219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หน่วยประเมินดำเนินการตรวจการชี้แจงเพิ่มเติมแบบตรวจการเปิดเผยข้อมูลสาธารณะ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(OIT)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ของหน่วยงาน</w:t>
            </w:r>
          </w:p>
        </w:tc>
        <w:tc>
          <w:tcPr>
            <w:tcW w:w="3969" w:type="dxa"/>
          </w:tcPr>
          <w:p w14:paraId="5710BF59" w14:textId="77777777" w:rsidR="00B66219" w:rsidRDefault="00B66219" w:rsidP="00B66219">
            <w:pPr>
              <w:pStyle w:val="a8"/>
              <w:numPr>
                <w:ilvl w:val="0"/>
                <w:numId w:val="36"/>
              </w:numPr>
              <w:ind w:left="174" w:hanging="174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อ.ชาตรี รัตนคช ผู้บริหารอนุมัติ</w:t>
            </w:r>
          </w:p>
          <w:p w14:paraId="53C52109" w14:textId="6BEBFB33" w:rsidR="00B66219" w:rsidRPr="00B66219" w:rsidRDefault="00B66219" w:rsidP="00B66219">
            <w:pPr>
              <w:pStyle w:val="a8"/>
              <w:numPr>
                <w:ilvl w:val="0"/>
                <w:numId w:val="36"/>
              </w:numPr>
              <w:ind w:left="174" w:hanging="174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B6621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ท.หญิง เสาวภา คำสุวรรณ ผู้ดูแลระบบ</w:t>
            </w:r>
          </w:p>
        </w:tc>
      </w:tr>
      <w:tr w:rsidR="00B66219" w:rsidRPr="007640D9" w14:paraId="2C5842AB" w14:textId="77777777" w:rsidTr="0026082F">
        <w:tc>
          <w:tcPr>
            <w:tcW w:w="14600" w:type="dxa"/>
            <w:gridSpan w:val="5"/>
          </w:tcPr>
          <w:p w14:paraId="7F925873" w14:textId="2AFD1030" w:rsidR="00B66219" w:rsidRPr="00213CC2" w:rsidRDefault="00B66219" w:rsidP="00B6621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213CC2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ช่วงสรุปผลและเผยแพร่การประเมิน</w:t>
            </w:r>
          </w:p>
        </w:tc>
      </w:tr>
      <w:tr w:rsidR="00B66219" w:rsidRPr="007640D9" w14:paraId="345C6D03" w14:textId="77777777" w:rsidTr="0026082F">
        <w:tc>
          <w:tcPr>
            <w:tcW w:w="850" w:type="dxa"/>
          </w:tcPr>
          <w:p w14:paraId="51025C95" w14:textId="77777777" w:rsidR="00B66219" w:rsidRDefault="00B66219" w:rsidP="00B6621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694" w:type="dxa"/>
          </w:tcPr>
          <w:p w14:paraId="62A69E63" w14:textId="77777777" w:rsidR="00B66219" w:rsidRDefault="00B66219" w:rsidP="00B6621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ดือนสิงหาคม 2568</w:t>
            </w:r>
          </w:p>
        </w:tc>
        <w:tc>
          <w:tcPr>
            <w:tcW w:w="2268" w:type="dxa"/>
          </w:tcPr>
          <w:p w14:paraId="62A71FD7" w14:textId="77777777" w:rsidR="00715CCE" w:rsidRDefault="00B66219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ารประมวลผล</w:t>
            </w:r>
          </w:p>
          <w:p w14:paraId="2D172923" w14:textId="365E81D2" w:rsidR="00B66219" w:rsidRDefault="00B66219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ารประเมินและการจัดทำรายงานผลการประเมิน</w:t>
            </w:r>
          </w:p>
        </w:tc>
        <w:tc>
          <w:tcPr>
            <w:tcW w:w="4819" w:type="dxa"/>
          </w:tcPr>
          <w:p w14:paraId="6C91F024" w14:textId="77777777" w:rsidR="00B66219" w:rsidRDefault="00B66219" w:rsidP="00B66219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หน่วยประเมินสรุปผลการประเมิน พร้อมทั้งจัดทำข้อเสนอแนะเพิ่มเติมประกอบรายงานผลการประเมินให้แก่หน่วยงานผ่านระบบ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ITAP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ที่เว็บไซต์</w:t>
            </w:r>
            <w:r w:rsidRPr="004B1DE2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hyperlink r:id="rId19" w:history="1">
              <w:r w:rsidRPr="004B1DE2">
                <w:rPr>
                  <w:rStyle w:val="aa"/>
                  <w:rFonts w:ascii="TH SarabunPSK" w:eastAsia="Calibri" w:hAnsi="TH SarabunPSK" w:cs="TH SarabunPSK"/>
                  <w:color w:val="auto"/>
                  <w:sz w:val="26"/>
                  <w:szCs w:val="26"/>
                </w:rPr>
                <w:t>http://itap.nacc.go.th/</w:t>
              </w:r>
            </w:hyperlink>
          </w:p>
        </w:tc>
        <w:tc>
          <w:tcPr>
            <w:tcW w:w="3969" w:type="dxa"/>
          </w:tcPr>
          <w:p w14:paraId="4A93523F" w14:textId="6A5483B3" w:rsidR="00B66219" w:rsidRPr="00291987" w:rsidRDefault="00B66219" w:rsidP="00B66219">
            <w:pPr>
              <w:pStyle w:val="a8"/>
              <w:numPr>
                <w:ilvl w:val="0"/>
                <w:numId w:val="36"/>
              </w:numPr>
              <w:ind w:left="174" w:hanging="142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อ.ชาตรี รัตนคช ผู้บริหารอนุมัติ</w:t>
            </w:r>
          </w:p>
          <w:p w14:paraId="35B67968" w14:textId="6CD9DE57" w:rsidR="00B66219" w:rsidRPr="00291987" w:rsidRDefault="00B66219" w:rsidP="00B66219">
            <w:pPr>
              <w:pStyle w:val="a8"/>
              <w:numPr>
                <w:ilvl w:val="0"/>
                <w:numId w:val="36"/>
              </w:numPr>
              <w:ind w:left="174" w:hanging="142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พ.ต.ท.หญิง เสาวภา คำสุวรรณ ผู้ดูแลระบบ</w:t>
            </w:r>
          </w:p>
        </w:tc>
      </w:tr>
      <w:tr w:rsidR="00B66219" w:rsidRPr="007640D9" w14:paraId="2E491D13" w14:textId="77777777" w:rsidTr="0026082F">
        <w:tc>
          <w:tcPr>
            <w:tcW w:w="850" w:type="dxa"/>
          </w:tcPr>
          <w:p w14:paraId="58CEEAF3" w14:textId="77777777" w:rsidR="00B66219" w:rsidRDefault="00B66219" w:rsidP="00B6621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15184479" w14:textId="77777777" w:rsidR="00B66219" w:rsidRDefault="00B66219" w:rsidP="00B6621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ดือนสิงหาคม 2568</w:t>
            </w:r>
          </w:p>
        </w:tc>
        <w:tc>
          <w:tcPr>
            <w:tcW w:w="2268" w:type="dxa"/>
          </w:tcPr>
          <w:p w14:paraId="27668917" w14:textId="77777777" w:rsidR="00715CCE" w:rsidRDefault="00B66219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ารกลั่นกรอง</w:t>
            </w:r>
          </w:p>
          <w:p w14:paraId="5F07816A" w14:textId="407D710B" w:rsidR="00B66219" w:rsidRDefault="00B66219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และนำเสนอผลการประเมิน</w:t>
            </w:r>
          </w:p>
        </w:tc>
        <w:tc>
          <w:tcPr>
            <w:tcW w:w="4819" w:type="dxa"/>
          </w:tcPr>
          <w:p w14:paraId="3DFCA6D6" w14:textId="77777777" w:rsidR="00B66219" w:rsidRDefault="00B66219" w:rsidP="00B66219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สำนักงาน ป.ป.ช. นำเสนอผลการประเมินให้แก่คณะกรรมการที่เกี่ยวข้องเพื่อพิจารณากลั่นกรองและรับรองผลการประเมินก่อนประกาศผลและเผยแพร่การประเมินสู่สาธารณะ</w:t>
            </w:r>
          </w:p>
        </w:tc>
        <w:tc>
          <w:tcPr>
            <w:tcW w:w="3969" w:type="dxa"/>
          </w:tcPr>
          <w:p w14:paraId="209925BA" w14:textId="32096647" w:rsidR="00B66219" w:rsidRPr="00291987" w:rsidRDefault="00B66219" w:rsidP="00B66219">
            <w:pPr>
              <w:pStyle w:val="a8"/>
              <w:numPr>
                <w:ilvl w:val="0"/>
                <w:numId w:val="36"/>
              </w:numPr>
              <w:ind w:left="174" w:hanging="174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91987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สำนักงาน ป.ป.ช.</w:t>
            </w:r>
          </w:p>
        </w:tc>
      </w:tr>
      <w:tr w:rsidR="00B66219" w:rsidRPr="007640D9" w14:paraId="438FC0E0" w14:textId="77777777" w:rsidTr="0026082F">
        <w:tc>
          <w:tcPr>
            <w:tcW w:w="850" w:type="dxa"/>
          </w:tcPr>
          <w:p w14:paraId="45ED26D6" w14:textId="77777777" w:rsidR="00B66219" w:rsidRDefault="00B66219" w:rsidP="00B6621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694" w:type="dxa"/>
          </w:tcPr>
          <w:p w14:paraId="35F7BDC7" w14:textId="77777777" w:rsidR="00B66219" w:rsidRDefault="00B66219" w:rsidP="00B6621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ดือนกันยายน 2568</w:t>
            </w:r>
          </w:p>
        </w:tc>
        <w:tc>
          <w:tcPr>
            <w:tcW w:w="2268" w:type="dxa"/>
          </w:tcPr>
          <w:p w14:paraId="333C705D" w14:textId="77777777" w:rsidR="00715CCE" w:rsidRDefault="00B66219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ประกาศและเผยแพร่</w:t>
            </w:r>
          </w:p>
          <w:p w14:paraId="7C38538E" w14:textId="23A605E2" w:rsidR="00B66219" w:rsidRDefault="00B66219" w:rsidP="00715CC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4819" w:type="dxa"/>
          </w:tcPr>
          <w:p w14:paraId="17EA6DBE" w14:textId="234C545B" w:rsidR="00B66219" w:rsidRDefault="00B66219" w:rsidP="00B66219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สำนักงาน ป.ป.ช. ปะกาศผลและเผยแพร่การประเมินต่อสาธารณะ ซึ่งหน่วยงานสามารถดาวน์โหลดรายงานผลการประเมินรายหน่วยผ่านระบบ 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 xml:space="preserve">ITAP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ที่เว็บไซ</w:t>
            </w:r>
            <w:r w:rsidRPr="004B1DE2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ต์ </w:t>
            </w:r>
            <w:hyperlink r:id="rId20" w:history="1">
              <w:r w:rsidRPr="004B1DE2">
                <w:rPr>
                  <w:rStyle w:val="aa"/>
                  <w:rFonts w:ascii="TH SarabunPSK" w:eastAsia="Calibri" w:hAnsi="TH SarabunPSK" w:cs="TH SarabunPSK"/>
                  <w:color w:val="auto"/>
                  <w:sz w:val="26"/>
                  <w:szCs w:val="26"/>
                </w:rPr>
                <w:t>http://itap.nacc.go.th/</w:t>
              </w:r>
            </w:hyperlink>
          </w:p>
        </w:tc>
        <w:tc>
          <w:tcPr>
            <w:tcW w:w="3969" w:type="dxa"/>
          </w:tcPr>
          <w:p w14:paraId="1780CEF1" w14:textId="1E2FA104" w:rsidR="00B66219" w:rsidRPr="00291987" w:rsidRDefault="00B66219" w:rsidP="00B66219">
            <w:pPr>
              <w:pStyle w:val="a8"/>
              <w:numPr>
                <w:ilvl w:val="0"/>
                <w:numId w:val="36"/>
              </w:numPr>
              <w:ind w:left="174" w:hanging="174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สำนักงาน ป.ป.ช.</w:t>
            </w:r>
          </w:p>
        </w:tc>
      </w:tr>
    </w:tbl>
    <w:p w14:paraId="5C074C17" w14:textId="267C346A" w:rsidR="001E5CE6" w:rsidRPr="001E5CE6" w:rsidRDefault="0073744A" w:rsidP="00213CC2">
      <w:pPr>
        <w:rPr>
          <w:rFonts w:ascii="TH SarabunPSK" w:eastAsia="Calibri" w:hAnsi="TH SarabunPSK" w:cs="TH SarabunPSK"/>
          <w:color w:val="FF0000"/>
        </w:rPr>
      </w:pPr>
      <w:r w:rsidRPr="0073744A">
        <w:rPr>
          <w:rFonts w:ascii="TH SarabunPSK" w:eastAsia="Calibri" w:hAnsi="TH SarabunPSK" w:cs="TH SarabunPSK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66C26C" wp14:editId="5FDC69B5">
                <wp:simplePos x="0" y="0"/>
                <wp:positionH relativeFrom="margin">
                  <wp:posOffset>3760470</wp:posOffset>
                </wp:positionH>
                <wp:positionV relativeFrom="paragraph">
                  <wp:posOffset>110490</wp:posOffset>
                </wp:positionV>
                <wp:extent cx="1784350" cy="1382395"/>
                <wp:effectExtent l="0" t="0" r="6350" b="825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80A4C" w14:textId="02DC032A" w:rsidR="009E7163" w:rsidRPr="004D3284" w:rsidRDefault="009E7163" w:rsidP="007374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 w:rsidRPr="004D3284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5F034F7E" w14:textId="5C939579" w:rsidR="009E7163" w:rsidRPr="004D3284" w:rsidRDefault="009E7163" w:rsidP="0073744A">
                            <w:pP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</w:pPr>
                            <w:r w:rsidRPr="004D3284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พ.ต.อ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noProof/>
                              </w:rPr>
                              <w:drawing>
                                <wp:inline distT="0" distB="0" distL="0" distR="0" wp14:anchorId="24DA3A05" wp14:editId="62F0AAFB">
                                  <wp:extent cx="816635" cy="527476"/>
                                  <wp:effectExtent l="0" t="0" r="2540" b="6350"/>
                                  <wp:docPr id="6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ลายเซ็น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780" cy="548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CC9C2" w14:textId="41817382" w:rsidR="009E7163" w:rsidRPr="004D3284" w:rsidRDefault="009E7163" w:rsidP="007374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 w:rsidRPr="004D3284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( ชาตรี  รัตนคช )</w:t>
                            </w:r>
                          </w:p>
                          <w:p w14:paraId="3EF9FBB4" w14:textId="234B0E79" w:rsidR="009E7163" w:rsidRPr="004D3284" w:rsidRDefault="009E7163" w:rsidP="007374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</w:pPr>
                            <w:r w:rsidRPr="004D3284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ผกก.สภ.คลองหอยโข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6C26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96.1pt;margin-top:8.7pt;width:140.5pt;height:10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" stroked="f">
                <v:textbox>
                  <w:txbxContent>
                    <w:p w14:paraId="08F80A4C" w14:textId="02DC032A" w:rsidR="009E7163" w:rsidRPr="004D3284" w:rsidRDefault="009E7163" w:rsidP="0073744A">
                      <w:pPr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  <w:r w:rsidRPr="004D3284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ตรวจแล้วถูกต้อง</w:t>
                      </w:r>
                    </w:p>
                    <w:p w14:paraId="5F034F7E" w14:textId="5C939579" w:rsidR="009E7163" w:rsidRPr="004D3284" w:rsidRDefault="009E7163" w:rsidP="0073744A">
                      <w:pPr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</w:pPr>
                      <w:r w:rsidRPr="004D3284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พ.ต.อ.</w:t>
                      </w:r>
                      <w:r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Calibri" w:hAnsi="TH SarabunIT๙" w:cs="TH SarabunIT๙"/>
                          <w:noProof/>
                        </w:rPr>
                        <w:drawing>
                          <wp:inline distT="0" distB="0" distL="0" distR="0" wp14:anchorId="24DA3A05" wp14:editId="62F0AAFB">
                            <wp:extent cx="816635" cy="527476"/>
                            <wp:effectExtent l="0" t="0" r="2540" b="6350"/>
                            <wp:docPr id="6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ลายเซ็น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780" cy="548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CCC9C2" w14:textId="41817382" w:rsidR="009E7163" w:rsidRPr="004D3284" w:rsidRDefault="009E7163" w:rsidP="0073744A">
                      <w:pPr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  <w:r w:rsidRPr="004D3284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( ชาตรี  รัตนคช )</w:t>
                      </w:r>
                    </w:p>
                    <w:p w14:paraId="3EF9FBB4" w14:textId="234B0E79" w:rsidR="009E7163" w:rsidRPr="004D3284" w:rsidRDefault="009E7163" w:rsidP="0073744A">
                      <w:pPr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</w:pPr>
                      <w:r w:rsidRPr="004D3284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ผกก.สภ.คลองหอยโข่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63E98D" w14:textId="77777777" w:rsidR="0073744A" w:rsidRDefault="0073744A" w:rsidP="0073744A">
      <w:pPr>
        <w:rPr>
          <w:rFonts w:ascii="TH SarabunPSK" w:eastAsia="Calibri" w:hAnsi="TH SarabunPSK" w:cs="TH SarabunPSK"/>
          <w:color w:val="FF0000"/>
          <w:sz w:val="24"/>
          <w:szCs w:val="24"/>
        </w:rPr>
      </w:pPr>
    </w:p>
    <w:p w14:paraId="00FB9D28" w14:textId="3E037A6B" w:rsidR="0073744A" w:rsidRPr="0073744A" w:rsidRDefault="0073744A" w:rsidP="0073744A">
      <w:pPr>
        <w:jc w:val="center"/>
        <w:rPr>
          <w:rFonts w:ascii="TH SarabunPSK" w:eastAsia="Calibri" w:hAnsi="TH SarabunPSK" w:cs="TH SarabunPSK"/>
          <w:color w:val="FF0000"/>
          <w:sz w:val="24"/>
          <w:szCs w:val="24"/>
        </w:rPr>
        <w:sectPr w:rsidR="0073744A" w:rsidRPr="0073744A" w:rsidSect="00213CC2">
          <w:pgSz w:w="16834" w:h="11907" w:orient="landscape" w:code="9"/>
          <w:pgMar w:top="851" w:right="851" w:bottom="567" w:left="851" w:header="851" w:footer="624" w:gutter="0"/>
          <w:pgNumType w:fmt="thaiNumbers" w:start="1" w:chapStyle="1"/>
          <w:cols w:space="720"/>
          <w:titlePg/>
        </w:sectPr>
      </w:pPr>
    </w:p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704"/>
        <w:gridCol w:w="1531"/>
        <w:gridCol w:w="6378"/>
        <w:gridCol w:w="2835"/>
        <w:gridCol w:w="1814"/>
        <w:gridCol w:w="2722"/>
      </w:tblGrid>
      <w:tr w:rsidR="00FE3C57" w:rsidRPr="00863BC0" w14:paraId="29BE4E10" w14:textId="77777777" w:rsidTr="004D3284">
        <w:tc>
          <w:tcPr>
            <w:tcW w:w="15984" w:type="dxa"/>
            <w:gridSpan w:val="6"/>
            <w:vAlign w:val="center"/>
          </w:tcPr>
          <w:p w14:paraId="2BA9BCD7" w14:textId="66D62633" w:rsidR="00FE3C57" w:rsidRPr="00863BC0" w:rsidRDefault="00FE3C57" w:rsidP="00FE3C57">
            <w:pPr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26"/>
                <w:szCs w:val="26"/>
              </w:rPr>
            </w:pPr>
            <w:r w:rsidRPr="00863B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 xml:space="preserve">ผนวก </w:t>
            </w:r>
            <w:r w:rsidR="009E71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.</w:t>
            </w:r>
            <w:r w:rsidRPr="00863B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863BC0" w:rsidRPr="00863B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ฏิทินกิจกรรม การเปิดเผยข้อมูลสาธารณะ (</w:t>
            </w:r>
            <w:r w:rsidR="00863BC0" w:rsidRPr="00863BC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Open Data Integrity and Transparency Assessment : OIT) </w:t>
            </w:r>
            <w:r w:rsidR="00863BC0" w:rsidRPr="00863B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งสถานีตำรวจ</w:t>
            </w:r>
            <w:r w:rsidR="00863BC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ภูธรคลองหอยโข่ง </w:t>
            </w:r>
            <w:r w:rsidR="00863BC0" w:rsidRPr="00863B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ระจำปีงบประมาณ พ.ศ. </w:t>
            </w:r>
            <w:r w:rsidR="00863BC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8</w:t>
            </w:r>
          </w:p>
        </w:tc>
      </w:tr>
      <w:tr w:rsidR="00FE3C57" w:rsidRPr="00FE3C57" w14:paraId="52170746" w14:textId="77777777" w:rsidTr="004D3284">
        <w:tc>
          <w:tcPr>
            <w:tcW w:w="15984" w:type="dxa"/>
            <w:gridSpan w:val="6"/>
            <w:vAlign w:val="center"/>
          </w:tcPr>
          <w:p w14:paraId="63F53C4B" w14:textId="2512B4F7" w:rsidR="00FE3C57" w:rsidRPr="00FE3C57" w:rsidRDefault="00FE3C57" w:rsidP="00FE3C57">
            <w:pPr>
              <w:rPr>
                <w:rFonts w:ascii="TH SarabunPSK" w:eastAsia="Calibri" w:hAnsi="TH SarabunPSK" w:cs="TH SarabunPSK"/>
                <w:b/>
                <w:bCs/>
                <w:noProof/>
                <w:sz w:val="26"/>
                <w:szCs w:val="26"/>
              </w:rPr>
            </w:pPr>
            <w:r w:rsidRPr="00FE3C57">
              <w:rPr>
                <w:rFonts w:ascii="TH SarabunPSK" w:eastAsia="Calibri" w:hAnsi="TH SarabunPSK" w:cs="TH SarabunPSK"/>
                <w:b/>
                <w:bCs/>
                <w:noProof/>
                <w:sz w:val="26"/>
                <w:szCs w:val="26"/>
                <w:cs/>
              </w:rPr>
              <w:t>ตัวชี้วัดย่อยที่ 9.1 ข้อมูลพื้นฐาน</w:t>
            </w:r>
          </w:p>
        </w:tc>
      </w:tr>
      <w:tr w:rsidR="005D1730" w:rsidRPr="00131508" w14:paraId="014EA559" w14:textId="27BAF405" w:rsidTr="004D3284">
        <w:tc>
          <w:tcPr>
            <w:tcW w:w="15984" w:type="dxa"/>
            <w:gridSpan w:val="6"/>
            <w:vAlign w:val="center"/>
          </w:tcPr>
          <w:p w14:paraId="4A303424" w14:textId="39169AC5" w:rsidR="005D1730" w:rsidRPr="00553220" w:rsidRDefault="00977F99" w:rsidP="005D1730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/>
                <w:noProof/>
                <w:color w:val="FF0000"/>
              </w:rPr>
              <w:drawing>
                <wp:anchor distT="0" distB="0" distL="114300" distR="114300" simplePos="0" relativeHeight="251657728" behindDoc="1" locked="0" layoutInCell="1" allowOverlap="1" wp14:anchorId="66FCE734" wp14:editId="0E3F4A92">
                  <wp:simplePos x="0" y="0"/>
                  <wp:positionH relativeFrom="column">
                    <wp:posOffset>2601595</wp:posOffset>
                  </wp:positionH>
                  <wp:positionV relativeFrom="paragraph">
                    <wp:posOffset>9652635</wp:posOffset>
                  </wp:positionV>
                  <wp:extent cx="567690" cy="374650"/>
                  <wp:effectExtent l="0" t="0" r="3810" b="6350"/>
                  <wp:wrapNone/>
                  <wp:docPr id="3" name="รูปภาพ 3" descr="Untitled777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777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C57"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5D1730"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</w:tr>
      <w:tr w:rsidR="005D1730" w:rsidRPr="00553220" w14:paraId="3BECBAB1" w14:textId="364D1821" w:rsidTr="004D3284">
        <w:tc>
          <w:tcPr>
            <w:tcW w:w="704" w:type="dxa"/>
            <w:vAlign w:val="center"/>
          </w:tcPr>
          <w:p w14:paraId="4129EE25" w14:textId="77777777" w:rsidR="005D1730" w:rsidRPr="00553220" w:rsidRDefault="005D1730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1531" w:type="dxa"/>
          </w:tcPr>
          <w:p w14:paraId="00A1DEBC" w14:textId="77777777" w:rsidR="005D1730" w:rsidRPr="00553220" w:rsidRDefault="005D1730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8" w:type="dxa"/>
          </w:tcPr>
          <w:p w14:paraId="5CEA7057" w14:textId="77777777" w:rsidR="005D1730" w:rsidRPr="00553220" w:rsidRDefault="005D1730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28E4B397" w14:textId="77777777" w:rsidR="005D1730" w:rsidRPr="00553220" w:rsidRDefault="005D1730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14" w:type="dxa"/>
          </w:tcPr>
          <w:p w14:paraId="68CA8211" w14:textId="41668480" w:rsidR="005D1730" w:rsidRPr="00553220" w:rsidRDefault="005F2685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="005D1730"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ผยแพร่ลงเว็บไซต์</w:t>
            </w:r>
          </w:p>
        </w:tc>
        <w:tc>
          <w:tcPr>
            <w:tcW w:w="2722" w:type="dxa"/>
          </w:tcPr>
          <w:p w14:paraId="46A375AA" w14:textId="1AA4D654" w:rsidR="005D1730" w:rsidRPr="00553220" w:rsidRDefault="00FE3C57" w:rsidP="005D173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ประสานงาน</w:t>
            </w:r>
            <w:r w:rsid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ควบคุม/ดูแลระบบ</w:t>
            </w:r>
          </w:p>
        </w:tc>
      </w:tr>
      <w:tr w:rsidR="005D1730" w:rsidRPr="00131508" w14:paraId="0285399C" w14:textId="07E5E622" w:rsidTr="004D3284">
        <w:tc>
          <w:tcPr>
            <w:tcW w:w="704" w:type="dxa"/>
          </w:tcPr>
          <w:p w14:paraId="03C2DD17" w14:textId="77777777" w:rsidR="005D1730" w:rsidRPr="00131508" w:rsidRDefault="005D1730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1508">
              <w:rPr>
                <w:rFonts w:ascii="TH SarabunPSK" w:hAnsi="TH SarabunPSK" w:cs="TH SarabunPSK"/>
                <w:sz w:val="26"/>
                <w:szCs w:val="26"/>
              </w:rPr>
              <w:t>O1</w:t>
            </w:r>
          </w:p>
        </w:tc>
        <w:tc>
          <w:tcPr>
            <w:tcW w:w="1531" w:type="dxa"/>
          </w:tcPr>
          <w:p w14:paraId="65A86517" w14:textId="77777777" w:rsidR="005D1730" w:rsidRPr="00131508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สร้าง</w:t>
            </w:r>
          </w:p>
          <w:p w14:paraId="083B03DE" w14:textId="77777777" w:rsidR="005D1730" w:rsidRPr="00131508" w:rsidRDefault="005D1730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อำนาจหน้าที่</w:t>
            </w:r>
          </w:p>
        </w:tc>
        <w:tc>
          <w:tcPr>
            <w:tcW w:w="6378" w:type="dxa"/>
          </w:tcPr>
          <w:p w14:paraId="5B100D53" w14:textId="77777777" w:rsidR="005D1730" w:rsidRPr="00553220" w:rsidRDefault="005D1730" w:rsidP="00FE1A23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สร้าง</w:t>
            </w:r>
          </w:p>
          <w:p w14:paraId="11DC1367" w14:textId="5D0878E2" w:rsidR="005D1730" w:rsidRPr="00131508" w:rsidRDefault="005D1730" w:rsidP="005D1730">
            <w:pPr>
              <w:pStyle w:val="a8"/>
              <w:numPr>
                <w:ilvl w:val="0"/>
                <w:numId w:val="3"/>
              </w:numPr>
              <w:ind w:left="177" w:hanging="17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แผนผังโครงสร้างการแ</w:t>
            </w:r>
            <w:bookmarkStart w:id="1" w:name="_GoBack"/>
            <w:bookmarkEnd w:id="1"/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่งส่วนราชการของสถานีตำรวจ </w:t>
            </w:r>
            <w:r w:rsidRPr="00131508">
              <w:rPr>
                <w:rFonts w:ascii="TH SarabunPSK" w:hAnsi="TH SarabunPSK" w:cs="TH SarabunPSK"/>
                <w:sz w:val="26"/>
                <w:szCs w:val="26"/>
              </w:rPr>
              <w:t>(Organization</w:t>
            </w: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31508">
              <w:rPr>
                <w:rFonts w:ascii="TH SarabunPSK" w:hAnsi="TH SarabunPSK" w:cs="TH SarabunPSK"/>
                <w:sz w:val="26"/>
                <w:szCs w:val="26"/>
              </w:rPr>
              <w:t>Charts)</w:t>
            </w: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แสดงถึงการแบ่งสายงานต่าง</w:t>
            </w:r>
            <w:r w:rsidR="00FE3C5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>ๆ ภายในหน่วยงาน (ตามรูปแบบโครงสร้างสถานีตำรวจ)</w:t>
            </w:r>
          </w:p>
          <w:p w14:paraId="42E11FA0" w14:textId="77777777" w:rsidR="005D1730" w:rsidRPr="00131508" w:rsidRDefault="005D1730" w:rsidP="00FE1A2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14E4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ประชาชนทราบว่าในแต่ละงานประกอบด้วยลักษณะงานใด โดยให้สอดคล้องกับภารกิจของแต่สายงานตามการมอบหมายงานของหัวหน้าสถานีตำรวจ และการออกคำสั่งแบ่งงานภายใน</w:t>
            </w:r>
          </w:p>
          <w:p w14:paraId="5187025C" w14:textId="0702802A" w:rsidR="005D1730" w:rsidRPr="002B30EC" w:rsidRDefault="005D1730" w:rsidP="00FE1A23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0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ำนา</w:t>
            </w:r>
            <w:r w:rsidR="00B8796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</w:t>
            </w:r>
            <w:r w:rsidRPr="002B30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้าที่</w:t>
            </w:r>
          </w:p>
          <w:p w14:paraId="437256F8" w14:textId="77777777" w:rsidR="005D1730" w:rsidRPr="00131508" w:rsidRDefault="005D1730" w:rsidP="005D1730">
            <w:pPr>
              <w:pStyle w:val="a8"/>
              <w:numPr>
                <w:ilvl w:val="0"/>
                <w:numId w:val="3"/>
              </w:numPr>
              <w:ind w:left="177" w:hanging="17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เกี่ยวกับอำนาจหน้าที่หรือภารกิจของสถานีตำรวจ และบทบาทภารกิจ ความรับผิดชอบของแต่ละสายงานภายในสถานีตำรวจ</w:t>
            </w:r>
          </w:p>
        </w:tc>
        <w:tc>
          <w:tcPr>
            <w:tcW w:w="2835" w:type="dxa"/>
          </w:tcPr>
          <w:p w14:paraId="147F2FE1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หญิง สุรางคนา สุขแก้ว</w:t>
            </w:r>
          </w:p>
          <w:p w14:paraId="6E5C7EA9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ศ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จิต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</w:t>
            </w:r>
          </w:p>
          <w:p w14:paraId="6D7414E0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สิ้น ภายใน 31 ม.ค.68</w:t>
            </w:r>
          </w:p>
          <w:p w14:paraId="1951BC67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B58BF7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2C766B0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D5563D" w14:textId="77777777" w:rsidR="005D1730" w:rsidRDefault="00FE3C57" w:rsidP="00FE3C5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ต.อ.สงกรานต์ สุวรรณโชติ</w:t>
            </w:r>
          </w:p>
          <w:p w14:paraId="139B67CF" w14:textId="77777777" w:rsidR="00FE3C57" w:rsidRDefault="00FE3C57" w:rsidP="00FE3C5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เจษฎากร ภัทรเกียรติยุทธ</w:t>
            </w:r>
          </w:p>
          <w:p w14:paraId="56BB2D67" w14:textId="24BFCC4D" w:rsidR="00FE3C57" w:rsidRPr="00131508" w:rsidRDefault="00FE3C57" w:rsidP="00FE3C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ำเนินการเสร็จสิ้น </w:t>
            </w:r>
            <w:r w:rsidR="00DE7DA3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 31 ม.ค.68</w:t>
            </w:r>
          </w:p>
        </w:tc>
        <w:tc>
          <w:tcPr>
            <w:tcW w:w="1814" w:type="dxa"/>
          </w:tcPr>
          <w:p w14:paraId="65C99C7C" w14:textId="1EDFCDB3" w:rsidR="005D1730" w:rsidRPr="00131508" w:rsidRDefault="005D1730" w:rsidP="005D17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2" w:type="dxa"/>
          </w:tcPr>
          <w:p w14:paraId="19BA64FF" w14:textId="3429B3F0" w:rsidR="005D1730" w:rsidRDefault="005D1730" w:rsidP="005D17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  <w:tr w:rsidR="005D1730" w:rsidRPr="00131508" w14:paraId="285327DC" w14:textId="1EC1386C" w:rsidTr="004D3284">
        <w:tc>
          <w:tcPr>
            <w:tcW w:w="704" w:type="dxa"/>
          </w:tcPr>
          <w:p w14:paraId="4BFFD31D" w14:textId="77777777" w:rsidR="005D1730" w:rsidRPr="00131508" w:rsidRDefault="005D1730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1508">
              <w:rPr>
                <w:rFonts w:ascii="TH SarabunPSK" w:hAnsi="TH SarabunPSK" w:cs="TH SarabunPSK"/>
                <w:sz w:val="26"/>
                <w:szCs w:val="26"/>
              </w:rPr>
              <w:t>O2</w:t>
            </w:r>
          </w:p>
        </w:tc>
        <w:tc>
          <w:tcPr>
            <w:tcW w:w="1531" w:type="dxa"/>
          </w:tcPr>
          <w:p w14:paraId="3052D748" w14:textId="77777777" w:rsidR="005D1730" w:rsidRPr="00131508" w:rsidRDefault="005D1730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ผู้บริหาร อัตรากำลัง และพื้นที่รับผิดชอบ</w:t>
            </w:r>
          </w:p>
        </w:tc>
        <w:tc>
          <w:tcPr>
            <w:tcW w:w="6378" w:type="dxa"/>
          </w:tcPr>
          <w:p w14:paraId="7519A42B" w14:textId="77777777" w:rsidR="005D1730" w:rsidRPr="002B30EC" w:rsidRDefault="005D1730" w:rsidP="00FE1A23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0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ผู้บริหาร</w:t>
            </w:r>
          </w:p>
          <w:p w14:paraId="73BBFC9B" w14:textId="77777777" w:rsidR="005D1730" w:rsidRDefault="005D1730" w:rsidP="005D1730">
            <w:pPr>
              <w:pStyle w:val="a8"/>
              <w:numPr>
                <w:ilvl w:val="0"/>
                <w:numId w:val="3"/>
              </w:numPr>
              <w:ind w:left="177" w:hanging="17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รายนามของผู้บริหารสถานีตำรวจ ได้แก่ หัวหน้าสถานีตำรวจและหัวหน้าแต่ละ</w:t>
            </w:r>
          </w:p>
          <w:p w14:paraId="0DD6B13C" w14:textId="77777777" w:rsidR="005D1730" w:rsidRPr="00131508" w:rsidRDefault="005D1730" w:rsidP="00FE1A23">
            <w:pPr>
              <w:pStyle w:val="a8"/>
              <w:ind w:left="17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งานที่เป็นปัจจุบัน ประกอบด้วยข้อมูลต่อไปนี้</w:t>
            </w:r>
          </w:p>
          <w:p w14:paraId="005A0612" w14:textId="77777777" w:rsidR="005D1730" w:rsidRDefault="005D1730" w:rsidP="005D1730">
            <w:pPr>
              <w:pStyle w:val="a8"/>
              <w:numPr>
                <w:ilvl w:val="0"/>
                <w:numId w:val="4"/>
              </w:numPr>
              <w:tabs>
                <w:tab w:val="left" w:pos="1166"/>
              </w:tabs>
              <w:ind w:firstLine="34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ศ - ชื่อ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นามสกุล</w:t>
            </w:r>
          </w:p>
          <w:p w14:paraId="18A787A8" w14:textId="77777777" w:rsidR="005D1730" w:rsidRDefault="005D1730" w:rsidP="005D1730">
            <w:pPr>
              <w:pStyle w:val="a8"/>
              <w:numPr>
                <w:ilvl w:val="0"/>
                <w:numId w:val="4"/>
              </w:numPr>
              <w:tabs>
                <w:tab w:val="left" w:pos="1166"/>
              </w:tabs>
              <w:ind w:firstLine="34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A63A6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</w:t>
            </w:r>
          </w:p>
          <w:p w14:paraId="6E0BE476" w14:textId="77777777" w:rsidR="005D1730" w:rsidRDefault="005D1730" w:rsidP="005D1730">
            <w:pPr>
              <w:pStyle w:val="a8"/>
              <w:numPr>
                <w:ilvl w:val="0"/>
                <w:numId w:val="4"/>
              </w:numPr>
              <w:tabs>
                <w:tab w:val="left" w:pos="1166"/>
              </w:tabs>
              <w:ind w:firstLine="34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ู</w:t>
            </w:r>
            <w:r w:rsidRPr="002A63A6">
              <w:rPr>
                <w:rFonts w:ascii="TH SarabunPSK" w:hAnsi="TH SarabunPSK" w:cs="TH SarabunPSK" w:hint="cs"/>
                <w:sz w:val="26"/>
                <w:szCs w:val="26"/>
                <w:cs/>
              </w:rPr>
              <w:t>ปถ่าย</w:t>
            </w:r>
          </w:p>
          <w:p w14:paraId="5948866C" w14:textId="77777777" w:rsidR="005D1730" w:rsidRPr="004D3284" w:rsidRDefault="005D1730" w:rsidP="005D1730">
            <w:pPr>
              <w:pStyle w:val="a8"/>
              <w:numPr>
                <w:ilvl w:val="0"/>
                <w:numId w:val="4"/>
              </w:numPr>
              <w:tabs>
                <w:tab w:val="left" w:pos="1166"/>
              </w:tabs>
              <w:ind w:firstLine="345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4D328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ช่องทางการติดต่อ ต้องระบุเบอร์โทรศัพท์ที่สามารถติดต่อผู้บริหารได้โดยตรง</w:t>
            </w:r>
          </w:p>
          <w:p w14:paraId="63C85A73" w14:textId="39B48E50" w:rsidR="005D1730" w:rsidRPr="00131508" w:rsidRDefault="005D1730" w:rsidP="00FE1A2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B30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FE1D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FE1D5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1315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) </w:t>
            </w:r>
            <w:r w:rsidRPr="004D3284">
              <w:rPr>
                <w:rFonts w:ascii="TH SarabunPSK" w:hAnsi="TH SarabunPSK" w:cs="TH SarabunPSK" w:hint="cs"/>
                <w:sz w:val="26"/>
                <w:szCs w:val="26"/>
                <w:cs/>
              </w:rPr>
              <w:t>ต้องทำการปรับปรุงเมื่อมีการเปลี่ยนแปลงข้อมูลทุกครั้ง พร้อมระบุ วันที่ปรับปรุง</w:t>
            </w: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ด้วย</w:t>
            </w:r>
          </w:p>
          <w:p w14:paraId="1842E464" w14:textId="77777777" w:rsidR="005D1730" w:rsidRPr="00131508" w:rsidRDefault="005D1730" w:rsidP="00FE1A2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2) ในกรณีที่ยังไม่มีผู้ดำรงตำแหน่ง ให้ใส่ผู้ปฏิบัติหน้าที่แทน</w:t>
            </w:r>
          </w:p>
          <w:p w14:paraId="59409868" w14:textId="77777777" w:rsidR="005D1730" w:rsidRPr="00131508" w:rsidRDefault="005D1730" w:rsidP="00FE1A2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3) </w:t>
            </w:r>
            <w:r w:rsidRPr="008D452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ตัวอย่างแบบรายงานสามารถปรับได้ตามความเหมาะสมกับบริบทของหน่วยงาน</w:t>
            </w:r>
          </w:p>
          <w:p w14:paraId="1E23C3F2" w14:textId="77777777" w:rsidR="005D1730" w:rsidRPr="002B30EC" w:rsidRDefault="005D1730" w:rsidP="00FE1A23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0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ัตรากำลัง</w:t>
            </w:r>
          </w:p>
          <w:p w14:paraId="5D20DF8C" w14:textId="77777777" w:rsidR="005D1730" w:rsidRDefault="005D1730" w:rsidP="005D1730">
            <w:pPr>
              <w:pStyle w:val="a8"/>
              <w:numPr>
                <w:ilvl w:val="0"/>
                <w:numId w:val="3"/>
              </w:numPr>
              <w:ind w:left="177" w:hanging="17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>อัต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ลั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สถานีตำรวจ ระบุข้อมูล ตั้งแต่ 1 มกราคม 2568 เป็นต้นไป</w:t>
            </w:r>
          </w:p>
          <w:p w14:paraId="512CE662" w14:textId="77777777" w:rsidR="005D1730" w:rsidRPr="002B30EC" w:rsidRDefault="005D1730" w:rsidP="00FE1A23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0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ื้นที่รับผิดชอบ</w:t>
            </w:r>
          </w:p>
          <w:p w14:paraId="428F265A" w14:textId="77777777" w:rsidR="005D1730" w:rsidRPr="00131508" w:rsidRDefault="005D1730" w:rsidP="005D1730">
            <w:pPr>
              <w:pStyle w:val="a8"/>
              <w:numPr>
                <w:ilvl w:val="0"/>
                <w:numId w:val="3"/>
              </w:numPr>
              <w:ind w:left="177" w:hanging="17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พื้นที่ที่รับผิดชอบ ได้แก่ เขต/อำเภอ แขวง/ตำบล และจำนวนประชากร</w:t>
            </w:r>
          </w:p>
          <w:p w14:paraId="08BF21FE" w14:textId="77777777" w:rsidR="005D1730" w:rsidRPr="00131508" w:rsidRDefault="005D1730" w:rsidP="005D1730">
            <w:pPr>
              <w:pStyle w:val="a8"/>
              <w:numPr>
                <w:ilvl w:val="0"/>
                <w:numId w:val="3"/>
              </w:numPr>
              <w:ind w:left="177" w:hanging="17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1508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ดือนและปี ที่จัดทำข้อมูล</w:t>
            </w:r>
          </w:p>
        </w:tc>
        <w:tc>
          <w:tcPr>
            <w:tcW w:w="2835" w:type="dxa"/>
          </w:tcPr>
          <w:p w14:paraId="2787B1D7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หญิง สุรางคนา สุขแก้ว</w:t>
            </w:r>
          </w:p>
          <w:p w14:paraId="1BBE5129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ศ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จิต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</w:t>
            </w:r>
          </w:p>
          <w:p w14:paraId="6F3C5361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สิ้น ภายใน 31 ม.ค.68</w:t>
            </w:r>
          </w:p>
          <w:p w14:paraId="7857A6FF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5AE8117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29B4452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998C605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4F18B8D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8382FB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D449A19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BD86C6C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8C4660A" w14:textId="77777777" w:rsidR="005D1730" w:rsidRDefault="005D1730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”-</w:t>
            </w:r>
          </w:p>
          <w:p w14:paraId="518B82BF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023AF8D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ต.อ.สงกรานต์ สุวรรณโชติ</w:t>
            </w:r>
          </w:p>
          <w:p w14:paraId="2412B015" w14:textId="77777777" w:rsidR="005D1730" w:rsidRDefault="005D17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เจษฎากร ภัทรเกียรติยุทธ</w:t>
            </w:r>
          </w:p>
          <w:p w14:paraId="7BF9D2D8" w14:textId="77777777" w:rsidR="005D1730" w:rsidRPr="00131508" w:rsidRDefault="005D1730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สิ้น ภายใน 31 ม.ค.68</w:t>
            </w:r>
          </w:p>
        </w:tc>
        <w:tc>
          <w:tcPr>
            <w:tcW w:w="1814" w:type="dxa"/>
          </w:tcPr>
          <w:p w14:paraId="3A1A91AB" w14:textId="25DB5303" w:rsidR="005D1730" w:rsidRPr="00131508" w:rsidRDefault="005D1730" w:rsidP="005D17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2" w:type="dxa"/>
          </w:tcPr>
          <w:p w14:paraId="759E3A08" w14:textId="3949D796" w:rsidR="005D1730" w:rsidRPr="00131508" w:rsidRDefault="005D1730" w:rsidP="005D17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</w:tbl>
    <w:p w14:paraId="7FA265AA" w14:textId="02A5B12E" w:rsidR="00DE7DA3" w:rsidRDefault="00DE7DA3"/>
    <w:p w14:paraId="298AD0BC" w14:textId="77777777" w:rsidR="00FD34BC" w:rsidRDefault="00FD34BC"/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704"/>
        <w:gridCol w:w="1531"/>
        <w:gridCol w:w="6378"/>
        <w:gridCol w:w="2835"/>
        <w:gridCol w:w="1843"/>
        <w:gridCol w:w="2693"/>
      </w:tblGrid>
      <w:tr w:rsidR="0028665B" w:rsidRPr="00553220" w14:paraId="1F723595" w14:textId="77777777" w:rsidTr="004D3284">
        <w:tc>
          <w:tcPr>
            <w:tcW w:w="704" w:type="dxa"/>
            <w:vAlign w:val="center"/>
          </w:tcPr>
          <w:p w14:paraId="1A0C5966" w14:textId="77777777" w:rsidR="0028665B" w:rsidRPr="00553220" w:rsidRDefault="0028665B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ข้อ</w:t>
            </w:r>
          </w:p>
        </w:tc>
        <w:tc>
          <w:tcPr>
            <w:tcW w:w="1531" w:type="dxa"/>
          </w:tcPr>
          <w:p w14:paraId="66CE55CD" w14:textId="77777777" w:rsidR="0028665B" w:rsidRPr="00553220" w:rsidRDefault="0028665B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8" w:type="dxa"/>
          </w:tcPr>
          <w:p w14:paraId="14BE78B6" w14:textId="77777777" w:rsidR="0028665B" w:rsidRPr="00553220" w:rsidRDefault="0028665B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6A298C6C" w14:textId="77777777" w:rsidR="0028665B" w:rsidRPr="00553220" w:rsidRDefault="0028665B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43" w:type="dxa"/>
          </w:tcPr>
          <w:p w14:paraId="56FCEED0" w14:textId="1E082B7C" w:rsidR="0028665B" w:rsidRPr="00553220" w:rsidRDefault="004D3284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="0028665B"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ผยแพร่ลงเว็บไซต์</w:t>
            </w:r>
          </w:p>
        </w:tc>
        <w:tc>
          <w:tcPr>
            <w:tcW w:w="2693" w:type="dxa"/>
          </w:tcPr>
          <w:p w14:paraId="40628AC3" w14:textId="1F18149B" w:rsidR="0028665B" w:rsidRPr="00553220" w:rsidRDefault="00EE6CAF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ประสานงาน</w:t>
            </w:r>
            <w:r w:rsid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ควบคุม/ดูแลระบบ</w:t>
            </w:r>
          </w:p>
        </w:tc>
      </w:tr>
      <w:tr w:rsidR="0028665B" w:rsidRPr="00131508" w14:paraId="06BABB26" w14:textId="77777777" w:rsidTr="004D3284">
        <w:tc>
          <w:tcPr>
            <w:tcW w:w="704" w:type="dxa"/>
          </w:tcPr>
          <w:p w14:paraId="7B7E4754" w14:textId="6F931994" w:rsidR="0028665B" w:rsidRPr="00131508" w:rsidRDefault="0028665B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1508">
              <w:rPr>
                <w:rFonts w:ascii="TH SarabunPSK" w:hAnsi="TH SarabunPSK" w:cs="TH SarabunPSK"/>
                <w:sz w:val="26"/>
                <w:szCs w:val="26"/>
              </w:rPr>
              <w:t>O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531" w:type="dxa"/>
          </w:tcPr>
          <w:p w14:paraId="678DF581" w14:textId="06CEF732" w:rsidR="0028665B" w:rsidRPr="004D3284" w:rsidRDefault="0028665B" w:rsidP="00FE1A23">
            <w:pP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4D328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ฎหมายที่เกี่ยวข้อง</w:t>
            </w:r>
          </w:p>
        </w:tc>
        <w:tc>
          <w:tcPr>
            <w:tcW w:w="6378" w:type="dxa"/>
          </w:tcPr>
          <w:p w14:paraId="45AC1B57" w14:textId="77777777" w:rsidR="0028665B" w:rsidRPr="00937FB8" w:rsidRDefault="0028665B" w:rsidP="0028665B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7FB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ฎหมายที่เกี่ยวข้อง</w:t>
            </w:r>
          </w:p>
          <w:p w14:paraId="76A1C5A0" w14:textId="77777777" w:rsidR="0028665B" w:rsidRDefault="0028665B" w:rsidP="0028665B">
            <w:pPr>
              <w:pStyle w:val="a8"/>
              <w:numPr>
                <w:ilvl w:val="0"/>
                <w:numId w:val="5"/>
              </w:numPr>
              <w:ind w:left="174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กฎหมายที่มีการบังคับใช้ของสถานีตำรวจ โดยมีการจัดเป็นหมวดหมู่ ง่ายต่อการค้นหา</w:t>
            </w:r>
          </w:p>
          <w:p w14:paraId="37276FFB" w14:textId="77777777" w:rsidR="0028665B" w:rsidRDefault="0028665B" w:rsidP="0028665B">
            <w:pPr>
              <w:ind w:left="3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33C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BF16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F162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4260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รณีมีกฎหมายที่บังคับใช้เป็นจำนวนมาก ควรมีกฎหมายที่ประชาชนต้องรู้/ควรรู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EFFB68A" w14:textId="77777777" w:rsidR="0028665B" w:rsidRPr="00AC777D" w:rsidRDefault="0028665B" w:rsidP="0028665B">
            <w:pPr>
              <w:ind w:left="3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ิดเผยก่อน</w:t>
            </w:r>
          </w:p>
          <w:p w14:paraId="330ABB7A" w14:textId="77777777" w:rsidR="0028665B" w:rsidRPr="00433C6B" w:rsidRDefault="0028665B" w:rsidP="0028665B">
            <w:pPr>
              <w:pStyle w:val="a8"/>
              <w:numPr>
                <w:ilvl w:val="0"/>
                <w:numId w:val="5"/>
              </w:numPr>
              <w:ind w:left="174" w:hanging="142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C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ปฏิบัติตามกฎหมาย</w:t>
            </w:r>
          </w:p>
          <w:p w14:paraId="3DC70E2A" w14:textId="77777777" w:rsidR="0028665B" w:rsidRDefault="0028665B" w:rsidP="0028665B">
            <w:pPr>
              <w:pStyle w:val="a8"/>
              <w:numPr>
                <w:ilvl w:val="0"/>
                <w:numId w:val="6"/>
              </w:numPr>
              <w:ind w:left="741" w:hanging="20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นวปฏิบัติในการจับหรือค้น</w:t>
            </w:r>
          </w:p>
          <w:p w14:paraId="187728BE" w14:textId="77777777" w:rsidR="0028665B" w:rsidRDefault="0028665B" w:rsidP="0028665B">
            <w:pPr>
              <w:pStyle w:val="a8"/>
              <w:numPr>
                <w:ilvl w:val="0"/>
                <w:numId w:val="6"/>
              </w:numPr>
              <w:ind w:left="741" w:hanging="20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C777D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ตรการป้องกันและการแทรกแซง การใช้ดุลยพินิจ</w:t>
            </w:r>
          </w:p>
          <w:p w14:paraId="2E62BF71" w14:textId="77777777" w:rsidR="0028665B" w:rsidRDefault="0028665B" w:rsidP="0028665B">
            <w:pPr>
              <w:pStyle w:val="a8"/>
              <w:numPr>
                <w:ilvl w:val="0"/>
                <w:numId w:val="6"/>
              </w:numPr>
              <w:ind w:left="741" w:hanging="20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C777D">
              <w:rPr>
                <w:rFonts w:ascii="TH SarabunPSK" w:hAnsi="TH SarabunPSK" w:cs="TH SarabunPSK" w:hint="cs"/>
                <w:sz w:val="26"/>
                <w:szCs w:val="26"/>
                <w:cs/>
              </w:rPr>
              <w:t>แนวปฏิบัติในการใช้ดุลยพินิจไม่รับคำร้องทุกข์ในคดีอาญา</w:t>
            </w:r>
          </w:p>
          <w:p w14:paraId="1D57114B" w14:textId="77777777" w:rsidR="0028665B" w:rsidRDefault="0028665B" w:rsidP="0028665B">
            <w:pPr>
              <w:pStyle w:val="a8"/>
              <w:numPr>
                <w:ilvl w:val="0"/>
                <w:numId w:val="6"/>
              </w:numPr>
              <w:ind w:left="741" w:hanging="20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C777D">
              <w:rPr>
                <w:rFonts w:ascii="TH SarabunPSK" w:hAnsi="TH SarabunPSK" w:cs="TH SarabunPSK" w:hint="cs"/>
                <w:sz w:val="26"/>
                <w:szCs w:val="26"/>
                <w:cs/>
              </w:rPr>
              <w:t>แนว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ในการสอบปากคำของพนักงานสอบสวน</w:t>
            </w:r>
          </w:p>
          <w:p w14:paraId="608FBE55" w14:textId="303F2969" w:rsidR="0028665B" w:rsidRPr="00131508" w:rsidRDefault="0028665B" w:rsidP="0028665B">
            <w:pPr>
              <w:pStyle w:val="a8"/>
              <w:numPr>
                <w:ilvl w:val="0"/>
                <w:numId w:val="3"/>
              </w:numPr>
              <w:ind w:left="177" w:hanging="17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ิทธิของผู้เสียหายหรือเหยื่ออาชญากรรมและสิทธิผู้ต้องหา</w:t>
            </w:r>
          </w:p>
        </w:tc>
        <w:tc>
          <w:tcPr>
            <w:tcW w:w="2835" w:type="dxa"/>
          </w:tcPr>
          <w:p w14:paraId="465653D7" w14:textId="77777777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หญิง สุรางคนา สุขแก้ว</w:t>
            </w:r>
          </w:p>
          <w:p w14:paraId="78DB42D5" w14:textId="77777777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ศ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จิต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</w:t>
            </w:r>
          </w:p>
          <w:p w14:paraId="0E9FDC85" w14:textId="6D1CB873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ำเนินการเสร็จสิ้น ภายใน </w:t>
            </w:r>
            <w:r w:rsidR="00DE7DA3"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.ค.68</w:t>
            </w:r>
          </w:p>
          <w:p w14:paraId="0931DAE1" w14:textId="58A6A0CF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B741273" w14:textId="7EF472CE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9D2ACCF" w14:textId="77777777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ต.ท.ปริพนธ์ พงศาการณ์</w:t>
            </w:r>
          </w:p>
          <w:p w14:paraId="623C4263" w14:textId="77777777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ประดิษฐ์ แดงงาม</w:t>
            </w:r>
          </w:p>
          <w:p w14:paraId="3CCBAADA" w14:textId="77777777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ธีรยุทธ พลสังข์</w:t>
            </w:r>
          </w:p>
          <w:p w14:paraId="02E54F69" w14:textId="6C6653B2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ความคืบหน้าให้ทราบทุกเดือน</w:t>
            </w:r>
          </w:p>
          <w:p w14:paraId="309E706F" w14:textId="77777777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CBD5572" w14:textId="0DF30AC3" w:rsidR="0028665B" w:rsidRPr="00131508" w:rsidRDefault="0028665B" w:rsidP="0028665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0683E05E" w14:textId="77777777" w:rsidR="0028665B" w:rsidRPr="00131508" w:rsidRDefault="0028665B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693" w:type="dxa"/>
          </w:tcPr>
          <w:p w14:paraId="0C4323A2" w14:textId="77777777" w:rsidR="0028665B" w:rsidRDefault="0028665B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  <w:tr w:rsidR="0028665B" w:rsidRPr="00131508" w14:paraId="76353A7D" w14:textId="77777777" w:rsidTr="004D3284">
        <w:tc>
          <w:tcPr>
            <w:tcW w:w="704" w:type="dxa"/>
          </w:tcPr>
          <w:p w14:paraId="44AA443F" w14:textId="4C202CE9" w:rsidR="0028665B" w:rsidRPr="00131508" w:rsidRDefault="0028665B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4</w:t>
            </w:r>
          </w:p>
        </w:tc>
        <w:tc>
          <w:tcPr>
            <w:tcW w:w="1531" w:type="dxa"/>
          </w:tcPr>
          <w:p w14:paraId="5308FB81" w14:textId="69E8D820" w:rsidR="0028665B" w:rsidRPr="00131508" w:rsidRDefault="0028665B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6378" w:type="dxa"/>
          </w:tcPr>
          <w:p w14:paraId="47DE4D2A" w14:textId="77777777" w:rsidR="0028665B" w:rsidRPr="00281732" w:rsidRDefault="0028665B" w:rsidP="0028665B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17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คณะ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</w:t>
            </w:r>
            <w:r w:rsidRPr="002817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รมการตรวจสอบและติดตามการบริหารงานตำรวจ (กต.ตร.) ของสถานีตำรวจ</w:t>
            </w:r>
          </w:p>
          <w:p w14:paraId="364319E7" w14:textId="77777777" w:rsidR="0028665B" w:rsidRDefault="0028665B" w:rsidP="0028665B">
            <w:pPr>
              <w:pStyle w:val="a8"/>
              <w:numPr>
                <w:ilvl w:val="0"/>
                <w:numId w:val="5"/>
              </w:numPr>
              <w:ind w:left="174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ทบาท อำนาจหน้าที่คณะกรรมการตรวจสอบและติดตามการบริหารงานตำรวจ (กต.ตร.) ของสถานีตำรวจ</w:t>
            </w:r>
          </w:p>
          <w:p w14:paraId="47457DFF" w14:textId="77777777" w:rsidR="0028665B" w:rsidRDefault="0028665B" w:rsidP="0028665B">
            <w:pPr>
              <w:pStyle w:val="a8"/>
              <w:numPr>
                <w:ilvl w:val="0"/>
                <w:numId w:val="5"/>
              </w:numPr>
              <w:ind w:left="174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ชื่อ รูปถ่าย ตำแหน่ง และอาชีพ ของคณะกรรมการตรวจสอบและติดตามการบริหารงานตำรวจ (กต.ตร.) ของสถานีตำรวจ</w:t>
            </w:r>
          </w:p>
          <w:p w14:paraId="4FFF79A0" w14:textId="77777777" w:rsidR="0028665B" w:rsidRDefault="0028665B" w:rsidP="0028665B">
            <w:pPr>
              <w:pStyle w:val="a8"/>
              <w:numPr>
                <w:ilvl w:val="0"/>
                <w:numId w:val="5"/>
              </w:numPr>
              <w:ind w:left="174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การดำเนินงานของคณะกรรมการตรวจสอบและติดตามการบริหารงานตำรวจ (กต.ตร.) ของสถานีตำรวจที่ผ่านมาในรอบ 6 เดือนแรก ของปีงบประมาณ พ.ศ.568 (ตุลาคม 2567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นาคม 2568)</w:t>
            </w:r>
          </w:p>
          <w:p w14:paraId="33D10A7E" w14:textId="16E9CEBD" w:rsidR="0028665B" w:rsidRPr="0028665B" w:rsidRDefault="0028665B" w:rsidP="0028665B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ยกรายเดือนและเผยแพร่เป็นประจำทุกเดือน </w:t>
            </w:r>
            <w:r w:rsidRPr="005F36C6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กรณ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มีผลการดำเนินงานของ กต.ตร. สถานีตำรวจในรอบเดือนใด ให้ระบุว่า ไม่มีผลการดำเนินงาน</w:t>
            </w:r>
          </w:p>
        </w:tc>
        <w:tc>
          <w:tcPr>
            <w:tcW w:w="2835" w:type="dxa"/>
          </w:tcPr>
          <w:p w14:paraId="7E58E5BE" w14:textId="77777777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ต.อ.สงกรานต์ สุวรรณโชติ</w:t>
            </w:r>
          </w:p>
          <w:p w14:paraId="3372AE33" w14:textId="77777777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ณัฐกร รัตนบุษย์</w:t>
            </w:r>
          </w:p>
          <w:p w14:paraId="51919DE3" w14:textId="77777777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สิ้น ภายใน 31 ม.ค.68</w:t>
            </w:r>
          </w:p>
          <w:p w14:paraId="19AAB473" w14:textId="5A62F29E" w:rsidR="0028665B" w:rsidRPr="00131508" w:rsidRDefault="0028665B" w:rsidP="0028665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รายงานผลการดำเนินงานให้ทราบทุกสิ้นเดือน</w:t>
            </w:r>
          </w:p>
        </w:tc>
        <w:tc>
          <w:tcPr>
            <w:tcW w:w="1843" w:type="dxa"/>
          </w:tcPr>
          <w:p w14:paraId="44D95DD1" w14:textId="532AC7A2" w:rsidR="0028665B" w:rsidRPr="00131508" w:rsidRDefault="0028665B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693" w:type="dxa"/>
          </w:tcPr>
          <w:p w14:paraId="61F1040C" w14:textId="7AB5AE3A" w:rsidR="0028665B" w:rsidRPr="00131508" w:rsidRDefault="0028665B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</w:tbl>
    <w:p w14:paraId="4926B426" w14:textId="6CD9FBB5" w:rsidR="0028665B" w:rsidRPr="0028665B" w:rsidRDefault="0028665B"/>
    <w:p w14:paraId="019A40CD" w14:textId="15B49745" w:rsidR="0028665B" w:rsidRDefault="0028665B"/>
    <w:p w14:paraId="4C1BFEA5" w14:textId="6904D758" w:rsidR="0028665B" w:rsidRDefault="0028665B"/>
    <w:p w14:paraId="14BF8AB3" w14:textId="493FEFE5" w:rsidR="00DE7DA3" w:rsidRDefault="00DE7DA3"/>
    <w:p w14:paraId="425FDE41" w14:textId="131194A1" w:rsidR="00DE7DA3" w:rsidRDefault="00DE7DA3"/>
    <w:p w14:paraId="247F97AB" w14:textId="77777777" w:rsidR="004D3284" w:rsidRDefault="004D3284"/>
    <w:p w14:paraId="1934C2F0" w14:textId="77777777" w:rsidR="0028665B" w:rsidRDefault="0028665B"/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704"/>
        <w:gridCol w:w="1531"/>
        <w:gridCol w:w="6378"/>
        <w:gridCol w:w="2835"/>
        <w:gridCol w:w="1843"/>
        <w:gridCol w:w="2693"/>
      </w:tblGrid>
      <w:tr w:rsidR="00F54863" w:rsidRPr="00131508" w14:paraId="12FE79D6" w14:textId="77777777" w:rsidTr="004D3284">
        <w:tc>
          <w:tcPr>
            <w:tcW w:w="15984" w:type="dxa"/>
            <w:gridSpan w:val="6"/>
          </w:tcPr>
          <w:p w14:paraId="6BAE2641" w14:textId="01DD338E" w:rsidR="00F54863" w:rsidRPr="00F54863" w:rsidRDefault="00F54863" w:rsidP="00F54863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าสัมพันธ์และปฏิสัมพันธ์ข้อมูล</w:t>
            </w:r>
          </w:p>
        </w:tc>
      </w:tr>
      <w:tr w:rsidR="00342337" w:rsidRPr="00131508" w14:paraId="019A2859" w14:textId="77777777" w:rsidTr="004D3284">
        <w:tc>
          <w:tcPr>
            <w:tcW w:w="704" w:type="dxa"/>
            <w:vAlign w:val="center"/>
          </w:tcPr>
          <w:p w14:paraId="591F40C5" w14:textId="3BB0B793" w:rsidR="00342337" w:rsidRDefault="00342337" w:rsidP="0034233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1531" w:type="dxa"/>
          </w:tcPr>
          <w:p w14:paraId="1F049DC2" w14:textId="057F5EA5" w:rsidR="00342337" w:rsidRDefault="00342337" w:rsidP="003423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8" w:type="dxa"/>
          </w:tcPr>
          <w:p w14:paraId="0F24ED4D" w14:textId="025E8410" w:rsidR="00342337" w:rsidRPr="0028665B" w:rsidRDefault="00342337" w:rsidP="00342337">
            <w:pPr>
              <w:pStyle w:val="a8"/>
              <w:ind w:left="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16B063F0" w14:textId="7EFCFC0D" w:rsidR="00342337" w:rsidRDefault="00342337" w:rsidP="003423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43" w:type="dxa"/>
          </w:tcPr>
          <w:p w14:paraId="07F6B42D" w14:textId="299CCD5A" w:rsidR="00342337" w:rsidRDefault="004D3284" w:rsidP="003423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="00342337"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ผยแพร่ลงเว็บไซต์</w:t>
            </w:r>
          </w:p>
        </w:tc>
        <w:tc>
          <w:tcPr>
            <w:tcW w:w="2693" w:type="dxa"/>
          </w:tcPr>
          <w:p w14:paraId="1E6AC87D" w14:textId="1D8E7627" w:rsidR="00342337" w:rsidRDefault="00EE6CAF" w:rsidP="003423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ประสานงาน</w:t>
            </w:r>
            <w:r w:rsid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ควบคุม/ดูแลระบบ</w:t>
            </w:r>
          </w:p>
        </w:tc>
      </w:tr>
      <w:tr w:rsidR="0028665B" w:rsidRPr="00131508" w14:paraId="6F522491" w14:textId="77777777" w:rsidTr="004D3284">
        <w:tc>
          <w:tcPr>
            <w:tcW w:w="704" w:type="dxa"/>
          </w:tcPr>
          <w:p w14:paraId="4705E70C" w14:textId="7EA02F06" w:rsidR="0028665B" w:rsidRPr="00131508" w:rsidRDefault="00705571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5</w:t>
            </w:r>
          </w:p>
        </w:tc>
        <w:tc>
          <w:tcPr>
            <w:tcW w:w="1531" w:type="dxa"/>
          </w:tcPr>
          <w:p w14:paraId="487D9A90" w14:textId="6CD9A9BC" w:rsidR="0028665B" w:rsidRPr="00131508" w:rsidRDefault="0028665B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การติดต่อและช่องทางการถาม - ตอบ/รับฟังความคิดเห็น</w:t>
            </w:r>
          </w:p>
        </w:tc>
        <w:tc>
          <w:tcPr>
            <w:tcW w:w="6378" w:type="dxa"/>
          </w:tcPr>
          <w:p w14:paraId="75CCB7D7" w14:textId="77777777" w:rsidR="0028665B" w:rsidRPr="0028665B" w:rsidRDefault="0028665B" w:rsidP="0028665B">
            <w:pPr>
              <w:pStyle w:val="a8"/>
              <w:numPr>
                <w:ilvl w:val="0"/>
                <w:numId w:val="8"/>
              </w:numPr>
              <w:ind w:left="144" w:hanging="142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665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การติดต่อ อย่างน้อยประกอบด้วย</w:t>
            </w:r>
          </w:p>
          <w:p w14:paraId="49B5B45B" w14:textId="77777777" w:rsidR="0028665B" w:rsidRDefault="0028665B" w:rsidP="0028665B">
            <w:pPr>
              <w:pStyle w:val="a8"/>
              <w:numPr>
                <w:ilvl w:val="0"/>
                <w:numId w:val="7"/>
              </w:numPr>
              <w:ind w:left="599" w:hanging="2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หน่วยงาน</w:t>
            </w:r>
          </w:p>
          <w:p w14:paraId="5AD4EDA2" w14:textId="77777777" w:rsidR="0028665B" w:rsidRDefault="0028665B" w:rsidP="0028665B">
            <w:pPr>
              <w:pStyle w:val="a8"/>
              <w:numPr>
                <w:ilvl w:val="0"/>
                <w:numId w:val="7"/>
              </w:numPr>
              <w:ind w:left="599" w:hanging="2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อยู่</w:t>
            </w:r>
          </w:p>
          <w:p w14:paraId="35AD533E" w14:textId="77777777" w:rsidR="0028665B" w:rsidRDefault="0028665B" w:rsidP="0028665B">
            <w:pPr>
              <w:pStyle w:val="a8"/>
              <w:numPr>
                <w:ilvl w:val="0"/>
                <w:numId w:val="7"/>
              </w:numPr>
              <w:ind w:left="599" w:hanging="2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ลขโทรศัพท์</w:t>
            </w:r>
          </w:p>
          <w:p w14:paraId="555F40DF" w14:textId="77777777" w:rsidR="0028665B" w:rsidRDefault="0028665B" w:rsidP="0028665B">
            <w:pPr>
              <w:pStyle w:val="a8"/>
              <w:numPr>
                <w:ilvl w:val="0"/>
                <w:numId w:val="7"/>
              </w:numPr>
              <w:ind w:left="599" w:hanging="2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อยู่ไปรษณีย์อิเล็กทอ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ิกส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(E-mail)</w:t>
            </w:r>
          </w:p>
          <w:p w14:paraId="42489290" w14:textId="77777777" w:rsidR="0028665B" w:rsidRDefault="0028665B" w:rsidP="0028665B">
            <w:pPr>
              <w:pStyle w:val="a8"/>
              <w:numPr>
                <w:ilvl w:val="0"/>
                <w:numId w:val="7"/>
              </w:numPr>
              <w:ind w:left="599" w:hanging="2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ที่ตั้งสถานีตำรวจ</w:t>
            </w:r>
          </w:p>
          <w:p w14:paraId="752B7933" w14:textId="77777777" w:rsidR="0028665B" w:rsidRDefault="0028665B" w:rsidP="0028665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17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</w:t>
            </w:r>
            <w:r w:rsidRPr="00DD273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เหตุ </w:t>
            </w:r>
            <w:r w:rsidRPr="00DD273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 ทำการปรับปรุงเมื่อมีการเปลี่ยนแปลงข้อมูลทุกครั้ง</w:t>
            </w:r>
          </w:p>
          <w:p w14:paraId="1FD58008" w14:textId="77777777" w:rsidR="0028665B" w:rsidRDefault="0028665B" w:rsidP="0028665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2) ต้องมีครบทุกองค์ประกอบ</w:t>
            </w:r>
          </w:p>
          <w:p w14:paraId="5C9D78F6" w14:textId="77777777" w:rsidR="0028665B" w:rsidRPr="00705571" w:rsidRDefault="0028665B" w:rsidP="00705571">
            <w:pPr>
              <w:pStyle w:val="a8"/>
              <w:numPr>
                <w:ilvl w:val="0"/>
                <w:numId w:val="8"/>
              </w:numPr>
              <w:ind w:left="144" w:hanging="14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0557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่องทางการถาม - ตอบ/รับฟังความคิดเห็น</w:t>
            </w:r>
          </w:p>
          <w:p w14:paraId="069B014A" w14:textId="20366F34" w:rsidR="0028665B" w:rsidRPr="00131508" w:rsidRDefault="0028665B" w:rsidP="0028665B">
            <w:pPr>
              <w:pStyle w:val="a8"/>
              <w:ind w:left="17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ตำแหน่งบนเว็บไซต์ของหน่วยงานที่บุคคลภายนอกสามารถถาม - ตอบ รับฟังความคิดเห็น แนะนำ หรือติชมเกี่ยวกับการดำเนินงานหรือการให้บริการของสถานีตำรวจ</w:t>
            </w:r>
          </w:p>
        </w:tc>
        <w:tc>
          <w:tcPr>
            <w:tcW w:w="2835" w:type="dxa"/>
          </w:tcPr>
          <w:p w14:paraId="3ACAE661" w14:textId="77777777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ศิริพ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ธ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ศิลป์ชัยโชติ</w:t>
            </w:r>
          </w:p>
          <w:p w14:paraId="14F4F67A" w14:textId="77777777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  <w:p w14:paraId="14A054A1" w14:textId="77777777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สิ้น ภายใน 31 ม.ค.68</w:t>
            </w:r>
          </w:p>
          <w:p w14:paraId="65DB61B4" w14:textId="77777777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C401F97" w14:textId="77777777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308BE98" w14:textId="77777777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184A5C8" w14:textId="77777777" w:rsidR="0028665B" w:rsidRDefault="0028665B" w:rsidP="0028665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D4B5E78" w14:textId="7C431634" w:rsidR="0028665B" w:rsidRPr="00131508" w:rsidRDefault="0028665B" w:rsidP="002866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4F7417C1" w14:textId="6F00B0DD" w:rsidR="0028665B" w:rsidRPr="00131508" w:rsidRDefault="00705571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693" w:type="dxa"/>
          </w:tcPr>
          <w:p w14:paraId="33C03230" w14:textId="2A47FB35" w:rsidR="0028665B" w:rsidRDefault="00705571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  <w:tr w:rsidR="00705571" w:rsidRPr="00131508" w14:paraId="2D2165E8" w14:textId="77777777" w:rsidTr="004D3284">
        <w:tc>
          <w:tcPr>
            <w:tcW w:w="704" w:type="dxa"/>
          </w:tcPr>
          <w:p w14:paraId="3D51B34E" w14:textId="3E5C7B01" w:rsidR="00705571" w:rsidRPr="00131508" w:rsidRDefault="00705571" w:rsidP="0070557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6</w:t>
            </w:r>
          </w:p>
        </w:tc>
        <w:tc>
          <w:tcPr>
            <w:tcW w:w="1531" w:type="dxa"/>
          </w:tcPr>
          <w:p w14:paraId="02588F15" w14:textId="47035789" w:rsidR="00705571" w:rsidRPr="00131508" w:rsidRDefault="00705571" w:rsidP="0070557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ชาสัมพันธ์ข้อมูลข่าวสาร</w:t>
            </w:r>
          </w:p>
        </w:tc>
        <w:tc>
          <w:tcPr>
            <w:tcW w:w="6378" w:type="dxa"/>
          </w:tcPr>
          <w:p w14:paraId="64122FA0" w14:textId="77777777" w:rsidR="00705571" w:rsidRPr="00C31F2E" w:rsidRDefault="00705571" w:rsidP="0070557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1F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าสัมพันธ์ข้อมูลข่าวสาร</w:t>
            </w:r>
          </w:p>
          <w:p w14:paraId="28B9EAB6" w14:textId="77777777" w:rsidR="00705571" w:rsidRDefault="00705571" w:rsidP="00705571">
            <w:pPr>
              <w:pStyle w:val="a8"/>
              <w:numPr>
                <w:ilvl w:val="0"/>
                <w:numId w:val="9"/>
              </w:numPr>
              <w:ind w:left="174" w:hanging="1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สัมพันธ์ข้อมูลข่าวสาร เช่น ข้อมูลจราจร การดูแลความปลอดภัยในชีวิตและทรัพย์สิน โดยเผยแพร่ประชาสัมพันธ์ ในปีงบประมาณ พ.ศ.2568</w:t>
            </w:r>
          </w:p>
          <w:p w14:paraId="7F6E1CEF" w14:textId="77777777" w:rsidR="00705571" w:rsidRDefault="00705571" w:rsidP="00705571">
            <w:pPr>
              <w:pStyle w:val="a8"/>
              <w:numPr>
                <w:ilvl w:val="0"/>
                <w:numId w:val="9"/>
              </w:numPr>
              <w:ind w:left="174" w:hanging="1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ผยแพร่สื่อสังคมออนไลน์ของสถานีตำรวจ เช่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Facebook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Line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  <w:p w14:paraId="3E58EE57" w14:textId="77777777" w:rsidR="00705571" w:rsidRDefault="00705571" w:rsidP="00705571">
            <w:pPr>
              <w:pStyle w:val="a8"/>
              <w:numPr>
                <w:ilvl w:val="0"/>
                <w:numId w:val="9"/>
              </w:numPr>
              <w:ind w:left="174" w:hanging="1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ะชาสัมพันธ์ข้อมูล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(Integrity &amp; Transparency Assessment : ITA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สถานีตำรวจนครบาล/สถานีตำรวจภูธร ประจำปีงบประมาณ พ.ศ.2568</w:t>
            </w:r>
          </w:p>
          <w:p w14:paraId="74BC60A2" w14:textId="77777777" w:rsidR="00705571" w:rsidRDefault="00705571" w:rsidP="00705571">
            <w:pPr>
              <w:pStyle w:val="a8"/>
              <w:numPr>
                <w:ilvl w:val="0"/>
                <w:numId w:val="9"/>
              </w:numPr>
              <w:ind w:left="174" w:hanging="1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ะชาสัมพันธ์ แบบวั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EI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องหน่วยงานผ่า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Link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R Code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download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ระบบ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ITAP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ให้แสดงไว้บนหน้าแรกของเว็บไซต์หลักของหน่วยงานเท่านั้น</w:t>
            </w:r>
          </w:p>
          <w:p w14:paraId="00CF12DF" w14:textId="79D42FAB" w:rsidR="00705571" w:rsidRPr="0028665B" w:rsidRDefault="00705571" w:rsidP="00705571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ละเอียดข้อมูลที่เผยแพร่ในข้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>O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ห้แสดงไว้บนหน้าแรของเว็บไซต์หลักของหน่วยงาน หรือสามารถเชื่อมโยงข้อมูลจากหน้าแรกของเว็บไซต์หลักของหน่วยงานได้ </w:t>
            </w:r>
            <w:r w:rsidRPr="00B971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ยกเว้นการประชาสัมพันธ์แบบวัด </w:t>
            </w:r>
            <w:r w:rsidRPr="00B9710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EIT </w:t>
            </w:r>
            <w:r w:rsidRPr="00B971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องหน่วยงานต้องแสดงไว้บนหน้าแรของเว็บไซต์หลักของหน่วยงานเท่านั้น)</w:t>
            </w:r>
          </w:p>
        </w:tc>
        <w:tc>
          <w:tcPr>
            <w:tcW w:w="2835" w:type="dxa"/>
          </w:tcPr>
          <w:p w14:paraId="01893B56" w14:textId="77777777" w:rsidR="003839C4" w:rsidRDefault="003839C4" w:rsidP="003839C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ศิริพ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ธ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ศิลป์ชัยโชติ</w:t>
            </w:r>
          </w:p>
          <w:p w14:paraId="08B5F1DE" w14:textId="77777777" w:rsidR="003839C4" w:rsidRDefault="003839C4" w:rsidP="003839C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  <w:p w14:paraId="4D5E3CE2" w14:textId="470C77CA" w:rsidR="00705571" w:rsidRPr="00131508" w:rsidRDefault="003839C4" w:rsidP="003839C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สิ้น ภายใน 31 ม.ค.68</w:t>
            </w:r>
          </w:p>
        </w:tc>
        <w:tc>
          <w:tcPr>
            <w:tcW w:w="1843" w:type="dxa"/>
          </w:tcPr>
          <w:p w14:paraId="33527BD9" w14:textId="4DCC5EC4" w:rsidR="00705571" w:rsidRPr="00131508" w:rsidRDefault="003839C4" w:rsidP="0070557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693" w:type="dxa"/>
          </w:tcPr>
          <w:p w14:paraId="7E661430" w14:textId="45F30A70" w:rsidR="00705571" w:rsidRPr="00131508" w:rsidRDefault="003839C4" w:rsidP="0070557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</w:tbl>
    <w:p w14:paraId="5694CDEC" w14:textId="77777777" w:rsidR="0028665B" w:rsidRPr="0028665B" w:rsidRDefault="0028665B"/>
    <w:p w14:paraId="4A3F28EF" w14:textId="217C3791" w:rsidR="0028665B" w:rsidRDefault="0028665B"/>
    <w:p w14:paraId="356C69D4" w14:textId="77777777" w:rsidR="004D3284" w:rsidRDefault="004D3284"/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704"/>
        <w:gridCol w:w="1531"/>
        <w:gridCol w:w="6378"/>
        <w:gridCol w:w="2835"/>
        <w:gridCol w:w="1814"/>
        <w:gridCol w:w="2722"/>
      </w:tblGrid>
      <w:tr w:rsidR="00DE7DA3" w:rsidRPr="00131508" w14:paraId="6084668B" w14:textId="77777777" w:rsidTr="007838AB">
        <w:tc>
          <w:tcPr>
            <w:tcW w:w="15984" w:type="dxa"/>
            <w:gridSpan w:val="6"/>
          </w:tcPr>
          <w:p w14:paraId="535E3782" w14:textId="2053647B" w:rsidR="00DE7DA3" w:rsidRPr="00DE7DA3" w:rsidRDefault="00DE7DA3" w:rsidP="00DE7DA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ตัวชี้วัดย่อยที่ 9.2 การบริหารงาน</w:t>
            </w:r>
          </w:p>
        </w:tc>
      </w:tr>
      <w:tr w:rsidR="00F54863" w:rsidRPr="00131508" w14:paraId="4FBF76FB" w14:textId="77777777" w:rsidTr="007838AB">
        <w:tc>
          <w:tcPr>
            <w:tcW w:w="15984" w:type="dxa"/>
            <w:gridSpan w:val="6"/>
          </w:tcPr>
          <w:p w14:paraId="07F7FD5C" w14:textId="25B04E25" w:rsidR="00F54863" w:rsidRPr="00342337" w:rsidRDefault="00F54863" w:rsidP="00F54863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233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ดำเนินงาน</w:t>
            </w:r>
          </w:p>
        </w:tc>
      </w:tr>
      <w:tr w:rsidR="00342337" w:rsidRPr="00131508" w14:paraId="73A9177A" w14:textId="77777777" w:rsidTr="007838AB">
        <w:tc>
          <w:tcPr>
            <w:tcW w:w="704" w:type="dxa"/>
            <w:vAlign w:val="center"/>
          </w:tcPr>
          <w:p w14:paraId="7CA9E80E" w14:textId="521EF324" w:rsidR="00342337" w:rsidRDefault="00342337" w:rsidP="0034233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1531" w:type="dxa"/>
          </w:tcPr>
          <w:p w14:paraId="1D385E8E" w14:textId="08629282" w:rsidR="00342337" w:rsidRDefault="00342337" w:rsidP="003423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8" w:type="dxa"/>
          </w:tcPr>
          <w:p w14:paraId="16903A64" w14:textId="489B4451" w:rsidR="00342337" w:rsidRPr="00B33BFF" w:rsidRDefault="00342337" w:rsidP="003423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361CC8C6" w14:textId="0798AF05" w:rsidR="00342337" w:rsidRDefault="00342337" w:rsidP="003423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14" w:type="dxa"/>
          </w:tcPr>
          <w:p w14:paraId="094F217C" w14:textId="077F1342" w:rsidR="00342337" w:rsidRDefault="00342337" w:rsidP="003423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ผยแพร่ลงเว็บไซต์</w:t>
            </w:r>
          </w:p>
        </w:tc>
        <w:tc>
          <w:tcPr>
            <w:tcW w:w="2722" w:type="dxa"/>
          </w:tcPr>
          <w:p w14:paraId="3BC44573" w14:textId="5ADFF401" w:rsidR="00342337" w:rsidRDefault="00EE6CAF" w:rsidP="003423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านงาน</w:t>
            </w:r>
            <w:r w:rsidR="004D3284" w:rsidRP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ควบคุม/ดูแลระบบ</w:t>
            </w:r>
          </w:p>
        </w:tc>
      </w:tr>
      <w:tr w:rsidR="00342337" w:rsidRPr="00131508" w14:paraId="1FE99339" w14:textId="77777777" w:rsidTr="007838AB">
        <w:tc>
          <w:tcPr>
            <w:tcW w:w="704" w:type="dxa"/>
          </w:tcPr>
          <w:p w14:paraId="55C6F420" w14:textId="1CBAD9CB" w:rsidR="00342337" w:rsidRPr="00131508" w:rsidRDefault="00342337" w:rsidP="0034233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7</w:t>
            </w:r>
          </w:p>
        </w:tc>
        <w:tc>
          <w:tcPr>
            <w:tcW w:w="1531" w:type="dxa"/>
          </w:tcPr>
          <w:p w14:paraId="4C905A19" w14:textId="1AA6F438" w:rsidR="00342337" w:rsidRPr="00131508" w:rsidRDefault="00342337" w:rsidP="0034233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การปฏิบัติงานของแต่ละสายงาน</w:t>
            </w:r>
          </w:p>
        </w:tc>
        <w:tc>
          <w:tcPr>
            <w:tcW w:w="6378" w:type="dxa"/>
          </w:tcPr>
          <w:p w14:paraId="336E702D" w14:textId="77777777" w:rsidR="00342337" w:rsidRPr="00B33BFF" w:rsidRDefault="00342337" w:rsidP="00342337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33BF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ปฏิบัติงานของแต่ละสายงานของสถานีตำรวจ</w:t>
            </w:r>
          </w:p>
          <w:p w14:paraId="2ED233CF" w14:textId="77777777" w:rsidR="00342337" w:rsidRDefault="00342337" w:rsidP="00342337">
            <w:pPr>
              <w:pStyle w:val="a8"/>
              <w:numPr>
                <w:ilvl w:val="0"/>
                <w:numId w:val="10"/>
              </w:numPr>
              <w:ind w:left="174" w:hanging="1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ภาพและรายละเอียดของการปฏิบัติงานของแต่ละสายงานของสถานีตำรวจนครบาล/สถานีตำรวจภูธร ในรอบ 6 เดือนแรกของปีงบประมาณ พ.ศ.2568 (ตุลาคม 2567 - มีนาคม 2568)</w:t>
            </w:r>
          </w:p>
          <w:p w14:paraId="511A4E49" w14:textId="77777777" w:rsidR="00342337" w:rsidRDefault="00342337" w:rsidP="00342337">
            <w:pPr>
              <w:pStyle w:val="a8"/>
              <w:numPr>
                <w:ilvl w:val="0"/>
                <w:numId w:val="10"/>
              </w:numPr>
              <w:ind w:left="174" w:hanging="1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ยกรายเดือนและเผยแพร่เป็นประจำทุกเดือน</w:t>
            </w:r>
          </w:p>
          <w:p w14:paraId="793A284C" w14:textId="77777777" w:rsidR="00342337" w:rsidRDefault="00342337" w:rsidP="00342337">
            <w:pPr>
              <w:pStyle w:val="a8"/>
              <w:numPr>
                <w:ilvl w:val="0"/>
                <w:numId w:val="10"/>
              </w:numPr>
              <w:ind w:left="174" w:hanging="1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อย่างน้อยประกอบด้วยรายละเอียดผลการปฏิบัติงานของแต่ละสายงานของสถานีตำรวจนครบาล/สถานีตำรวจภูธร วัน เดือน ปี ในการปฏิบัติงานพร้อมภาพถ่าย</w:t>
            </w:r>
          </w:p>
          <w:p w14:paraId="21FEA819" w14:textId="4728ED63" w:rsidR="00342337" w:rsidRPr="00131508" w:rsidRDefault="00342337" w:rsidP="00342337">
            <w:pPr>
              <w:pStyle w:val="a8"/>
              <w:ind w:left="17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ละเอียดข้อมูลที่เผยแพร่ในข้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>O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ห้แสดงไว้บนหน้าแรกของเว็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</w:tc>
        <w:tc>
          <w:tcPr>
            <w:tcW w:w="2835" w:type="dxa"/>
          </w:tcPr>
          <w:p w14:paraId="3E952EE0" w14:textId="77777777" w:rsidR="00342337" w:rsidRDefault="00342337" w:rsidP="0034233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ต.อ.สงกรานต์ สุวรรณโชติ</w:t>
            </w:r>
          </w:p>
          <w:p w14:paraId="7C342F5F" w14:textId="77777777" w:rsidR="00342337" w:rsidRDefault="00342337" w:rsidP="0034233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เจษฎากร ภัทรเกียรติยุทธ</w:t>
            </w:r>
          </w:p>
          <w:p w14:paraId="3F4119F1" w14:textId="790A5435" w:rsidR="00342337" w:rsidRPr="00131508" w:rsidRDefault="00342337" w:rsidP="0034233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ผลให้ทราบทุกสิ้นเดือน</w:t>
            </w:r>
          </w:p>
        </w:tc>
        <w:tc>
          <w:tcPr>
            <w:tcW w:w="1814" w:type="dxa"/>
          </w:tcPr>
          <w:p w14:paraId="3F8D135C" w14:textId="227C3505" w:rsidR="00342337" w:rsidRPr="00131508" w:rsidRDefault="00342337" w:rsidP="0034233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2" w:type="dxa"/>
          </w:tcPr>
          <w:p w14:paraId="222C7DFA" w14:textId="2C83A506" w:rsidR="00342337" w:rsidRDefault="00342337" w:rsidP="0034233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  <w:tr w:rsidR="00342337" w:rsidRPr="00131508" w14:paraId="3F85B0E5" w14:textId="77777777" w:rsidTr="007838AB">
        <w:tc>
          <w:tcPr>
            <w:tcW w:w="15984" w:type="dxa"/>
            <w:gridSpan w:val="6"/>
          </w:tcPr>
          <w:p w14:paraId="1C7B4152" w14:textId="562C7A9C" w:rsidR="00342337" w:rsidRPr="00784E3A" w:rsidRDefault="00342337" w:rsidP="00342337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4E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ฏิบัติงาน</w:t>
            </w:r>
          </w:p>
        </w:tc>
      </w:tr>
      <w:tr w:rsidR="00342337" w:rsidRPr="00F54863" w14:paraId="358BDC69" w14:textId="77777777" w:rsidTr="007838AB">
        <w:tc>
          <w:tcPr>
            <w:tcW w:w="704" w:type="dxa"/>
          </w:tcPr>
          <w:p w14:paraId="010DFD3E" w14:textId="282D8B86" w:rsidR="00342337" w:rsidRPr="00F54863" w:rsidRDefault="00342337" w:rsidP="003423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1531" w:type="dxa"/>
          </w:tcPr>
          <w:p w14:paraId="10B8F457" w14:textId="764E4A86" w:rsidR="00342337" w:rsidRPr="00F54863" w:rsidRDefault="00342337" w:rsidP="003423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8" w:type="dxa"/>
          </w:tcPr>
          <w:p w14:paraId="228265A8" w14:textId="348DF562" w:rsidR="00342337" w:rsidRPr="00F54863" w:rsidRDefault="00342337" w:rsidP="003423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7F8297E9" w14:textId="450B906F" w:rsidR="00342337" w:rsidRPr="00F54863" w:rsidRDefault="00342337" w:rsidP="003423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14" w:type="dxa"/>
          </w:tcPr>
          <w:p w14:paraId="500ABED7" w14:textId="7C30C078" w:rsidR="00342337" w:rsidRPr="00F54863" w:rsidRDefault="00342337" w:rsidP="003423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เผยแพร่ลงเว็บไซต์</w:t>
            </w:r>
          </w:p>
        </w:tc>
        <w:tc>
          <w:tcPr>
            <w:tcW w:w="2722" w:type="dxa"/>
          </w:tcPr>
          <w:p w14:paraId="474823A2" w14:textId="5CE75A64" w:rsidR="00342337" w:rsidRPr="00F54863" w:rsidRDefault="007838AB" w:rsidP="003423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านงาน/ควบคุม/ดูแลระบบ</w:t>
            </w:r>
          </w:p>
        </w:tc>
      </w:tr>
      <w:tr w:rsidR="00342337" w:rsidRPr="00F54863" w14:paraId="2BAC6238" w14:textId="77777777" w:rsidTr="007838AB">
        <w:tc>
          <w:tcPr>
            <w:tcW w:w="704" w:type="dxa"/>
          </w:tcPr>
          <w:p w14:paraId="79FFD444" w14:textId="1E57907E" w:rsidR="00342337" w:rsidRPr="00F54863" w:rsidRDefault="00342337" w:rsidP="0034233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54863">
              <w:rPr>
                <w:rFonts w:ascii="TH SarabunPSK" w:hAnsi="TH SarabunPSK" w:cs="TH SarabunPSK"/>
                <w:sz w:val="26"/>
                <w:szCs w:val="26"/>
              </w:rPr>
              <w:t>O8</w:t>
            </w:r>
          </w:p>
        </w:tc>
        <w:tc>
          <w:tcPr>
            <w:tcW w:w="1531" w:type="dxa"/>
          </w:tcPr>
          <w:p w14:paraId="667F1C07" w14:textId="67EC725F" w:rsidR="00342337" w:rsidRPr="00F54863" w:rsidRDefault="00342337" w:rsidP="0034233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6378" w:type="dxa"/>
          </w:tcPr>
          <w:p w14:paraId="73C00F09" w14:textId="77777777" w:rsidR="00342337" w:rsidRPr="008E220A" w:rsidRDefault="00342337" w:rsidP="00342337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E220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ู่มือการปฏิบัติงานสำหรับเจ้าหน้าที่</w:t>
            </w:r>
          </w:p>
          <w:p w14:paraId="01244714" w14:textId="77777777" w:rsidR="00342337" w:rsidRDefault="00342337" w:rsidP="00342337">
            <w:pPr>
              <w:pStyle w:val="a8"/>
              <w:numPr>
                <w:ilvl w:val="0"/>
                <w:numId w:val="11"/>
              </w:numPr>
              <w:ind w:left="174" w:hanging="1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เกี่ยวกับคู่มือหรือมาตรฐานการปฏิบัติงานตามภารกิจของแต่ละสายงาน (งานอำนวยการ งานป้องกันปราบปราม งานจราจร และงานสอบสวน) พร้อมรายละเอียด (ยกเว้นงานสืบสวน)</w:t>
            </w:r>
          </w:p>
          <w:p w14:paraId="356324F7" w14:textId="2148CE6F" w:rsidR="00342337" w:rsidRPr="00F54863" w:rsidRDefault="00342337" w:rsidP="00342337">
            <w:pPr>
              <w:pStyle w:val="a8"/>
              <w:numPr>
                <w:ilvl w:val="0"/>
                <w:numId w:val="11"/>
              </w:numPr>
              <w:ind w:left="174" w:hanging="17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าตรฐานการปฏิบัติงาน </w:t>
            </w:r>
            <w:r w:rsidRPr="00F54863">
              <w:rPr>
                <w:rFonts w:ascii="TH SarabunPSK" w:hAnsi="TH SarabunPSK" w:cs="TH SarabunPSK"/>
                <w:sz w:val="26"/>
                <w:szCs w:val="26"/>
              </w:rPr>
              <w:t xml:space="preserve">(Standard Operating Procedure : SOP) </w:t>
            </w:r>
            <w:r w:rsidRPr="00F5486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การดำเนินงานเป็นไปอย่างมีประสิทธิภาพ สม่ำเสมอ และสอดคล้องกับนโยบายขององค์กร</w:t>
            </w:r>
          </w:p>
        </w:tc>
        <w:tc>
          <w:tcPr>
            <w:tcW w:w="2835" w:type="dxa"/>
          </w:tcPr>
          <w:p w14:paraId="3B213D4A" w14:textId="77777777" w:rsidR="004D3284" w:rsidRDefault="00342337" w:rsidP="00342337">
            <w:pPr>
              <w:pStyle w:val="a8"/>
              <w:numPr>
                <w:ilvl w:val="0"/>
                <w:numId w:val="7"/>
              </w:numPr>
              <w:ind w:left="172" w:hanging="17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ศ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ญญู</w:t>
            </w:r>
            <w:proofErr w:type="spellEnd"/>
            <w:r w:rsidR="004D32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จิตร</w:t>
            </w:r>
            <w:proofErr w:type="spellStart"/>
            <w:r w:rsidR="004D3284">
              <w:rPr>
                <w:rFonts w:ascii="TH SarabunPSK" w:hAnsi="TH SarabunPSK" w:cs="TH SarabunPSK" w:hint="cs"/>
                <w:sz w:val="26"/>
                <w:szCs w:val="26"/>
                <w:cs/>
              </w:rPr>
              <w:t>อักข</w:t>
            </w:r>
            <w:proofErr w:type="spellEnd"/>
            <w:r w:rsidR="004D3284">
              <w:rPr>
                <w:rFonts w:ascii="TH SarabunPSK" w:hAnsi="TH SarabunPSK" w:cs="TH SarabunPSK" w:hint="cs"/>
                <w:sz w:val="26"/>
                <w:szCs w:val="26"/>
                <w:cs/>
              </w:rPr>
              <w:t>รา</w:t>
            </w:r>
          </w:p>
          <w:p w14:paraId="768A1C7C" w14:textId="583317B4" w:rsidR="00342337" w:rsidRDefault="00342337" w:rsidP="004D3284">
            <w:pPr>
              <w:pStyle w:val="a8"/>
              <w:ind w:left="17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8E23F0">
              <w:rPr>
                <w:rFonts w:ascii="TH SarabunPSK" w:hAnsi="TH SarabunPSK" w:cs="TH SarabunPSK" w:hint="cs"/>
                <w:sz w:val="26"/>
                <w:szCs w:val="26"/>
                <w:cs/>
              </w:rPr>
              <w:t>คู่มืองาน อก.</w:t>
            </w:r>
            <w:r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35D20D09" w14:textId="77777777" w:rsidR="004D3284" w:rsidRDefault="00342337" w:rsidP="00342337">
            <w:pPr>
              <w:pStyle w:val="a8"/>
              <w:numPr>
                <w:ilvl w:val="0"/>
                <w:numId w:val="7"/>
              </w:numPr>
              <w:ind w:left="172" w:hanging="17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พนมกร</w:t>
            </w:r>
            <w:r w:rsidR="004D328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ชรรัตน์</w:t>
            </w:r>
          </w:p>
          <w:p w14:paraId="2B73AEAB" w14:textId="23635C20" w:rsidR="00342337" w:rsidRDefault="00342337" w:rsidP="004D3284">
            <w:pPr>
              <w:pStyle w:val="a8"/>
              <w:ind w:left="17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คู่มืองาน ป.)</w:t>
            </w:r>
          </w:p>
          <w:p w14:paraId="158BFB12" w14:textId="77777777" w:rsidR="004D3284" w:rsidRDefault="00342337" w:rsidP="00342337">
            <w:pPr>
              <w:pStyle w:val="a8"/>
              <w:numPr>
                <w:ilvl w:val="0"/>
                <w:numId w:val="7"/>
              </w:numPr>
              <w:ind w:left="172" w:hanging="17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.ส.ต.อนุพจน์ </w:t>
            </w:r>
            <w:r w:rsidR="004D3284">
              <w:rPr>
                <w:rFonts w:ascii="TH SarabunPSK" w:hAnsi="TH SarabunPSK" w:cs="TH SarabunPSK" w:hint="cs"/>
                <w:sz w:val="26"/>
                <w:szCs w:val="26"/>
                <w:cs/>
              </w:rPr>
              <w:t>อุไรรัตน์</w:t>
            </w:r>
          </w:p>
          <w:p w14:paraId="1000A613" w14:textId="7FAC7185" w:rsidR="00342337" w:rsidRDefault="00342337" w:rsidP="004D3284">
            <w:pPr>
              <w:pStyle w:val="a8"/>
              <w:ind w:left="17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คู่มืองาน จร.)</w:t>
            </w:r>
          </w:p>
          <w:p w14:paraId="5C6B7534" w14:textId="77777777" w:rsidR="004D3284" w:rsidRDefault="00342337" w:rsidP="00342337">
            <w:pPr>
              <w:pStyle w:val="a8"/>
              <w:numPr>
                <w:ilvl w:val="0"/>
                <w:numId w:val="7"/>
              </w:numPr>
              <w:ind w:left="172" w:hanging="17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.ส.ต.ประดิษฐ์ </w:t>
            </w:r>
            <w:r w:rsidR="004D3284">
              <w:rPr>
                <w:rFonts w:ascii="TH SarabunPSK" w:hAnsi="TH SarabunPSK" w:cs="TH SarabunPSK" w:hint="cs"/>
                <w:sz w:val="26"/>
                <w:szCs w:val="26"/>
                <w:cs/>
              </w:rPr>
              <w:t>แดงงาม</w:t>
            </w:r>
          </w:p>
          <w:p w14:paraId="03EFD31D" w14:textId="19408CEF" w:rsidR="00342337" w:rsidRDefault="00342337" w:rsidP="004D3284">
            <w:pPr>
              <w:pStyle w:val="a8"/>
              <w:ind w:left="17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คู่มืองานสอบสวน)</w:t>
            </w:r>
          </w:p>
          <w:p w14:paraId="378DEB34" w14:textId="2282B975" w:rsidR="00342337" w:rsidRPr="00F54863" w:rsidRDefault="00342337" w:rsidP="0034233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ให้เสร็จสิ้น 28 ก.พ.68</w:t>
            </w:r>
          </w:p>
        </w:tc>
        <w:tc>
          <w:tcPr>
            <w:tcW w:w="1814" w:type="dxa"/>
          </w:tcPr>
          <w:p w14:paraId="5A84EAB4" w14:textId="3070F0B8" w:rsidR="00342337" w:rsidRPr="00F54863" w:rsidRDefault="00342337" w:rsidP="0034233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2" w:type="dxa"/>
          </w:tcPr>
          <w:p w14:paraId="382CD9CD" w14:textId="1D32888A" w:rsidR="00342337" w:rsidRPr="00F54863" w:rsidRDefault="00342337" w:rsidP="0034233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  <w:tr w:rsidR="00342337" w:rsidRPr="00F54863" w14:paraId="16E772FD" w14:textId="77777777" w:rsidTr="007838AB">
        <w:tc>
          <w:tcPr>
            <w:tcW w:w="15984" w:type="dxa"/>
            <w:gridSpan w:val="6"/>
          </w:tcPr>
          <w:p w14:paraId="661D8E42" w14:textId="16D5FC43" w:rsidR="00342337" w:rsidRPr="00342337" w:rsidRDefault="00342337" w:rsidP="00342337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233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ให้บริการ</w:t>
            </w:r>
          </w:p>
        </w:tc>
      </w:tr>
      <w:tr w:rsidR="0018761A" w:rsidRPr="00F54863" w14:paraId="059E8397" w14:textId="77777777" w:rsidTr="007838AB">
        <w:tc>
          <w:tcPr>
            <w:tcW w:w="704" w:type="dxa"/>
          </w:tcPr>
          <w:p w14:paraId="0E174C9F" w14:textId="5DC72796" w:rsidR="0018761A" w:rsidRDefault="0018761A" w:rsidP="001876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1531" w:type="dxa"/>
          </w:tcPr>
          <w:p w14:paraId="2EE31D8B" w14:textId="3C468FBE" w:rsidR="0018761A" w:rsidRDefault="0018761A" w:rsidP="001876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8" w:type="dxa"/>
          </w:tcPr>
          <w:p w14:paraId="59F136A9" w14:textId="7A0540B0" w:rsidR="0018761A" w:rsidRPr="00BC7F68" w:rsidRDefault="0018761A" w:rsidP="001876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15CAD115" w14:textId="368FA9E2" w:rsidR="0018761A" w:rsidRPr="0018761A" w:rsidRDefault="0018761A" w:rsidP="001876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87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14" w:type="dxa"/>
          </w:tcPr>
          <w:p w14:paraId="20C3C462" w14:textId="40750603" w:rsidR="0018761A" w:rsidRDefault="0018761A" w:rsidP="001876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เผยแพร่ลงเว็บไซต์</w:t>
            </w:r>
          </w:p>
        </w:tc>
        <w:tc>
          <w:tcPr>
            <w:tcW w:w="2722" w:type="dxa"/>
          </w:tcPr>
          <w:p w14:paraId="1151AE75" w14:textId="00023223" w:rsidR="0018761A" w:rsidRDefault="007838AB" w:rsidP="001876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านงาน/ควบคุม/ดูแลระบบ</w:t>
            </w:r>
          </w:p>
        </w:tc>
      </w:tr>
      <w:tr w:rsidR="0018761A" w:rsidRPr="00F54863" w14:paraId="7A8F5FE8" w14:textId="77777777" w:rsidTr="007838AB">
        <w:tc>
          <w:tcPr>
            <w:tcW w:w="704" w:type="dxa"/>
          </w:tcPr>
          <w:p w14:paraId="07569FB1" w14:textId="0491710A" w:rsidR="0018761A" w:rsidRPr="00F54863" w:rsidRDefault="0018761A" w:rsidP="001876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9</w:t>
            </w:r>
          </w:p>
        </w:tc>
        <w:tc>
          <w:tcPr>
            <w:tcW w:w="1531" w:type="dxa"/>
          </w:tcPr>
          <w:p w14:paraId="21390373" w14:textId="49B444CC" w:rsidR="0018761A" w:rsidRDefault="0018761A" w:rsidP="001876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ู่มือการให้บริการประชาชน</w:t>
            </w:r>
          </w:p>
        </w:tc>
        <w:tc>
          <w:tcPr>
            <w:tcW w:w="6378" w:type="dxa"/>
          </w:tcPr>
          <w:p w14:paraId="561F80F9" w14:textId="77777777" w:rsidR="0018761A" w:rsidRPr="00BC7F68" w:rsidRDefault="0018761A" w:rsidP="0018761A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C7F6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ู่มือการให้บริการประชาชน</w:t>
            </w:r>
          </w:p>
          <w:p w14:paraId="23460475" w14:textId="175222B2" w:rsidR="0018761A" w:rsidRPr="00F54863" w:rsidRDefault="0018761A" w:rsidP="0018761A">
            <w:pPr>
              <w:pStyle w:val="a8"/>
              <w:numPr>
                <w:ilvl w:val="0"/>
                <w:numId w:val="12"/>
              </w:numPr>
              <w:ind w:left="144" w:hanging="14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54863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ู่มือการให้บริการประชาชน โดยแยกตามหมวดหมู่ของงานบริการแต่ละสายงาน (งานอำนวยการ งานป้องกันปราบปราม งานจราจร งานสืบสวน และงานสอบสวน)</w:t>
            </w:r>
          </w:p>
        </w:tc>
        <w:tc>
          <w:tcPr>
            <w:tcW w:w="2835" w:type="dxa"/>
          </w:tcPr>
          <w:p w14:paraId="6EDB7D1C" w14:textId="25866E8D" w:rsidR="0018761A" w:rsidRPr="007838AB" w:rsidRDefault="0018761A" w:rsidP="0018761A">
            <w:pPr>
              <w:pStyle w:val="a8"/>
              <w:numPr>
                <w:ilvl w:val="0"/>
                <w:numId w:val="7"/>
              </w:numPr>
              <w:ind w:left="172" w:hanging="172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7838AB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ด.ต.ศร</w:t>
            </w:r>
            <w:proofErr w:type="spellStart"/>
            <w:r w:rsidRPr="007838AB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ัญญู</w:t>
            </w:r>
            <w:proofErr w:type="spellEnd"/>
            <w:r w:rsidRPr="007838AB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</w:t>
            </w:r>
            <w:r w:rsidR="00B8796A" w:rsidRPr="007838AB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วิจิตร</w:t>
            </w:r>
            <w:proofErr w:type="spellStart"/>
            <w:r w:rsidR="00B8796A" w:rsidRPr="007838AB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อักข</w:t>
            </w:r>
            <w:proofErr w:type="spellEnd"/>
            <w:r w:rsidR="00B8796A" w:rsidRPr="007838AB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รา </w:t>
            </w:r>
            <w:r w:rsidRPr="007838AB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(คู่มืองาน อก.</w:t>
            </w:r>
            <w:r w:rsidRPr="007838AB">
              <w:rPr>
                <w:rFonts w:ascii="TH SarabunPSK" w:hAnsi="TH SarabunPSK" w:cs="TH SarabunPSK"/>
                <w:spacing w:val="-14"/>
                <w:sz w:val="26"/>
                <w:szCs w:val="26"/>
              </w:rPr>
              <w:t>)</w:t>
            </w:r>
          </w:p>
          <w:p w14:paraId="755B9CCB" w14:textId="53EB3386" w:rsidR="0018761A" w:rsidRPr="00B8796A" w:rsidRDefault="0018761A" w:rsidP="0018761A">
            <w:pPr>
              <w:pStyle w:val="a8"/>
              <w:numPr>
                <w:ilvl w:val="0"/>
                <w:numId w:val="7"/>
              </w:numPr>
              <w:ind w:left="172" w:hanging="172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B8796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จ.ส.ต.พนมกร </w:t>
            </w:r>
            <w:r w:rsidR="00B8796A" w:rsidRPr="00B8796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พ็</w:t>
            </w:r>
            <w:proofErr w:type="spellStart"/>
            <w:r w:rsidR="00B8796A" w:rsidRPr="00B8796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ชร</w:t>
            </w:r>
            <w:proofErr w:type="spellEnd"/>
            <w:r w:rsidR="00B8796A" w:rsidRPr="00B8796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รัตน์ </w:t>
            </w:r>
            <w:r w:rsidRPr="00B8796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(คู่มืองาน ป.)</w:t>
            </w:r>
          </w:p>
          <w:p w14:paraId="569B213D" w14:textId="5147B50D" w:rsidR="0018761A" w:rsidRDefault="0018761A" w:rsidP="0018761A">
            <w:pPr>
              <w:pStyle w:val="a8"/>
              <w:numPr>
                <w:ilvl w:val="0"/>
                <w:numId w:val="7"/>
              </w:numPr>
              <w:ind w:left="172" w:hanging="17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</w:t>
            </w:r>
            <w:r w:rsidR="00B879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ุไรรัตน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8796A">
              <w:rPr>
                <w:rFonts w:ascii="TH SarabunPSK" w:hAnsi="TH SarabunPSK" w:cs="TH SarabunPSK" w:hint="cs"/>
                <w:spacing w:val="-15"/>
                <w:sz w:val="26"/>
                <w:szCs w:val="26"/>
                <w:cs/>
              </w:rPr>
              <w:t>(คู่มืองาน จร.)</w:t>
            </w:r>
          </w:p>
          <w:p w14:paraId="34AA430B" w14:textId="1BA9CE73" w:rsidR="0018761A" w:rsidRDefault="0018761A" w:rsidP="0018761A">
            <w:pPr>
              <w:pStyle w:val="a8"/>
              <w:numPr>
                <w:ilvl w:val="0"/>
                <w:numId w:val="7"/>
              </w:numPr>
              <w:ind w:left="172" w:hanging="17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.ต.หญิง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ย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ร์มิร่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หม่อ่อน/ด.ต.วิษณุ นะหนู (คู่มืองานสืบสวน)</w:t>
            </w:r>
          </w:p>
          <w:p w14:paraId="185706FE" w14:textId="20045B26" w:rsidR="0018761A" w:rsidRPr="00B8796A" w:rsidRDefault="0018761A" w:rsidP="0018761A">
            <w:pPr>
              <w:pStyle w:val="a8"/>
              <w:numPr>
                <w:ilvl w:val="0"/>
                <w:numId w:val="7"/>
              </w:numPr>
              <w:ind w:left="172" w:hanging="172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B8796A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จ.ส.ต.ประดิษฐ์</w:t>
            </w:r>
            <w:r w:rsidR="00B8796A" w:rsidRPr="00B8796A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 xml:space="preserve"> แดงงาม</w:t>
            </w:r>
            <w:r w:rsidRPr="00B8796A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 xml:space="preserve"> (คู่มืองานสอบสวน)</w:t>
            </w:r>
          </w:p>
          <w:p w14:paraId="5025C063" w14:textId="5DB3EBFA" w:rsidR="0018761A" w:rsidRPr="007838AB" w:rsidRDefault="0018761A" w:rsidP="007838A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38AB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ให้เสร็จสิ้น 28 ก.พ.68</w:t>
            </w:r>
          </w:p>
        </w:tc>
        <w:tc>
          <w:tcPr>
            <w:tcW w:w="1814" w:type="dxa"/>
          </w:tcPr>
          <w:p w14:paraId="53528588" w14:textId="3658D5DE" w:rsidR="0018761A" w:rsidRDefault="0018761A" w:rsidP="001876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2" w:type="dxa"/>
          </w:tcPr>
          <w:p w14:paraId="1FD99E01" w14:textId="326EB6AB" w:rsidR="0018761A" w:rsidRPr="00F54863" w:rsidRDefault="0018761A" w:rsidP="001876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  <w:tr w:rsidR="0018761A" w:rsidRPr="00553220" w14:paraId="634A6EB4" w14:textId="77777777" w:rsidTr="007838AB">
        <w:tc>
          <w:tcPr>
            <w:tcW w:w="704" w:type="dxa"/>
            <w:vAlign w:val="center"/>
          </w:tcPr>
          <w:p w14:paraId="669A82CF" w14:textId="77777777" w:rsidR="0018761A" w:rsidRPr="00553220" w:rsidRDefault="0018761A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ข้อ</w:t>
            </w:r>
          </w:p>
        </w:tc>
        <w:tc>
          <w:tcPr>
            <w:tcW w:w="1531" w:type="dxa"/>
          </w:tcPr>
          <w:p w14:paraId="5099331D" w14:textId="77777777" w:rsidR="0018761A" w:rsidRPr="00553220" w:rsidRDefault="0018761A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8" w:type="dxa"/>
          </w:tcPr>
          <w:p w14:paraId="204AB94D" w14:textId="77777777" w:rsidR="0018761A" w:rsidRPr="00553220" w:rsidRDefault="0018761A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6DB389AC" w14:textId="77777777" w:rsidR="0018761A" w:rsidRPr="00553220" w:rsidRDefault="0018761A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14" w:type="dxa"/>
          </w:tcPr>
          <w:p w14:paraId="1BB58F5C" w14:textId="697B02E8" w:rsidR="0018761A" w:rsidRPr="00553220" w:rsidRDefault="00EE6CAF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="0018761A"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ผยแพร่ลงเว็บไซต์</w:t>
            </w:r>
          </w:p>
        </w:tc>
        <w:tc>
          <w:tcPr>
            <w:tcW w:w="2722" w:type="dxa"/>
          </w:tcPr>
          <w:p w14:paraId="1F498A46" w14:textId="0653F611" w:rsidR="0018761A" w:rsidRPr="00553220" w:rsidRDefault="007838AB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านงาน/ควบคุม/ดูแลระบบ</w:t>
            </w:r>
          </w:p>
        </w:tc>
      </w:tr>
      <w:tr w:rsidR="0018761A" w:rsidRPr="00131508" w14:paraId="24B77262" w14:textId="77777777" w:rsidTr="007838AB">
        <w:tc>
          <w:tcPr>
            <w:tcW w:w="704" w:type="dxa"/>
          </w:tcPr>
          <w:p w14:paraId="3985CFF9" w14:textId="6FDD24E0" w:rsidR="0018761A" w:rsidRPr="00131508" w:rsidRDefault="0018761A" w:rsidP="001876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10</w:t>
            </w:r>
          </w:p>
        </w:tc>
        <w:tc>
          <w:tcPr>
            <w:tcW w:w="1531" w:type="dxa"/>
          </w:tcPr>
          <w:p w14:paraId="5D886277" w14:textId="4620DBEF" w:rsidR="0018761A" w:rsidRPr="00131508" w:rsidRDefault="0018761A" w:rsidP="001876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E-Service</w:t>
            </w:r>
          </w:p>
        </w:tc>
        <w:tc>
          <w:tcPr>
            <w:tcW w:w="6378" w:type="dxa"/>
          </w:tcPr>
          <w:p w14:paraId="346B4F78" w14:textId="77777777" w:rsidR="0018761A" w:rsidRDefault="0018761A" w:rsidP="0018761A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4C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-service</w:t>
            </w:r>
          </w:p>
          <w:p w14:paraId="13D4915A" w14:textId="77777777" w:rsidR="0018761A" w:rsidRDefault="0018761A" w:rsidP="0018761A">
            <w:pPr>
              <w:pStyle w:val="a8"/>
              <w:numPr>
                <w:ilvl w:val="0"/>
                <w:numId w:val="13"/>
              </w:numPr>
              <w:ind w:left="174" w:hanging="1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60F91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บริการประชาชนผ่านอิเล็กทรอนิกส์ออนไลน์ โดยเป็นการอำนวยความ</w:t>
            </w:r>
            <w:r w:rsidRPr="004C02F7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สะดวกให้แก่ประชาชนสำหรับบริการด้านต่าง ๆ ของสถานีตำรวจ อย่างน้อยประกอบด้วย</w:t>
            </w:r>
          </w:p>
          <w:p w14:paraId="5CD8EC9B" w14:textId="77777777" w:rsidR="0018761A" w:rsidRDefault="0018761A" w:rsidP="0018761A">
            <w:pPr>
              <w:pStyle w:val="a8"/>
              <w:numPr>
                <w:ilvl w:val="0"/>
                <w:numId w:val="14"/>
              </w:numPr>
              <w:ind w:left="741" w:hanging="20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แจ้งความ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Online</w:t>
            </w:r>
          </w:p>
          <w:p w14:paraId="08F9D805" w14:textId="77777777" w:rsidR="0018761A" w:rsidRDefault="0018761A" w:rsidP="0018761A">
            <w:pPr>
              <w:pStyle w:val="a8"/>
              <w:numPr>
                <w:ilvl w:val="0"/>
                <w:numId w:val="14"/>
              </w:numPr>
              <w:ind w:left="741" w:hanging="20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บบเสียค่าปรั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>Online</w:t>
            </w:r>
          </w:p>
          <w:p w14:paraId="73E0E5E5" w14:textId="77777777" w:rsidR="0018761A" w:rsidRDefault="0018761A" w:rsidP="0018761A">
            <w:pPr>
              <w:pStyle w:val="a8"/>
              <w:numPr>
                <w:ilvl w:val="0"/>
                <w:numId w:val="14"/>
              </w:numPr>
              <w:ind w:left="741" w:hanging="20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บบการติดตามความคืบหน้าของคดีสำหรับประชาช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(Case Tracking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ตำรวจแห่งชาติ</w:t>
            </w:r>
          </w:p>
          <w:p w14:paraId="7417B06E" w14:textId="15E0773B" w:rsidR="0018761A" w:rsidRPr="0018761A" w:rsidRDefault="0018761A" w:rsidP="0018761A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ละเอียดข้อมูลที่เผยแพร่ในข้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1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แสดงบนหน้าแรกของเว็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</w:tc>
        <w:tc>
          <w:tcPr>
            <w:tcW w:w="2835" w:type="dxa"/>
          </w:tcPr>
          <w:p w14:paraId="18367802" w14:textId="77777777" w:rsidR="00B8796A" w:rsidRDefault="003E2267" w:rsidP="0018761A">
            <w:pPr>
              <w:pStyle w:val="a8"/>
              <w:numPr>
                <w:ilvl w:val="0"/>
                <w:numId w:val="29"/>
              </w:numPr>
              <w:ind w:left="141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3E2267">
              <w:rPr>
                <w:rFonts w:ascii="TH SarabunPSK" w:hAnsi="TH SarabunPSK" w:cs="TH SarabunPSK" w:hint="cs"/>
                <w:sz w:val="26"/>
                <w:szCs w:val="26"/>
                <w:cs/>
              </w:rPr>
              <w:t>ร.ต.อ.อติชาติ</w:t>
            </w:r>
            <w:r w:rsidR="00B879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่อนจันทร์</w:t>
            </w:r>
          </w:p>
          <w:p w14:paraId="5BB40C60" w14:textId="77777777" w:rsidR="00B8796A" w:rsidRDefault="003E2267" w:rsidP="00B8796A">
            <w:pPr>
              <w:pStyle w:val="a8"/>
              <w:ind w:left="141"/>
              <w:rPr>
                <w:rFonts w:ascii="TH SarabunPSK" w:hAnsi="TH SarabunPSK" w:cs="TH SarabunPSK"/>
                <w:sz w:val="26"/>
                <w:szCs w:val="26"/>
              </w:rPr>
            </w:pPr>
            <w:r w:rsidRPr="003E2267"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ธีรยุทธ</w:t>
            </w:r>
            <w:r w:rsidR="00B879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ลสังข์</w:t>
            </w:r>
          </w:p>
          <w:p w14:paraId="1B5B70CF" w14:textId="4E66A574" w:rsidR="003E2267" w:rsidRDefault="003E2267" w:rsidP="00B8796A">
            <w:pPr>
              <w:pStyle w:val="a8"/>
              <w:ind w:left="141"/>
              <w:rPr>
                <w:rFonts w:ascii="TH SarabunPSK" w:hAnsi="TH SarabunPSK" w:cs="TH SarabunPSK"/>
                <w:sz w:val="26"/>
                <w:szCs w:val="26"/>
              </w:rPr>
            </w:pPr>
            <w:r w:rsidRPr="003E226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.ส.ต.ประดิษฐ์ </w:t>
            </w:r>
            <w:r w:rsidR="00783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ดงงาม </w:t>
            </w:r>
            <w:r w:rsidRPr="003E226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ระบบแจ้งความ </w:t>
            </w:r>
            <w:r w:rsidRPr="003E2267">
              <w:rPr>
                <w:rFonts w:ascii="TH SarabunPSK" w:hAnsi="TH SarabunPSK" w:cs="TH SarabunPSK"/>
                <w:sz w:val="26"/>
                <w:szCs w:val="26"/>
              </w:rPr>
              <w:t xml:space="preserve">Online </w:t>
            </w:r>
            <w:r w:rsidRPr="003E226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 ระบบการติดตามความคืบหน้าของคดีฯ</w:t>
            </w:r>
          </w:p>
          <w:p w14:paraId="534CEDA4" w14:textId="66F33AD5" w:rsidR="003E2267" w:rsidRPr="003E2267" w:rsidRDefault="003E2267" w:rsidP="0018761A">
            <w:pPr>
              <w:pStyle w:val="a8"/>
              <w:numPr>
                <w:ilvl w:val="0"/>
                <w:numId w:val="29"/>
              </w:numPr>
              <w:ind w:left="141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3E226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.ส.ต.อนุพจน์ </w:t>
            </w:r>
            <w:r w:rsidR="00783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ุไรรัตน์ </w:t>
            </w:r>
            <w:r w:rsidRPr="003E226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ระบบเสียค่าปรับ </w:t>
            </w:r>
            <w:r w:rsidRPr="003E2267">
              <w:rPr>
                <w:rFonts w:ascii="TH SarabunPSK" w:hAnsi="TH SarabunPSK" w:cs="TH SarabunPSK"/>
                <w:sz w:val="26"/>
                <w:szCs w:val="26"/>
              </w:rPr>
              <w:t>Online)</w:t>
            </w:r>
          </w:p>
          <w:p w14:paraId="3CD7114A" w14:textId="0857F853" w:rsidR="003E2267" w:rsidRPr="00131508" w:rsidRDefault="003E2267" w:rsidP="001876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ให้เสร็จสิ้น 28 ก.พ.68</w:t>
            </w:r>
          </w:p>
        </w:tc>
        <w:tc>
          <w:tcPr>
            <w:tcW w:w="1814" w:type="dxa"/>
          </w:tcPr>
          <w:p w14:paraId="21BF079F" w14:textId="64747F35" w:rsidR="0018761A" w:rsidRPr="00131508" w:rsidRDefault="0018761A" w:rsidP="001876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2" w:type="dxa"/>
          </w:tcPr>
          <w:p w14:paraId="38941A08" w14:textId="46D69DAE" w:rsidR="0018761A" w:rsidRDefault="0018761A" w:rsidP="001876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  <w:tr w:rsidR="00977BFA" w:rsidRPr="00131508" w14:paraId="58E2B6B3" w14:textId="77777777" w:rsidTr="007838AB">
        <w:tc>
          <w:tcPr>
            <w:tcW w:w="704" w:type="dxa"/>
          </w:tcPr>
          <w:p w14:paraId="2CABEC66" w14:textId="02367A37" w:rsidR="00977BFA" w:rsidRPr="00131508" w:rsidRDefault="00977BFA" w:rsidP="00977BF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11</w:t>
            </w:r>
          </w:p>
        </w:tc>
        <w:tc>
          <w:tcPr>
            <w:tcW w:w="1531" w:type="dxa"/>
          </w:tcPr>
          <w:p w14:paraId="5A98D3E1" w14:textId="29271EBD" w:rsidR="00977BFA" w:rsidRPr="00977BFA" w:rsidRDefault="00977BFA" w:rsidP="00977BF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77BFA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ิติผล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977BFA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งาน</w:t>
            </w:r>
          </w:p>
        </w:tc>
        <w:tc>
          <w:tcPr>
            <w:tcW w:w="6378" w:type="dxa"/>
          </w:tcPr>
          <w:p w14:paraId="09B068A4" w14:textId="77777777" w:rsidR="00977BFA" w:rsidRPr="00826181" w:rsidRDefault="00977BFA" w:rsidP="00977BFA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261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ถิติผลการดำเนินงาน</w:t>
            </w:r>
          </w:p>
          <w:p w14:paraId="4FAAFEF2" w14:textId="19E1FC57" w:rsidR="00977BFA" w:rsidRDefault="00977BFA" w:rsidP="00977BFA">
            <w:pPr>
              <w:pStyle w:val="a8"/>
              <w:numPr>
                <w:ilvl w:val="0"/>
                <w:numId w:val="11"/>
              </w:numPr>
              <w:ind w:left="174" w:hanging="1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ิติผลการดำเนินงานของสถานีตำรวจ ตามภารกิจหลักในเชิงสถิติ ประจำปีงบประมาณ พ.ศ.2568 ซึ่งเป็นผลการดำเนินงานในรอบ 6 เดือนแรกของปีงบประมาณ พ.ศ.2568 (ตุลาคม 2567 - มีนาคม 2568)</w:t>
            </w:r>
          </w:p>
          <w:p w14:paraId="0D9A633C" w14:textId="063F0B04" w:rsidR="00144869" w:rsidRDefault="00144869" w:rsidP="00977BFA">
            <w:pPr>
              <w:pStyle w:val="a8"/>
              <w:numPr>
                <w:ilvl w:val="0"/>
                <w:numId w:val="11"/>
              </w:numPr>
              <w:ind w:left="174" w:hanging="1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ยกรายเดือนและเผยแพร่เป็นประจำทุกเดือน อย่างน้อยประกอบด้วย</w:t>
            </w:r>
          </w:p>
          <w:p w14:paraId="6E03598F" w14:textId="77777777" w:rsidR="00977BFA" w:rsidRDefault="00977BFA" w:rsidP="00977BFA">
            <w:pPr>
              <w:pStyle w:val="a8"/>
              <w:numPr>
                <w:ilvl w:val="0"/>
                <w:numId w:val="15"/>
              </w:numPr>
              <w:ind w:hanging="30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ถิติคดีอาญาตามระบ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>CRIMES</w:t>
            </w:r>
          </w:p>
          <w:p w14:paraId="118FC660" w14:textId="77777777" w:rsidR="00977BFA" w:rsidRDefault="00977BFA" w:rsidP="00977BFA">
            <w:pPr>
              <w:pStyle w:val="a8"/>
              <w:numPr>
                <w:ilvl w:val="0"/>
                <w:numId w:val="15"/>
              </w:numPr>
              <w:ind w:hanging="30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ิติการตั้งจุดตรวจ จุดสกัด</w:t>
            </w:r>
          </w:p>
          <w:p w14:paraId="53BA1B6E" w14:textId="77777777" w:rsidR="00977BFA" w:rsidRDefault="00977BFA" w:rsidP="00977BFA">
            <w:pPr>
              <w:pStyle w:val="a8"/>
              <w:numPr>
                <w:ilvl w:val="0"/>
                <w:numId w:val="15"/>
              </w:numPr>
              <w:ind w:hanging="30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ิติการแจ้งความคืบหน้าของการดำเนินคดีผู้เสียหาย</w:t>
            </w:r>
          </w:p>
          <w:p w14:paraId="12800FC4" w14:textId="5BAFBDEF" w:rsidR="00977BFA" w:rsidRPr="00144869" w:rsidRDefault="00977BFA" w:rsidP="00977BFA">
            <w:pPr>
              <w:pStyle w:val="a8"/>
              <w:numPr>
                <w:ilvl w:val="0"/>
                <w:numId w:val="11"/>
              </w:numPr>
              <w:ind w:left="174" w:hanging="17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486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ิดเผยทั้งในรูปแบบไฟล์ </w:t>
            </w:r>
            <w:r w:rsidRPr="00144869">
              <w:rPr>
                <w:rFonts w:ascii="TH SarabunPSK" w:hAnsi="TH SarabunPSK" w:cs="TH SarabunPSK"/>
                <w:sz w:val="26"/>
                <w:szCs w:val="26"/>
              </w:rPr>
              <w:t xml:space="preserve">PDF </w:t>
            </w:r>
            <w:r w:rsidRPr="0014486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รูปแบบ </w:t>
            </w:r>
            <w:r w:rsidRPr="00144869">
              <w:rPr>
                <w:rFonts w:ascii="TH SarabunPSK" w:hAnsi="TH SarabunPSK" w:cs="TH SarabunPSK"/>
                <w:sz w:val="26"/>
                <w:szCs w:val="26"/>
              </w:rPr>
              <w:t xml:space="preserve">Structured Data </w:t>
            </w:r>
            <w:r w:rsidRPr="0014486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เครื่องสามารถอ่านได้ </w:t>
            </w:r>
            <w:r w:rsidRPr="00144869">
              <w:rPr>
                <w:rFonts w:ascii="TH SarabunPSK" w:hAnsi="TH SarabunPSK" w:cs="TH SarabunPSK"/>
                <w:sz w:val="26"/>
                <w:szCs w:val="26"/>
              </w:rPr>
              <w:t xml:space="preserve">(Machine Readable) </w:t>
            </w:r>
            <w:r w:rsidRPr="0014486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ด้แก่ ข้อมูลในรูปแบบไฟล์ </w:t>
            </w:r>
            <w:r w:rsidRPr="00144869">
              <w:rPr>
                <w:rFonts w:ascii="TH SarabunPSK" w:hAnsi="TH SarabunPSK" w:cs="TH SarabunPSK"/>
                <w:sz w:val="26"/>
                <w:szCs w:val="26"/>
              </w:rPr>
              <w:t xml:space="preserve">Excel </w:t>
            </w:r>
            <w:r w:rsidRPr="0014486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รือไฟล์ </w:t>
            </w:r>
            <w:r w:rsidRPr="00144869">
              <w:rPr>
                <w:rFonts w:ascii="TH SarabunPSK" w:hAnsi="TH SarabunPSK" w:cs="TH SarabunPSK"/>
                <w:sz w:val="26"/>
                <w:szCs w:val="26"/>
              </w:rPr>
              <w:t xml:space="preserve">Word </w:t>
            </w:r>
            <w:r w:rsidRPr="00144869">
              <w:rPr>
                <w:rFonts w:ascii="TH SarabunPSK" w:hAnsi="TH SarabunPSK" w:cs="TH SarabunPSK" w:hint="cs"/>
                <w:sz w:val="26"/>
                <w:szCs w:val="26"/>
                <w:cs/>
              </w:rPr>
              <w:t>เท่านั้น</w:t>
            </w:r>
          </w:p>
        </w:tc>
        <w:tc>
          <w:tcPr>
            <w:tcW w:w="2835" w:type="dxa"/>
          </w:tcPr>
          <w:p w14:paraId="7BA238D1" w14:textId="77777777" w:rsidR="00B8796A" w:rsidRDefault="003E2267" w:rsidP="00977BFA">
            <w:pPr>
              <w:pStyle w:val="a8"/>
              <w:numPr>
                <w:ilvl w:val="0"/>
                <w:numId w:val="30"/>
              </w:numPr>
              <w:ind w:left="141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9B34A4">
              <w:rPr>
                <w:rFonts w:ascii="TH SarabunPSK" w:hAnsi="TH SarabunPSK" w:cs="TH SarabunPSK" w:hint="cs"/>
                <w:sz w:val="26"/>
                <w:szCs w:val="26"/>
                <w:cs/>
              </w:rPr>
              <w:t>ร.ต.ท.ปริพนธ์</w:t>
            </w:r>
            <w:r w:rsidR="00B879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งศาการณ์</w:t>
            </w:r>
          </w:p>
          <w:p w14:paraId="2E9019A7" w14:textId="77777777" w:rsidR="00B8796A" w:rsidRDefault="003E2267" w:rsidP="00B8796A">
            <w:pPr>
              <w:pStyle w:val="a8"/>
              <w:ind w:left="141"/>
              <w:rPr>
                <w:rFonts w:ascii="TH SarabunPSK" w:hAnsi="TH SarabunPSK" w:cs="TH SarabunPSK"/>
                <w:sz w:val="26"/>
                <w:szCs w:val="26"/>
              </w:rPr>
            </w:pPr>
            <w:r w:rsidRPr="009B34A4"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ธีรยุทธ</w:t>
            </w:r>
            <w:r w:rsidR="00B879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ลสังข์</w:t>
            </w:r>
          </w:p>
          <w:p w14:paraId="57DD172C" w14:textId="32375D8E" w:rsidR="009B34A4" w:rsidRDefault="003E2267" w:rsidP="00B8796A">
            <w:pPr>
              <w:pStyle w:val="a8"/>
              <w:ind w:left="141"/>
              <w:rPr>
                <w:rFonts w:ascii="TH SarabunPSK" w:hAnsi="TH SarabunPSK" w:cs="TH SarabunPSK"/>
                <w:sz w:val="26"/>
                <w:szCs w:val="26"/>
              </w:rPr>
            </w:pPr>
            <w:r w:rsidRPr="009B34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.ส.ต.ประดิษฐ์ </w:t>
            </w:r>
            <w:r w:rsidR="00783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ดงงาม </w:t>
            </w:r>
            <w:r w:rsidRPr="009B34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สถิติคดีอาญาตามระบบ </w:t>
            </w:r>
            <w:r w:rsidRPr="009B34A4">
              <w:rPr>
                <w:rFonts w:ascii="TH SarabunPSK" w:hAnsi="TH SarabunPSK" w:cs="TH SarabunPSK"/>
                <w:sz w:val="26"/>
                <w:szCs w:val="26"/>
              </w:rPr>
              <w:t>CRIMRS</w:t>
            </w:r>
            <w:r w:rsidRPr="009B34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สถิติการแจ้งความค</w:t>
            </w:r>
            <w:r w:rsidR="00B8796A">
              <w:rPr>
                <w:rFonts w:ascii="TH SarabunPSK" w:hAnsi="TH SarabunPSK" w:cs="TH SarabunPSK" w:hint="cs"/>
                <w:sz w:val="26"/>
                <w:szCs w:val="26"/>
                <w:cs/>
              </w:rPr>
              <w:t>ื</w:t>
            </w:r>
            <w:r w:rsidRPr="009B34A4">
              <w:rPr>
                <w:rFonts w:ascii="TH SarabunPSK" w:hAnsi="TH SarabunPSK" w:cs="TH SarabunPSK" w:hint="cs"/>
                <w:sz w:val="26"/>
                <w:szCs w:val="26"/>
                <w:cs/>
              </w:rPr>
              <w:t>บหน้าของการดำเนินคดีผู้เสียหาย</w:t>
            </w:r>
            <w:r w:rsidRPr="009B34A4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630B7AEE" w14:textId="77777777" w:rsidR="00B8796A" w:rsidRDefault="003E2267" w:rsidP="00977BFA">
            <w:pPr>
              <w:pStyle w:val="a8"/>
              <w:numPr>
                <w:ilvl w:val="0"/>
                <w:numId w:val="30"/>
              </w:numPr>
              <w:ind w:left="141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9B34A4">
              <w:rPr>
                <w:rFonts w:ascii="TH SarabunPSK" w:hAnsi="TH SarabunPSK" w:cs="TH SarabunPSK" w:hint="cs"/>
                <w:sz w:val="26"/>
                <w:szCs w:val="26"/>
                <w:cs/>
              </w:rPr>
              <w:t>ร.ต.ท.ไมตรี</w:t>
            </w:r>
            <w:r w:rsidR="00B879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ุลนวล</w:t>
            </w:r>
          </w:p>
          <w:p w14:paraId="0AD7D2E7" w14:textId="529089FA" w:rsidR="003E2267" w:rsidRPr="009B34A4" w:rsidRDefault="003E2267" w:rsidP="00B8796A">
            <w:pPr>
              <w:pStyle w:val="a8"/>
              <w:ind w:left="14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34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.ส.ต.พนมกร </w:t>
            </w:r>
            <w:r w:rsidR="00B8796A">
              <w:rPr>
                <w:rFonts w:ascii="TH SarabunPSK" w:hAnsi="TH SarabunPSK" w:cs="TH SarabunPSK" w:hint="cs"/>
                <w:sz w:val="26"/>
                <w:szCs w:val="26"/>
                <w:cs/>
              </w:rPr>
              <w:t>เพ็</w:t>
            </w:r>
            <w:proofErr w:type="spellStart"/>
            <w:r w:rsidR="00B8796A">
              <w:rPr>
                <w:rFonts w:ascii="TH SarabunPSK" w:hAnsi="TH SarabunPSK" w:cs="TH SarabunPSK" w:hint="cs"/>
                <w:sz w:val="26"/>
                <w:szCs w:val="26"/>
                <w:cs/>
              </w:rPr>
              <w:t>ชร</w:t>
            </w:r>
            <w:proofErr w:type="spellEnd"/>
            <w:r w:rsidR="00B879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ัตน์ </w:t>
            </w:r>
            <w:r w:rsidRPr="009B34A4">
              <w:rPr>
                <w:rFonts w:ascii="TH SarabunPSK" w:hAnsi="TH SarabunPSK" w:cs="TH SarabunPSK" w:hint="cs"/>
                <w:sz w:val="26"/>
                <w:szCs w:val="26"/>
                <w:cs/>
              </w:rPr>
              <w:t>(สถิติการตั้งจุดตรวจจุดสกัด</w:t>
            </w:r>
            <w:r w:rsidR="007838A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547BB89B" w14:textId="05450CC0" w:rsidR="003E2267" w:rsidRPr="00131508" w:rsidRDefault="003E2267" w:rsidP="00977BF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ผลทุกสิ้นเดือน</w:t>
            </w:r>
          </w:p>
        </w:tc>
        <w:tc>
          <w:tcPr>
            <w:tcW w:w="1814" w:type="dxa"/>
          </w:tcPr>
          <w:p w14:paraId="2965F9DC" w14:textId="39A7700F" w:rsidR="00977BFA" w:rsidRPr="00131508" w:rsidRDefault="00144869" w:rsidP="00977BF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2" w:type="dxa"/>
          </w:tcPr>
          <w:p w14:paraId="482F47CF" w14:textId="634FEB5F" w:rsidR="00977BFA" w:rsidRPr="00131508" w:rsidRDefault="00144869" w:rsidP="00977BF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  <w:tr w:rsidR="00CF1B8D" w:rsidRPr="00131508" w14:paraId="0BFBE9AC" w14:textId="77777777" w:rsidTr="007838AB">
        <w:tc>
          <w:tcPr>
            <w:tcW w:w="15984" w:type="dxa"/>
            <w:gridSpan w:val="6"/>
          </w:tcPr>
          <w:p w14:paraId="2E7CFCD3" w14:textId="33095D50" w:rsidR="00CF1B8D" w:rsidRPr="00CF1B8D" w:rsidRDefault="00CF1B8D" w:rsidP="00CF1B8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F1B8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ย่อยที่ 9.3 การบริหารเงินงบประมาณ</w:t>
            </w:r>
          </w:p>
        </w:tc>
      </w:tr>
      <w:tr w:rsidR="00E91FCD" w:rsidRPr="00131508" w14:paraId="09ABA789" w14:textId="77777777" w:rsidTr="007838AB">
        <w:tc>
          <w:tcPr>
            <w:tcW w:w="15984" w:type="dxa"/>
            <w:gridSpan w:val="6"/>
          </w:tcPr>
          <w:p w14:paraId="0AB2D540" w14:textId="71AFA762" w:rsidR="00E91FCD" w:rsidRPr="00CF1B8D" w:rsidRDefault="00E91FCD" w:rsidP="00E91FCD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F1B8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ใช้จ่ายงบประมาณประจำปี</w:t>
            </w:r>
          </w:p>
        </w:tc>
      </w:tr>
      <w:tr w:rsidR="00E91FCD" w:rsidRPr="00131508" w14:paraId="1604891A" w14:textId="77777777" w:rsidTr="007838AB">
        <w:tc>
          <w:tcPr>
            <w:tcW w:w="704" w:type="dxa"/>
            <w:vAlign w:val="center"/>
          </w:tcPr>
          <w:p w14:paraId="5A95D60B" w14:textId="61B693D5" w:rsidR="00E91FCD" w:rsidRDefault="00E91FCD" w:rsidP="00E91F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1531" w:type="dxa"/>
          </w:tcPr>
          <w:p w14:paraId="41414F98" w14:textId="345246BE" w:rsidR="00E91FCD" w:rsidRPr="00977BFA" w:rsidRDefault="00E91FCD" w:rsidP="00E91F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8" w:type="dxa"/>
          </w:tcPr>
          <w:p w14:paraId="01974DC5" w14:textId="5370C43C" w:rsidR="00E91FCD" w:rsidRPr="00826181" w:rsidRDefault="00E91FCD" w:rsidP="00E91FC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248F1FFD" w14:textId="28250A24" w:rsidR="00E91FCD" w:rsidRPr="00131508" w:rsidRDefault="00E91FCD" w:rsidP="00E91F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14" w:type="dxa"/>
          </w:tcPr>
          <w:p w14:paraId="21CAE0D7" w14:textId="5448AAA4" w:rsidR="00E91FCD" w:rsidRDefault="00EE6CAF" w:rsidP="00E91F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="00E91FCD"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ผยแพร่ลงเว็บไซต์</w:t>
            </w:r>
          </w:p>
        </w:tc>
        <w:tc>
          <w:tcPr>
            <w:tcW w:w="2722" w:type="dxa"/>
          </w:tcPr>
          <w:p w14:paraId="7F20525C" w14:textId="56AACCB9" w:rsidR="00E91FCD" w:rsidRDefault="007838AB" w:rsidP="00E91FC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านงาน/ควบคุม/ดูแลระบบ</w:t>
            </w:r>
          </w:p>
        </w:tc>
      </w:tr>
      <w:tr w:rsidR="00E91FCD" w:rsidRPr="00131508" w14:paraId="3D74FF17" w14:textId="77777777" w:rsidTr="007838AB">
        <w:tc>
          <w:tcPr>
            <w:tcW w:w="704" w:type="dxa"/>
            <w:vAlign w:val="center"/>
          </w:tcPr>
          <w:p w14:paraId="7F32E8C2" w14:textId="05B73228" w:rsidR="00E91FCD" w:rsidRPr="00E91FCD" w:rsidRDefault="00E91FCD" w:rsidP="00E91FC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12</w:t>
            </w:r>
          </w:p>
        </w:tc>
        <w:tc>
          <w:tcPr>
            <w:tcW w:w="1531" w:type="dxa"/>
          </w:tcPr>
          <w:p w14:paraId="5F184DDD" w14:textId="3068416C" w:rsidR="00E91FCD" w:rsidRPr="00E91FCD" w:rsidRDefault="00E91FCD" w:rsidP="00E91FC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การใช้จ่ายงบประมาณประจำปีและการรายงานผล</w:t>
            </w:r>
          </w:p>
        </w:tc>
        <w:tc>
          <w:tcPr>
            <w:tcW w:w="6378" w:type="dxa"/>
          </w:tcPr>
          <w:p w14:paraId="0A778CF6" w14:textId="77777777" w:rsidR="00E91FCD" w:rsidRPr="00CA11A2" w:rsidRDefault="00E91FCD" w:rsidP="00E91FC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A11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ใช้จ่ายงบประมาณสถานีตำรวจประจำปี</w:t>
            </w:r>
          </w:p>
          <w:p w14:paraId="42700CFF" w14:textId="75E61E5E" w:rsidR="00E91FCD" w:rsidRPr="00E91FCD" w:rsidRDefault="00E91FCD" w:rsidP="00E91FCD">
            <w:pPr>
              <w:pStyle w:val="a8"/>
              <w:numPr>
                <w:ilvl w:val="0"/>
                <w:numId w:val="13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การใช้จ่ายงบประมาณของสถานีตำรวจ ประจำปีงบประมาณ พ.ศ.2568 จำแนกตามแหล่งที่ได้รับการจัดสรร/สนับสนุน</w:t>
            </w:r>
          </w:p>
        </w:tc>
        <w:tc>
          <w:tcPr>
            <w:tcW w:w="2835" w:type="dxa"/>
          </w:tcPr>
          <w:p w14:paraId="0D028D2F" w14:textId="77777777" w:rsidR="00C31B9C" w:rsidRDefault="00C31B9C" w:rsidP="00C31B9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ศิวรักษ์ สอนมา</w:t>
            </w:r>
          </w:p>
          <w:p w14:paraId="35EF0543" w14:textId="77777777" w:rsidR="00C31B9C" w:rsidRDefault="00C31B9C" w:rsidP="00C31B9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ร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รรธน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นิมิสวิน</w:t>
            </w:r>
          </w:p>
          <w:p w14:paraId="5FAF7A30" w14:textId="2DA9B63B" w:rsidR="00E91FCD" w:rsidRPr="00553220" w:rsidRDefault="00C31B9C" w:rsidP="00C31B9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ผลทุกสิ้นเดือน</w:t>
            </w:r>
          </w:p>
        </w:tc>
        <w:tc>
          <w:tcPr>
            <w:tcW w:w="1814" w:type="dxa"/>
          </w:tcPr>
          <w:p w14:paraId="69EF5E53" w14:textId="02D4DBC0" w:rsidR="00E91FCD" w:rsidRPr="00C31B9C" w:rsidRDefault="00C31B9C" w:rsidP="00C31B9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1B9C"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2" w:type="dxa"/>
          </w:tcPr>
          <w:p w14:paraId="1F027CA8" w14:textId="60CEF54E" w:rsidR="00E91FCD" w:rsidRPr="00C31B9C" w:rsidRDefault="00C31B9C" w:rsidP="007838A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</w:tbl>
    <w:p w14:paraId="3610256A" w14:textId="4D76776B" w:rsidR="0028665B" w:rsidRDefault="0028665B"/>
    <w:p w14:paraId="54D01A6A" w14:textId="77777777" w:rsidR="00FD34BC" w:rsidRPr="0018761A" w:rsidRDefault="00FD34BC"/>
    <w:p w14:paraId="7AC7101E" w14:textId="4E92267B" w:rsidR="0028665B" w:rsidRDefault="0028665B"/>
    <w:p w14:paraId="57DB0B95" w14:textId="77777777" w:rsidR="00FD34BC" w:rsidRDefault="00FD34BC"/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704"/>
        <w:gridCol w:w="1531"/>
        <w:gridCol w:w="6378"/>
        <w:gridCol w:w="2835"/>
        <w:gridCol w:w="1814"/>
        <w:gridCol w:w="2722"/>
      </w:tblGrid>
      <w:tr w:rsidR="00C31B9C" w:rsidRPr="00553220" w14:paraId="00A0A628" w14:textId="77777777" w:rsidTr="007838AB">
        <w:tc>
          <w:tcPr>
            <w:tcW w:w="704" w:type="dxa"/>
            <w:vAlign w:val="center"/>
          </w:tcPr>
          <w:p w14:paraId="0CAD303E" w14:textId="77777777" w:rsidR="00C31B9C" w:rsidRPr="00553220" w:rsidRDefault="00C31B9C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1531" w:type="dxa"/>
          </w:tcPr>
          <w:p w14:paraId="6B206DEC" w14:textId="77777777" w:rsidR="00C31B9C" w:rsidRPr="00553220" w:rsidRDefault="00C31B9C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8" w:type="dxa"/>
          </w:tcPr>
          <w:p w14:paraId="5625F62D" w14:textId="77777777" w:rsidR="00C31B9C" w:rsidRPr="00553220" w:rsidRDefault="00C31B9C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09620C38" w14:textId="77777777" w:rsidR="00C31B9C" w:rsidRPr="00553220" w:rsidRDefault="00C31B9C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14" w:type="dxa"/>
          </w:tcPr>
          <w:p w14:paraId="117B7B17" w14:textId="40C615F6" w:rsidR="00C31B9C" w:rsidRPr="00553220" w:rsidRDefault="00EE6CAF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="00C31B9C"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ผยแพร่ลงเว็บไซต์</w:t>
            </w:r>
          </w:p>
        </w:tc>
        <w:tc>
          <w:tcPr>
            <w:tcW w:w="2722" w:type="dxa"/>
          </w:tcPr>
          <w:p w14:paraId="492DE46B" w14:textId="5452299B" w:rsidR="00C31B9C" w:rsidRPr="00553220" w:rsidRDefault="007838AB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านงาน/ควบคุม/ดูแลระบบ</w:t>
            </w:r>
          </w:p>
        </w:tc>
      </w:tr>
      <w:tr w:rsidR="00C31B9C" w:rsidRPr="00131508" w14:paraId="26EE04F4" w14:textId="77777777" w:rsidTr="007838AB">
        <w:tc>
          <w:tcPr>
            <w:tcW w:w="704" w:type="dxa"/>
          </w:tcPr>
          <w:p w14:paraId="2E12F25F" w14:textId="7C988C7B" w:rsidR="00C31B9C" w:rsidRPr="00131508" w:rsidRDefault="00C31B9C" w:rsidP="00C31B9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1" w:type="dxa"/>
          </w:tcPr>
          <w:p w14:paraId="27E8F5F0" w14:textId="5A3CC439" w:rsidR="00C31B9C" w:rsidRPr="00131508" w:rsidRDefault="00C31B9C" w:rsidP="00C31B9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78" w:type="dxa"/>
          </w:tcPr>
          <w:p w14:paraId="310C2A62" w14:textId="77777777" w:rsidR="00C31B9C" w:rsidRPr="00CA11A2" w:rsidRDefault="00C31B9C" w:rsidP="00C31B9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A11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รายงานผล</w:t>
            </w:r>
          </w:p>
          <w:p w14:paraId="3AC2C0C4" w14:textId="77777777" w:rsidR="00C31B9C" w:rsidRDefault="00C31B9C" w:rsidP="00C31B9C">
            <w:pPr>
              <w:pStyle w:val="a8"/>
              <w:numPr>
                <w:ilvl w:val="0"/>
                <w:numId w:val="13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งานผลการใช้จ่ายงบประมาณ รอบ 6 เดือนแรก หรือ 2 ไตรมาส ของปีงบประมาณ พ.ศ.2568 (ตุลาคม 2567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นาคม 2568)</w:t>
            </w:r>
          </w:p>
          <w:p w14:paraId="021D021A" w14:textId="77777777" w:rsidR="00CA7A4E" w:rsidRDefault="00C31B9C" w:rsidP="00CA7A4E">
            <w:pPr>
              <w:pStyle w:val="a8"/>
              <w:numPr>
                <w:ilvl w:val="0"/>
                <w:numId w:val="13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การจัดทำรายงาน ได้แก่ ผลการใช้จ่ายงบประมาณเป็นไปตามเป้าหมาย เมื่อเทียบกับแผนการใช้จ่ายงยประมาณ ปัญหา/อุปสรรค</w:t>
            </w:r>
          </w:p>
          <w:p w14:paraId="75D772A0" w14:textId="77777777" w:rsidR="00C31B9C" w:rsidRDefault="00C31B9C" w:rsidP="00CA7A4E">
            <w:pPr>
              <w:pStyle w:val="a8"/>
              <w:numPr>
                <w:ilvl w:val="0"/>
                <w:numId w:val="13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</w:rPr>
            </w:pPr>
            <w:r w:rsidRPr="00CA7A4E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รายงานต่อหัวหน้าสถานีตำรวจ</w:t>
            </w:r>
          </w:p>
          <w:p w14:paraId="14CF2EA7" w14:textId="190F75E9" w:rsidR="00CA7A4E" w:rsidRPr="00CA7A4E" w:rsidRDefault="00CA7A4E" w:rsidP="00CA7A4E">
            <w:pPr>
              <w:pStyle w:val="a8"/>
              <w:numPr>
                <w:ilvl w:val="0"/>
                <w:numId w:val="13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ิดเผยทั้งในรูปแบบไฟล์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PDF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รูปแบ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tructured Data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เครื่องสามารถอ่านได้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(Machine Readable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ด้แก่ ข้อมูลในรูปแบบไฟล์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Excel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รือไฟล์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Word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ท่านั้น</w:t>
            </w:r>
          </w:p>
        </w:tc>
        <w:tc>
          <w:tcPr>
            <w:tcW w:w="2835" w:type="dxa"/>
          </w:tcPr>
          <w:p w14:paraId="6B3D7649" w14:textId="1C448DD9" w:rsidR="00C31B9C" w:rsidRPr="00131508" w:rsidRDefault="00C31B9C" w:rsidP="00C31B9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4" w:type="dxa"/>
          </w:tcPr>
          <w:p w14:paraId="2FEFC283" w14:textId="2169C582" w:rsidR="00C31B9C" w:rsidRPr="00131508" w:rsidRDefault="00C31B9C" w:rsidP="00C31B9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22" w:type="dxa"/>
          </w:tcPr>
          <w:p w14:paraId="1C05D5F6" w14:textId="66BAA571" w:rsidR="00C31B9C" w:rsidRDefault="00C31B9C" w:rsidP="00C31B9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A7A4E" w:rsidRPr="00131508" w14:paraId="2C72F64A" w14:textId="77777777" w:rsidTr="007838AB">
        <w:tc>
          <w:tcPr>
            <w:tcW w:w="704" w:type="dxa"/>
          </w:tcPr>
          <w:p w14:paraId="1440BC2A" w14:textId="575F4ACE" w:rsidR="00CA7A4E" w:rsidRPr="00131508" w:rsidRDefault="00CA7A4E" w:rsidP="00CA7A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13</w:t>
            </w:r>
          </w:p>
        </w:tc>
        <w:tc>
          <w:tcPr>
            <w:tcW w:w="1531" w:type="dxa"/>
          </w:tcPr>
          <w:p w14:paraId="2BA39554" w14:textId="77777777" w:rsidR="00CA7A4E" w:rsidRDefault="00CA7A4E" w:rsidP="00CA7A4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เงินกองทุน</w:t>
            </w:r>
          </w:p>
          <w:p w14:paraId="127F6197" w14:textId="3DA48584" w:rsidR="00CA7A4E" w:rsidRPr="00977BFA" w:rsidRDefault="00CA7A4E" w:rsidP="00CA7A4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การสืบสวน สอบสวน การป้องกันและปราบปรามการกระทำความผิดทางอาญา</w:t>
            </w:r>
          </w:p>
        </w:tc>
        <w:tc>
          <w:tcPr>
            <w:tcW w:w="6378" w:type="dxa"/>
          </w:tcPr>
          <w:p w14:paraId="39D430EA" w14:textId="77777777" w:rsidR="00CA7A4E" w:rsidRPr="00062D16" w:rsidRDefault="00CA7A4E" w:rsidP="00CA7A4E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2D1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เงินกองทุนเพื่อการสืบสวน สอบสวน การป้องกันและปรามบปราม การกระทำความผิดทางอาญา</w:t>
            </w:r>
          </w:p>
          <w:p w14:paraId="37B1B6FE" w14:textId="77777777" w:rsidR="00CA7A4E" w:rsidRDefault="00CA7A4E" w:rsidP="00CA7A4E">
            <w:pPr>
              <w:pStyle w:val="a8"/>
              <w:numPr>
                <w:ilvl w:val="0"/>
                <w:numId w:val="13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เงินกองทุนเพื่อการสืบสวน สอบสวน การป้องกนและปราบปราม การกระทำความผิดทางอาญา ที่สถานีตำรวจได้รับการจัดสรร และการใช้จ่ายเงินกองทุน (ไตรมาสที่ 4 ปีงบประมาณ พ.ศ.2567 และไตรมาสที่ 1 ปีงบประมาณ พ.ศ.2568)</w:t>
            </w:r>
          </w:p>
          <w:p w14:paraId="0E1E5861" w14:textId="3CD0F772" w:rsidR="00CA7A4E" w:rsidRPr="00CA7A4E" w:rsidRDefault="00CA7A4E" w:rsidP="00CA7A4E">
            <w:pPr>
              <w:pStyle w:val="a8"/>
              <w:numPr>
                <w:ilvl w:val="0"/>
                <w:numId w:val="13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A7A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ิดเผยทั้งในรูปแบบไฟล์ </w:t>
            </w:r>
            <w:r w:rsidRPr="00CA7A4E">
              <w:rPr>
                <w:rFonts w:ascii="TH SarabunPSK" w:hAnsi="TH SarabunPSK" w:cs="TH SarabunPSK"/>
                <w:sz w:val="26"/>
                <w:szCs w:val="26"/>
              </w:rPr>
              <w:t xml:space="preserve">PDF </w:t>
            </w:r>
            <w:r w:rsidRPr="00CA7A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รูปแบบ </w:t>
            </w:r>
            <w:r w:rsidRPr="00CA7A4E">
              <w:rPr>
                <w:rFonts w:ascii="TH SarabunPSK" w:hAnsi="TH SarabunPSK" w:cs="TH SarabunPSK"/>
                <w:sz w:val="26"/>
                <w:szCs w:val="26"/>
              </w:rPr>
              <w:t xml:space="preserve">Structured Data </w:t>
            </w:r>
            <w:r w:rsidRPr="00CA7A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เครื่องสามารถอ่านได้ </w:t>
            </w:r>
            <w:r w:rsidRPr="00CA7A4E">
              <w:rPr>
                <w:rFonts w:ascii="TH SarabunPSK" w:hAnsi="TH SarabunPSK" w:cs="TH SarabunPSK"/>
                <w:sz w:val="26"/>
                <w:szCs w:val="26"/>
              </w:rPr>
              <w:t xml:space="preserve">(Machine Readable) </w:t>
            </w:r>
            <w:r w:rsidRPr="00CA7A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ด้แก่ ข้อมูลในรูปแบบไฟล์ </w:t>
            </w:r>
            <w:r w:rsidRPr="00CA7A4E">
              <w:rPr>
                <w:rFonts w:ascii="TH SarabunPSK" w:hAnsi="TH SarabunPSK" w:cs="TH SarabunPSK"/>
                <w:sz w:val="26"/>
                <w:szCs w:val="26"/>
              </w:rPr>
              <w:t xml:space="preserve">Excel </w:t>
            </w:r>
            <w:r w:rsidRPr="00CA7A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รือไฟล์ </w:t>
            </w:r>
            <w:r w:rsidRPr="00CA7A4E">
              <w:rPr>
                <w:rFonts w:ascii="TH SarabunPSK" w:hAnsi="TH SarabunPSK" w:cs="TH SarabunPSK"/>
                <w:sz w:val="26"/>
                <w:szCs w:val="26"/>
              </w:rPr>
              <w:t xml:space="preserve">Word </w:t>
            </w:r>
            <w:r w:rsidRPr="00CA7A4E">
              <w:rPr>
                <w:rFonts w:ascii="TH SarabunPSK" w:hAnsi="TH SarabunPSK" w:cs="TH SarabunPSK" w:hint="cs"/>
                <w:sz w:val="26"/>
                <w:szCs w:val="26"/>
                <w:cs/>
              </w:rPr>
              <w:t>เท่านั้น</w:t>
            </w:r>
          </w:p>
        </w:tc>
        <w:tc>
          <w:tcPr>
            <w:tcW w:w="2835" w:type="dxa"/>
          </w:tcPr>
          <w:p w14:paraId="73BC95FC" w14:textId="77777777" w:rsidR="00CA7A4E" w:rsidRDefault="00CA7A4E" w:rsidP="00CA7A4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ศิริพน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ธ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ศิลป์ชัยโชติ</w:t>
            </w:r>
          </w:p>
          <w:p w14:paraId="3D312CFF" w14:textId="24D2EC8B" w:rsidR="00CA7A4E" w:rsidRPr="00131508" w:rsidRDefault="00CA7A4E" w:rsidP="00CA7A4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ผลทุกสิ้นเดือน</w:t>
            </w:r>
          </w:p>
        </w:tc>
        <w:tc>
          <w:tcPr>
            <w:tcW w:w="1814" w:type="dxa"/>
          </w:tcPr>
          <w:p w14:paraId="22980F7A" w14:textId="1DDCAD16" w:rsidR="00CA7A4E" w:rsidRPr="00131508" w:rsidRDefault="009B34A4" w:rsidP="00CA7A4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2" w:type="dxa"/>
          </w:tcPr>
          <w:p w14:paraId="3E9670D2" w14:textId="7B5EBE97" w:rsidR="00CA7A4E" w:rsidRPr="00131508" w:rsidRDefault="009B34A4" w:rsidP="00CA7A4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  <w:tr w:rsidR="00CA7A4E" w:rsidRPr="00131508" w14:paraId="50DD3B0F" w14:textId="77777777" w:rsidTr="007838AB">
        <w:tc>
          <w:tcPr>
            <w:tcW w:w="15984" w:type="dxa"/>
            <w:gridSpan w:val="6"/>
          </w:tcPr>
          <w:p w14:paraId="515F5218" w14:textId="1DE6ADF5" w:rsidR="00CA7A4E" w:rsidRPr="001F3443" w:rsidRDefault="001108F7" w:rsidP="00CA7A4E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344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จัดซื้อจัดจ้างหรือการจัดหาพัสดุ</w:t>
            </w:r>
          </w:p>
        </w:tc>
      </w:tr>
      <w:tr w:rsidR="00CA7A4E" w:rsidRPr="00131508" w14:paraId="130CC3AE" w14:textId="77777777" w:rsidTr="007838AB">
        <w:tc>
          <w:tcPr>
            <w:tcW w:w="704" w:type="dxa"/>
            <w:vAlign w:val="center"/>
          </w:tcPr>
          <w:p w14:paraId="522F8E35" w14:textId="77777777" w:rsidR="00CA7A4E" w:rsidRDefault="00CA7A4E" w:rsidP="00CA7A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1531" w:type="dxa"/>
          </w:tcPr>
          <w:p w14:paraId="056F6658" w14:textId="77777777" w:rsidR="00CA7A4E" w:rsidRPr="00977BFA" w:rsidRDefault="00CA7A4E" w:rsidP="00CA7A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8" w:type="dxa"/>
          </w:tcPr>
          <w:p w14:paraId="1DB5DE57" w14:textId="77777777" w:rsidR="00CA7A4E" w:rsidRPr="00826181" w:rsidRDefault="00CA7A4E" w:rsidP="00CA7A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651F7510" w14:textId="77777777" w:rsidR="00CA7A4E" w:rsidRPr="00131508" w:rsidRDefault="00CA7A4E" w:rsidP="00CA7A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14" w:type="dxa"/>
          </w:tcPr>
          <w:p w14:paraId="02DACF44" w14:textId="70E2B016" w:rsidR="00CA7A4E" w:rsidRDefault="00EE6CAF" w:rsidP="00CA7A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="00CA7A4E"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ผยแพร่ลงเว็บไซต์</w:t>
            </w:r>
          </w:p>
        </w:tc>
        <w:tc>
          <w:tcPr>
            <w:tcW w:w="2722" w:type="dxa"/>
          </w:tcPr>
          <w:p w14:paraId="1F4E1F20" w14:textId="4A1488A0" w:rsidR="00CA7A4E" w:rsidRDefault="007838AB" w:rsidP="00CA7A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านงาน/ควบคุม/ดูแลระบบ</w:t>
            </w:r>
          </w:p>
        </w:tc>
      </w:tr>
      <w:tr w:rsidR="00972A52" w:rsidRPr="00131508" w14:paraId="19B242D5" w14:textId="77777777" w:rsidTr="007838AB">
        <w:tc>
          <w:tcPr>
            <w:tcW w:w="704" w:type="dxa"/>
          </w:tcPr>
          <w:p w14:paraId="6BBBA567" w14:textId="7DCCEDA7" w:rsidR="00972A52" w:rsidRPr="00E91FCD" w:rsidRDefault="00972A52" w:rsidP="00972A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14</w:t>
            </w:r>
          </w:p>
        </w:tc>
        <w:tc>
          <w:tcPr>
            <w:tcW w:w="1531" w:type="dxa"/>
          </w:tcPr>
          <w:p w14:paraId="18C54D4B" w14:textId="522FA3C3" w:rsidR="00972A52" w:rsidRPr="00E91FCD" w:rsidRDefault="00972A52" w:rsidP="00972A5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6378" w:type="dxa"/>
          </w:tcPr>
          <w:p w14:paraId="3ECD5DFF" w14:textId="77777777" w:rsidR="00972A52" w:rsidRPr="003A2DC7" w:rsidRDefault="00972A52" w:rsidP="00972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A2DC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กาศต่าง ๆ เกี่ยวกับการจัดซื้อจัดจ้าง</w:t>
            </w:r>
          </w:p>
          <w:p w14:paraId="679BDC9F" w14:textId="77777777" w:rsidR="00972A52" w:rsidRDefault="00972A52" w:rsidP="00972A52">
            <w:pPr>
              <w:pStyle w:val="a8"/>
              <w:numPr>
                <w:ilvl w:val="0"/>
                <w:numId w:val="16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ต่าง ๆ เกี่ยวกับการจัดซื้อจัดจ้าง ของสถานีตำรวจ ประจำปีงบประมาณ พ.ศ.2568 ที่จะต้องดำเนินการตามพระราชบัญญัติการจัดซื้อจัดจ้างและการบริหารพัสดุภาครัฐ พ.ศ.2560 ได้แก่ ประกาศแผนการจัดซื้อจัดจ้าง ประกาศเชิญชวน ประกาศผลการจัดซื้อจัดจ้าง เป็นต้น เผยแพร่เป็นประจำทุกครั้งที่มีการจัดซื้อจัดจ้าง</w:t>
            </w:r>
          </w:p>
          <w:p w14:paraId="71DAE127" w14:textId="77777777" w:rsidR="00972A52" w:rsidRDefault="00972A52" w:rsidP="00972A52">
            <w:pPr>
              <w:pStyle w:val="a8"/>
              <w:numPr>
                <w:ilvl w:val="0"/>
                <w:numId w:val="16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าศมีการลงนามโดยหัวหน้าสถานี</w:t>
            </w:r>
          </w:p>
          <w:p w14:paraId="0FCFF4CC" w14:textId="06046672" w:rsidR="00972A52" w:rsidRPr="00972A52" w:rsidRDefault="00972A52" w:rsidP="00972A52">
            <w:pPr>
              <w:pStyle w:val="a8"/>
              <w:numPr>
                <w:ilvl w:val="0"/>
                <w:numId w:val="16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72A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มูลที่เผยแพร่ทุกรายงานในรอบ 6 เดือนแรก ของปีงบประมาณ พ.ศ.2568 (ตุลาคม </w:t>
            </w:r>
            <w:r w:rsidRPr="00972A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2567 - มีนาคม 2568) </w:t>
            </w:r>
            <w:r w:rsidRPr="00972A52">
              <w:rPr>
                <w:rFonts w:ascii="TH SarabunPSK" w:hAnsi="TH SarabunPSK" w:cs="TH SarabunPSK" w:hint="cs"/>
                <w:spacing w:val="-4"/>
                <w:sz w:val="26"/>
                <w:szCs w:val="26"/>
                <w:u w:val="single"/>
                <w:cs/>
              </w:rPr>
              <w:t>กรณี</w:t>
            </w:r>
            <w:r w:rsidRPr="00972A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ไม่มีการจัดซื้อจัดจ้างในรอบเดือนใด ให้ระบุว่า ไม่มีการจัดจ้าง</w:t>
            </w:r>
          </w:p>
        </w:tc>
        <w:tc>
          <w:tcPr>
            <w:tcW w:w="2835" w:type="dxa"/>
          </w:tcPr>
          <w:p w14:paraId="1E08DE5C" w14:textId="77777777" w:rsidR="00972A52" w:rsidRDefault="00972A52" w:rsidP="00972A5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ต.อ.สงกรานต์ สุวรรณโชติ</w:t>
            </w:r>
          </w:p>
          <w:p w14:paraId="5547413E" w14:textId="77777777" w:rsidR="00972A52" w:rsidRDefault="00972A52" w:rsidP="00972A5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.ต.อ.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ัคค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ุธ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นิลวิสุทธิ์</w:t>
            </w:r>
          </w:p>
          <w:p w14:paraId="37EEEC49" w14:textId="299ECEDA" w:rsidR="00972A52" w:rsidRPr="00553220" w:rsidRDefault="00972A52" w:rsidP="00972A5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ผลทุกสิ้นเดือน</w:t>
            </w:r>
          </w:p>
        </w:tc>
        <w:tc>
          <w:tcPr>
            <w:tcW w:w="1814" w:type="dxa"/>
          </w:tcPr>
          <w:p w14:paraId="63EB6C82" w14:textId="129B203B" w:rsidR="00972A52" w:rsidRPr="009B34A4" w:rsidRDefault="009B34A4" w:rsidP="009B34A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2" w:type="dxa"/>
          </w:tcPr>
          <w:p w14:paraId="59AE95B6" w14:textId="3FA1CD1E" w:rsidR="00972A52" w:rsidRPr="009B34A4" w:rsidRDefault="009B34A4" w:rsidP="009B34A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</w:tbl>
    <w:p w14:paraId="5780DD42" w14:textId="05B5173B" w:rsidR="0028665B" w:rsidRPr="00C31B9C" w:rsidRDefault="0028665B"/>
    <w:p w14:paraId="0F48D547" w14:textId="782ACA06" w:rsidR="0028665B" w:rsidRDefault="0028665B"/>
    <w:p w14:paraId="3980DCE0" w14:textId="1FA64E60" w:rsidR="0028665B" w:rsidRDefault="0028665B"/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704"/>
        <w:gridCol w:w="1531"/>
        <w:gridCol w:w="6379"/>
        <w:gridCol w:w="2835"/>
        <w:gridCol w:w="1814"/>
        <w:gridCol w:w="2721"/>
      </w:tblGrid>
      <w:tr w:rsidR="00972A52" w:rsidRPr="00553220" w14:paraId="2A8DCF68" w14:textId="77777777" w:rsidTr="007838AB">
        <w:tc>
          <w:tcPr>
            <w:tcW w:w="704" w:type="dxa"/>
            <w:vAlign w:val="center"/>
          </w:tcPr>
          <w:p w14:paraId="519A3B6A" w14:textId="77777777" w:rsidR="00972A52" w:rsidRPr="00553220" w:rsidRDefault="00972A52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ข้อ</w:t>
            </w:r>
          </w:p>
        </w:tc>
        <w:tc>
          <w:tcPr>
            <w:tcW w:w="1531" w:type="dxa"/>
          </w:tcPr>
          <w:p w14:paraId="24E62DBF" w14:textId="77777777" w:rsidR="00972A52" w:rsidRPr="00553220" w:rsidRDefault="00972A52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9" w:type="dxa"/>
          </w:tcPr>
          <w:p w14:paraId="2D75C2DE" w14:textId="77777777" w:rsidR="00972A52" w:rsidRPr="00553220" w:rsidRDefault="00972A52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19C18742" w14:textId="77777777" w:rsidR="00972A52" w:rsidRPr="00553220" w:rsidRDefault="00972A52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14" w:type="dxa"/>
          </w:tcPr>
          <w:p w14:paraId="306EA2D4" w14:textId="6EC0ECC7" w:rsidR="00972A52" w:rsidRPr="00553220" w:rsidRDefault="00EE6CAF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="00972A52"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ผยแพร่ลงเว็บไซต์</w:t>
            </w:r>
          </w:p>
        </w:tc>
        <w:tc>
          <w:tcPr>
            <w:tcW w:w="2721" w:type="dxa"/>
          </w:tcPr>
          <w:p w14:paraId="1F696D2B" w14:textId="3ACFB45E" w:rsidR="00972A52" w:rsidRPr="00553220" w:rsidRDefault="007838AB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านงาน/ควบคุม/ดูแลระบบ</w:t>
            </w:r>
          </w:p>
        </w:tc>
      </w:tr>
      <w:tr w:rsidR="00972A52" w:rsidRPr="00131508" w14:paraId="3E81B841" w14:textId="77777777" w:rsidTr="007838AB">
        <w:tc>
          <w:tcPr>
            <w:tcW w:w="704" w:type="dxa"/>
          </w:tcPr>
          <w:p w14:paraId="1D5A98E2" w14:textId="03E28A5D" w:rsidR="00972A52" w:rsidRPr="00131508" w:rsidRDefault="00972A52" w:rsidP="00972A5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15</w:t>
            </w:r>
          </w:p>
        </w:tc>
        <w:tc>
          <w:tcPr>
            <w:tcW w:w="1531" w:type="dxa"/>
          </w:tcPr>
          <w:p w14:paraId="37A7D03F" w14:textId="41B6F310" w:rsidR="00972A52" w:rsidRPr="00131508" w:rsidRDefault="00972A52" w:rsidP="00972A5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6379" w:type="dxa"/>
          </w:tcPr>
          <w:p w14:paraId="0760AF0A" w14:textId="77777777" w:rsidR="00972A52" w:rsidRPr="00392237" w:rsidRDefault="00972A52" w:rsidP="00972A5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9223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รุปผลการจัดซื้อจัดจ้างรายเดือน</w:t>
            </w:r>
          </w:p>
          <w:p w14:paraId="2327B973" w14:textId="77777777" w:rsidR="00972A52" w:rsidRPr="00681B60" w:rsidRDefault="00972A52" w:rsidP="00681B60">
            <w:pPr>
              <w:pStyle w:val="a8"/>
              <w:numPr>
                <w:ilvl w:val="0"/>
                <w:numId w:val="19"/>
              </w:numPr>
              <w:ind w:left="286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681B6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รุปผลการดำเนินการจัดซื้อจัดจ้างประจำเดือน โดยมีข้อมูลรายละเอียดผลการจัดซื้อจัดจ้าง</w:t>
            </w:r>
            <w:r w:rsidRPr="00681B6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ย่างน้อยประกอบด้วย</w:t>
            </w:r>
          </w:p>
          <w:p w14:paraId="460227B3" w14:textId="77777777" w:rsidR="00972A52" w:rsidRDefault="00972A52" w:rsidP="00122B01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</w:p>
          <w:p w14:paraId="5BB9DD56" w14:textId="77777777" w:rsidR="00972A52" w:rsidRDefault="00972A52" w:rsidP="00122B01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B4773E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งบประมาณ</w:t>
            </w:r>
          </w:p>
          <w:p w14:paraId="046D07E2" w14:textId="77777777" w:rsidR="00972A52" w:rsidRDefault="00972A52" w:rsidP="00122B01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B4773E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หน่วยงาน</w:t>
            </w:r>
          </w:p>
          <w:p w14:paraId="65D42232" w14:textId="77777777" w:rsidR="00972A52" w:rsidRDefault="00972A52" w:rsidP="00122B01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B4773E">
              <w:rPr>
                <w:rFonts w:ascii="TH SarabunPSK" w:hAnsi="TH SarabunPSK" w:cs="TH SarabunPSK" w:hint="cs"/>
                <w:sz w:val="26"/>
                <w:szCs w:val="26"/>
                <w:cs/>
              </w:rPr>
              <w:t>อำเภอ</w:t>
            </w:r>
          </w:p>
          <w:p w14:paraId="1630C1BE" w14:textId="77777777" w:rsidR="00972A52" w:rsidRDefault="00972A52" w:rsidP="00122B01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B4773E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งหวัด</w:t>
            </w:r>
          </w:p>
          <w:p w14:paraId="37314FCD" w14:textId="77777777" w:rsidR="00972A52" w:rsidRDefault="00972A52" w:rsidP="00122B01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ทรวง</w:t>
            </w:r>
          </w:p>
          <w:p w14:paraId="70160023" w14:textId="77777777" w:rsidR="00972A52" w:rsidRDefault="00972A52" w:rsidP="00122B01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972A52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ภทหน่วยงาน</w:t>
            </w:r>
          </w:p>
          <w:p w14:paraId="1B690BC5" w14:textId="77777777" w:rsidR="00972A52" w:rsidRDefault="00972A52" w:rsidP="00122B01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รายการของงานที่จัดซื้อหรือจ้าง</w:t>
            </w:r>
          </w:p>
          <w:p w14:paraId="27F55019" w14:textId="77777777" w:rsidR="00972A52" w:rsidRDefault="00972A52" w:rsidP="00122B01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งเงินงบประมาณที่ได้รับจัดสรร (บาท)</w:t>
            </w:r>
          </w:p>
          <w:p w14:paraId="090E8628" w14:textId="77777777" w:rsidR="00972A52" w:rsidRDefault="00972A52" w:rsidP="00122B01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หล่งที่มาของงบประมาณ</w:t>
            </w:r>
          </w:p>
          <w:p w14:paraId="0D3D736B" w14:textId="77777777" w:rsidR="00972A52" w:rsidRDefault="00972A52" w:rsidP="00122B01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การณ์จัดซื้อจัดจ้าง</w:t>
            </w:r>
          </w:p>
          <w:p w14:paraId="09817CE8" w14:textId="77777777" w:rsidR="00972A52" w:rsidRDefault="00972A52" w:rsidP="00122B01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ธีการจัดซื้อจัดจ้าง</w:t>
            </w:r>
          </w:p>
          <w:p w14:paraId="47A18A20" w14:textId="77777777" w:rsidR="00972A52" w:rsidRDefault="00972A52" w:rsidP="00122B01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กลาง (บาท)</w:t>
            </w:r>
          </w:p>
          <w:p w14:paraId="1B3CD029" w14:textId="77777777" w:rsidR="00972A52" w:rsidRDefault="00972A52" w:rsidP="00122B01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คาที่ตกลงซื้อหรือจ้าง (บาท)</w:t>
            </w:r>
          </w:p>
          <w:p w14:paraId="070A62E8" w14:textId="77777777" w:rsidR="00972A52" w:rsidRDefault="00972A52" w:rsidP="00122B01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ชื่อผู้ประกอบการที่ได้รับการคัดเลือก</w:t>
            </w:r>
          </w:p>
          <w:p w14:paraId="710D44C8" w14:textId="77777777" w:rsidR="00972A52" w:rsidRDefault="00972A52" w:rsidP="00122B01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ลขที่โครงการในระบ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>e-GP</w:t>
            </w:r>
          </w:p>
          <w:p w14:paraId="490CD986" w14:textId="77777777" w:rsidR="00681B60" w:rsidRDefault="00122B01" w:rsidP="00681B60">
            <w:pPr>
              <w:pStyle w:val="a8"/>
              <w:numPr>
                <w:ilvl w:val="0"/>
                <w:numId w:val="19"/>
              </w:numPr>
              <w:ind w:left="286" w:hanging="286"/>
              <w:rPr>
                <w:rFonts w:ascii="TH SarabunPSK" w:hAnsi="TH SarabunPSK" w:cs="TH SarabunPSK"/>
                <w:sz w:val="26"/>
                <w:szCs w:val="26"/>
              </w:rPr>
            </w:pPr>
            <w:r w:rsidRPr="00681B60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ที่เปิดเผยเป็นข้อมูลการจัดซื้อจัดจ้างในรอบ 6 เดือนแรกของปีงบประมาณ พ.ศ.2568 (ตุลาคม 2567 - มีนาคม 2568)</w:t>
            </w:r>
          </w:p>
          <w:p w14:paraId="0C6BD66D" w14:textId="77777777" w:rsidR="00681B60" w:rsidRDefault="00122B01" w:rsidP="00681B60">
            <w:pPr>
              <w:pStyle w:val="a8"/>
              <w:numPr>
                <w:ilvl w:val="0"/>
                <w:numId w:val="19"/>
              </w:numPr>
              <w:ind w:left="286" w:hanging="286"/>
              <w:rPr>
                <w:rFonts w:ascii="TH SarabunPSK" w:hAnsi="TH SarabunPSK" w:cs="TH SarabunPSK"/>
                <w:sz w:val="26"/>
                <w:szCs w:val="26"/>
              </w:rPr>
            </w:pPr>
            <w:r w:rsidRPr="00681B6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รุปผลการจัดซื้อจัดจ้าง จำแนกข้อมูลเป็นรายเดือน เผยแพร่ประจำทุกเดือน </w:t>
            </w:r>
            <w:r w:rsidRPr="00681B60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กรณี</w:t>
            </w:r>
            <w:r w:rsidRPr="00681B6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มีการจัดซื้อจัดจ้างในรอบเดือนใด ให้ระบุว่า ไม่มีการจัดซื้อจัดจ้าง</w:t>
            </w:r>
          </w:p>
          <w:p w14:paraId="768F37A6" w14:textId="7C48B59A" w:rsidR="00681B60" w:rsidRPr="00681B60" w:rsidRDefault="00681B60" w:rsidP="00681B60">
            <w:pPr>
              <w:pStyle w:val="a8"/>
              <w:numPr>
                <w:ilvl w:val="0"/>
                <w:numId w:val="19"/>
              </w:numPr>
              <w:ind w:left="286" w:hanging="286"/>
              <w:rPr>
                <w:rFonts w:ascii="TH SarabunPSK" w:hAnsi="TH SarabunPSK" w:cs="TH SarabunPSK"/>
                <w:sz w:val="26"/>
                <w:szCs w:val="26"/>
              </w:rPr>
            </w:pPr>
            <w:r w:rsidRPr="00681B6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ิดเผยทั้งในรูปแบบไฟล์ </w:t>
            </w:r>
            <w:r w:rsidRPr="00681B60">
              <w:rPr>
                <w:rFonts w:ascii="TH SarabunPSK" w:hAnsi="TH SarabunPSK" w:cs="TH SarabunPSK"/>
                <w:sz w:val="26"/>
                <w:szCs w:val="26"/>
              </w:rPr>
              <w:t xml:space="preserve">PDF </w:t>
            </w:r>
            <w:r w:rsidRPr="00681B6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รูปแบบ </w:t>
            </w:r>
            <w:r w:rsidRPr="00681B60">
              <w:rPr>
                <w:rFonts w:ascii="TH SarabunPSK" w:hAnsi="TH SarabunPSK" w:cs="TH SarabunPSK"/>
                <w:sz w:val="26"/>
                <w:szCs w:val="26"/>
              </w:rPr>
              <w:t xml:space="preserve">Structured Data </w:t>
            </w:r>
            <w:r w:rsidRPr="00681B6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เครื่องสามารถอ่านได้ </w:t>
            </w:r>
            <w:r w:rsidRPr="00681B60">
              <w:rPr>
                <w:rFonts w:ascii="TH SarabunPSK" w:hAnsi="TH SarabunPSK" w:cs="TH SarabunPSK"/>
                <w:sz w:val="26"/>
                <w:szCs w:val="26"/>
              </w:rPr>
              <w:t xml:space="preserve">(Machine Readable) </w:t>
            </w:r>
            <w:r w:rsidRPr="00681B6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ด้แก่ ข้อมูลในรูปแบบไฟล์ </w:t>
            </w:r>
            <w:r w:rsidRPr="00681B60">
              <w:rPr>
                <w:rFonts w:ascii="TH SarabunPSK" w:hAnsi="TH SarabunPSK" w:cs="TH SarabunPSK"/>
                <w:sz w:val="26"/>
                <w:szCs w:val="26"/>
              </w:rPr>
              <w:t xml:space="preserve">Excel </w:t>
            </w:r>
            <w:r w:rsidRPr="00681B6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รือไฟล์ </w:t>
            </w:r>
            <w:r w:rsidRPr="00681B60">
              <w:rPr>
                <w:rFonts w:ascii="TH SarabunPSK" w:hAnsi="TH SarabunPSK" w:cs="TH SarabunPSK"/>
                <w:sz w:val="26"/>
                <w:szCs w:val="26"/>
              </w:rPr>
              <w:t xml:space="preserve">Word </w:t>
            </w:r>
            <w:r w:rsidRPr="00681B60">
              <w:rPr>
                <w:rFonts w:ascii="TH SarabunPSK" w:hAnsi="TH SarabunPSK" w:cs="TH SarabunPSK" w:hint="cs"/>
                <w:sz w:val="26"/>
                <w:szCs w:val="26"/>
                <w:cs/>
              </w:rPr>
              <w:t>เท่านั้น</w:t>
            </w:r>
          </w:p>
          <w:p w14:paraId="5DDF85B1" w14:textId="6F56DDE7" w:rsidR="00972A52" w:rsidRPr="00972A52" w:rsidRDefault="00681B60" w:rsidP="00681B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5AC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A25A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การที่ (16) กรณีการจัดซื้อจัดจ้างที่ไม่ต้องดำเนินการผ่านระบ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e-GP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ามหนังสือกรมบัญชีกลาง ด่วนที่สุด ที่ กค 0405.4/ว 322 ลงวันที่ 24 สิงหาคม 2560 ให้ระบุว่า “ไม่ต้องดำเนินการผ่านระบ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>e-GP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” โดยไม่มีการเว้นว่างข้อมูลไว้</w:t>
            </w:r>
          </w:p>
        </w:tc>
        <w:tc>
          <w:tcPr>
            <w:tcW w:w="2835" w:type="dxa"/>
          </w:tcPr>
          <w:p w14:paraId="1AAA7B57" w14:textId="77777777" w:rsidR="00681B60" w:rsidRDefault="00681B60" w:rsidP="00681B6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ต.อ.สงกรานต์ สุวรรณโชติ</w:t>
            </w:r>
          </w:p>
          <w:p w14:paraId="194A69FC" w14:textId="77777777" w:rsidR="00681B60" w:rsidRDefault="00681B60" w:rsidP="00681B6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.ต.อ.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ัคค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ุธ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นิลวิสุทธิ์</w:t>
            </w:r>
          </w:p>
          <w:p w14:paraId="6318C572" w14:textId="56D0B6EC" w:rsidR="00972A52" w:rsidRPr="00131508" w:rsidRDefault="00681B60" w:rsidP="00681B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ผลทุกสิ้นเดือน</w:t>
            </w:r>
          </w:p>
        </w:tc>
        <w:tc>
          <w:tcPr>
            <w:tcW w:w="1814" w:type="dxa"/>
          </w:tcPr>
          <w:p w14:paraId="485B80B4" w14:textId="573F8B92" w:rsidR="00972A52" w:rsidRPr="00131508" w:rsidRDefault="001F3443" w:rsidP="00972A5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1" w:type="dxa"/>
          </w:tcPr>
          <w:p w14:paraId="79654E82" w14:textId="138F6B51" w:rsidR="00972A52" w:rsidRDefault="001F3443" w:rsidP="00972A5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</w:tbl>
    <w:p w14:paraId="4A1979EA" w14:textId="4E66D2F5" w:rsidR="0028665B" w:rsidRPr="00972A52" w:rsidRDefault="0028665B"/>
    <w:p w14:paraId="59B7EFBF" w14:textId="00755E10" w:rsidR="0028665B" w:rsidRDefault="0028665B"/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704"/>
        <w:gridCol w:w="1531"/>
        <w:gridCol w:w="6378"/>
        <w:gridCol w:w="2835"/>
        <w:gridCol w:w="1814"/>
        <w:gridCol w:w="2722"/>
      </w:tblGrid>
      <w:tr w:rsidR="00681B60" w:rsidRPr="00131508" w14:paraId="5E6AE4CD" w14:textId="77777777" w:rsidTr="007838AB">
        <w:tc>
          <w:tcPr>
            <w:tcW w:w="15984" w:type="dxa"/>
            <w:gridSpan w:val="6"/>
          </w:tcPr>
          <w:p w14:paraId="03B8AA53" w14:textId="799D030A" w:rsidR="00681B60" w:rsidRPr="006A1136" w:rsidRDefault="006A1136" w:rsidP="006A113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ตัวชี้วัดย่อยที่ 9.4 การบริหารและพัฒนาทรัพยากรบุคคล</w:t>
            </w:r>
          </w:p>
        </w:tc>
      </w:tr>
      <w:tr w:rsidR="00EF6C47" w:rsidRPr="00131508" w14:paraId="72E2965F" w14:textId="77777777" w:rsidTr="009E7163">
        <w:tc>
          <w:tcPr>
            <w:tcW w:w="15984" w:type="dxa"/>
            <w:gridSpan w:val="6"/>
            <w:vAlign w:val="center"/>
          </w:tcPr>
          <w:p w14:paraId="3E1CD34A" w14:textId="484310B1" w:rsidR="00EF6C47" w:rsidRPr="00EF6C47" w:rsidRDefault="006A1136" w:rsidP="00EF6C47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บริหารและพัฒนาทรัพยากรบุคคล</w:t>
            </w:r>
          </w:p>
        </w:tc>
      </w:tr>
      <w:tr w:rsidR="00681B60" w:rsidRPr="00131508" w14:paraId="75654475" w14:textId="77777777" w:rsidTr="007838AB">
        <w:tc>
          <w:tcPr>
            <w:tcW w:w="704" w:type="dxa"/>
            <w:vAlign w:val="center"/>
          </w:tcPr>
          <w:p w14:paraId="45D88495" w14:textId="77777777" w:rsidR="00681B60" w:rsidRDefault="00681B60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1531" w:type="dxa"/>
          </w:tcPr>
          <w:p w14:paraId="1E63287D" w14:textId="77777777" w:rsidR="00681B60" w:rsidRDefault="00681B60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8" w:type="dxa"/>
          </w:tcPr>
          <w:p w14:paraId="5D150D83" w14:textId="77777777" w:rsidR="00681B60" w:rsidRPr="00B33BFF" w:rsidRDefault="00681B60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0BB44D15" w14:textId="77777777" w:rsidR="00681B60" w:rsidRDefault="00681B60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14" w:type="dxa"/>
          </w:tcPr>
          <w:p w14:paraId="1EFDE716" w14:textId="77777777" w:rsidR="00681B60" w:rsidRDefault="00681B60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ผยแพร่ลงเว็บไซต์</w:t>
            </w:r>
          </w:p>
        </w:tc>
        <w:tc>
          <w:tcPr>
            <w:tcW w:w="2722" w:type="dxa"/>
          </w:tcPr>
          <w:p w14:paraId="0D970346" w14:textId="62EE054A" w:rsidR="00681B60" w:rsidRDefault="007838AB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านงาน/ควบคุม/ดูแลระบบ</w:t>
            </w:r>
          </w:p>
        </w:tc>
      </w:tr>
      <w:tr w:rsidR="00681B60" w:rsidRPr="00131508" w14:paraId="5A96BEF7" w14:textId="77777777" w:rsidTr="007838AB">
        <w:tc>
          <w:tcPr>
            <w:tcW w:w="704" w:type="dxa"/>
          </w:tcPr>
          <w:p w14:paraId="490026E7" w14:textId="73CE7854" w:rsidR="00681B60" w:rsidRPr="00131508" w:rsidRDefault="00681B60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16</w:t>
            </w:r>
          </w:p>
        </w:tc>
        <w:tc>
          <w:tcPr>
            <w:tcW w:w="1531" w:type="dxa"/>
          </w:tcPr>
          <w:p w14:paraId="25E14310" w14:textId="54435055" w:rsidR="00681B60" w:rsidRPr="00131508" w:rsidRDefault="00681B60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เกณฑ์การบริหารและพัฒนากำลังพล</w:t>
            </w:r>
          </w:p>
        </w:tc>
        <w:tc>
          <w:tcPr>
            <w:tcW w:w="6378" w:type="dxa"/>
          </w:tcPr>
          <w:p w14:paraId="57EF62BB" w14:textId="77777777" w:rsidR="00681B60" w:rsidRPr="002D269C" w:rsidRDefault="00681B60" w:rsidP="00681B6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D26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เกณฑ์การบริหารและพัฒนากำลังพล</w:t>
            </w:r>
          </w:p>
          <w:p w14:paraId="15AB8B02" w14:textId="77777777" w:rsidR="00681B60" w:rsidRDefault="00681B60" w:rsidP="00681B60">
            <w:pPr>
              <w:pStyle w:val="a8"/>
              <w:numPr>
                <w:ilvl w:val="0"/>
                <w:numId w:val="16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ีตำรวจมีการประกาศหลักเกณฑ์การบริหารกำลังพล และการพัฒนากำลังพล ซึ่งเป็นไปตามกฎ ระเบียบ และข้อบังคับที่เกี่ยวข้อง ได้แก่</w:t>
            </w:r>
          </w:p>
          <w:p w14:paraId="710094DB" w14:textId="77777777" w:rsidR="00681B60" w:rsidRDefault="00681B60" w:rsidP="00681B60">
            <w:pPr>
              <w:pStyle w:val="a8"/>
              <w:numPr>
                <w:ilvl w:val="0"/>
                <w:numId w:val="14"/>
              </w:numPr>
              <w:ind w:left="741" w:hanging="20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เกณฑ์การประเมินผลการปฏิบัติงาน</w:t>
            </w:r>
          </w:p>
          <w:p w14:paraId="3E5B7A30" w14:textId="77777777" w:rsidR="00681B60" w:rsidRDefault="00681B60" w:rsidP="00681B60">
            <w:pPr>
              <w:pStyle w:val="a8"/>
              <w:numPr>
                <w:ilvl w:val="0"/>
                <w:numId w:val="14"/>
              </w:numPr>
              <w:ind w:left="741" w:hanging="20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เกณฑ์การเลื่อนขั้น เลื่อนเงินเดือน</w:t>
            </w:r>
          </w:p>
          <w:p w14:paraId="566B5B2D" w14:textId="77777777" w:rsidR="00681B60" w:rsidRDefault="00681B60" w:rsidP="00681B60">
            <w:pPr>
              <w:pStyle w:val="a8"/>
              <w:numPr>
                <w:ilvl w:val="0"/>
                <w:numId w:val="14"/>
              </w:numPr>
              <w:ind w:left="741" w:hanging="20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เกณฑ์การพัฒนากำลังพล</w:t>
            </w:r>
          </w:p>
          <w:p w14:paraId="5B9E98F9" w14:textId="6F95C215" w:rsidR="00681B60" w:rsidRPr="00681B60" w:rsidRDefault="00681B60" w:rsidP="00681B60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26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2D269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ข้อมูลกลางของสำนักงานตำรวจแห่งชาติได้</w:t>
            </w:r>
          </w:p>
        </w:tc>
        <w:tc>
          <w:tcPr>
            <w:tcW w:w="2835" w:type="dxa"/>
          </w:tcPr>
          <w:p w14:paraId="57E28BBB" w14:textId="77777777" w:rsidR="00681B60" w:rsidRDefault="00681B60" w:rsidP="00681B6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หญิง สุรางคนา สุขแก้ว</w:t>
            </w:r>
          </w:p>
          <w:p w14:paraId="29177255" w14:textId="77777777" w:rsidR="00681B60" w:rsidRDefault="00681B60" w:rsidP="00681B6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ศ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จิต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</w:t>
            </w:r>
          </w:p>
          <w:p w14:paraId="24F502B6" w14:textId="337CC6FD" w:rsidR="00681B60" w:rsidRPr="00131508" w:rsidRDefault="00681B60" w:rsidP="00681B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ำเนินการเสร็จสิ้น </w:t>
            </w:r>
            <w:r w:rsidR="001F3443">
              <w:rPr>
                <w:rFonts w:ascii="TH SarabunPSK" w:hAnsi="TH SarabunPSK" w:cs="TH SarabunPSK" w:hint="cs"/>
                <w:sz w:val="26"/>
                <w:szCs w:val="26"/>
                <w:cs/>
              </w:rPr>
              <w:t>28 ก.พ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68</w:t>
            </w:r>
          </w:p>
        </w:tc>
        <w:tc>
          <w:tcPr>
            <w:tcW w:w="1814" w:type="dxa"/>
          </w:tcPr>
          <w:p w14:paraId="6675D349" w14:textId="0D1B8A16" w:rsidR="00681B60" w:rsidRPr="00131508" w:rsidRDefault="00681B60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2" w:type="dxa"/>
          </w:tcPr>
          <w:p w14:paraId="5137892F" w14:textId="3262A220" w:rsidR="00681B60" w:rsidRDefault="00681B60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  <w:tr w:rsidR="00912E2D" w:rsidRPr="00131508" w14:paraId="7DC5BC0A" w14:textId="77777777" w:rsidTr="007838AB">
        <w:tc>
          <w:tcPr>
            <w:tcW w:w="15984" w:type="dxa"/>
            <w:gridSpan w:val="6"/>
          </w:tcPr>
          <w:p w14:paraId="00EC214A" w14:textId="089D4124" w:rsidR="00912E2D" w:rsidRPr="00912E2D" w:rsidRDefault="00912E2D" w:rsidP="00912E2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ย่อยที่ 9.5 การจัดการเรื่องร้องเรียนการทุจริต</w:t>
            </w:r>
          </w:p>
        </w:tc>
      </w:tr>
      <w:tr w:rsidR="00681B60" w:rsidRPr="00131508" w14:paraId="1471F2E1" w14:textId="77777777" w:rsidTr="007838AB">
        <w:tc>
          <w:tcPr>
            <w:tcW w:w="15984" w:type="dxa"/>
            <w:gridSpan w:val="6"/>
          </w:tcPr>
          <w:p w14:paraId="64290356" w14:textId="1240ADE9" w:rsidR="00681B60" w:rsidRPr="00784E3A" w:rsidRDefault="00681B60" w:rsidP="00FE1A23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4E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ัดการเรื่องร้องเรียนการทุจริต</w:t>
            </w:r>
          </w:p>
        </w:tc>
      </w:tr>
      <w:tr w:rsidR="00681B60" w:rsidRPr="00F54863" w14:paraId="1163AD87" w14:textId="77777777" w:rsidTr="007838AB">
        <w:tc>
          <w:tcPr>
            <w:tcW w:w="704" w:type="dxa"/>
          </w:tcPr>
          <w:p w14:paraId="727F6625" w14:textId="77777777" w:rsidR="00681B60" w:rsidRPr="00F54863" w:rsidRDefault="00681B60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1531" w:type="dxa"/>
          </w:tcPr>
          <w:p w14:paraId="1C7E936D" w14:textId="77777777" w:rsidR="00681B60" w:rsidRPr="00F54863" w:rsidRDefault="00681B60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8" w:type="dxa"/>
          </w:tcPr>
          <w:p w14:paraId="3EEA8B59" w14:textId="77777777" w:rsidR="00681B60" w:rsidRPr="00F54863" w:rsidRDefault="00681B60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46F0AB80" w14:textId="77777777" w:rsidR="00681B60" w:rsidRPr="00F54863" w:rsidRDefault="00681B60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14" w:type="dxa"/>
          </w:tcPr>
          <w:p w14:paraId="19F022FF" w14:textId="77777777" w:rsidR="00681B60" w:rsidRPr="00F54863" w:rsidRDefault="00681B60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เผยแพร่ลงเว็บไซต์</w:t>
            </w:r>
          </w:p>
        </w:tc>
        <w:tc>
          <w:tcPr>
            <w:tcW w:w="2722" w:type="dxa"/>
          </w:tcPr>
          <w:p w14:paraId="2C7B4DC8" w14:textId="5326BDBF" w:rsidR="00681B60" w:rsidRPr="00F54863" w:rsidRDefault="007838AB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านงาน/ควบคุม/ดูแลระบบ</w:t>
            </w:r>
          </w:p>
        </w:tc>
      </w:tr>
      <w:tr w:rsidR="00BA5E10" w:rsidRPr="00F54863" w14:paraId="7138F45B" w14:textId="77777777" w:rsidTr="007838AB">
        <w:tc>
          <w:tcPr>
            <w:tcW w:w="704" w:type="dxa"/>
          </w:tcPr>
          <w:p w14:paraId="3804CC8A" w14:textId="1DCDDB3D" w:rsidR="00BA5E10" w:rsidRPr="00F54863" w:rsidRDefault="00BA5E10" w:rsidP="00BA5E1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17</w:t>
            </w:r>
          </w:p>
        </w:tc>
        <w:tc>
          <w:tcPr>
            <w:tcW w:w="1531" w:type="dxa"/>
          </w:tcPr>
          <w:p w14:paraId="2B27A253" w14:textId="47E8E91C" w:rsidR="00BA5E10" w:rsidRPr="00F54863" w:rsidRDefault="00BA5E10" w:rsidP="00BA5E1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่องทางการแจ้งเรื่องร้องเรียนการทุจริตและข้อมูลสถิติเรื่องร้องเรียนการทุจริต</w:t>
            </w:r>
          </w:p>
        </w:tc>
        <w:tc>
          <w:tcPr>
            <w:tcW w:w="6378" w:type="dxa"/>
          </w:tcPr>
          <w:p w14:paraId="55BB11AF" w14:textId="77777777" w:rsidR="00BA5E10" w:rsidRPr="00AB539F" w:rsidRDefault="00BA5E10" w:rsidP="00BA5E1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B53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่องทางการแจ้งเรื่องร้องเรียนการทุจริต</w:t>
            </w:r>
          </w:p>
          <w:p w14:paraId="04A2565F" w14:textId="77777777" w:rsidR="00BA5E10" w:rsidRDefault="00BA5E10" w:rsidP="00BA5E10">
            <w:pPr>
              <w:pStyle w:val="a8"/>
              <w:numPr>
                <w:ilvl w:val="0"/>
                <w:numId w:val="16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่องทางการแจ้งเรื่องร้องเรียนการทุจริตและประพฤติมิชอบของเจ้าหน้าที่ในสถานีตำรวจ</w:t>
            </w:r>
          </w:p>
          <w:p w14:paraId="62D82E49" w14:textId="77777777" w:rsidR="00BA5E10" w:rsidRPr="00A558CE" w:rsidRDefault="00BA5E10" w:rsidP="00BA5E1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558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เชิงสถิติเรื่องร้องเรียนการทุจริต</w:t>
            </w:r>
          </w:p>
          <w:p w14:paraId="1A749411" w14:textId="77777777" w:rsidR="00BA5E10" w:rsidRDefault="00BA5E10" w:rsidP="00BA5E10">
            <w:pPr>
              <w:pStyle w:val="a8"/>
              <w:numPr>
                <w:ilvl w:val="0"/>
                <w:numId w:val="16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สถิติเรื่องร้องเรียนการทุจริตและประพฤติมิชอบของเจ้าหน้าที่ในสถานีตำรวจ</w:t>
            </w:r>
          </w:p>
          <w:p w14:paraId="07B87558" w14:textId="77777777" w:rsidR="00BA5E10" w:rsidRDefault="00BA5E10" w:rsidP="00BA5E10">
            <w:pPr>
              <w:pStyle w:val="a8"/>
              <w:numPr>
                <w:ilvl w:val="0"/>
                <w:numId w:val="16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ข้อมูลความก้าวหน้าการจดการเรื่องร้องเรียน ได้แก่ จำนวน เรื่อง เรื่องที่ดำเนินการแล้วเสร็จ เรื่องที่อยู่ระหว่างดำเนินการ เป็นต้น </w:t>
            </w:r>
            <w:r w:rsidRPr="00AB539F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กรณ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มีเรื่องร้องเรียนให้ระบุว่าไม่มีเรื่องร้องเรียน</w:t>
            </w:r>
          </w:p>
          <w:p w14:paraId="2FBA1301" w14:textId="2960F58A" w:rsidR="00BA5E10" w:rsidRPr="00BA5E10" w:rsidRDefault="00BA5E10" w:rsidP="00BA5E10">
            <w:pPr>
              <w:pStyle w:val="a8"/>
              <w:numPr>
                <w:ilvl w:val="0"/>
                <w:numId w:val="16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5E10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ข้อมูลในระยะเวลาอย่างน้อย 6 เดือนแรก ของปีงบประมาณ พ.ศ.2568 (ตุลาคม 2567 - มีนาคม 2568)</w:t>
            </w:r>
          </w:p>
        </w:tc>
        <w:tc>
          <w:tcPr>
            <w:tcW w:w="2835" w:type="dxa"/>
          </w:tcPr>
          <w:p w14:paraId="7A431017" w14:textId="77777777" w:rsidR="00BA5E10" w:rsidRDefault="00BA5E10" w:rsidP="00BA5E1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หญิง สุรางคนา สุขแก้ว</w:t>
            </w:r>
          </w:p>
          <w:p w14:paraId="14E83C79" w14:textId="79CD46FA" w:rsidR="00BA5E10" w:rsidRPr="00F54863" w:rsidRDefault="00BA5E10" w:rsidP="00BA5E10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ผลทุกสิ้นเดือน</w:t>
            </w:r>
          </w:p>
        </w:tc>
        <w:tc>
          <w:tcPr>
            <w:tcW w:w="1814" w:type="dxa"/>
          </w:tcPr>
          <w:p w14:paraId="2C64AACD" w14:textId="5DDD13BC" w:rsidR="00BA5E10" w:rsidRPr="00F54863" w:rsidRDefault="00BA5E10" w:rsidP="00BA5E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2" w:type="dxa"/>
          </w:tcPr>
          <w:p w14:paraId="2CF940D5" w14:textId="0680ABAF" w:rsidR="00BA5E10" w:rsidRPr="00F54863" w:rsidRDefault="00BA5E10" w:rsidP="00BA5E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  <w:tr w:rsidR="00912E2D" w:rsidRPr="00F54863" w14:paraId="1DC5CEC0" w14:textId="77777777" w:rsidTr="007838AB">
        <w:tc>
          <w:tcPr>
            <w:tcW w:w="15984" w:type="dxa"/>
            <w:gridSpan w:val="6"/>
          </w:tcPr>
          <w:p w14:paraId="7D6EC699" w14:textId="33021543" w:rsidR="00912E2D" w:rsidRPr="00912E2D" w:rsidRDefault="00912E2D" w:rsidP="00912E2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ย่อยที่ 10.1 การดำเนินการเพื่อป้องกันการทุจริต</w:t>
            </w:r>
          </w:p>
        </w:tc>
      </w:tr>
      <w:tr w:rsidR="00BA5E10" w:rsidRPr="00F54863" w14:paraId="6558EC84" w14:textId="77777777" w:rsidTr="007838AB">
        <w:tc>
          <w:tcPr>
            <w:tcW w:w="15984" w:type="dxa"/>
            <w:gridSpan w:val="6"/>
          </w:tcPr>
          <w:p w14:paraId="3103441D" w14:textId="16BAFAD1" w:rsidR="00BA5E10" w:rsidRPr="00342337" w:rsidRDefault="00BA5E10" w:rsidP="00BA5E10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กาศนโยบาย</w:t>
            </w:r>
          </w:p>
        </w:tc>
      </w:tr>
      <w:tr w:rsidR="00BA5E10" w:rsidRPr="00F54863" w14:paraId="345816FA" w14:textId="77777777" w:rsidTr="007838AB">
        <w:tc>
          <w:tcPr>
            <w:tcW w:w="704" w:type="dxa"/>
          </w:tcPr>
          <w:p w14:paraId="1F7677F2" w14:textId="77777777" w:rsidR="00BA5E10" w:rsidRDefault="00BA5E10" w:rsidP="00BA5E1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1531" w:type="dxa"/>
          </w:tcPr>
          <w:p w14:paraId="1EE43949" w14:textId="77777777" w:rsidR="00BA5E10" w:rsidRDefault="00BA5E10" w:rsidP="00BA5E1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8" w:type="dxa"/>
          </w:tcPr>
          <w:p w14:paraId="34766C1A" w14:textId="77777777" w:rsidR="00BA5E10" w:rsidRPr="00BC7F68" w:rsidRDefault="00BA5E10" w:rsidP="00BA5E1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3E1DFF55" w14:textId="77777777" w:rsidR="00BA5E10" w:rsidRPr="0018761A" w:rsidRDefault="00BA5E10" w:rsidP="00BA5E1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87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14" w:type="dxa"/>
          </w:tcPr>
          <w:p w14:paraId="1FD92A36" w14:textId="77777777" w:rsidR="00BA5E10" w:rsidRDefault="00BA5E10" w:rsidP="00BA5E1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เผยแพร่ลงเว็บไซต์</w:t>
            </w:r>
          </w:p>
        </w:tc>
        <w:tc>
          <w:tcPr>
            <w:tcW w:w="2722" w:type="dxa"/>
          </w:tcPr>
          <w:p w14:paraId="69351449" w14:textId="25DE5172" w:rsidR="00BA5E10" w:rsidRDefault="007838AB" w:rsidP="00BA5E1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านงาน/ควบคุม/ดูแลระบบ</w:t>
            </w:r>
          </w:p>
        </w:tc>
      </w:tr>
      <w:tr w:rsidR="00BA5E10" w:rsidRPr="00F54863" w14:paraId="0FB29F1B" w14:textId="77777777" w:rsidTr="007838AB">
        <w:tc>
          <w:tcPr>
            <w:tcW w:w="704" w:type="dxa"/>
          </w:tcPr>
          <w:p w14:paraId="32764239" w14:textId="32F35A49" w:rsidR="00BA5E10" w:rsidRPr="00F54863" w:rsidRDefault="00BA5E10" w:rsidP="00BA5E1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18</w:t>
            </w:r>
          </w:p>
        </w:tc>
        <w:tc>
          <w:tcPr>
            <w:tcW w:w="1531" w:type="dxa"/>
          </w:tcPr>
          <w:p w14:paraId="7DD75088" w14:textId="10C5DDF5" w:rsidR="00BA5E10" w:rsidRDefault="00BA5E10" w:rsidP="00BA5E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78" w:type="dxa"/>
          </w:tcPr>
          <w:p w14:paraId="4F1E9AE8" w14:textId="77777777" w:rsidR="00BA5E10" w:rsidRDefault="00BA5E10" w:rsidP="00BA5E1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กาศนโยบายต่อต้านการรับสินบน 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nti-Bribery Policy)</w:t>
            </w:r>
          </w:p>
          <w:p w14:paraId="64299942" w14:textId="4E9C19C2" w:rsidR="00BA5E10" w:rsidRDefault="00BA5E10" w:rsidP="00BA5E10">
            <w:pPr>
              <w:pStyle w:val="a8"/>
              <w:numPr>
                <w:ilvl w:val="0"/>
                <w:numId w:val="20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 w:rsidRPr="00705821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แสดงประกาศนโยบายการต่อต้านการรับสินบน</w:t>
            </w:r>
            <w:r w:rsidRPr="00705821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705821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(</w:t>
            </w:r>
            <w:r w:rsidRPr="00705821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Anti-Bribery Policy) </w:t>
            </w:r>
            <w:r w:rsidRPr="00705821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โดยหัวหน้าสถานี</w:t>
            </w:r>
            <w:r w:rsidRPr="00705821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ตำรวจคนปัจจุบัน ในปีงบประมาณ พ.ศ.2568 และเผยแพร่เป็นภาษาไทยและภาษาอังกฤษ</w:t>
            </w:r>
          </w:p>
          <w:p w14:paraId="559500F1" w14:textId="77777777" w:rsidR="00077F41" w:rsidRPr="00077F41" w:rsidRDefault="00077F41" w:rsidP="00077F4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DBFCB51" w14:textId="7AB870A2" w:rsidR="00BA5E10" w:rsidRPr="00BA5E10" w:rsidRDefault="00BA5E10" w:rsidP="00BA5E10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14:paraId="40EFF98B" w14:textId="77777777" w:rsidR="00BA5E10" w:rsidRDefault="00BA5E10" w:rsidP="00BA5E1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หญิง สุรางคนา สุขแก้ว</w:t>
            </w:r>
          </w:p>
          <w:p w14:paraId="51452CED" w14:textId="54EAAC0E" w:rsidR="00BA5E10" w:rsidRDefault="00BA5E10" w:rsidP="00BA5E1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ศ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จิต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ัก</w:t>
            </w:r>
            <w:r w:rsidR="001F3443">
              <w:rPr>
                <w:rFonts w:ascii="TH SarabunPSK" w:hAnsi="TH SarabunPSK" w:cs="TH SarabunPSK" w:hint="cs"/>
                <w:sz w:val="26"/>
                <w:szCs w:val="26"/>
                <w:cs/>
              </w:rPr>
              <w:t>ข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</w:t>
            </w:r>
          </w:p>
          <w:p w14:paraId="4C2B1E4D" w14:textId="49C1DAB0" w:rsidR="00BA5E10" w:rsidRPr="00BA5E10" w:rsidRDefault="00BA5E10" w:rsidP="00BA5E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5E1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ำเนินการเสร็จสิ้น ภายใน </w:t>
            </w:r>
            <w:r w:rsidR="00912E2D">
              <w:rPr>
                <w:rFonts w:ascii="TH SarabunPSK" w:hAnsi="TH SarabunPSK" w:cs="TH SarabunPSK" w:hint="cs"/>
                <w:sz w:val="26"/>
                <w:szCs w:val="26"/>
                <w:cs/>
              </w:rPr>
              <w:t>31 ม.ค</w:t>
            </w:r>
            <w:r w:rsidRPr="00BA5E10">
              <w:rPr>
                <w:rFonts w:ascii="TH SarabunPSK" w:hAnsi="TH SarabunPSK" w:cs="TH SarabunPSK" w:hint="cs"/>
                <w:sz w:val="26"/>
                <w:szCs w:val="26"/>
                <w:cs/>
              </w:rPr>
              <w:t>.68</w:t>
            </w:r>
          </w:p>
        </w:tc>
        <w:tc>
          <w:tcPr>
            <w:tcW w:w="1814" w:type="dxa"/>
          </w:tcPr>
          <w:p w14:paraId="2D3658F3" w14:textId="58735279" w:rsidR="00BA5E10" w:rsidRDefault="00F63A30" w:rsidP="00BA5E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2" w:type="dxa"/>
          </w:tcPr>
          <w:p w14:paraId="18FF281D" w14:textId="21F2D4ED" w:rsidR="00BA5E10" w:rsidRPr="00F54863" w:rsidRDefault="00F63A30" w:rsidP="00BA5E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</w:tbl>
    <w:p w14:paraId="304D805C" w14:textId="77777777" w:rsidR="00B8796A" w:rsidRDefault="00B8796A"/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704"/>
        <w:gridCol w:w="1531"/>
        <w:gridCol w:w="6379"/>
        <w:gridCol w:w="2835"/>
        <w:gridCol w:w="1814"/>
        <w:gridCol w:w="2721"/>
      </w:tblGrid>
      <w:tr w:rsidR="00077F41" w:rsidRPr="00553220" w14:paraId="3AE3DBD6" w14:textId="77777777" w:rsidTr="007838AB">
        <w:tc>
          <w:tcPr>
            <w:tcW w:w="704" w:type="dxa"/>
            <w:vAlign w:val="center"/>
          </w:tcPr>
          <w:p w14:paraId="4A7B8DB2" w14:textId="77777777" w:rsidR="00077F41" w:rsidRPr="00553220" w:rsidRDefault="00077F41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ข้อ</w:t>
            </w:r>
          </w:p>
        </w:tc>
        <w:tc>
          <w:tcPr>
            <w:tcW w:w="1531" w:type="dxa"/>
          </w:tcPr>
          <w:p w14:paraId="00F7C367" w14:textId="77777777" w:rsidR="00077F41" w:rsidRPr="00553220" w:rsidRDefault="00077F41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9" w:type="dxa"/>
          </w:tcPr>
          <w:p w14:paraId="3C1002D0" w14:textId="77777777" w:rsidR="00077F41" w:rsidRPr="00553220" w:rsidRDefault="00077F41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4D48A879" w14:textId="77777777" w:rsidR="00077F41" w:rsidRPr="00553220" w:rsidRDefault="00077F41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14" w:type="dxa"/>
          </w:tcPr>
          <w:p w14:paraId="77741720" w14:textId="33F0D656" w:rsidR="00077F41" w:rsidRPr="00553220" w:rsidRDefault="00EE6CAF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="00077F41"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ผยแพร่ลงเว็บไซต์</w:t>
            </w:r>
          </w:p>
        </w:tc>
        <w:tc>
          <w:tcPr>
            <w:tcW w:w="2721" w:type="dxa"/>
          </w:tcPr>
          <w:p w14:paraId="3BA8196A" w14:textId="4844F30C" w:rsidR="00077F41" w:rsidRPr="00553220" w:rsidRDefault="007838AB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านงาน/ควบคุม/ดูแลระบบ</w:t>
            </w:r>
          </w:p>
        </w:tc>
      </w:tr>
      <w:tr w:rsidR="00077F41" w:rsidRPr="00131508" w14:paraId="7EC72527" w14:textId="77777777" w:rsidTr="007838AB">
        <w:tc>
          <w:tcPr>
            <w:tcW w:w="704" w:type="dxa"/>
          </w:tcPr>
          <w:p w14:paraId="527582E6" w14:textId="38A521FB" w:rsidR="00077F41" w:rsidRPr="00131508" w:rsidRDefault="00077F41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1" w:type="dxa"/>
          </w:tcPr>
          <w:p w14:paraId="012B8973" w14:textId="4D4A5B80" w:rsidR="00077F41" w:rsidRPr="00131508" w:rsidRDefault="00077F41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79" w:type="dxa"/>
          </w:tcPr>
          <w:p w14:paraId="1E30A1B2" w14:textId="77777777" w:rsidR="00F63A30" w:rsidRDefault="00F63A30" w:rsidP="00F63A30">
            <w:pPr>
              <w:pStyle w:val="a8"/>
              <w:numPr>
                <w:ilvl w:val="0"/>
                <w:numId w:val="20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นื้อหาของนโยบาย ประกอบด้วย</w:t>
            </w:r>
          </w:p>
          <w:p w14:paraId="4AB7FB7C" w14:textId="77777777" w:rsidR="00F63A30" w:rsidRDefault="00F63A30" w:rsidP="00F63A30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ตถุประสงค์</w:t>
            </w:r>
          </w:p>
          <w:p w14:paraId="0F37AB60" w14:textId="77777777" w:rsidR="00F63A30" w:rsidRDefault="00F63A30" w:rsidP="00F63A30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บเขตการใช้บังคับ</w:t>
            </w:r>
          </w:p>
          <w:p w14:paraId="65B647DB" w14:textId="77777777" w:rsidR="00F63A30" w:rsidRDefault="00F63A30" w:rsidP="00F63A30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ิยามคำว่า สินบน</w:t>
            </w:r>
          </w:p>
          <w:p w14:paraId="1CEF8F6D" w14:textId="77777777" w:rsidR="00F63A30" w:rsidRDefault="00F63A30" w:rsidP="00F63A30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าตรการจัดการฝ่าฝืนนโยบาย/มาตรการลงโทษ</w:t>
            </w:r>
          </w:p>
          <w:p w14:paraId="2D5E0D88" w14:textId="77777777" w:rsidR="00F63A30" w:rsidRDefault="00F63A30" w:rsidP="00F63A30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าตรการติดตามตรวจสอบ</w:t>
            </w:r>
          </w:p>
          <w:p w14:paraId="0C39F872" w14:textId="77777777" w:rsidR="00F63A30" w:rsidRDefault="00F63A30" w:rsidP="00F63A30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่องทางร้องเรียน แจ้งเบาะแส</w:t>
            </w:r>
          </w:p>
          <w:p w14:paraId="032F15B0" w14:textId="77777777" w:rsidR="00912E2D" w:rsidRDefault="00F63A30" w:rsidP="00F63A30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าตรการคุ้มครองผู้ร้องเรียน/ผู้แจ้งเบาะแส/พยาน และการรักษาความลับ</w:t>
            </w:r>
          </w:p>
          <w:p w14:paraId="2B4BFD4A" w14:textId="08A0281A" w:rsidR="00077F41" w:rsidRPr="00912E2D" w:rsidRDefault="00F63A30" w:rsidP="00F63A30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 w:rsidRPr="00912E2D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วัน เดือน ปี ที่ประกาศ (ให้ประกาศในทุกปี ถึงแม้ว่าหัวหน้าสถานีตำรวจยังเป็นบุคคลเดิม)</w:t>
            </w:r>
          </w:p>
          <w:p w14:paraId="1D40BC6D" w14:textId="77777777" w:rsidR="00F63A30" w:rsidRPr="00EF57DF" w:rsidRDefault="00F63A30" w:rsidP="00F63A3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F57D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อินโฟกราฟิกนโยบายไม่รับของขวัญและของกำนัลทุกชนิด </w:t>
            </w:r>
            <w:r w:rsidRPr="00EF57D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(No Gift Policy) </w:t>
            </w:r>
            <w:r w:rsidRPr="00EF57D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ากการปฏิบัติหน้าที่</w:t>
            </w:r>
          </w:p>
          <w:p w14:paraId="57897272" w14:textId="77777777" w:rsidR="00F63A30" w:rsidRPr="00227594" w:rsidRDefault="00F63A30" w:rsidP="00F63A30">
            <w:pPr>
              <w:pStyle w:val="a8"/>
              <w:numPr>
                <w:ilvl w:val="0"/>
                <w:numId w:val="21"/>
              </w:numPr>
              <w:ind w:left="175" w:hanging="14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558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สดงภาพอินโฟกราฟิกนโยบายไม่รับของขวัญและของกำนัลทุกชนิด </w:t>
            </w:r>
            <w:r w:rsidRPr="00A558CE">
              <w:rPr>
                <w:rFonts w:ascii="TH SarabunPSK" w:hAnsi="TH SarabunPSK" w:cs="TH SarabunPSK"/>
                <w:sz w:val="26"/>
                <w:szCs w:val="26"/>
              </w:rPr>
              <w:t xml:space="preserve">(No Gift Policy) </w:t>
            </w:r>
            <w:r w:rsidRPr="00A558CE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การปฏิบัติหน้าที่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A558CE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ษาไทยและภาษาอังกฤษ โดยให้แสดงไว้บนหน้าแรกของเว็บไซต์หลักของหน่วยงานเท่านั้น</w:t>
            </w:r>
          </w:p>
          <w:p w14:paraId="4EF858E1" w14:textId="77777777" w:rsidR="00F63A30" w:rsidRDefault="00F63A30" w:rsidP="00F63A30">
            <w:pPr>
              <w:pStyle w:val="a8"/>
              <w:numPr>
                <w:ilvl w:val="0"/>
                <w:numId w:val="21"/>
              </w:numPr>
              <w:ind w:left="175" w:hanging="14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ภาพการเผยแพร่ ณ จุดบริการ และจุดประชาสัมพันธ์ที่เห็นได้อย่างชัดเจน</w:t>
            </w:r>
          </w:p>
          <w:p w14:paraId="0BBCDF02" w14:textId="287684EF" w:rsidR="00F63A30" w:rsidRPr="00972A52" w:rsidRDefault="00F63A30" w:rsidP="00F63A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01C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0901C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 w:rsidRPr="000901CD">
              <w:rPr>
                <w:rFonts w:ascii="TH SarabunPSK" w:hAnsi="TH SarabunPSK" w:cs="TH SarabunPSK" w:hint="cs"/>
                <w:sz w:val="26"/>
                <w:szCs w:val="26"/>
                <w:cs/>
              </w:rPr>
              <w:t>แนวทางการจัดทำสามารถปรับได้ตามความเหมาะสม</w:t>
            </w:r>
          </w:p>
        </w:tc>
        <w:tc>
          <w:tcPr>
            <w:tcW w:w="2835" w:type="dxa"/>
          </w:tcPr>
          <w:p w14:paraId="1C0103CD" w14:textId="77777777" w:rsidR="00077F41" w:rsidRDefault="00077F41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9901E7" w14:textId="77777777" w:rsidR="00F63A30" w:rsidRDefault="00F63A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BE511A5" w14:textId="77777777" w:rsidR="00F63A30" w:rsidRDefault="00F63A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0BF76AB" w14:textId="77777777" w:rsidR="00F63A30" w:rsidRDefault="00F63A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C5EDE68" w14:textId="77777777" w:rsidR="00F63A30" w:rsidRDefault="00F63A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8CC51B4" w14:textId="77777777" w:rsidR="00F63A30" w:rsidRDefault="00F63A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E4389B3" w14:textId="77777777" w:rsidR="00F63A30" w:rsidRDefault="00F63A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CE76166" w14:textId="77777777" w:rsidR="00F63A30" w:rsidRDefault="00F63A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226839C" w14:textId="77777777" w:rsidR="00F63A30" w:rsidRDefault="00F63A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218F470" w14:textId="77777777" w:rsidR="00F63A30" w:rsidRDefault="00F63A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5459BAC" w14:textId="77777777" w:rsidR="00F63A30" w:rsidRDefault="00F63A30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  <w:p w14:paraId="55763266" w14:textId="63A8A6D0" w:rsidR="001F3443" w:rsidRPr="00131508" w:rsidRDefault="001F3443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ำเนินการเสร็จสิ้นภายใน </w:t>
            </w:r>
            <w:r w:rsidR="00912E2D">
              <w:rPr>
                <w:rFonts w:ascii="TH SarabunPSK" w:hAnsi="TH SarabunPSK" w:cs="TH SarabunPSK" w:hint="cs"/>
                <w:sz w:val="26"/>
                <w:szCs w:val="26"/>
                <w:cs/>
              </w:rPr>
              <w:t>31 ม.ค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8</w:t>
            </w:r>
          </w:p>
        </w:tc>
        <w:tc>
          <w:tcPr>
            <w:tcW w:w="1814" w:type="dxa"/>
          </w:tcPr>
          <w:p w14:paraId="2E26F53D" w14:textId="77777777" w:rsidR="00077F41" w:rsidRDefault="00077F41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F7A9D13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A0BD96D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B270B16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F5D3067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665ECC7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39CC8BA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4944E7F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620A6EE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02DCBEC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27865EC" w14:textId="27F514B2" w:rsidR="007838AB" w:rsidRPr="00131508" w:rsidRDefault="007838AB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1" w:type="dxa"/>
          </w:tcPr>
          <w:p w14:paraId="1E45529E" w14:textId="77777777" w:rsidR="00077F41" w:rsidRDefault="00077F41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1B0161B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9FDCB95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B467DB6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A583332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ADEDACB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BB9CA87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2EA9C42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5FA074D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875B6B5" w14:textId="77777777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FEAD3AB" w14:textId="56EF3304" w:rsidR="007838AB" w:rsidRDefault="007838AB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  <w:tr w:rsidR="00F63A30" w:rsidRPr="00131508" w14:paraId="143EEB91" w14:textId="77777777" w:rsidTr="007838AB">
        <w:tc>
          <w:tcPr>
            <w:tcW w:w="704" w:type="dxa"/>
          </w:tcPr>
          <w:p w14:paraId="41372CDB" w14:textId="01B78762" w:rsidR="00F63A30" w:rsidRPr="00131508" w:rsidRDefault="00F63A30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19</w:t>
            </w:r>
          </w:p>
        </w:tc>
        <w:tc>
          <w:tcPr>
            <w:tcW w:w="1531" w:type="dxa"/>
          </w:tcPr>
          <w:p w14:paraId="7CC09D34" w14:textId="2FC34FCC" w:rsidR="00F63A30" w:rsidRPr="00131508" w:rsidRDefault="00F63A30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6379" w:type="dxa"/>
          </w:tcPr>
          <w:p w14:paraId="65D44E40" w14:textId="77777777" w:rsidR="00F420C7" w:rsidRPr="00174EA5" w:rsidRDefault="00F420C7" w:rsidP="00F420C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4E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ของหัวหน้าสถานีตำรวจ</w:t>
            </w:r>
          </w:p>
          <w:p w14:paraId="1CCAC957" w14:textId="77777777" w:rsidR="00F420C7" w:rsidRDefault="00F420C7" w:rsidP="00F420C7">
            <w:pPr>
              <w:pStyle w:val="a8"/>
              <w:numPr>
                <w:ilvl w:val="0"/>
                <w:numId w:val="16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ภาพและรายละเอียดของกิจกรรมการมีส่วนร่วมของหัวหน้าสถานีตำรวจในการต่อต้านการทุจริต/การรับสินบน ไม่น้อยกว่า 5 กิจกรรม ซึ่งเป็นการดำเนินการในปีงบประมาณ พ.ศ.2568 อย่างน้อยประกอบด้วย</w:t>
            </w:r>
          </w:p>
          <w:p w14:paraId="2A9ACB26" w14:textId="77777777" w:rsidR="00F420C7" w:rsidRDefault="00F420C7" w:rsidP="00F420C7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ิจกรรมที่แสดงถึงการนำนโยบายการต่อต้านการรับสินบ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(Anti-Bribery Policy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ไปปฏิบัติ</w:t>
            </w:r>
          </w:p>
          <w:p w14:paraId="0F7041A8" w14:textId="77777777" w:rsidR="00F420C7" w:rsidRDefault="00F420C7" w:rsidP="00F420C7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การเผยแพร่หรือเสริมสร้างความรู้ความเข้าใจให้เจ้าหน้าที่ในการจัดการทรัพย์สินของราชการ ของบริจาค และการจัดเก็บของกลาง เพื่อป้องกันการทุจริตภายในหน่วยงาน</w:t>
            </w:r>
          </w:p>
          <w:p w14:paraId="60937D21" w14:textId="77777777" w:rsidR="00F420C7" w:rsidRDefault="00F420C7" w:rsidP="00F420C7">
            <w:pPr>
              <w:pStyle w:val="a8"/>
              <w:numPr>
                <w:ilvl w:val="0"/>
                <w:numId w:val="16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ละเอียดข้อมูลที่เผยแพร่ในข้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19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แสดงไว้บนหน้าแรกของเว็บไซต์หลักของหน่วยงานหรือสามารถเชื่อโยงข้อมูลจากหน้าแรกของเว็บไซต์หลักของหน่วยงานได้</w:t>
            </w:r>
          </w:p>
          <w:p w14:paraId="1534568C" w14:textId="77777777" w:rsidR="00F420C7" w:rsidRDefault="00F420C7" w:rsidP="00F420C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4E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174EA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1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เป็นกิจกรรมที่ดำเนินการภายในหน่วยงาน มิใช่กิจกรรมที่ไปเข้าร่วมกับ</w:t>
            </w:r>
          </w:p>
          <w:p w14:paraId="13E9007E" w14:textId="77777777" w:rsidR="00F420C7" w:rsidRPr="00174EA5" w:rsidRDefault="00F420C7" w:rsidP="00F420C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หน่วยงานภายนอก</w:t>
            </w:r>
          </w:p>
          <w:p w14:paraId="045BD752" w14:textId="09B24658" w:rsidR="00F63A30" w:rsidRPr="00F63A30" w:rsidRDefault="00F420C7" w:rsidP="00F420C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2)  ไม่นับประกาศต่าง ๆ เป็นกิจกรรมการมีส่วนร่วม</w:t>
            </w:r>
          </w:p>
        </w:tc>
        <w:tc>
          <w:tcPr>
            <w:tcW w:w="2835" w:type="dxa"/>
          </w:tcPr>
          <w:p w14:paraId="68192836" w14:textId="77777777" w:rsidR="00F63A30" w:rsidRDefault="001F3443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หญิง สุรางคนา สุขแก้ว</w:t>
            </w:r>
          </w:p>
          <w:p w14:paraId="47905DB8" w14:textId="77777777" w:rsidR="001F3443" w:rsidRDefault="001F3443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ศ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จิต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</w:t>
            </w:r>
          </w:p>
          <w:p w14:paraId="526008FB" w14:textId="6FA365F6" w:rsidR="001F3443" w:rsidRPr="00131508" w:rsidRDefault="001F3443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สิ้นภายใน 31 มี.ค.68</w:t>
            </w:r>
          </w:p>
        </w:tc>
        <w:tc>
          <w:tcPr>
            <w:tcW w:w="1814" w:type="dxa"/>
          </w:tcPr>
          <w:p w14:paraId="494554C2" w14:textId="6C011CD3" w:rsidR="00F63A30" w:rsidRPr="00131508" w:rsidRDefault="001F3443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1" w:type="dxa"/>
          </w:tcPr>
          <w:p w14:paraId="03D16C93" w14:textId="3308DF49" w:rsidR="00F63A30" w:rsidRDefault="001F3443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  <w:tr w:rsidR="00F420C7" w:rsidRPr="00131508" w14:paraId="2E2A6BF8" w14:textId="77777777" w:rsidTr="007838AB">
        <w:tc>
          <w:tcPr>
            <w:tcW w:w="15984" w:type="dxa"/>
            <w:gridSpan w:val="6"/>
          </w:tcPr>
          <w:p w14:paraId="36888386" w14:textId="0A551E39" w:rsidR="00F420C7" w:rsidRPr="00342337" w:rsidRDefault="00F420C7" w:rsidP="00FE1A23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การป้องกันและลดโอกาสการทุจริต</w:t>
            </w:r>
          </w:p>
        </w:tc>
      </w:tr>
      <w:tr w:rsidR="00F420C7" w:rsidRPr="00131508" w14:paraId="563FD589" w14:textId="77777777" w:rsidTr="007838AB">
        <w:tc>
          <w:tcPr>
            <w:tcW w:w="704" w:type="dxa"/>
            <w:vAlign w:val="center"/>
          </w:tcPr>
          <w:p w14:paraId="2C7CDD17" w14:textId="77777777" w:rsidR="00F420C7" w:rsidRDefault="00F420C7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1531" w:type="dxa"/>
          </w:tcPr>
          <w:p w14:paraId="4D3A8695" w14:textId="77777777" w:rsidR="00F420C7" w:rsidRDefault="00F420C7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9" w:type="dxa"/>
          </w:tcPr>
          <w:p w14:paraId="5949EA0E" w14:textId="77777777" w:rsidR="00F420C7" w:rsidRPr="00B33BFF" w:rsidRDefault="00F420C7" w:rsidP="00FE1A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03A4F275" w14:textId="77777777" w:rsidR="00F420C7" w:rsidRDefault="00F420C7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14" w:type="dxa"/>
          </w:tcPr>
          <w:p w14:paraId="69F61E09" w14:textId="77777777" w:rsidR="00F420C7" w:rsidRDefault="00F420C7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ผยแพร่ลงเว็บไซต์</w:t>
            </w:r>
          </w:p>
        </w:tc>
        <w:tc>
          <w:tcPr>
            <w:tcW w:w="2721" w:type="dxa"/>
          </w:tcPr>
          <w:p w14:paraId="21EB2D91" w14:textId="0B5711F2" w:rsidR="00F420C7" w:rsidRDefault="005A0F62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านงาน/ควบคุม/ดูแลระบบ</w:t>
            </w:r>
          </w:p>
        </w:tc>
      </w:tr>
      <w:tr w:rsidR="00F420C7" w:rsidRPr="00131508" w14:paraId="0FF07EE3" w14:textId="77777777" w:rsidTr="007838AB">
        <w:tc>
          <w:tcPr>
            <w:tcW w:w="704" w:type="dxa"/>
          </w:tcPr>
          <w:p w14:paraId="69EFDC02" w14:textId="4572E34F" w:rsidR="00F420C7" w:rsidRPr="00131508" w:rsidRDefault="00F420C7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20</w:t>
            </w:r>
          </w:p>
        </w:tc>
        <w:tc>
          <w:tcPr>
            <w:tcW w:w="1531" w:type="dxa"/>
          </w:tcPr>
          <w:p w14:paraId="31D82081" w14:textId="503589D5" w:rsidR="00F420C7" w:rsidRPr="00131508" w:rsidRDefault="00F420C7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6379" w:type="dxa"/>
          </w:tcPr>
          <w:p w14:paraId="25DDC1E6" w14:textId="77777777" w:rsidR="00F420C7" w:rsidRDefault="00F420C7" w:rsidP="00F420C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เมินความเสี่ยงต่อการรับสินบน</w:t>
            </w:r>
          </w:p>
          <w:p w14:paraId="6285B7C5" w14:textId="77777777" w:rsidR="00F420C7" w:rsidRPr="00F420C7" w:rsidRDefault="00F420C7" w:rsidP="00F420C7">
            <w:pPr>
              <w:pStyle w:val="a8"/>
              <w:numPr>
                <w:ilvl w:val="0"/>
                <w:numId w:val="16"/>
              </w:numPr>
              <w:ind w:left="286" w:hanging="28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20C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การประเมินความเสี่ยงต่อการรับสินบน และแผนบริหารจัดการความเสี่ยงต่อการรับสินบน ประจำปีงบประมาณ พ.ศ.2568</w:t>
            </w:r>
          </w:p>
          <w:p w14:paraId="7798B8C1" w14:textId="77777777" w:rsidR="00F420C7" w:rsidRDefault="00F420C7" w:rsidP="00F420C7">
            <w:pPr>
              <w:pStyle w:val="a8"/>
              <w:numPr>
                <w:ilvl w:val="0"/>
                <w:numId w:val="16"/>
              </w:numPr>
              <w:ind w:left="286" w:hanging="28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20C7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การประเมินความเสี่ยงต่อการรับสินบนจากกระบวนงานในการใช้อำนาจและตำแหน่งหน้าที่ทุกสายงาน</w:t>
            </w:r>
          </w:p>
          <w:p w14:paraId="6BCFDBC3" w14:textId="77777777" w:rsidR="00F420C7" w:rsidRDefault="00F420C7" w:rsidP="00F420C7">
            <w:pPr>
              <w:pStyle w:val="a8"/>
              <w:numPr>
                <w:ilvl w:val="0"/>
                <w:numId w:val="20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ความเสี่ยงต่อการรับสินบน อย่างน้อยต้องมีข้อมูล ดังนี้</w:t>
            </w:r>
          </w:p>
          <w:p w14:paraId="202EBC48" w14:textId="77777777" w:rsidR="00F420C7" w:rsidRDefault="00F420C7" w:rsidP="00F420C7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กระบวนงาน/งาน/โครงการ ของแต่ละสายงาน</w:t>
            </w:r>
          </w:p>
          <w:p w14:paraId="3BF9D41F" w14:textId="77777777" w:rsidR="00F420C7" w:rsidRDefault="00F420C7" w:rsidP="00F420C7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ณฑ์ในการประเมินความเสี่ยงต่อการรับสินบน</w:t>
            </w:r>
          </w:p>
          <w:p w14:paraId="7A4B8B6A" w14:textId="77777777" w:rsidR="00F420C7" w:rsidRDefault="00F420C7" w:rsidP="00F420C7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ประเด็นความเสี่ยงต่อการรับสินบน (เหตุการณ์ หรือรูปแบพฤติการณ์ต่อการรับสินบน)</w:t>
            </w:r>
          </w:p>
          <w:p w14:paraId="2AEC5857" w14:textId="77777777" w:rsidR="00F420C7" w:rsidRDefault="00F420C7" w:rsidP="00F420C7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ของความเสี่ยงต่อการรับสินบน</w:t>
            </w:r>
          </w:p>
          <w:p w14:paraId="376B4523" w14:textId="7604A2F4" w:rsidR="00F420C7" w:rsidRPr="00F420C7" w:rsidRDefault="00F420C7" w:rsidP="00F420C7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20C7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บริหารจัดการความเสี่ยงต่อการรับสินบน</w:t>
            </w:r>
          </w:p>
        </w:tc>
        <w:tc>
          <w:tcPr>
            <w:tcW w:w="2835" w:type="dxa"/>
          </w:tcPr>
          <w:p w14:paraId="1B991DE9" w14:textId="77777777" w:rsidR="00F420C7" w:rsidRDefault="00FD1CC6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หญิง สุรางคนา สุขแก้ว</w:t>
            </w:r>
          </w:p>
          <w:p w14:paraId="56CB9AA2" w14:textId="77777777" w:rsidR="00FD1CC6" w:rsidRDefault="00FD1CC6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ศ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จิต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</w:t>
            </w:r>
          </w:p>
          <w:p w14:paraId="5F530DE7" w14:textId="227A12CF" w:rsidR="00FD1CC6" w:rsidRPr="00131508" w:rsidRDefault="00FD1CC6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สิ้นภายใน 31 มี.ค.68</w:t>
            </w:r>
          </w:p>
        </w:tc>
        <w:tc>
          <w:tcPr>
            <w:tcW w:w="1814" w:type="dxa"/>
          </w:tcPr>
          <w:p w14:paraId="10493674" w14:textId="6BA8F4A1" w:rsidR="00F420C7" w:rsidRPr="00131508" w:rsidRDefault="00A046FF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1" w:type="dxa"/>
          </w:tcPr>
          <w:p w14:paraId="63BACA51" w14:textId="63B20E0D" w:rsidR="00F420C7" w:rsidRDefault="00A046FF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  <w:tr w:rsidR="00F420C7" w:rsidRPr="00F54863" w14:paraId="5BA2006C" w14:textId="77777777" w:rsidTr="007838AB">
        <w:tc>
          <w:tcPr>
            <w:tcW w:w="704" w:type="dxa"/>
          </w:tcPr>
          <w:p w14:paraId="2831D5CB" w14:textId="177DD245" w:rsidR="00F420C7" w:rsidRPr="00F54863" w:rsidRDefault="00F420C7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21</w:t>
            </w:r>
          </w:p>
        </w:tc>
        <w:tc>
          <w:tcPr>
            <w:tcW w:w="1531" w:type="dxa"/>
          </w:tcPr>
          <w:p w14:paraId="1AE38924" w14:textId="18E100BC" w:rsidR="00F420C7" w:rsidRPr="00F420C7" w:rsidRDefault="00F420C7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6379" w:type="dxa"/>
          </w:tcPr>
          <w:p w14:paraId="15342FAA" w14:textId="77777777" w:rsidR="00F420C7" w:rsidRPr="00174EA5" w:rsidRDefault="00F420C7" w:rsidP="00F420C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74E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รายงานผลการดำเนินการเพื่อจัดการความเสี่ยงต่อการรับสินบน</w:t>
            </w:r>
          </w:p>
          <w:p w14:paraId="0E155BE3" w14:textId="77777777" w:rsidR="00F420C7" w:rsidRDefault="00F420C7" w:rsidP="00F420C7">
            <w:pPr>
              <w:pStyle w:val="a8"/>
              <w:numPr>
                <w:ilvl w:val="0"/>
                <w:numId w:val="16"/>
              </w:numPr>
              <w:ind w:left="174" w:hanging="17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่อการรับสินบนตามข้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2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อบด้วยข้อมูล ดังนี้</w:t>
            </w:r>
          </w:p>
          <w:p w14:paraId="6472BFBF" w14:textId="77777777" w:rsidR="00F420C7" w:rsidRDefault="00F420C7" w:rsidP="00F420C7">
            <w:pPr>
              <w:pStyle w:val="a8"/>
              <w:numPr>
                <w:ilvl w:val="0"/>
                <w:numId w:val="22"/>
              </w:numPr>
              <w:tabs>
                <w:tab w:val="left" w:pos="884"/>
              </w:tabs>
              <w:ind w:firstLine="6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การดำเนินการจัดการความเสี่ยงต่อการรับสินบนแยกตามสายงาน</w:t>
            </w:r>
          </w:p>
          <w:p w14:paraId="2132E9A4" w14:textId="77777777" w:rsidR="00F420C7" w:rsidRDefault="00F420C7" w:rsidP="00F420C7">
            <w:pPr>
              <w:pStyle w:val="a8"/>
              <w:numPr>
                <w:ilvl w:val="0"/>
                <w:numId w:val="22"/>
              </w:numPr>
              <w:tabs>
                <w:tab w:val="left" w:pos="884"/>
              </w:tabs>
              <w:ind w:firstLine="6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ภาพกิจกรรมการดำเนินการเพื่อจัดการความเสี่ยงต่อการรับสินบนแยก</w:t>
            </w:r>
          </w:p>
          <w:p w14:paraId="52C479F4" w14:textId="48CD8600" w:rsidR="00F420C7" w:rsidRPr="00F420C7" w:rsidRDefault="00F420C7" w:rsidP="00F420C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ตามสายงาน</w:t>
            </w:r>
          </w:p>
        </w:tc>
        <w:tc>
          <w:tcPr>
            <w:tcW w:w="2835" w:type="dxa"/>
          </w:tcPr>
          <w:p w14:paraId="53C7E06F" w14:textId="77777777" w:rsidR="00FD1CC6" w:rsidRDefault="00FD1CC6" w:rsidP="00FD1CC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หญิง สุรางคนา สุขแก้ว</w:t>
            </w:r>
          </w:p>
          <w:p w14:paraId="35F9E203" w14:textId="77777777" w:rsidR="00FD1CC6" w:rsidRDefault="00FD1CC6" w:rsidP="00FD1CC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ศ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จิต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</w:t>
            </w:r>
          </w:p>
          <w:p w14:paraId="233B79CA" w14:textId="4E6055D8" w:rsidR="00F420C7" w:rsidRPr="00F54863" w:rsidRDefault="00FD1CC6" w:rsidP="00FD1CC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สิ้นภายใน 31 มี.ค.68</w:t>
            </w:r>
          </w:p>
        </w:tc>
        <w:tc>
          <w:tcPr>
            <w:tcW w:w="1814" w:type="dxa"/>
          </w:tcPr>
          <w:p w14:paraId="3BBBEF5C" w14:textId="3E47C236" w:rsidR="00F420C7" w:rsidRPr="00F54863" w:rsidRDefault="00EE6CAF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1" w:type="dxa"/>
          </w:tcPr>
          <w:p w14:paraId="33DA6002" w14:textId="0519C32D" w:rsidR="00F420C7" w:rsidRPr="00F54863" w:rsidRDefault="00EE6CAF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  <w:tr w:rsidR="00F420C7" w:rsidRPr="00F54863" w14:paraId="35D5D422" w14:textId="77777777" w:rsidTr="007838AB">
        <w:tc>
          <w:tcPr>
            <w:tcW w:w="704" w:type="dxa"/>
          </w:tcPr>
          <w:p w14:paraId="0808C9BB" w14:textId="5C776CAC" w:rsidR="00F420C7" w:rsidRPr="00F54863" w:rsidRDefault="00F420C7" w:rsidP="00FE1A2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</w:t>
            </w:r>
            <w:r w:rsidR="00D84CD8"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1531" w:type="dxa"/>
          </w:tcPr>
          <w:p w14:paraId="542FD317" w14:textId="7C039158" w:rsidR="00F420C7" w:rsidRDefault="00D84CD8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6379" w:type="dxa"/>
          </w:tcPr>
          <w:p w14:paraId="4CBE9445" w14:textId="77777777" w:rsidR="00FE1A23" w:rsidRDefault="00FE1A23" w:rsidP="00FE1A2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6D91007F" w14:textId="4D58378F" w:rsidR="00FE1A23" w:rsidRPr="00FE1A23" w:rsidRDefault="00FE1A23" w:rsidP="00FE1A23">
            <w:pPr>
              <w:pStyle w:val="a8"/>
              <w:numPr>
                <w:ilvl w:val="0"/>
                <w:numId w:val="16"/>
              </w:numPr>
              <w:ind w:left="286" w:hanging="286"/>
              <w:rPr>
                <w:rFonts w:ascii="TH SarabunPSK" w:hAnsi="TH SarabunPSK" w:cs="TH SarabunPSK"/>
                <w:sz w:val="26"/>
                <w:szCs w:val="26"/>
              </w:rPr>
            </w:pPr>
            <w:r w:rsidRPr="00FE1A23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ู่มือหรือแนวทางการปฏิบัติ ตามมาตรฐานทางจริยธรรมของสถานีตำรวจ ทั้งนี้ ต้องไม่ต่ำกว่ามาตรฐานตามประมวลจริยธรรมของสำนักงานตำรวจแห่งชาติ</w:t>
            </w:r>
            <w:r w:rsidRPr="00FE1A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E1A23">
              <w:rPr>
                <w:rFonts w:ascii="TH SarabunPSK" w:hAnsi="TH SarabunPSK" w:cs="TH SarabunPSK" w:hint="cs"/>
                <w:sz w:val="26"/>
                <w:szCs w:val="26"/>
                <w:cs/>
              </w:rPr>
              <w:t>พ.ศ.2564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ประกาศราชกิจจ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ุเ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กษา วันที่ 1 กันยายน 2564)</w:t>
            </w:r>
          </w:p>
          <w:p w14:paraId="0FF33344" w14:textId="5364E6C7" w:rsidR="00F420C7" w:rsidRPr="00FE1A23" w:rsidRDefault="00FE1A23" w:rsidP="00FE1A23">
            <w:pPr>
              <w:pStyle w:val="a8"/>
              <w:numPr>
                <w:ilvl w:val="0"/>
                <w:numId w:val="16"/>
              </w:numPr>
              <w:ind w:left="286" w:hanging="28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E1A2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สดงแนวปฏิบัติที่เข้าใจง่าย ได้แก่ พฤติกรรมที่พึงประสงค์ </w:t>
            </w:r>
            <w:r w:rsidRPr="00FE1A23">
              <w:rPr>
                <w:rFonts w:ascii="TH SarabunPSK" w:hAnsi="TH SarabunPSK" w:cs="TH SarabunPSK"/>
                <w:sz w:val="26"/>
                <w:szCs w:val="26"/>
              </w:rPr>
              <w:t>(Do &amp; Don’t)</w:t>
            </w:r>
            <w:r w:rsidR="009A51B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9A51BE" w:rsidRPr="009A51BE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</w:t>
            </w:r>
            <w:r w:rsidR="009A51BE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บาทภารกิจของสถานีตำรวจ</w:t>
            </w:r>
          </w:p>
        </w:tc>
        <w:tc>
          <w:tcPr>
            <w:tcW w:w="2835" w:type="dxa"/>
          </w:tcPr>
          <w:p w14:paraId="00027A65" w14:textId="77777777" w:rsidR="00F420C7" w:rsidRDefault="00F420C7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หญิง สุรางคนา สุขแก้ว</w:t>
            </w:r>
          </w:p>
          <w:p w14:paraId="7A1E1B20" w14:textId="77777777" w:rsidR="00F420C7" w:rsidRDefault="00F420C7" w:rsidP="00FE1A2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ศ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จิตรอักรา</w:t>
            </w:r>
          </w:p>
          <w:p w14:paraId="7003A1CB" w14:textId="3A38561B" w:rsidR="00F420C7" w:rsidRPr="00BA5E10" w:rsidRDefault="00F420C7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5E1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ำเนินการเสร็จสิ้น ภายใน </w:t>
            </w:r>
            <w:r w:rsidR="00FD1CC6">
              <w:rPr>
                <w:rFonts w:ascii="TH SarabunPSK" w:hAnsi="TH SarabunPSK" w:cs="TH SarabunPSK" w:hint="cs"/>
                <w:sz w:val="26"/>
                <w:szCs w:val="26"/>
                <w:cs/>
              </w:rPr>
              <w:t>28 ก.พ.</w:t>
            </w:r>
            <w:r w:rsidRPr="00BA5E10">
              <w:rPr>
                <w:rFonts w:ascii="TH SarabunPSK" w:hAnsi="TH SarabunPSK" w:cs="TH SarabunPSK" w:hint="cs"/>
                <w:sz w:val="26"/>
                <w:szCs w:val="26"/>
                <w:cs/>
              </w:rPr>
              <w:t>68</w:t>
            </w:r>
          </w:p>
        </w:tc>
        <w:tc>
          <w:tcPr>
            <w:tcW w:w="1814" w:type="dxa"/>
          </w:tcPr>
          <w:p w14:paraId="5662EA99" w14:textId="77777777" w:rsidR="00F420C7" w:rsidRDefault="00F420C7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1" w:type="dxa"/>
          </w:tcPr>
          <w:p w14:paraId="2BCEC12E" w14:textId="77777777" w:rsidR="00F420C7" w:rsidRPr="00F54863" w:rsidRDefault="00F420C7" w:rsidP="00FE1A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</w:tbl>
    <w:p w14:paraId="65A360B6" w14:textId="47C220ED" w:rsidR="0028665B" w:rsidRDefault="0028665B"/>
    <w:p w14:paraId="7D75F2C5" w14:textId="30EF6521" w:rsidR="0028665B" w:rsidRDefault="0028665B"/>
    <w:p w14:paraId="6B077CAD" w14:textId="1946E2F3" w:rsidR="0028665B" w:rsidRDefault="0028665B"/>
    <w:p w14:paraId="4F7D3F8C" w14:textId="00AA6752" w:rsidR="0028665B" w:rsidRDefault="0028665B"/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704"/>
        <w:gridCol w:w="1531"/>
        <w:gridCol w:w="6379"/>
        <w:gridCol w:w="2835"/>
        <w:gridCol w:w="1814"/>
        <w:gridCol w:w="2721"/>
      </w:tblGrid>
      <w:tr w:rsidR="00FC2ED9" w:rsidRPr="00342337" w14:paraId="0CE64923" w14:textId="77777777" w:rsidTr="005A0F62">
        <w:tc>
          <w:tcPr>
            <w:tcW w:w="15984" w:type="dxa"/>
            <w:gridSpan w:val="6"/>
          </w:tcPr>
          <w:p w14:paraId="57E1CF9B" w14:textId="54266607" w:rsidR="00FC2ED9" w:rsidRPr="00342337" w:rsidRDefault="00FC2ED9" w:rsidP="001E5CE6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ระบบการรักษาทรัพย์สินของทางราชการ</w:t>
            </w:r>
          </w:p>
        </w:tc>
      </w:tr>
      <w:tr w:rsidR="00FC2ED9" w14:paraId="6FFE9B46" w14:textId="77777777" w:rsidTr="005A0F62">
        <w:tc>
          <w:tcPr>
            <w:tcW w:w="704" w:type="dxa"/>
            <w:vAlign w:val="center"/>
          </w:tcPr>
          <w:p w14:paraId="79907B02" w14:textId="77777777" w:rsidR="00FC2ED9" w:rsidRDefault="00FC2ED9" w:rsidP="001E5C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1531" w:type="dxa"/>
          </w:tcPr>
          <w:p w14:paraId="36CBFDE1" w14:textId="77777777" w:rsidR="00FC2ED9" w:rsidRDefault="00FC2ED9" w:rsidP="001E5C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9" w:type="dxa"/>
          </w:tcPr>
          <w:p w14:paraId="4AD767D8" w14:textId="77777777" w:rsidR="00FC2ED9" w:rsidRPr="00B33BFF" w:rsidRDefault="00FC2ED9" w:rsidP="001E5C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44B7B1C5" w14:textId="77777777" w:rsidR="00FC2ED9" w:rsidRDefault="00FC2ED9" w:rsidP="001E5C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14" w:type="dxa"/>
          </w:tcPr>
          <w:p w14:paraId="562BA669" w14:textId="77777777" w:rsidR="00FC2ED9" w:rsidRDefault="00FC2ED9" w:rsidP="001E5C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5532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ผยแพร่ลงเว็บไซต์</w:t>
            </w:r>
          </w:p>
        </w:tc>
        <w:tc>
          <w:tcPr>
            <w:tcW w:w="2721" w:type="dxa"/>
          </w:tcPr>
          <w:p w14:paraId="639BEDCC" w14:textId="2AEFE342" w:rsidR="00FC2ED9" w:rsidRDefault="005A0F62" w:rsidP="001E5C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านงาน/ควบคุม/ดูแลระบบ</w:t>
            </w:r>
          </w:p>
        </w:tc>
      </w:tr>
      <w:tr w:rsidR="00FC2ED9" w14:paraId="40395D61" w14:textId="77777777" w:rsidTr="005A0F62">
        <w:tc>
          <w:tcPr>
            <w:tcW w:w="704" w:type="dxa"/>
          </w:tcPr>
          <w:p w14:paraId="1597C96A" w14:textId="2B597FD5" w:rsidR="00FC2ED9" w:rsidRPr="00131508" w:rsidRDefault="00FC2ED9" w:rsidP="001E5C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23</w:t>
            </w:r>
          </w:p>
        </w:tc>
        <w:tc>
          <w:tcPr>
            <w:tcW w:w="1531" w:type="dxa"/>
          </w:tcPr>
          <w:p w14:paraId="7B169A15" w14:textId="793239D5" w:rsidR="00FC2ED9" w:rsidRPr="00131508" w:rsidRDefault="00FC2ED9" w:rsidP="001E5C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การทรัพย์สินของราชการ ของบริจาค การจัดเก็บของกลาง และการรายงานผล</w:t>
            </w:r>
          </w:p>
        </w:tc>
        <w:tc>
          <w:tcPr>
            <w:tcW w:w="6379" w:type="dxa"/>
          </w:tcPr>
          <w:p w14:paraId="2B78288B" w14:textId="77777777" w:rsidR="00FC2ED9" w:rsidRDefault="00FC2ED9" w:rsidP="00FC2ED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จัดการทรัพย์สินของรางการ ของบริจาค และการจัดเก็บของกลาง</w:t>
            </w:r>
          </w:p>
          <w:p w14:paraId="3BB818D0" w14:textId="77777777" w:rsidR="00FC2ED9" w:rsidRDefault="00FC2ED9" w:rsidP="00FC2ED9">
            <w:pPr>
              <w:pStyle w:val="a8"/>
              <w:numPr>
                <w:ilvl w:val="0"/>
                <w:numId w:val="23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การวางระบบการดูแลจัดการทรัพย์สิน เพื่อป้องกันการนำทรัพย์สินของทางราชการ ของบริจาค และการจัดเก็บของกลาง ไปใช้เพื่อประโยชน์ส่วนตน</w:t>
            </w:r>
          </w:p>
          <w:p w14:paraId="209CC5DF" w14:textId="77777777" w:rsidR="00FC2ED9" w:rsidRDefault="00FC2ED9" w:rsidP="00FC2ED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A7BD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รัพย์สินของราชการ</w:t>
            </w:r>
          </w:p>
          <w:p w14:paraId="395FBB7A" w14:textId="77777777" w:rsidR="00FC2ED9" w:rsidRDefault="00FC2ED9" w:rsidP="00FC2ED9">
            <w:pPr>
              <w:pStyle w:val="a8"/>
              <w:numPr>
                <w:ilvl w:val="0"/>
                <w:numId w:val="23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แนกประเภททรัพย์สินของราชการ</w:t>
            </w:r>
          </w:p>
          <w:p w14:paraId="28A80B64" w14:textId="77777777" w:rsidR="00FC2ED9" w:rsidRDefault="00FC2ED9" w:rsidP="00FC2ED9">
            <w:pPr>
              <w:pStyle w:val="a8"/>
              <w:numPr>
                <w:ilvl w:val="0"/>
                <w:numId w:val="23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แนวทางควบคุม กำกับ ดูแลรักษา ตรวจนับ ตรวจสอบสภาพการใช้งาน ทรัพย์สินของราชการ โดยเฉพาะทรัพย์ประเภทที่มีความเสี่ยงต่อการนำไปใช้โดยมิชอบ</w:t>
            </w:r>
          </w:p>
          <w:p w14:paraId="581DBB83" w14:textId="77777777" w:rsidR="00FC2ED9" w:rsidRDefault="00FC2ED9" w:rsidP="00FC2ED9">
            <w:pPr>
              <w:pStyle w:val="a8"/>
              <w:numPr>
                <w:ilvl w:val="0"/>
                <w:numId w:val="23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แนวทางการยืมหรือเบิกจ่ายทรัพย์สินของราชการ ไปใช้ปฏิบัติงานที่ชัดเจน</w:t>
            </w:r>
          </w:p>
          <w:p w14:paraId="71D495A3" w14:textId="77777777" w:rsidR="00FC2ED9" w:rsidRDefault="00FC2ED9" w:rsidP="00FC2ED9">
            <w:pPr>
              <w:pStyle w:val="a8"/>
              <w:numPr>
                <w:ilvl w:val="0"/>
                <w:numId w:val="23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 w:rsidRPr="00FC2ED9">
              <w:rPr>
                <w:rFonts w:ascii="TH SarabunPSK" w:hAnsi="TH SarabunPSK" w:cs="TH SarabunPSK" w:hint="cs"/>
                <w:sz w:val="26"/>
                <w:szCs w:val="26"/>
                <w:cs/>
              </w:rPr>
              <w:t>แนวทางการเผยแพร่หรือเสริมสร้างความรู้ความเข้าใจให้เจ้าหน้าที่สามารถใช้ทรัพย์สินของราชการได้อย่างถูกต้อง</w:t>
            </w:r>
          </w:p>
          <w:p w14:paraId="54237C5C" w14:textId="77777777" w:rsidR="00FC2ED9" w:rsidRPr="0004586D" w:rsidRDefault="00FC2ED9" w:rsidP="00FC2ED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องบริจาค</w:t>
            </w:r>
          </w:p>
          <w:p w14:paraId="7066B5DA" w14:textId="77777777" w:rsidR="00FC2ED9" w:rsidRDefault="00FC2ED9" w:rsidP="00FC2ED9">
            <w:pPr>
              <w:pStyle w:val="a8"/>
              <w:numPr>
                <w:ilvl w:val="0"/>
                <w:numId w:val="24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 w:rsidRPr="00607194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แนวทางหรือหลักเกณฑ์การรับของบริจาคของสถานีตำรวจ</w:t>
            </w:r>
          </w:p>
          <w:p w14:paraId="2F5B63A2" w14:textId="77777777" w:rsidR="00FC2ED9" w:rsidRPr="00607194" w:rsidRDefault="00FC2ED9" w:rsidP="00FC2ED9">
            <w:pPr>
              <w:pStyle w:val="a8"/>
              <w:numPr>
                <w:ilvl w:val="0"/>
                <w:numId w:val="24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 w:rsidRPr="0004586D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แนวทางควบคุม กำกับ ดูแลรักษา ตรวจนับ ตรวจสอบสภาพการใช้งานของบริจาค โดยเฉพาะทรัพย์ประเภทที่มีความเสี่ยงต่อการนำไปใช้โดยมิชอบ</w:t>
            </w:r>
            <w:r w:rsidRPr="00607194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Pr="00607194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ดแนวทางการยืมหรือเบิกจ่ายของบริจาค ไปใช้ปฏิบัติงานที่ชัดเจน</w:t>
            </w:r>
          </w:p>
          <w:p w14:paraId="600A0602" w14:textId="77777777" w:rsidR="00FC2ED9" w:rsidRPr="0004586D" w:rsidRDefault="00FC2ED9" w:rsidP="00FC2ED9">
            <w:pPr>
              <w:pStyle w:val="a8"/>
              <w:numPr>
                <w:ilvl w:val="0"/>
                <w:numId w:val="24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 w:rsidRPr="00607194">
              <w:rPr>
                <w:rFonts w:ascii="TH SarabunPSK" w:hAnsi="TH SarabunPSK" w:cs="TH SarabunPSK" w:hint="cs"/>
                <w:sz w:val="26"/>
                <w:szCs w:val="26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ของบริจาคได้อย่างถูกต้อง</w:t>
            </w:r>
          </w:p>
          <w:p w14:paraId="7B95517D" w14:textId="77777777" w:rsidR="00FC2ED9" w:rsidRPr="00607194" w:rsidRDefault="00FC2ED9" w:rsidP="00FC2ED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71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จัดเก็บของกลาง</w:t>
            </w:r>
          </w:p>
          <w:p w14:paraId="2A6435A7" w14:textId="77777777" w:rsidR="00FC2ED9" w:rsidRPr="00607194" w:rsidRDefault="00FC2ED9" w:rsidP="00FC2ED9">
            <w:pPr>
              <w:pStyle w:val="a8"/>
              <w:numPr>
                <w:ilvl w:val="0"/>
                <w:numId w:val="25"/>
              </w:numPr>
              <w:ind w:left="175" w:hanging="141"/>
              <w:rPr>
                <w:rFonts w:ascii="TH SarabunPSK" w:hAnsi="TH SarabunPSK" w:cs="TH SarabunPSK"/>
                <w:sz w:val="26"/>
                <w:szCs w:val="26"/>
              </w:rPr>
            </w:pPr>
            <w:r w:rsidRPr="0060719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สดงการวางระบบการจัดเก็บของกลาง ที่ยึด อายัดเพื่อป้องกันไม่ให้ถูกสับเปลี่ยน </w:t>
            </w:r>
            <w:r w:rsidRPr="00756CB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หรือไม่นำเข้าระบบ หรือเข้าระบบบางส่วน เพื่อแลกกับการเรียกรับผลประโยชน์ทั้งทางคดี</w:t>
            </w:r>
            <w:r w:rsidRPr="0060719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รับทรัพย์สิน มีระบบควบคุมที่เพียงพอและเหมาะสมตามประเภทของกลางนั้น ๆ</w:t>
            </w:r>
          </w:p>
          <w:p w14:paraId="616B0A47" w14:textId="77777777" w:rsidR="00FC2ED9" w:rsidRDefault="00FC2ED9" w:rsidP="00FC2ED9">
            <w:pPr>
              <w:ind w:left="3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071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รายงานผล</w:t>
            </w:r>
          </w:p>
          <w:p w14:paraId="38562A18" w14:textId="77777777" w:rsidR="00FC2ED9" w:rsidRDefault="00FC2ED9" w:rsidP="00FC2ED9">
            <w:pPr>
              <w:pStyle w:val="a8"/>
              <w:numPr>
                <w:ilvl w:val="0"/>
                <w:numId w:val="25"/>
              </w:numPr>
              <w:ind w:left="175" w:hanging="175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756CB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การรายงานผลเกี่ยวกับการจัดการทรัพย์สินของราชการ ของบริจาค และการจัดเก็บของกลาง</w:t>
            </w:r>
          </w:p>
          <w:p w14:paraId="2C2997BE" w14:textId="0F9092A3" w:rsidR="00FC2ED9" w:rsidRPr="00FC2ED9" w:rsidRDefault="00FC2ED9" w:rsidP="00FC2ED9">
            <w:pPr>
              <w:pStyle w:val="a8"/>
              <w:numPr>
                <w:ilvl w:val="0"/>
                <w:numId w:val="25"/>
              </w:numPr>
              <w:ind w:left="175" w:hanging="175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FC2ED9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ข้อมูลในระยะเวลาอย่างน้อย 6 เดือนแรก ของปีงบประมาณ พ.ศ.2568 (ตุลาคม 2567 - มีนาคม 2568)</w:t>
            </w:r>
          </w:p>
        </w:tc>
        <w:tc>
          <w:tcPr>
            <w:tcW w:w="2835" w:type="dxa"/>
          </w:tcPr>
          <w:p w14:paraId="47439C29" w14:textId="77777777" w:rsidR="00FC2ED9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ต.อ.สงกรานต์ สุวรรณโชติ</w:t>
            </w:r>
          </w:p>
          <w:p w14:paraId="1208F5CE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.ต.อ.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ัคค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ิ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ุธ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นิลวิสุทธิ์</w:t>
            </w:r>
          </w:p>
          <w:p w14:paraId="30F2230F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สิ้นภายใน 31 มี.ค.68 และรายงานผลให้ทราบทุกสิ้นเดือน</w:t>
            </w:r>
          </w:p>
          <w:p w14:paraId="7BCB7DB9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0F9503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961725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6FBCBCB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C21625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0954023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25E57AC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8E661D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C4280DA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168A5D7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7A59AE6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4196F2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FA2E03D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F447230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5A70313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ต.ท.ปริพนธ์ พงศาการณ์</w:t>
            </w:r>
          </w:p>
          <w:p w14:paraId="37CF20B3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ธีรยุทธ พลสังข์</w:t>
            </w:r>
          </w:p>
          <w:p w14:paraId="3B9D6129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ประดิษฐ์ แดงงาม</w:t>
            </w:r>
          </w:p>
          <w:p w14:paraId="5A745FA6" w14:textId="77777777" w:rsidR="00B8796A" w:rsidRDefault="00B8796A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สิ้นภายใน 31 มี.ค.68</w:t>
            </w:r>
          </w:p>
          <w:p w14:paraId="1DD365DE" w14:textId="6D889377" w:rsidR="00B8796A" w:rsidRPr="00131508" w:rsidRDefault="00B8796A" w:rsidP="001E5C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รายงานผลให้ทราบทุกสิ้นเดือน</w:t>
            </w:r>
          </w:p>
        </w:tc>
        <w:tc>
          <w:tcPr>
            <w:tcW w:w="1814" w:type="dxa"/>
          </w:tcPr>
          <w:p w14:paraId="51F7AFB8" w14:textId="789E2466" w:rsidR="00FC2ED9" w:rsidRPr="00131508" w:rsidRDefault="00B8796A" w:rsidP="001E5C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1" w:type="dxa"/>
          </w:tcPr>
          <w:p w14:paraId="261CF6EB" w14:textId="7A10DEBA" w:rsidR="00FC2ED9" w:rsidRDefault="00A046FF" w:rsidP="001E5C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</w:tbl>
    <w:p w14:paraId="6930E59D" w14:textId="13E5A73B" w:rsidR="00FC2ED9" w:rsidRDefault="00FC2ED9"/>
    <w:p w14:paraId="6C4D4B30" w14:textId="6C4A5896" w:rsidR="00FC2ED9" w:rsidRDefault="00FC2ED9"/>
    <w:p w14:paraId="7B355EE9" w14:textId="77777777" w:rsidR="00FC2ED9" w:rsidRDefault="00FC2ED9"/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704"/>
        <w:gridCol w:w="1531"/>
        <w:gridCol w:w="6378"/>
        <w:gridCol w:w="2835"/>
        <w:gridCol w:w="1814"/>
        <w:gridCol w:w="2722"/>
      </w:tblGrid>
      <w:tr w:rsidR="00B8796A" w:rsidRPr="00784E3A" w14:paraId="62FF9503" w14:textId="77777777" w:rsidTr="005A0F62">
        <w:tc>
          <w:tcPr>
            <w:tcW w:w="15984" w:type="dxa"/>
            <w:gridSpan w:val="6"/>
          </w:tcPr>
          <w:p w14:paraId="6D189456" w14:textId="5C41CA6C" w:rsidR="00B8796A" w:rsidRPr="00B8796A" w:rsidRDefault="00B8796A" w:rsidP="00B8796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ตัวชี้วัดย่อยที่ 10.2 มาตรการภายในเพื่อส่งเสริมคุณธรรมและความโปร่งใส</w:t>
            </w:r>
          </w:p>
        </w:tc>
      </w:tr>
      <w:tr w:rsidR="00FC2ED9" w:rsidRPr="00784E3A" w14:paraId="2BDB4A4C" w14:textId="77777777" w:rsidTr="005A0F62">
        <w:tc>
          <w:tcPr>
            <w:tcW w:w="15984" w:type="dxa"/>
            <w:gridSpan w:val="6"/>
          </w:tcPr>
          <w:p w14:paraId="73C01B11" w14:textId="33A9E077" w:rsidR="00FC2ED9" w:rsidRPr="00FC2ED9" w:rsidRDefault="00FC2ED9" w:rsidP="001E5CE6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C2ED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ภายในเพื่อส่งเสริมคุณธรรมและความโปร่งใส</w:t>
            </w:r>
          </w:p>
        </w:tc>
      </w:tr>
      <w:tr w:rsidR="00FC2ED9" w:rsidRPr="00F54863" w14:paraId="7EC06483" w14:textId="77777777" w:rsidTr="005A0F62">
        <w:tc>
          <w:tcPr>
            <w:tcW w:w="704" w:type="dxa"/>
          </w:tcPr>
          <w:p w14:paraId="16BE0779" w14:textId="77777777" w:rsidR="00FC2ED9" w:rsidRPr="00F54863" w:rsidRDefault="00FC2ED9" w:rsidP="001E5C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</w:t>
            </w:r>
          </w:p>
        </w:tc>
        <w:tc>
          <w:tcPr>
            <w:tcW w:w="1531" w:type="dxa"/>
          </w:tcPr>
          <w:p w14:paraId="133179D6" w14:textId="77777777" w:rsidR="00FC2ED9" w:rsidRPr="00F54863" w:rsidRDefault="00FC2ED9" w:rsidP="001E5C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8" w:type="dxa"/>
          </w:tcPr>
          <w:p w14:paraId="6C1BC827" w14:textId="77777777" w:rsidR="00FC2ED9" w:rsidRPr="00F54863" w:rsidRDefault="00FC2ED9" w:rsidP="001E5C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00DA6FF7" w14:textId="77777777" w:rsidR="00FC2ED9" w:rsidRPr="00F54863" w:rsidRDefault="00FC2ED9" w:rsidP="001E5C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14" w:type="dxa"/>
          </w:tcPr>
          <w:p w14:paraId="57060A81" w14:textId="77777777" w:rsidR="00FC2ED9" w:rsidRPr="00F54863" w:rsidRDefault="00FC2ED9" w:rsidP="001E5C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เผยแพร่ลงเว็บไซต์</w:t>
            </w:r>
          </w:p>
        </w:tc>
        <w:tc>
          <w:tcPr>
            <w:tcW w:w="2722" w:type="dxa"/>
          </w:tcPr>
          <w:p w14:paraId="1DCDE469" w14:textId="5CA00785" w:rsidR="00FC2ED9" w:rsidRPr="00F54863" w:rsidRDefault="005A0F62" w:rsidP="001E5C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านงาน/ควบคุม/ดูแลระบบ</w:t>
            </w:r>
          </w:p>
        </w:tc>
      </w:tr>
      <w:tr w:rsidR="00FC2ED9" w:rsidRPr="00F54863" w14:paraId="5215CC95" w14:textId="77777777" w:rsidTr="005A0F62">
        <w:tc>
          <w:tcPr>
            <w:tcW w:w="704" w:type="dxa"/>
          </w:tcPr>
          <w:p w14:paraId="35DCE3A9" w14:textId="12E316D6" w:rsidR="00FC2ED9" w:rsidRPr="00F54863" w:rsidRDefault="00FC2ED9" w:rsidP="001E5C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24</w:t>
            </w:r>
          </w:p>
        </w:tc>
        <w:tc>
          <w:tcPr>
            <w:tcW w:w="1531" w:type="dxa"/>
          </w:tcPr>
          <w:p w14:paraId="76169DC9" w14:textId="07C3F2A1" w:rsidR="00FC2ED9" w:rsidRPr="00F54863" w:rsidRDefault="00FC2ED9" w:rsidP="001E5CE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าตรการยกระดับคุณธรรมและความโปร่งใสภายในหน่วยงาน</w:t>
            </w:r>
          </w:p>
        </w:tc>
        <w:tc>
          <w:tcPr>
            <w:tcW w:w="6378" w:type="dxa"/>
          </w:tcPr>
          <w:p w14:paraId="3453DE0A" w14:textId="77777777" w:rsidR="00FC2ED9" w:rsidRPr="00F63F08" w:rsidRDefault="00FC2ED9" w:rsidP="00FC2ED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63F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1079F97B" w14:textId="77777777" w:rsidR="00FC2ED9" w:rsidRDefault="00FC2ED9" w:rsidP="00FC2ED9">
            <w:pPr>
              <w:pStyle w:val="a8"/>
              <w:numPr>
                <w:ilvl w:val="0"/>
                <w:numId w:val="26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ตรียมความพร้อมรับการประเมินคุณธรรมและความโปร่งใสในการดำเนินงานของ</w:t>
            </w:r>
            <w:r w:rsidRPr="0060719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หน่วยงานภาครัฐ </w:t>
            </w:r>
            <w:r w:rsidRPr="0060719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(Integrity &amp; Transparency Assessment : ITA) </w:t>
            </w:r>
            <w:r w:rsidRPr="0060719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ของสถานีตำรวจนครบาล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ีตำรวจภูธร ประจำปีงบประมาณ พ.ศ.2568 ได้แก่</w:t>
            </w:r>
          </w:p>
          <w:p w14:paraId="3264A0FA" w14:textId="77777777" w:rsidR="00FC2ED9" w:rsidRDefault="00FC2ED9" w:rsidP="00FC2ED9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สั่งแต่งตั้งคณะทำงานขับเคลื่อนและกำกับติดตาม การประเมินคุณธรรมและความโปร่งใสในการดำเนินงานของ</w:t>
            </w:r>
            <w:r w:rsidRPr="0060719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หน่วยงานภาครัฐ </w:t>
            </w:r>
            <w:r w:rsidRPr="00607194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(Integrity &amp; Transparency Assessment : ITA) </w:t>
            </w:r>
            <w:r w:rsidRPr="0060719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ของสถานีตำรวจนครบาล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ีตำรวจภูธร ประจำปีงบประมาณ พ.ศ.2568</w:t>
            </w:r>
          </w:p>
          <w:p w14:paraId="6A408B48" w14:textId="77777777" w:rsidR="00FC2ED9" w:rsidRDefault="00FC2ED9" w:rsidP="00FC2ED9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กำกับ/หัวหน้าสถานีชี้แจงและให้ข้อมูลเกี่ยวกับการประเมินแก่เจ้าหน้าที่ตำรวจในหน่วยงาน</w:t>
            </w:r>
          </w:p>
          <w:p w14:paraId="6804E26E" w14:textId="38771D07" w:rsidR="00580945" w:rsidRDefault="00FC2ED9" w:rsidP="00580945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 w:rsidRPr="00FC2ED9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และวิเคราะห์กรอบการประเมินประเด็นที่ต้องดำเนินการและประเด็นที่ต้องปรับปรุงและพัฒนา ในปีงบประมาณ พ.ศ.2568 และกำหนดผู้รับผิดชอบ</w:t>
            </w:r>
          </w:p>
          <w:p w14:paraId="5D271B6C" w14:textId="77777777" w:rsidR="00580945" w:rsidRDefault="00580945" w:rsidP="00580945">
            <w:pPr>
              <w:pStyle w:val="a8"/>
              <w:numPr>
                <w:ilvl w:val="0"/>
                <w:numId w:val="26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มาตรการการพัฒนาคุณภาพการให้บริการของสถานีตำรวจนครบาล/สถานีตำรวจภูธร 3 ด้าน ดังต่อไปนี้</w:t>
            </w:r>
          </w:p>
          <w:p w14:paraId="4053DFDE" w14:textId="77777777" w:rsidR="00580945" w:rsidRDefault="00580945" w:rsidP="00580945">
            <w:pPr>
              <w:pStyle w:val="a8"/>
              <w:numPr>
                <w:ilvl w:val="0"/>
                <w:numId w:val="27"/>
              </w:numPr>
              <w:ind w:hanging="7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พัฒนายกระดับการให้บริการ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ne Stop Service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ื่ออำนวยความสะดวก   </w:t>
            </w:r>
          </w:p>
          <w:p w14:paraId="6CC0151F" w14:textId="77777777" w:rsidR="00580945" w:rsidRDefault="00580945" w:rsidP="00580945">
            <w:pPr>
              <w:pStyle w:val="a8"/>
              <w:ind w:left="53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ให้กับผู้มารับบริการ</w:t>
            </w:r>
          </w:p>
          <w:p w14:paraId="1FF73F6C" w14:textId="77777777" w:rsidR="00580945" w:rsidRDefault="00580945" w:rsidP="00580945">
            <w:pPr>
              <w:pStyle w:val="a8"/>
              <w:numPr>
                <w:ilvl w:val="0"/>
                <w:numId w:val="27"/>
              </w:numPr>
              <w:ind w:hanging="7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ื่อสาร บทบาทภารกิจและผลการปฏิบัติงานของสถานีตำรวนนครบาล/</w:t>
            </w:r>
          </w:p>
          <w:p w14:paraId="6B48E122" w14:textId="77777777" w:rsidR="00580945" w:rsidRDefault="00580945" w:rsidP="00580945">
            <w:pPr>
              <w:pStyle w:val="a8"/>
              <w:ind w:left="53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สถานีตำรวจภูธรให้กับผู้มารับบริการได้รับทราบ</w:t>
            </w:r>
          </w:p>
          <w:p w14:paraId="65F1B974" w14:textId="77777777" w:rsidR="00580945" w:rsidRPr="00756CBA" w:rsidRDefault="00580945" w:rsidP="00580945">
            <w:pPr>
              <w:pStyle w:val="a8"/>
              <w:numPr>
                <w:ilvl w:val="0"/>
                <w:numId w:val="27"/>
              </w:numPr>
              <w:ind w:hanging="76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756CB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การเผยแพร่ข้อมูลสาธารณะ </w:t>
            </w:r>
            <w:r w:rsidRPr="00756CBA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(OIT) </w:t>
            </w:r>
            <w:r w:rsidRPr="00756CB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ตามแบบการตรวจการเปิดเผยข้อมูลสาธารณะ</w:t>
            </w:r>
          </w:p>
          <w:p w14:paraId="05648AC2" w14:textId="77777777" w:rsidR="00580945" w:rsidRDefault="00580945" w:rsidP="00580945">
            <w:pPr>
              <w:pStyle w:val="a8"/>
              <w:numPr>
                <w:ilvl w:val="0"/>
                <w:numId w:val="14"/>
              </w:numPr>
              <w:tabs>
                <w:tab w:val="left" w:pos="1168"/>
              </w:tabs>
              <w:ind w:firstLine="13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กำหนดผู้รับผิดชอบ</w:t>
            </w:r>
          </w:p>
          <w:p w14:paraId="4A41FE60" w14:textId="77777777" w:rsidR="00580945" w:rsidRDefault="00580945" w:rsidP="00580945">
            <w:pPr>
              <w:pStyle w:val="a8"/>
              <w:numPr>
                <w:ilvl w:val="0"/>
                <w:numId w:val="14"/>
              </w:numPr>
              <w:tabs>
                <w:tab w:val="left" w:pos="1168"/>
              </w:tabs>
              <w:ind w:firstLine="13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ทำเว็บไซต์/ปรับปรุงข้อมูลให้เป็นปัจจุบัน</w:t>
            </w:r>
          </w:p>
          <w:p w14:paraId="403A189A" w14:textId="6ECBB18C" w:rsidR="00580945" w:rsidRPr="00580945" w:rsidRDefault="00580945" w:rsidP="00580945">
            <w:pPr>
              <w:pStyle w:val="a8"/>
              <w:numPr>
                <w:ilvl w:val="0"/>
                <w:numId w:val="14"/>
              </w:numPr>
              <w:tabs>
                <w:tab w:val="left" w:pos="1168"/>
              </w:tabs>
              <w:ind w:firstLine="13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8094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ารจัดทำข้อมูลสาธารณะตามเกณฑ์การประเมินและข้อมูลที่เกี่ยวข้องต่าง ๆ</w:t>
            </w:r>
          </w:p>
        </w:tc>
        <w:tc>
          <w:tcPr>
            <w:tcW w:w="2835" w:type="dxa"/>
          </w:tcPr>
          <w:p w14:paraId="349A4259" w14:textId="44D9C93F" w:rsidR="00E06392" w:rsidRDefault="00E06392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ต.อ.สงกรานต์ สุวรรณโชติ</w:t>
            </w:r>
          </w:p>
          <w:p w14:paraId="720A4D53" w14:textId="77777777" w:rsidR="00377EA8" w:rsidRDefault="00377EA8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2A43AA" w14:textId="36173D5F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หญิง สุรางคนา สุขแก้ว</w:t>
            </w:r>
          </w:p>
          <w:p w14:paraId="6ECC734E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ศ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จิต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</w:t>
            </w:r>
          </w:p>
          <w:p w14:paraId="1BAABD23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สิ้นภายใน 31 ม.ค.68</w:t>
            </w:r>
          </w:p>
          <w:p w14:paraId="6849C85C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0742560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C84193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5A0FAD0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CBE8CC4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DE1FA8D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46C27B1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9840AB3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86C5275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8CE9D21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ต.ท.ปริพนธ์ พงศาการณ์</w:t>
            </w:r>
          </w:p>
          <w:p w14:paraId="0F22A616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ุทธ พลสังข์</w:t>
            </w:r>
          </w:p>
          <w:p w14:paraId="19F36553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ประดิษฐ์ แดงงาม</w:t>
            </w:r>
          </w:p>
          <w:p w14:paraId="73E4143F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สิ้นภายใน 31 มี.ค.68</w:t>
            </w:r>
          </w:p>
          <w:p w14:paraId="1184DFBF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80A9D2B" w14:textId="1C01561A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  <w:p w14:paraId="7A50F1E5" w14:textId="72AE84F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สิ้นภายใน 31 มี.ค.68</w:t>
            </w:r>
          </w:p>
          <w:p w14:paraId="07C32A4A" w14:textId="31886154" w:rsidR="00FD1CC6" w:rsidRP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4" w:type="dxa"/>
          </w:tcPr>
          <w:p w14:paraId="6539FAE6" w14:textId="7DB65169" w:rsidR="00FC2ED9" w:rsidRPr="00F54863" w:rsidRDefault="003E2267" w:rsidP="001E5C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2" w:type="dxa"/>
          </w:tcPr>
          <w:p w14:paraId="7C5B3539" w14:textId="10A7465D" w:rsidR="00FC2ED9" w:rsidRPr="00F54863" w:rsidRDefault="003E2267" w:rsidP="001E5C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</w:tbl>
    <w:p w14:paraId="17673F4C" w14:textId="6EF40EC3" w:rsidR="00580945" w:rsidRDefault="00580945"/>
    <w:p w14:paraId="23E74BF9" w14:textId="7B5A501E" w:rsidR="00580945" w:rsidRDefault="00580945"/>
    <w:p w14:paraId="52C085BC" w14:textId="3ED75A6F" w:rsidR="00580945" w:rsidRDefault="00580945"/>
    <w:p w14:paraId="66B525B2" w14:textId="4E74018B" w:rsidR="00580945" w:rsidRDefault="00580945"/>
    <w:p w14:paraId="08B598A3" w14:textId="77777777" w:rsidR="00580945" w:rsidRDefault="00580945"/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704"/>
        <w:gridCol w:w="1531"/>
        <w:gridCol w:w="6379"/>
        <w:gridCol w:w="2835"/>
        <w:gridCol w:w="1814"/>
        <w:gridCol w:w="2721"/>
      </w:tblGrid>
      <w:tr w:rsidR="00FC2ED9" w14:paraId="51B8B0A1" w14:textId="77777777" w:rsidTr="005A0F62">
        <w:tc>
          <w:tcPr>
            <w:tcW w:w="704" w:type="dxa"/>
          </w:tcPr>
          <w:p w14:paraId="12A210FB" w14:textId="77777777" w:rsidR="00FC2ED9" w:rsidRDefault="00FC2ED9" w:rsidP="001E5C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ข้อ</w:t>
            </w:r>
          </w:p>
        </w:tc>
        <w:tc>
          <w:tcPr>
            <w:tcW w:w="1531" w:type="dxa"/>
          </w:tcPr>
          <w:p w14:paraId="6E721950" w14:textId="77777777" w:rsidR="00FC2ED9" w:rsidRDefault="00FC2ED9" w:rsidP="001E5C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6379" w:type="dxa"/>
          </w:tcPr>
          <w:p w14:paraId="2A4211BE" w14:textId="77777777" w:rsidR="00FC2ED9" w:rsidRPr="00BC7F68" w:rsidRDefault="00FC2ED9" w:rsidP="001E5C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ละเอียดข้อมูลที่เผยแพร่</w:t>
            </w:r>
          </w:p>
        </w:tc>
        <w:tc>
          <w:tcPr>
            <w:tcW w:w="2835" w:type="dxa"/>
          </w:tcPr>
          <w:p w14:paraId="43AF6D48" w14:textId="77777777" w:rsidR="00FC2ED9" w:rsidRPr="0018761A" w:rsidRDefault="00FC2ED9" w:rsidP="001E5C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87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814" w:type="dxa"/>
          </w:tcPr>
          <w:p w14:paraId="3C003308" w14:textId="77777777" w:rsidR="00FC2ED9" w:rsidRDefault="00FC2ED9" w:rsidP="001E5CE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48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เผยแพร่ลงเว็บไซต์</w:t>
            </w:r>
          </w:p>
        </w:tc>
        <w:tc>
          <w:tcPr>
            <w:tcW w:w="2721" w:type="dxa"/>
          </w:tcPr>
          <w:p w14:paraId="6EB28582" w14:textId="4153A833" w:rsidR="00FC2ED9" w:rsidRPr="00EE6CAF" w:rsidRDefault="005A0F62" w:rsidP="001E5CE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</w:t>
            </w:r>
            <w:r w:rsidRPr="004D32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านงาน/ควบคุม/ดูแลระบบ</w:t>
            </w:r>
          </w:p>
        </w:tc>
      </w:tr>
      <w:tr w:rsidR="00FC2ED9" w:rsidRPr="00F54863" w14:paraId="33A53A08" w14:textId="77777777" w:rsidTr="005A0F62">
        <w:tc>
          <w:tcPr>
            <w:tcW w:w="704" w:type="dxa"/>
          </w:tcPr>
          <w:p w14:paraId="355CF99D" w14:textId="3D022A00" w:rsidR="00FC2ED9" w:rsidRPr="00F54863" w:rsidRDefault="00580945" w:rsidP="001E5CE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25</w:t>
            </w:r>
          </w:p>
        </w:tc>
        <w:tc>
          <w:tcPr>
            <w:tcW w:w="1531" w:type="dxa"/>
          </w:tcPr>
          <w:p w14:paraId="4AE0CFCE" w14:textId="1967710F" w:rsidR="00FC2ED9" w:rsidRDefault="00580945" w:rsidP="001E5C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รายงานผลการดำเนินการตามมาตรการการยกระดับคุณธรรมและความโปร่งใสภายในหน่วยงาน</w:t>
            </w:r>
          </w:p>
        </w:tc>
        <w:tc>
          <w:tcPr>
            <w:tcW w:w="6379" w:type="dxa"/>
          </w:tcPr>
          <w:p w14:paraId="2E296A86" w14:textId="77777777" w:rsidR="00580945" w:rsidRPr="0037543E" w:rsidRDefault="00580945" w:rsidP="0058094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54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รายงานผลการดำเนินการตามมาตรการยกระดับคุณธรรมและความโปร่งภายในหน่วยงาน</w:t>
            </w:r>
          </w:p>
          <w:p w14:paraId="05E85EB1" w14:textId="77777777" w:rsidR="00580945" w:rsidRDefault="00580945" w:rsidP="00580945">
            <w:pPr>
              <w:pStyle w:val="a8"/>
              <w:numPr>
                <w:ilvl w:val="0"/>
                <w:numId w:val="26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ป็นกิจกรรมหรือการดำเนินการที่สอดคล้องกับมาตรการยกระดับคุณธรรมและความโปร่งใสภายในหน่วยงานตามข้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>O2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สถานีตำรวจได้ดำเนินการ อย่างน้อยประกอบด้วย</w:t>
            </w:r>
          </w:p>
          <w:p w14:paraId="3E854EC5" w14:textId="77777777" w:rsidR="00580945" w:rsidRDefault="00580945" w:rsidP="00580945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หน้าสถานีตำรวจชี้แจงและให้ข้อมูลเกี่ยวกับการประเมินแก่เจ้าหน้าที่ตำรวจในหน่วยงาน</w:t>
            </w:r>
          </w:p>
          <w:p w14:paraId="1B2BA453" w14:textId="77777777" w:rsidR="00580945" w:rsidRDefault="00580945" w:rsidP="00580945">
            <w:pPr>
              <w:pStyle w:val="a8"/>
              <w:numPr>
                <w:ilvl w:val="0"/>
                <w:numId w:val="14"/>
              </w:numPr>
              <w:ind w:left="742" w:hanging="2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พกิจกรรมการศึกษาและวิเคราะห์กรอบการประเมินประเด็นที่ต้องดำเนินการและประเด็นที่ต้องปรับปรุงและพัฒนา ในปีงบประมาณ พ.ศ.2568 และกำหนดผู้รับผิดชอบ</w:t>
            </w:r>
          </w:p>
          <w:p w14:paraId="744BC5F0" w14:textId="77777777" w:rsidR="00580945" w:rsidRDefault="00580945" w:rsidP="00580945">
            <w:pPr>
              <w:pStyle w:val="a8"/>
              <w:numPr>
                <w:ilvl w:val="0"/>
                <w:numId w:val="26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พกิจกรรมที่แสดงถึงการกำหนดมาตรการการพัฒนาคุณภาพการให้บริการของสถานีตำรวจนครบาล/สถานีตำรวจภูธร 3 ด้าน ดังต่อไปนี้</w:t>
            </w:r>
          </w:p>
          <w:p w14:paraId="19F57476" w14:textId="77777777" w:rsidR="00580945" w:rsidRDefault="00580945" w:rsidP="00580945">
            <w:pPr>
              <w:pStyle w:val="a8"/>
              <w:numPr>
                <w:ilvl w:val="0"/>
                <w:numId w:val="28"/>
              </w:numPr>
              <w:ind w:hanging="261"/>
              <w:rPr>
                <w:rFonts w:ascii="TH SarabunPSK" w:hAnsi="TH SarabunPSK" w:cs="TH SarabunPSK"/>
                <w:sz w:val="26"/>
                <w:szCs w:val="26"/>
              </w:rPr>
            </w:pPr>
            <w:r w:rsidRPr="00DC788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ภาพการพัฒนายระดับการให้บริการ </w:t>
            </w:r>
            <w:r w:rsidRPr="00DC7889">
              <w:rPr>
                <w:rFonts w:ascii="TH SarabunPSK" w:hAnsi="TH SarabunPSK" w:cs="TH SarabunPSK"/>
                <w:sz w:val="26"/>
                <w:szCs w:val="26"/>
              </w:rPr>
              <w:t xml:space="preserve">One Stop Service </w:t>
            </w:r>
            <w:r w:rsidRPr="00DC7889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อำนวยความสะดวกให้กับผู้มารับบริการ</w:t>
            </w:r>
          </w:p>
          <w:p w14:paraId="2648AF4C" w14:textId="77777777" w:rsidR="00580945" w:rsidRDefault="00580945" w:rsidP="00580945">
            <w:pPr>
              <w:pStyle w:val="a8"/>
              <w:numPr>
                <w:ilvl w:val="0"/>
                <w:numId w:val="28"/>
              </w:numPr>
              <w:ind w:hanging="261"/>
              <w:rPr>
                <w:rFonts w:ascii="TH SarabunPSK" w:hAnsi="TH SarabunPSK" w:cs="TH SarabunPSK"/>
                <w:sz w:val="26"/>
                <w:szCs w:val="26"/>
              </w:rPr>
            </w:pPr>
            <w:r w:rsidRPr="00DC7889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พประชาสัมพันธ์การสื่อสาร บทบาทภารกิจและผลการปฏิบัติงานของสถานีตำรวจนครบาล/สถานีตำรวจภูธรให้กับประชาชนที่มารับบริการได้รับทราบ</w:t>
            </w:r>
          </w:p>
          <w:p w14:paraId="4B0BE5AF" w14:textId="549AC576" w:rsidR="00FC2ED9" w:rsidRPr="00580945" w:rsidRDefault="00580945" w:rsidP="00580945">
            <w:pPr>
              <w:pStyle w:val="a8"/>
              <w:numPr>
                <w:ilvl w:val="0"/>
                <w:numId w:val="28"/>
              </w:numPr>
              <w:ind w:hanging="26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80945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พกิจกรรม หรือรายงานการประชุมการมอบหมา</w:t>
            </w:r>
            <w:r w:rsidR="00FD1CC6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Pr="0058094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ู้รับผิดชอบการยกระดับการเผยแพร่ข้อมูลสาธารณะ </w:t>
            </w:r>
            <w:r w:rsidRPr="00580945">
              <w:rPr>
                <w:rFonts w:ascii="TH SarabunPSK" w:hAnsi="TH SarabunPSK" w:cs="TH SarabunPSK"/>
                <w:sz w:val="26"/>
                <w:szCs w:val="26"/>
              </w:rPr>
              <w:t>(OIT)</w:t>
            </w:r>
          </w:p>
        </w:tc>
        <w:tc>
          <w:tcPr>
            <w:tcW w:w="2835" w:type="dxa"/>
          </w:tcPr>
          <w:p w14:paraId="755F4936" w14:textId="164FFDBD" w:rsidR="00E06392" w:rsidRDefault="00E06392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ต.อ.สงกรานต์ สุวรรณโชติ</w:t>
            </w:r>
          </w:p>
          <w:p w14:paraId="51C23B90" w14:textId="77777777" w:rsidR="00377EA8" w:rsidRDefault="00377EA8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F839092" w14:textId="10456862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หญิง สุรางคนา สุขแก้ว</w:t>
            </w:r>
          </w:p>
          <w:p w14:paraId="44D1DB62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.ต.ศ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จิต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</w:t>
            </w:r>
          </w:p>
          <w:p w14:paraId="2D146906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สิ้นภายใน 31 มี.ค.68</w:t>
            </w:r>
          </w:p>
          <w:p w14:paraId="425DAFF0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16ECAC6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4F5E1BC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F3DD70A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483010F" w14:textId="65129D5B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5111F7A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.ต.ท.ปริพนธ์ พงศาการณ์</w:t>
            </w:r>
          </w:p>
          <w:p w14:paraId="42DF936D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ธีรยุทธ พลสังข์</w:t>
            </w:r>
          </w:p>
          <w:p w14:paraId="3E47BCFF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ประดิษฐ์ แดงงาม</w:t>
            </w:r>
          </w:p>
          <w:p w14:paraId="23783DCE" w14:textId="77777777" w:rsidR="00FD1CC6" w:rsidRDefault="00FD1CC6" w:rsidP="001E5CE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สร็จสิ้นภายใน 31 มี.ค.68</w:t>
            </w:r>
          </w:p>
          <w:p w14:paraId="706C2202" w14:textId="5C238B04" w:rsidR="00B8796A" w:rsidRPr="00BA5E10" w:rsidRDefault="00B8796A" w:rsidP="001E5C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4" w:type="dxa"/>
          </w:tcPr>
          <w:p w14:paraId="7F6190AC" w14:textId="756C943A" w:rsidR="00FC2ED9" w:rsidRDefault="003A1574" w:rsidP="001E5C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.ส.ต.อนุพจน์ อุไรรัตน์</w:t>
            </w:r>
          </w:p>
        </w:tc>
        <w:tc>
          <w:tcPr>
            <w:tcW w:w="2721" w:type="dxa"/>
          </w:tcPr>
          <w:p w14:paraId="5CF810B1" w14:textId="34B380E1" w:rsidR="00FC2ED9" w:rsidRPr="00F54863" w:rsidRDefault="003A1574" w:rsidP="001E5CE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ต.ท.หญิง เสาวภา คำสุวรรณ</w:t>
            </w:r>
          </w:p>
        </w:tc>
      </w:tr>
    </w:tbl>
    <w:p w14:paraId="244A77C7" w14:textId="77777777" w:rsidR="00FC2ED9" w:rsidRDefault="00FC2ED9"/>
    <w:p w14:paraId="4BED7F17" w14:textId="1CF645E0" w:rsidR="002B3883" w:rsidRPr="00FE600C" w:rsidRDefault="002E24D6" w:rsidP="00863BC0">
      <w:pPr>
        <w:rPr>
          <w:rFonts w:ascii="TH SarabunPSK" w:eastAsia="Calibri" w:hAnsi="TH SarabunPSK" w:cs="TH SarabunPSK"/>
        </w:rPr>
      </w:pPr>
      <w:r w:rsidRPr="0073744A">
        <w:rPr>
          <w:rFonts w:ascii="TH SarabunPSK" w:eastAsia="Calibri" w:hAnsi="TH SarabunPSK" w:cs="TH SarabunPSK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E37326" wp14:editId="0599379F">
                <wp:simplePos x="0" y="0"/>
                <wp:positionH relativeFrom="margin">
                  <wp:align>center</wp:align>
                </wp:positionH>
                <wp:positionV relativeFrom="paragraph">
                  <wp:posOffset>169368</wp:posOffset>
                </wp:positionV>
                <wp:extent cx="1784350" cy="1382395"/>
                <wp:effectExtent l="0" t="0" r="6350" b="825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C1919" w14:textId="77777777" w:rsidR="009E7163" w:rsidRPr="004D3284" w:rsidRDefault="009E7163" w:rsidP="002E24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 w:rsidRPr="004D3284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0F0BA59B" w14:textId="77777777" w:rsidR="009E7163" w:rsidRPr="004D3284" w:rsidRDefault="009E7163" w:rsidP="002E24D6">
                            <w:pP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</w:pPr>
                            <w:r w:rsidRPr="004D3284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พ.ต.อ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noProof/>
                              </w:rPr>
                              <w:drawing>
                                <wp:inline distT="0" distB="0" distL="0" distR="0" wp14:anchorId="3CB53AB4" wp14:editId="0F99DE6A">
                                  <wp:extent cx="816635" cy="527476"/>
                                  <wp:effectExtent l="0" t="0" r="2540" b="6350"/>
                                  <wp:docPr id="9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ลายเซ็น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780" cy="548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CF6C3" w14:textId="77777777" w:rsidR="009E7163" w:rsidRPr="004D3284" w:rsidRDefault="009E7163" w:rsidP="002E24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 w:rsidRPr="004D3284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( ชาตรี  รัตนคช )</w:t>
                            </w:r>
                          </w:p>
                          <w:p w14:paraId="53F36D4E" w14:textId="77777777" w:rsidR="009E7163" w:rsidRPr="004D3284" w:rsidRDefault="009E7163" w:rsidP="002E24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</w:pPr>
                            <w:r w:rsidRPr="004D3284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ผกก.สภ.คลองหอยโข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7326" id="_x0000_s1027" type="#_x0000_t202" style="position:absolute;margin-left:0;margin-top:13.35pt;width:140.5pt;height:108.8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" stroked="f">
                <v:textbox>
                  <w:txbxContent>
                    <w:p w14:paraId="356C1919" w14:textId="77777777" w:rsidR="009E7163" w:rsidRPr="004D3284" w:rsidRDefault="009E7163" w:rsidP="002E24D6">
                      <w:pPr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  <w:r w:rsidRPr="004D3284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ตรวจแล้วถูกต้อง</w:t>
                      </w:r>
                    </w:p>
                    <w:p w14:paraId="0F0BA59B" w14:textId="77777777" w:rsidR="009E7163" w:rsidRPr="004D3284" w:rsidRDefault="009E7163" w:rsidP="002E24D6">
                      <w:pPr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</w:pPr>
                      <w:r w:rsidRPr="004D3284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พ.ต.อ.</w:t>
                      </w:r>
                      <w:r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Calibri" w:hAnsi="TH SarabunIT๙" w:cs="TH SarabunIT๙"/>
                          <w:noProof/>
                        </w:rPr>
                        <w:drawing>
                          <wp:inline distT="0" distB="0" distL="0" distR="0" wp14:anchorId="3CB53AB4" wp14:editId="0F99DE6A">
                            <wp:extent cx="816635" cy="527476"/>
                            <wp:effectExtent l="0" t="0" r="2540" b="6350"/>
                            <wp:docPr id="9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ลายเซ็น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780" cy="548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DCF6C3" w14:textId="77777777" w:rsidR="009E7163" w:rsidRPr="004D3284" w:rsidRDefault="009E7163" w:rsidP="002E24D6">
                      <w:pPr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  <w:r w:rsidRPr="004D3284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( ชาตรี  รัตนคช )</w:t>
                      </w:r>
                    </w:p>
                    <w:p w14:paraId="53F36D4E" w14:textId="77777777" w:rsidR="009E7163" w:rsidRPr="004D3284" w:rsidRDefault="009E7163" w:rsidP="002E24D6">
                      <w:pPr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</w:pPr>
                      <w:r w:rsidRPr="004D3284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ผกก.สภ.คลองหอยโข่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B3883" w:rsidRPr="00FE600C" w:rsidSect="004D3284">
      <w:pgSz w:w="16834" w:h="11907" w:orient="landscape" w:code="9"/>
      <w:pgMar w:top="567" w:right="567" w:bottom="170" w:left="567" w:header="851" w:footer="624" w:gutter="0"/>
      <w:pgNumType w:fmt="thaiNumbers"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7265F" w14:textId="77777777" w:rsidR="00C87D30" w:rsidRDefault="00C87D30">
      <w:r>
        <w:separator/>
      </w:r>
    </w:p>
  </w:endnote>
  <w:endnote w:type="continuationSeparator" w:id="0">
    <w:p w14:paraId="5F865856" w14:textId="77777777" w:rsidR="00C87D30" w:rsidRDefault="00C8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A617E" w14:textId="77777777" w:rsidR="009E7163" w:rsidRDefault="009E71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4D87" w14:textId="77777777" w:rsidR="009E7163" w:rsidRDefault="009E71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80E7" w14:textId="77777777" w:rsidR="009E7163" w:rsidRDefault="009E71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0E0E9" w14:textId="77777777" w:rsidR="00C87D30" w:rsidRDefault="00C87D30">
      <w:r>
        <w:separator/>
      </w:r>
    </w:p>
  </w:footnote>
  <w:footnote w:type="continuationSeparator" w:id="0">
    <w:p w14:paraId="7AD0EDC8" w14:textId="77777777" w:rsidR="00C87D30" w:rsidRDefault="00C8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B742" w14:textId="77777777" w:rsidR="009E7163" w:rsidRDefault="009E7163" w:rsidP="00FE1A23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E2449D3" w14:textId="77777777" w:rsidR="009E7163" w:rsidRDefault="009E71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1AE6" w14:textId="77777777" w:rsidR="009E7163" w:rsidRPr="00011D08" w:rsidRDefault="009E7163" w:rsidP="00FE1A23">
    <w:pPr>
      <w:pStyle w:val="a3"/>
      <w:jc w:val="center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F5D2" w14:textId="77777777" w:rsidR="009E7163" w:rsidRDefault="009E71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A83"/>
    <w:multiLevelType w:val="hybridMultilevel"/>
    <w:tmpl w:val="E696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CB5"/>
    <w:multiLevelType w:val="hybridMultilevel"/>
    <w:tmpl w:val="690C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39DA"/>
    <w:multiLevelType w:val="hybridMultilevel"/>
    <w:tmpl w:val="0F38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A4F1D"/>
    <w:multiLevelType w:val="hybridMultilevel"/>
    <w:tmpl w:val="84984638"/>
    <w:lvl w:ilvl="0" w:tplc="04090019">
      <w:start w:val="1"/>
      <w:numFmt w:val="thaiNumbers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" w15:restartNumberingAfterBreak="0">
    <w:nsid w:val="091F27BD"/>
    <w:multiLevelType w:val="hybridMultilevel"/>
    <w:tmpl w:val="4186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00909"/>
    <w:multiLevelType w:val="hybridMultilevel"/>
    <w:tmpl w:val="11789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B1BB6"/>
    <w:multiLevelType w:val="hybridMultilevel"/>
    <w:tmpl w:val="74C6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75FB"/>
    <w:multiLevelType w:val="hybridMultilevel"/>
    <w:tmpl w:val="5290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6272"/>
    <w:multiLevelType w:val="hybridMultilevel"/>
    <w:tmpl w:val="A998D65A"/>
    <w:lvl w:ilvl="0" w:tplc="E110BB5E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9" w15:restartNumberingAfterBreak="0">
    <w:nsid w:val="21B41E0F"/>
    <w:multiLevelType w:val="hybridMultilevel"/>
    <w:tmpl w:val="DD52416C"/>
    <w:lvl w:ilvl="0" w:tplc="0660FE22">
      <w:start w:val="7"/>
      <w:numFmt w:val="bullet"/>
      <w:lvlText w:val="-"/>
      <w:lvlJc w:val="left"/>
      <w:pPr>
        <w:ind w:left="8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228759C6"/>
    <w:multiLevelType w:val="hybridMultilevel"/>
    <w:tmpl w:val="B09E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11F9"/>
    <w:multiLevelType w:val="hybridMultilevel"/>
    <w:tmpl w:val="55D8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1C49"/>
    <w:multiLevelType w:val="hybridMultilevel"/>
    <w:tmpl w:val="6A60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0728"/>
    <w:multiLevelType w:val="hybridMultilevel"/>
    <w:tmpl w:val="E92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66933"/>
    <w:multiLevelType w:val="hybridMultilevel"/>
    <w:tmpl w:val="6366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0F61"/>
    <w:multiLevelType w:val="hybridMultilevel"/>
    <w:tmpl w:val="60F634D0"/>
    <w:lvl w:ilvl="0" w:tplc="0660FE22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07D3"/>
    <w:multiLevelType w:val="hybridMultilevel"/>
    <w:tmpl w:val="1E4E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6E2E"/>
    <w:multiLevelType w:val="hybridMultilevel"/>
    <w:tmpl w:val="B590D298"/>
    <w:lvl w:ilvl="0" w:tplc="8136794C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43F9722F"/>
    <w:multiLevelType w:val="hybridMultilevel"/>
    <w:tmpl w:val="ECCA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6521C"/>
    <w:multiLevelType w:val="hybridMultilevel"/>
    <w:tmpl w:val="D82EF51E"/>
    <w:lvl w:ilvl="0" w:tplc="65F61C60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0" w15:restartNumberingAfterBreak="0">
    <w:nsid w:val="502A25EF"/>
    <w:multiLevelType w:val="hybridMultilevel"/>
    <w:tmpl w:val="E5F6BA18"/>
    <w:lvl w:ilvl="0" w:tplc="0660FE22">
      <w:start w:val="7"/>
      <w:numFmt w:val="bullet"/>
      <w:lvlText w:val="-"/>
      <w:lvlJc w:val="left"/>
      <w:pPr>
        <w:ind w:left="8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1" w15:restartNumberingAfterBreak="0">
    <w:nsid w:val="510744F5"/>
    <w:multiLevelType w:val="hybridMultilevel"/>
    <w:tmpl w:val="7B64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D74AC"/>
    <w:multiLevelType w:val="hybridMultilevel"/>
    <w:tmpl w:val="74E0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956E0"/>
    <w:multiLevelType w:val="hybridMultilevel"/>
    <w:tmpl w:val="2E004530"/>
    <w:lvl w:ilvl="0" w:tplc="0660FE22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41EEA"/>
    <w:multiLevelType w:val="hybridMultilevel"/>
    <w:tmpl w:val="CB50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D1C51"/>
    <w:multiLevelType w:val="hybridMultilevel"/>
    <w:tmpl w:val="315E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F4C0D"/>
    <w:multiLevelType w:val="hybridMultilevel"/>
    <w:tmpl w:val="8CCAB0D4"/>
    <w:lvl w:ilvl="0" w:tplc="0660FE22">
      <w:start w:val="7"/>
      <w:numFmt w:val="bullet"/>
      <w:lvlText w:val="-"/>
      <w:lvlJc w:val="left"/>
      <w:pPr>
        <w:ind w:left="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5FD35B49"/>
    <w:multiLevelType w:val="hybridMultilevel"/>
    <w:tmpl w:val="ABCC47A0"/>
    <w:lvl w:ilvl="0" w:tplc="0660FE22">
      <w:start w:val="7"/>
      <w:numFmt w:val="bullet"/>
      <w:lvlText w:val="-"/>
      <w:lvlJc w:val="left"/>
      <w:pPr>
        <w:ind w:left="53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8" w15:restartNumberingAfterBreak="0">
    <w:nsid w:val="72A57F7E"/>
    <w:multiLevelType w:val="hybridMultilevel"/>
    <w:tmpl w:val="CC264C42"/>
    <w:lvl w:ilvl="0" w:tplc="0660FE22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B18D5"/>
    <w:multiLevelType w:val="hybridMultilevel"/>
    <w:tmpl w:val="24F4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E3317"/>
    <w:multiLevelType w:val="hybridMultilevel"/>
    <w:tmpl w:val="AAFA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41034"/>
    <w:multiLevelType w:val="hybridMultilevel"/>
    <w:tmpl w:val="8D72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3467C"/>
    <w:multiLevelType w:val="hybridMultilevel"/>
    <w:tmpl w:val="308A8602"/>
    <w:lvl w:ilvl="0" w:tplc="AF3AF622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 w15:restartNumberingAfterBreak="0">
    <w:nsid w:val="78005D40"/>
    <w:multiLevelType w:val="multilevel"/>
    <w:tmpl w:val="52D40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9352BDD"/>
    <w:multiLevelType w:val="hybridMultilevel"/>
    <w:tmpl w:val="D84C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96D"/>
    <w:multiLevelType w:val="hybridMultilevel"/>
    <w:tmpl w:val="3D7646D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A43D1"/>
    <w:multiLevelType w:val="hybridMultilevel"/>
    <w:tmpl w:val="4C527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3"/>
  </w:num>
  <w:num w:numId="4">
    <w:abstractNumId w:val="27"/>
  </w:num>
  <w:num w:numId="5">
    <w:abstractNumId w:val="2"/>
  </w:num>
  <w:num w:numId="6">
    <w:abstractNumId w:val="20"/>
  </w:num>
  <w:num w:numId="7">
    <w:abstractNumId w:val="15"/>
  </w:num>
  <w:num w:numId="8">
    <w:abstractNumId w:val="24"/>
  </w:num>
  <w:num w:numId="9">
    <w:abstractNumId w:val="12"/>
  </w:num>
  <w:num w:numId="10">
    <w:abstractNumId w:val="25"/>
  </w:num>
  <w:num w:numId="11">
    <w:abstractNumId w:val="6"/>
  </w:num>
  <w:num w:numId="12">
    <w:abstractNumId w:val="31"/>
  </w:num>
  <w:num w:numId="13">
    <w:abstractNumId w:val="0"/>
  </w:num>
  <w:num w:numId="14">
    <w:abstractNumId w:val="9"/>
  </w:num>
  <w:num w:numId="15">
    <w:abstractNumId w:val="19"/>
  </w:num>
  <w:num w:numId="16">
    <w:abstractNumId w:val="10"/>
  </w:num>
  <w:num w:numId="17">
    <w:abstractNumId w:val="4"/>
  </w:num>
  <w:num w:numId="18">
    <w:abstractNumId w:val="17"/>
  </w:num>
  <w:num w:numId="19">
    <w:abstractNumId w:val="30"/>
  </w:num>
  <w:num w:numId="20">
    <w:abstractNumId w:val="22"/>
  </w:num>
  <w:num w:numId="21">
    <w:abstractNumId w:val="21"/>
  </w:num>
  <w:num w:numId="22">
    <w:abstractNumId w:val="8"/>
  </w:num>
  <w:num w:numId="23">
    <w:abstractNumId w:val="1"/>
  </w:num>
  <w:num w:numId="24">
    <w:abstractNumId w:val="34"/>
  </w:num>
  <w:num w:numId="25">
    <w:abstractNumId w:val="16"/>
  </w:num>
  <w:num w:numId="26">
    <w:abstractNumId w:val="29"/>
  </w:num>
  <w:num w:numId="27">
    <w:abstractNumId w:val="32"/>
  </w:num>
  <w:num w:numId="28">
    <w:abstractNumId w:val="5"/>
  </w:num>
  <w:num w:numId="29">
    <w:abstractNumId w:val="23"/>
  </w:num>
  <w:num w:numId="30">
    <w:abstractNumId w:val="28"/>
  </w:num>
  <w:num w:numId="31">
    <w:abstractNumId w:val="18"/>
  </w:num>
  <w:num w:numId="32">
    <w:abstractNumId w:val="7"/>
  </w:num>
  <w:num w:numId="33">
    <w:abstractNumId w:val="14"/>
  </w:num>
  <w:num w:numId="34">
    <w:abstractNumId w:val="33"/>
  </w:num>
  <w:num w:numId="35">
    <w:abstractNumId w:val="11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704"/>
    <w:rsid w:val="00016737"/>
    <w:rsid w:val="0002211B"/>
    <w:rsid w:val="0003240D"/>
    <w:rsid w:val="00062789"/>
    <w:rsid w:val="000761D0"/>
    <w:rsid w:val="00077F41"/>
    <w:rsid w:val="000A7D44"/>
    <w:rsid w:val="000B3079"/>
    <w:rsid w:val="000C2C67"/>
    <w:rsid w:val="000D395D"/>
    <w:rsid w:val="000E2827"/>
    <w:rsid w:val="001108F7"/>
    <w:rsid w:val="00122B01"/>
    <w:rsid w:val="00131061"/>
    <w:rsid w:val="001314FB"/>
    <w:rsid w:val="00144869"/>
    <w:rsid w:val="00174A22"/>
    <w:rsid w:val="00183EB2"/>
    <w:rsid w:val="0018761A"/>
    <w:rsid w:val="001920BC"/>
    <w:rsid w:val="00197554"/>
    <w:rsid w:val="001A0D6F"/>
    <w:rsid w:val="001B017B"/>
    <w:rsid w:val="001E0F87"/>
    <w:rsid w:val="001E5CE6"/>
    <w:rsid w:val="001E77E4"/>
    <w:rsid w:val="001F3443"/>
    <w:rsid w:val="001F44A7"/>
    <w:rsid w:val="00206841"/>
    <w:rsid w:val="00213CC2"/>
    <w:rsid w:val="00215C17"/>
    <w:rsid w:val="00217323"/>
    <w:rsid w:val="002274AF"/>
    <w:rsid w:val="0026082F"/>
    <w:rsid w:val="00277AA0"/>
    <w:rsid w:val="00284DE6"/>
    <w:rsid w:val="0028665B"/>
    <w:rsid w:val="00291987"/>
    <w:rsid w:val="002A0F70"/>
    <w:rsid w:val="002B31F7"/>
    <w:rsid w:val="002B3883"/>
    <w:rsid w:val="002B481E"/>
    <w:rsid w:val="002C1689"/>
    <w:rsid w:val="002E24D6"/>
    <w:rsid w:val="002E487C"/>
    <w:rsid w:val="00325F7A"/>
    <w:rsid w:val="00327CB0"/>
    <w:rsid w:val="00337C1E"/>
    <w:rsid w:val="00342337"/>
    <w:rsid w:val="00352922"/>
    <w:rsid w:val="00366332"/>
    <w:rsid w:val="00377EA8"/>
    <w:rsid w:val="003839C4"/>
    <w:rsid w:val="003A1574"/>
    <w:rsid w:val="003A6CA5"/>
    <w:rsid w:val="003B2735"/>
    <w:rsid w:val="003B36D7"/>
    <w:rsid w:val="003B55CE"/>
    <w:rsid w:val="003E2267"/>
    <w:rsid w:val="003E5704"/>
    <w:rsid w:val="0040657B"/>
    <w:rsid w:val="0041092C"/>
    <w:rsid w:val="00410DA5"/>
    <w:rsid w:val="004145A3"/>
    <w:rsid w:val="00443B9B"/>
    <w:rsid w:val="00455E85"/>
    <w:rsid w:val="00464DDE"/>
    <w:rsid w:val="0047003E"/>
    <w:rsid w:val="004B1DE2"/>
    <w:rsid w:val="004B78E4"/>
    <w:rsid w:val="004C196D"/>
    <w:rsid w:val="004D3284"/>
    <w:rsid w:val="004F4D00"/>
    <w:rsid w:val="00516F3C"/>
    <w:rsid w:val="00526BF5"/>
    <w:rsid w:val="00580945"/>
    <w:rsid w:val="00584A3E"/>
    <w:rsid w:val="00587C4C"/>
    <w:rsid w:val="005A0F62"/>
    <w:rsid w:val="005A384B"/>
    <w:rsid w:val="005C00DF"/>
    <w:rsid w:val="005D1730"/>
    <w:rsid w:val="005E4CD4"/>
    <w:rsid w:val="005F2685"/>
    <w:rsid w:val="00627CCD"/>
    <w:rsid w:val="00647A33"/>
    <w:rsid w:val="00665040"/>
    <w:rsid w:val="006701DE"/>
    <w:rsid w:val="00681B60"/>
    <w:rsid w:val="006A1136"/>
    <w:rsid w:val="006B6F2C"/>
    <w:rsid w:val="006C73F5"/>
    <w:rsid w:val="006E0E2A"/>
    <w:rsid w:val="006E3B57"/>
    <w:rsid w:val="00705571"/>
    <w:rsid w:val="00707E74"/>
    <w:rsid w:val="00711462"/>
    <w:rsid w:val="00715CCE"/>
    <w:rsid w:val="00715D89"/>
    <w:rsid w:val="0073744A"/>
    <w:rsid w:val="007479E7"/>
    <w:rsid w:val="007640D9"/>
    <w:rsid w:val="00775D9D"/>
    <w:rsid w:val="007838AB"/>
    <w:rsid w:val="00784E3A"/>
    <w:rsid w:val="007A7C3B"/>
    <w:rsid w:val="007F2D1A"/>
    <w:rsid w:val="008035D4"/>
    <w:rsid w:val="00821246"/>
    <w:rsid w:val="008245B2"/>
    <w:rsid w:val="00863BC0"/>
    <w:rsid w:val="00870478"/>
    <w:rsid w:val="0088627E"/>
    <w:rsid w:val="00893FE8"/>
    <w:rsid w:val="008A4165"/>
    <w:rsid w:val="008C3681"/>
    <w:rsid w:val="008C4E53"/>
    <w:rsid w:val="008C7065"/>
    <w:rsid w:val="008F6C0B"/>
    <w:rsid w:val="00912E2D"/>
    <w:rsid w:val="0092487A"/>
    <w:rsid w:val="009352E7"/>
    <w:rsid w:val="0094011B"/>
    <w:rsid w:val="00941789"/>
    <w:rsid w:val="0096191E"/>
    <w:rsid w:val="00972A52"/>
    <w:rsid w:val="00977BFA"/>
    <w:rsid w:val="00977F99"/>
    <w:rsid w:val="00995370"/>
    <w:rsid w:val="009A51BE"/>
    <w:rsid w:val="009B34A4"/>
    <w:rsid w:val="009E6E3E"/>
    <w:rsid w:val="009E7163"/>
    <w:rsid w:val="009F0962"/>
    <w:rsid w:val="009F52ED"/>
    <w:rsid w:val="00A046FF"/>
    <w:rsid w:val="00A06FC7"/>
    <w:rsid w:val="00A140A9"/>
    <w:rsid w:val="00A55905"/>
    <w:rsid w:val="00AA478F"/>
    <w:rsid w:val="00AB205F"/>
    <w:rsid w:val="00AE0826"/>
    <w:rsid w:val="00AE5CCF"/>
    <w:rsid w:val="00B0579F"/>
    <w:rsid w:val="00B30D9C"/>
    <w:rsid w:val="00B425CC"/>
    <w:rsid w:val="00B66219"/>
    <w:rsid w:val="00B74E97"/>
    <w:rsid w:val="00B8796A"/>
    <w:rsid w:val="00B959E3"/>
    <w:rsid w:val="00B970DB"/>
    <w:rsid w:val="00BA5E10"/>
    <w:rsid w:val="00BB6FD4"/>
    <w:rsid w:val="00BF5A9E"/>
    <w:rsid w:val="00C31B9C"/>
    <w:rsid w:val="00C52583"/>
    <w:rsid w:val="00C87D30"/>
    <w:rsid w:val="00C87E7B"/>
    <w:rsid w:val="00CA7A4E"/>
    <w:rsid w:val="00CE3CCB"/>
    <w:rsid w:val="00CF0D4A"/>
    <w:rsid w:val="00CF1B8D"/>
    <w:rsid w:val="00CF25FA"/>
    <w:rsid w:val="00CF33B0"/>
    <w:rsid w:val="00D01B4E"/>
    <w:rsid w:val="00D26EBB"/>
    <w:rsid w:val="00D46D80"/>
    <w:rsid w:val="00D772B1"/>
    <w:rsid w:val="00D84CD8"/>
    <w:rsid w:val="00DD157E"/>
    <w:rsid w:val="00DE7DA3"/>
    <w:rsid w:val="00E06392"/>
    <w:rsid w:val="00E66001"/>
    <w:rsid w:val="00E91FCD"/>
    <w:rsid w:val="00ED08F9"/>
    <w:rsid w:val="00EE192F"/>
    <w:rsid w:val="00EE6CAF"/>
    <w:rsid w:val="00EF6C47"/>
    <w:rsid w:val="00F4177E"/>
    <w:rsid w:val="00F420C7"/>
    <w:rsid w:val="00F42D47"/>
    <w:rsid w:val="00F54863"/>
    <w:rsid w:val="00F56ED0"/>
    <w:rsid w:val="00F63A30"/>
    <w:rsid w:val="00F6495B"/>
    <w:rsid w:val="00F86E34"/>
    <w:rsid w:val="00FB4CC2"/>
    <w:rsid w:val="00FC2ED9"/>
    <w:rsid w:val="00FD1CC6"/>
    <w:rsid w:val="00FD2AD0"/>
    <w:rsid w:val="00FD34BC"/>
    <w:rsid w:val="00FD6CBF"/>
    <w:rsid w:val="00FE09F7"/>
    <w:rsid w:val="00FE1A23"/>
    <w:rsid w:val="00FE2E95"/>
    <w:rsid w:val="00FE3C57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F32A5"/>
  <w15:docId w15:val="{57C191D8-34D3-4617-9A85-AA843CAE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CE6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5704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rsid w:val="003E5704"/>
    <w:rPr>
      <w:rFonts w:ascii="EucrosiaUPC" w:eastAsia="Times New Roman" w:hAnsi="EucrosiaUPC" w:cs="Angsana New"/>
      <w:sz w:val="32"/>
      <w:szCs w:val="37"/>
    </w:rPr>
  </w:style>
  <w:style w:type="character" w:styleId="a5">
    <w:name w:val="page number"/>
    <w:basedOn w:val="a0"/>
    <w:rsid w:val="003E5704"/>
  </w:style>
  <w:style w:type="paragraph" w:styleId="a6">
    <w:name w:val="footer"/>
    <w:basedOn w:val="a"/>
    <w:link w:val="a7"/>
    <w:uiPriority w:val="99"/>
    <w:unhideWhenUsed/>
    <w:rsid w:val="007479E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7479E7"/>
    <w:rPr>
      <w:rFonts w:ascii="EucrosiaUPC" w:eastAsia="Times New Roman" w:hAnsi="EucrosiaUPC" w:cs="Angsana New"/>
      <w:sz w:val="32"/>
      <w:szCs w:val="40"/>
    </w:rPr>
  </w:style>
  <w:style w:type="paragraph" w:styleId="a8">
    <w:name w:val="List Paragraph"/>
    <w:basedOn w:val="a"/>
    <w:uiPriority w:val="34"/>
    <w:qFormat/>
    <w:rsid w:val="001E77E4"/>
    <w:pPr>
      <w:ind w:left="720"/>
      <w:contextualSpacing/>
    </w:pPr>
    <w:rPr>
      <w:rFonts w:cs="Angsana New"/>
      <w:szCs w:val="40"/>
    </w:rPr>
  </w:style>
  <w:style w:type="table" w:styleId="a9">
    <w:name w:val="Table Grid"/>
    <w:basedOn w:val="a1"/>
    <w:uiPriority w:val="39"/>
    <w:rsid w:val="005D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3106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3106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8C7065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C7065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itap.nacc.go.th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itap.nacc.go.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ap.nacc.go.th/" TargetMode="External"/><Relationship Id="rId20" Type="http://schemas.openxmlformats.org/officeDocument/2006/relationships/hyperlink" Target="http://itap.nacc.go.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itap.nacc.go.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B033-A0DF-4D40-9A53-740E96C1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8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raporn 	laipat</dc:creator>
  <cp:lastModifiedBy>LENOVO</cp:lastModifiedBy>
  <cp:revision>156</cp:revision>
  <cp:lastPrinted>2025-01-17T03:00:00Z</cp:lastPrinted>
  <dcterms:created xsi:type="dcterms:W3CDTF">2023-01-19T06:52:00Z</dcterms:created>
  <dcterms:modified xsi:type="dcterms:W3CDTF">2025-01-17T03:37:00Z</dcterms:modified>
</cp:coreProperties>
</file>